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28BF" w14:textId="1118880D" w:rsidR="008B61E2" w:rsidRDefault="008B61E2" w:rsidP="00370837">
      <w:pPr>
        <w:pStyle w:val="TableParagraph"/>
        <w:jc w:val="center"/>
        <w:rPr>
          <w:rFonts w:ascii="Arial" w:hAnsi="Arial" w:cs="Arial"/>
          <w:sz w:val="20"/>
          <w:szCs w:val="20"/>
        </w:rPr>
      </w:pPr>
      <w:r w:rsidRPr="00F207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28050E" wp14:editId="1588BFAD">
            <wp:extent cx="1016000" cy="920750"/>
            <wp:effectExtent l="0" t="0" r="0" b="0"/>
            <wp:docPr id="1" name="image1.jpeg" descr="Desenho de um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um círcul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71" cy="9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0F56" w14:textId="77777777" w:rsidR="008B61E2" w:rsidRDefault="008B61E2" w:rsidP="008B61E2">
      <w:pPr>
        <w:pStyle w:val="TableParagraph"/>
        <w:jc w:val="center"/>
        <w:rPr>
          <w:rFonts w:ascii="Arial" w:hAnsi="Arial" w:cs="Arial"/>
          <w:sz w:val="20"/>
          <w:szCs w:val="20"/>
        </w:rPr>
      </w:pPr>
    </w:p>
    <w:p w14:paraId="11EB471E" w14:textId="7C77D697" w:rsidR="008B61E2" w:rsidRDefault="008B61E2" w:rsidP="008B61E2">
      <w:pPr>
        <w:pStyle w:val="TableParagraph"/>
        <w:jc w:val="center"/>
        <w:rPr>
          <w:rFonts w:ascii="Arial" w:hAnsi="Arial" w:cs="Arial"/>
          <w:sz w:val="20"/>
          <w:szCs w:val="20"/>
        </w:rPr>
      </w:pPr>
      <w:r w:rsidRPr="00F207CA">
        <w:rPr>
          <w:rFonts w:ascii="Arial" w:hAnsi="Arial" w:cs="Arial"/>
          <w:sz w:val="20"/>
          <w:szCs w:val="20"/>
        </w:rPr>
        <w:t>ESTADO</w:t>
      </w:r>
      <w:r w:rsidRPr="00F207CA">
        <w:rPr>
          <w:rFonts w:ascii="Arial" w:hAnsi="Arial" w:cs="Arial"/>
          <w:spacing w:val="-2"/>
          <w:sz w:val="20"/>
          <w:szCs w:val="20"/>
        </w:rPr>
        <w:t xml:space="preserve"> </w:t>
      </w:r>
      <w:r w:rsidRPr="00F207CA">
        <w:rPr>
          <w:rFonts w:ascii="Arial" w:hAnsi="Arial" w:cs="Arial"/>
          <w:sz w:val="20"/>
          <w:szCs w:val="20"/>
        </w:rPr>
        <w:t>DA</w:t>
      </w:r>
      <w:r w:rsidRPr="00F207CA">
        <w:rPr>
          <w:rFonts w:ascii="Arial" w:hAnsi="Arial" w:cs="Arial"/>
          <w:spacing w:val="-4"/>
          <w:sz w:val="20"/>
          <w:szCs w:val="20"/>
        </w:rPr>
        <w:t xml:space="preserve"> </w:t>
      </w:r>
      <w:r w:rsidRPr="00F207CA">
        <w:rPr>
          <w:rFonts w:ascii="Arial" w:hAnsi="Arial" w:cs="Arial"/>
          <w:sz w:val="20"/>
          <w:szCs w:val="20"/>
        </w:rPr>
        <w:t>PARAÍBA</w:t>
      </w:r>
    </w:p>
    <w:p w14:paraId="3E4D8221" w14:textId="3C150F18" w:rsidR="008B61E2" w:rsidRDefault="008B61E2" w:rsidP="008B61E2">
      <w:pPr>
        <w:pStyle w:val="Table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de Estado da Segurança e da Defesa Social</w:t>
      </w:r>
    </w:p>
    <w:p w14:paraId="490E22DB" w14:textId="68BCA4E5" w:rsidR="008B61E2" w:rsidRDefault="008B61E2" w:rsidP="008B61E2">
      <w:pPr>
        <w:pStyle w:val="Table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 de Bombeiros Militar da Paraíba</w:t>
      </w:r>
      <w:r w:rsidR="00946FD3">
        <w:rPr>
          <w:rFonts w:ascii="Arial" w:hAnsi="Arial" w:cs="Arial"/>
          <w:sz w:val="20"/>
          <w:szCs w:val="20"/>
        </w:rPr>
        <w:t>- CBMPB</w:t>
      </w:r>
    </w:p>
    <w:p w14:paraId="04133E6F" w14:textId="78E3152E" w:rsidR="00C71ED8" w:rsidRPr="00C71ED8" w:rsidRDefault="00815494" w:rsidP="008B61E2">
      <w:pPr>
        <w:pStyle w:val="TableParagraph"/>
        <w:jc w:val="center"/>
        <w:rPr>
          <w:rFonts w:ascii="Arial" w:hAnsi="Arial" w:cs="Arial"/>
          <w:sz w:val="20"/>
          <w:szCs w:val="20"/>
        </w:rPr>
      </w:pPr>
      <w:r w:rsidRPr="00C71ED8">
        <w:rPr>
          <w:rFonts w:ascii="Arial" w:hAnsi="Arial" w:cs="Arial"/>
          <w:sz w:val="20"/>
          <w:szCs w:val="20"/>
        </w:rPr>
        <w:t xml:space="preserve">Diretoria de Segurança e Prevenção Contra Incêndio </w:t>
      </w:r>
      <w:r w:rsidR="00C71ED8" w:rsidRPr="00C71ED8">
        <w:rPr>
          <w:rFonts w:ascii="Arial" w:hAnsi="Arial" w:cs="Arial"/>
          <w:sz w:val="20"/>
          <w:szCs w:val="20"/>
        </w:rPr>
        <w:t>–</w:t>
      </w:r>
      <w:r w:rsidRPr="00C71ED8">
        <w:rPr>
          <w:rFonts w:ascii="Arial" w:hAnsi="Arial" w:cs="Arial"/>
          <w:sz w:val="20"/>
          <w:szCs w:val="20"/>
        </w:rPr>
        <w:t xml:space="preserve"> DSPCI</w:t>
      </w:r>
    </w:p>
    <w:p w14:paraId="5DAB8F10" w14:textId="032380DD" w:rsidR="00946FD3" w:rsidRDefault="00946FD3" w:rsidP="008B61E2">
      <w:pPr>
        <w:pStyle w:val="Table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ção de Análise de Projeto</w:t>
      </w:r>
    </w:p>
    <w:p w14:paraId="0FEB3A02" w14:textId="77777777" w:rsidR="00946FD3" w:rsidRDefault="00946FD3" w:rsidP="008B61E2">
      <w:pPr>
        <w:pStyle w:val="TableParagraph"/>
        <w:jc w:val="center"/>
        <w:rPr>
          <w:rFonts w:ascii="Arial" w:hAnsi="Arial" w:cs="Arial"/>
          <w:sz w:val="20"/>
          <w:szCs w:val="20"/>
        </w:rPr>
      </w:pPr>
    </w:p>
    <w:p w14:paraId="2F8F3867" w14:textId="19D749B5" w:rsidR="00946FD3" w:rsidRDefault="008B61E2" w:rsidP="00946FD3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  <w:r w:rsidRPr="00F207CA">
        <w:rPr>
          <w:rFonts w:ascii="Arial" w:hAnsi="Arial" w:cs="Arial"/>
          <w:b/>
          <w:sz w:val="20"/>
          <w:szCs w:val="20"/>
          <w:u w:val="thick"/>
        </w:rPr>
        <w:t>MEMORIAL</w:t>
      </w:r>
      <w:r w:rsidRPr="00F207C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F207CA">
        <w:rPr>
          <w:rFonts w:ascii="Arial" w:hAnsi="Arial" w:cs="Arial"/>
          <w:b/>
          <w:sz w:val="20"/>
          <w:szCs w:val="20"/>
          <w:u w:val="thick"/>
        </w:rPr>
        <w:t>DESCRITIVO</w:t>
      </w:r>
      <w:r w:rsidRPr="00F207CA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F207CA">
        <w:rPr>
          <w:rFonts w:ascii="Arial" w:hAnsi="Arial" w:cs="Arial"/>
          <w:b/>
          <w:sz w:val="20"/>
          <w:szCs w:val="20"/>
          <w:u w:val="thick"/>
        </w:rPr>
        <w:t>DO</w:t>
      </w:r>
      <w:r w:rsidRPr="00F207C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F207CA">
        <w:rPr>
          <w:rFonts w:ascii="Arial" w:hAnsi="Arial" w:cs="Arial"/>
          <w:b/>
          <w:sz w:val="20"/>
          <w:szCs w:val="20"/>
          <w:u w:val="thick"/>
        </w:rPr>
        <w:t>PROJETO</w:t>
      </w:r>
      <w:r w:rsidRPr="00F207CA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F207CA">
        <w:rPr>
          <w:rFonts w:ascii="Arial" w:hAnsi="Arial" w:cs="Arial"/>
          <w:b/>
          <w:sz w:val="20"/>
          <w:szCs w:val="20"/>
          <w:u w:val="thick"/>
        </w:rPr>
        <w:t>DE</w:t>
      </w:r>
      <w:r w:rsidRPr="00F207CA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F207CA">
        <w:rPr>
          <w:rFonts w:ascii="Arial" w:hAnsi="Arial" w:cs="Arial"/>
          <w:b/>
          <w:sz w:val="20"/>
          <w:szCs w:val="20"/>
          <w:u w:val="thick"/>
        </w:rPr>
        <w:t>SEGURANÇA</w:t>
      </w:r>
      <w:r w:rsidRPr="00F207CA">
        <w:rPr>
          <w:rFonts w:ascii="Arial" w:hAnsi="Arial" w:cs="Arial"/>
          <w:b/>
          <w:spacing w:val="-9"/>
          <w:sz w:val="20"/>
          <w:szCs w:val="20"/>
          <w:u w:val="thick"/>
        </w:rPr>
        <w:t xml:space="preserve"> </w:t>
      </w:r>
      <w:r w:rsidRPr="00F207CA">
        <w:rPr>
          <w:rFonts w:ascii="Arial" w:hAnsi="Arial" w:cs="Arial"/>
          <w:b/>
          <w:sz w:val="20"/>
          <w:szCs w:val="20"/>
          <w:u w:val="thick"/>
        </w:rPr>
        <w:t>CONTRA</w:t>
      </w:r>
      <w:r w:rsidRPr="00F207CA">
        <w:rPr>
          <w:rFonts w:ascii="Arial" w:hAnsi="Arial" w:cs="Arial"/>
          <w:b/>
          <w:spacing w:val="-9"/>
          <w:sz w:val="20"/>
          <w:szCs w:val="20"/>
          <w:u w:val="thick"/>
        </w:rPr>
        <w:t xml:space="preserve"> </w:t>
      </w:r>
      <w:r w:rsidRPr="00F207CA">
        <w:rPr>
          <w:rFonts w:ascii="Arial" w:hAnsi="Arial" w:cs="Arial"/>
          <w:b/>
          <w:sz w:val="20"/>
          <w:szCs w:val="20"/>
          <w:u w:val="thick"/>
        </w:rPr>
        <w:t>INCÊNDIO</w:t>
      </w:r>
    </w:p>
    <w:p w14:paraId="12E6AB74" w14:textId="313AFEA9" w:rsidR="00946FD3" w:rsidRDefault="00946FD3" w:rsidP="00946FD3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6FD3" w:rsidRPr="00946FD3" w14:paraId="16BE578F" w14:textId="77777777" w:rsidTr="00BA01F1">
        <w:tc>
          <w:tcPr>
            <w:tcW w:w="8494" w:type="dxa"/>
            <w:gridSpan w:val="2"/>
            <w:shd w:val="clear" w:color="auto" w:fill="C00000"/>
          </w:tcPr>
          <w:p w14:paraId="2517A269" w14:textId="3ED11C89" w:rsidR="00946FD3" w:rsidRPr="00BA01F1" w:rsidRDefault="00BA01F1" w:rsidP="00946FD3">
            <w:pPr>
              <w:tabs>
                <w:tab w:val="left" w:pos="3460"/>
              </w:tabs>
              <w:rPr>
                <w:rFonts w:cs="Arial"/>
                <w:bCs/>
                <w:color w:val="FFFFFF" w:themeColor="background1"/>
              </w:rPr>
            </w:pPr>
            <w:r w:rsidRPr="00BA01F1">
              <w:rPr>
                <w:rFonts w:cs="Arial"/>
                <w:bCs/>
                <w:color w:val="FFFFFF" w:themeColor="background1"/>
              </w:rPr>
              <w:t>1. IDENTIFICA</w:t>
            </w:r>
            <w:r w:rsidRPr="00BA01F1">
              <w:rPr>
                <w:rFonts w:cs="Arial" w:hint="cs"/>
                <w:bCs/>
                <w:color w:val="FFFFFF" w:themeColor="background1"/>
              </w:rPr>
              <w:t>ÇÃ</w:t>
            </w:r>
            <w:r w:rsidRPr="00BA01F1">
              <w:rPr>
                <w:rFonts w:cs="Arial"/>
                <w:bCs/>
                <w:color w:val="FFFFFF" w:themeColor="background1"/>
              </w:rPr>
              <w:t>O DA EDIFICA</w:t>
            </w:r>
            <w:r w:rsidRPr="00BA01F1">
              <w:rPr>
                <w:rFonts w:cs="Arial" w:hint="cs"/>
                <w:bCs/>
                <w:color w:val="FFFFFF" w:themeColor="background1"/>
              </w:rPr>
              <w:t>ÇÃ</w:t>
            </w:r>
            <w:r w:rsidRPr="00BA01F1">
              <w:rPr>
                <w:rFonts w:cs="Arial"/>
                <w:bCs/>
                <w:color w:val="FFFFFF" w:themeColor="background1"/>
              </w:rPr>
              <w:t>O</w:t>
            </w:r>
          </w:p>
        </w:tc>
      </w:tr>
      <w:tr w:rsidR="00BA01F1" w:rsidRPr="00946FD3" w14:paraId="5560AD60" w14:textId="77777777" w:rsidTr="00946FD3">
        <w:tc>
          <w:tcPr>
            <w:tcW w:w="8494" w:type="dxa"/>
            <w:gridSpan w:val="2"/>
          </w:tcPr>
          <w:p w14:paraId="1F31D262" w14:textId="4798D701" w:rsidR="00BA01F1" w:rsidRPr="00946FD3" w:rsidRDefault="00BA01F1" w:rsidP="00BA01F1">
            <w:pPr>
              <w:tabs>
                <w:tab w:val="left" w:pos="3460"/>
              </w:tabs>
              <w:rPr>
                <w:rFonts w:cs="Arial"/>
                <w:bCs/>
                <w:u w:val="thick"/>
              </w:rPr>
            </w:pPr>
            <w:r>
              <w:rPr>
                <w:sz w:val="20"/>
              </w:rPr>
              <w:t>Obra/Raz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</w:tr>
      <w:tr w:rsidR="00BA01F1" w:rsidRPr="00946FD3" w14:paraId="7D89DD23" w14:textId="77777777" w:rsidTr="00946FD3">
        <w:tc>
          <w:tcPr>
            <w:tcW w:w="8494" w:type="dxa"/>
            <w:gridSpan w:val="2"/>
          </w:tcPr>
          <w:p w14:paraId="78E8296B" w14:textId="0A63DAB4" w:rsidR="00BA01F1" w:rsidRPr="00946FD3" w:rsidRDefault="00BA01F1" w:rsidP="00BA01F1">
            <w:pPr>
              <w:tabs>
                <w:tab w:val="left" w:pos="3460"/>
              </w:tabs>
              <w:rPr>
                <w:rFonts w:cs="Arial"/>
                <w:bCs/>
                <w:u w:val="thick"/>
              </w:rPr>
            </w:pPr>
            <w:r>
              <w:rPr>
                <w:sz w:val="20"/>
              </w:rPr>
              <w:t>Endereço 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ficação:</w:t>
            </w:r>
          </w:p>
        </w:tc>
      </w:tr>
      <w:tr w:rsidR="00BA01F1" w:rsidRPr="00946FD3" w14:paraId="60EAE572" w14:textId="77777777" w:rsidTr="008B6BD5">
        <w:tc>
          <w:tcPr>
            <w:tcW w:w="4247" w:type="dxa"/>
          </w:tcPr>
          <w:p w14:paraId="6947D32D" w14:textId="48DAE046" w:rsidR="00BA01F1" w:rsidRPr="00946FD3" w:rsidRDefault="00BA01F1" w:rsidP="00BA01F1">
            <w:pPr>
              <w:tabs>
                <w:tab w:val="left" w:pos="3460"/>
              </w:tabs>
              <w:rPr>
                <w:rFonts w:cs="Arial"/>
                <w:bCs/>
                <w:u w:val="thick"/>
              </w:rPr>
            </w:pPr>
            <w:r>
              <w:rPr>
                <w:sz w:val="20"/>
              </w:rPr>
              <w:t>Bairro:</w:t>
            </w:r>
          </w:p>
        </w:tc>
        <w:tc>
          <w:tcPr>
            <w:tcW w:w="4247" w:type="dxa"/>
          </w:tcPr>
          <w:p w14:paraId="2CF57DE1" w14:textId="562798EF" w:rsidR="00BA01F1" w:rsidRPr="00946FD3" w:rsidRDefault="00BA01F1" w:rsidP="00BA01F1">
            <w:pPr>
              <w:tabs>
                <w:tab w:val="left" w:pos="3460"/>
              </w:tabs>
              <w:rPr>
                <w:rFonts w:cs="Arial"/>
                <w:bCs/>
                <w:u w:val="thick"/>
              </w:rPr>
            </w:pPr>
            <w:r>
              <w:rPr>
                <w:sz w:val="20"/>
              </w:rPr>
              <w:t>Município:</w:t>
            </w:r>
          </w:p>
        </w:tc>
      </w:tr>
      <w:tr w:rsidR="00BA01F1" w:rsidRPr="00946FD3" w14:paraId="482DE9E9" w14:textId="77777777" w:rsidTr="00946FD3">
        <w:tc>
          <w:tcPr>
            <w:tcW w:w="8494" w:type="dxa"/>
            <w:gridSpan w:val="2"/>
          </w:tcPr>
          <w:p w14:paraId="2E7135E9" w14:textId="1B756B92" w:rsidR="00BA01F1" w:rsidRPr="00946FD3" w:rsidRDefault="00BA01F1" w:rsidP="00BA01F1">
            <w:pPr>
              <w:tabs>
                <w:tab w:val="left" w:pos="3460"/>
              </w:tabs>
              <w:rPr>
                <w:rFonts w:cs="Arial"/>
                <w:bCs/>
                <w:u w:val="thick"/>
              </w:rPr>
            </w:pPr>
            <w:r>
              <w:rPr>
                <w:sz w:val="20"/>
              </w:rPr>
              <w:t>Responsável técnico:</w:t>
            </w:r>
          </w:p>
        </w:tc>
      </w:tr>
      <w:tr w:rsidR="00BA01F1" w:rsidRPr="00946FD3" w14:paraId="7A4F2F77" w14:textId="77777777" w:rsidTr="004A5338">
        <w:tc>
          <w:tcPr>
            <w:tcW w:w="4247" w:type="dxa"/>
          </w:tcPr>
          <w:p w14:paraId="0D650A84" w14:textId="4707FD3A" w:rsidR="00BA01F1" w:rsidRPr="00946FD3" w:rsidRDefault="00BA01F1" w:rsidP="00BA01F1">
            <w:pPr>
              <w:tabs>
                <w:tab w:val="left" w:pos="3460"/>
              </w:tabs>
              <w:rPr>
                <w:rFonts w:cs="Arial"/>
                <w:bCs/>
                <w:u w:val="thick"/>
              </w:rPr>
            </w:pPr>
            <w:r>
              <w:rPr>
                <w:sz w:val="20"/>
              </w:rPr>
              <w:t>CREA/CA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º:</w:t>
            </w:r>
          </w:p>
        </w:tc>
        <w:tc>
          <w:tcPr>
            <w:tcW w:w="4247" w:type="dxa"/>
          </w:tcPr>
          <w:p w14:paraId="24736750" w14:textId="59259F44" w:rsidR="00BA01F1" w:rsidRPr="00946FD3" w:rsidRDefault="00BA01F1" w:rsidP="00BA01F1">
            <w:pPr>
              <w:tabs>
                <w:tab w:val="left" w:pos="3460"/>
              </w:tabs>
              <w:rPr>
                <w:rFonts w:cs="Arial"/>
                <w:bCs/>
                <w:u w:val="thick"/>
              </w:rPr>
            </w:pPr>
            <w:r>
              <w:rPr>
                <w:sz w:val="20"/>
              </w:rPr>
              <w:t>ART/RRT nº:</w:t>
            </w:r>
          </w:p>
        </w:tc>
      </w:tr>
    </w:tbl>
    <w:p w14:paraId="27E9BC46" w14:textId="34D16177" w:rsidR="00946FD3" w:rsidRDefault="00946FD3" w:rsidP="00946FD3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BA01F1" w14:paraId="0AF1394C" w14:textId="77777777" w:rsidTr="00BA01F1">
        <w:tc>
          <w:tcPr>
            <w:tcW w:w="8494" w:type="dxa"/>
            <w:gridSpan w:val="2"/>
            <w:shd w:val="clear" w:color="auto" w:fill="C00000"/>
          </w:tcPr>
          <w:p w14:paraId="3B8F7E68" w14:textId="38E1EB37" w:rsidR="00BA01F1" w:rsidRPr="00BA01F1" w:rsidRDefault="00BA01F1" w:rsidP="00946FD3">
            <w:pPr>
              <w:tabs>
                <w:tab w:val="left" w:pos="346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A01F1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/>
              </w:rPr>
              <w:t>FORMA 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APRESENTAÇÃO</w:t>
            </w:r>
            <w:r>
              <w:rPr>
                <w:color w:val="FFFFFF"/>
                <w:spacing w:val="3"/>
              </w:rPr>
              <w:t xml:space="preserve"> </w:t>
            </w: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Marcar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m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 que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refere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CI)</w:t>
            </w:r>
          </w:p>
        </w:tc>
      </w:tr>
      <w:tr w:rsidR="00BA01F1" w14:paraId="39E94E5B" w14:textId="77777777" w:rsidTr="00BA01F1">
        <w:trPr>
          <w:trHeight w:val="238"/>
        </w:trPr>
        <w:tc>
          <w:tcPr>
            <w:tcW w:w="279" w:type="dxa"/>
          </w:tcPr>
          <w:p w14:paraId="6DEE0DD9" w14:textId="77777777" w:rsidR="00BA01F1" w:rsidRDefault="00BA01F1" w:rsidP="00BA01F1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5" w:type="dxa"/>
          </w:tcPr>
          <w:p w14:paraId="632FC018" w14:textId="5CE4BC81" w:rsidR="00BA01F1" w:rsidRDefault="00BA01F1" w:rsidP="00BA01F1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Proje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êndio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</w:p>
        </w:tc>
      </w:tr>
      <w:tr w:rsidR="00BA01F1" w14:paraId="1D37C728" w14:textId="77777777" w:rsidTr="00BA01F1">
        <w:trPr>
          <w:trHeight w:val="236"/>
        </w:trPr>
        <w:tc>
          <w:tcPr>
            <w:tcW w:w="279" w:type="dxa"/>
          </w:tcPr>
          <w:p w14:paraId="3E9F4B80" w14:textId="77777777" w:rsidR="00BA01F1" w:rsidRDefault="00BA01F1" w:rsidP="00BA01F1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5" w:type="dxa"/>
          </w:tcPr>
          <w:p w14:paraId="144459DA" w14:textId="1BD91F49" w:rsidR="00BA01F1" w:rsidRDefault="00BA01F1" w:rsidP="00BA01F1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Proje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l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up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porá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TIOT)</w:t>
            </w:r>
          </w:p>
        </w:tc>
      </w:tr>
      <w:tr w:rsidR="00BA01F1" w14:paraId="4F0E267E" w14:textId="77777777" w:rsidTr="00BA01F1">
        <w:trPr>
          <w:trHeight w:val="236"/>
        </w:trPr>
        <w:tc>
          <w:tcPr>
            <w:tcW w:w="279" w:type="dxa"/>
          </w:tcPr>
          <w:p w14:paraId="30B39B6C" w14:textId="77777777" w:rsidR="00BA01F1" w:rsidRDefault="00BA01F1" w:rsidP="00BA01F1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5" w:type="dxa"/>
          </w:tcPr>
          <w:p w14:paraId="7FDFFD87" w14:textId="40536464" w:rsidR="00BA01F1" w:rsidRDefault="00BA01F1" w:rsidP="00BA01F1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Proje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up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á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TOTEP)</w:t>
            </w:r>
          </w:p>
        </w:tc>
      </w:tr>
    </w:tbl>
    <w:p w14:paraId="4E2CE41C" w14:textId="6BD0CBED" w:rsidR="00BA01F1" w:rsidRDefault="005266B8" w:rsidP="00946FD3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 w:rsidRPr="005266B8">
        <w:rPr>
          <w:rFonts w:ascii="Arial" w:hAnsi="Arial" w:cs="Arial"/>
          <w:b/>
          <w:noProof/>
          <w:color w:val="FFFFFF" w:themeColor="background1"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1D2015" wp14:editId="6A317E7D">
                <wp:simplePos x="0" y="0"/>
                <wp:positionH relativeFrom="column">
                  <wp:posOffset>5181311</wp:posOffset>
                </wp:positionH>
                <wp:positionV relativeFrom="paragraph">
                  <wp:posOffset>5074515</wp:posOffset>
                </wp:positionV>
                <wp:extent cx="1087582" cy="429491"/>
                <wp:effectExtent l="0" t="0" r="17780" b="27940"/>
                <wp:wrapNone/>
                <wp:docPr id="214674031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91C1" w14:textId="07E5ED95" w:rsidR="005266B8" w:rsidRDefault="005266B8" w:rsidP="005266B8">
                            <w:pPr>
                              <w:jc w:val="center"/>
                            </w:pPr>
                            <w:r>
                              <w:t>Ru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D2015" id="Retângulo 1" o:spid="_x0000_s1026" style="position:absolute;margin-left:408pt;margin-top:399.55pt;width:85.65pt;height:3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" fillcolor="white [3201]" strokecolor="#4ea72e [3209]" strokeweight="1pt">
                <v:textbox>
                  <w:txbxContent>
                    <w:p w14:paraId="4FB191C1" w14:textId="07E5ED95" w:rsidR="005266B8" w:rsidRDefault="005266B8" w:rsidP="005266B8">
                      <w:pPr>
                        <w:jc w:val="center"/>
                      </w:pPr>
                      <w:r>
                        <w:t>Rubric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380"/>
      </w:tblGrid>
      <w:tr w:rsidR="00AE0F93" w14:paraId="6960A176" w14:textId="77777777" w:rsidTr="00AE0F93">
        <w:tc>
          <w:tcPr>
            <w:tcW w:w="8494" w:type="dxa"/>
            <w:gridSpan w:val="3"/>
            <w:shd w:val="clear" w:color="auto" w:fill="C00000"/>
          </w:tcPr>
          <w:p w14:paraId="50084C36" w14:textId="2325EB76" w:rsidR="00AE0F93" w:rsidRPr="00FF4D8F" w:rsidRDefault="00FF4D8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4D8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color w:val="FFFFFF"/>
              </w:rPr>
              <w:t>PARÂMETRO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IMENSIONAMENTO</w:t>
            </w:r>
          </w:p>
        </w:tc>
      </w:tr>
      <w:tr w:rsidR="00FF4D8F" w:rsidRPr="00FF4D8F" w14:paraId="579A0D06" w14:textId="77777777" w:rsidTr="00FF4D8F">
        <w:tc>
          <w:tcPr>
            <w:tcW w:w="8494" w:type="dxa"/>
            <w:gridSpan w:val="3"/>
            <w:shd w:val="clear" w:color="auto" w:fill="BF4E14" w:themeFill="accent2" w:themeFillShade="BF"/>
          </w:tcPr>
          <w:p w14:paraId="31CE6F8C" w14:textId="1D936077" w:rsidR="00FF4D8F" w:rsidRPr="00FF4D8F" w:rsidRDefault="00FF4D8F" w:rsidP="00946FD3">
            <w:pPr>
              <w:tabs>
                <w:tab w:val="left" w:pos="346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4D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1 </w:t>
            </w:r>
            <w:r w:rsidRPr="00FF4D8F">
              <w:rPr>
                <w:b/>
                <w:color w:val="000000" w:themeColor="text1"/>
              </w:rPr>
              <w:t>Natureza</w:t>
            </w:r>
            <w:r w:rsidRPr="00FF4D8F">
              <w:rPr>
                <w:b/>
                <w:color w:val="000000" w:themeColor="text1"/>
                <w:spacing w:val="-1"/>
              </w:rPr>
              <w:t xml:space="preserve"> </w:t>
            </w:r>
            <w:r w:rsidRPr="00FF4D8F">
              <w:rPr>
                <w:b/>
                <w:color w:val="000000" w:themeColor="text1"/>
              </w:rPr>
              <w:t>da</w:t>
            </w:r>
            <w:r w:rsidRPr="00FF4D8F">
              <w:rPr>
                <w:b/>
                <w:color w:val="000000" w:themeColor="text1"/>
                <w:spacing w:val="-1"/>
              </w:rPr>
              <w:t xml:space="preserve"> </w:t>
            </w:r>
            <w:r w:rsidRPr="00FF4D8F">
              <w:rPr>
                <w:b/>
                <w:color w:val="000000" w:themeColor="text1"/>
              </w:rPr>
              <w:t>Ocupação</w:t>
            </w:r>
          </w:p>
        </w:tc>
      </w:tr>
      <w:tr w:rsidR="00FF4D8F" w14:paraId="019D51EA" w14:textId="77777777" w:rsidTr="00FF4D8F">
        <w:trPr>
          <w:trHeight w:val="115"/>
        </w:trPr>
        <w:tc>
          <w:tcPr>
            <w:tcW w:w="421" w:type="dxa"/>
          </w:tcPr>
          <w:p w14:paraId="4BF27DBD" w14:textId="77777777" w:rsidR="00FF4D8F" w:rsidRDefault="00FF4D8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</w:tcPr>
          <w:p w14:paraId="290466AF" w14:textId="0BA08962" w:rsidR="00FF4D8F" w:rsidRPr="001E7389" w:rsidRDefault="001E7389" w:rsidP="00FF4D8F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Residencial</w:t>
            </w:r>
          </w:p>
        </w:tc>
        <w:tc>
          <w:tcPr>
            <w:tcW w:w="5380" w:type="dxa"/>
          </w:tcPr>
          <w:p w14:paraId="30CE9E58" w14:textId="21182699" w:rsidR="00FF4D8F" w:rsidRP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7389">
              <w:rPr>
                <w:rFonts w:ascii="Arial" w:hAnsi="Arial" w:cs="Arial"/>
                <w:bCs/>
                <w:sz w:val="20"/>
                <w:szCs w:val="20"/>
              </w:rPr>
              <w:t>A-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Multifamiliar</w:t>
            </w:r>
          </w:p>
        </w:tc>
      </w:tr>
      <w:tr w:rsidR="00FF4D8F" w14:paraId="6FE279FD" w14:textId="77777777" w:rsidTr="00FF4D8F">
        <w:trPr>
          <w:trHeight w:val="115"/>
        </w:trPr>
        <w:tc>
          <w:tcPr>
            <w:tcW w:w="421" w:type="dxa"/>
          </w:tcPr>
          <w:p w14:paraId="436407CD" w14:textId="77777777" w:rsidR="00FF4D8F" w:rsidRDefault="00FF4D8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136120B4" w14:textId="77777777" w:rsidR="00FF4D8F" w:rsidRDefault="00FF4D8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6F8C2E8B" w14:textId="4DBA0A95" w:rsidR="00FF4D8F" w:rsidRP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-3 - Coletivo</w:t>
            </w:r>
          </w:p>
        </w:tc>
      </w:tr>
      <w:tr w:rsidR="001E7389" w14:paraId="15462D3E" w14:textId="77777777" w:rsidTr="00735B9D">
        <w:trPr>
          <w:trHeight w:val="115"/>
        </w:trPr>
        <w:tc>
          <w:tcPr>
            <w:tcW w:w="421" w:type="dxa"/>
            <w:shd w:val="clear" w:color="auto" w:fill="BFBFBF" w:themeFill="background1" w:themeFillShade="BF"/>
          </w:tcPr>
          <w:p w14:paraId="0B5C3D7A" w14:textId="77777777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14:paraId="3B83D446" w14:textId="5D12DC26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Serviço de </w:t>
            </w:r>
            <w:r w:rsidR="001D74DC">
              <w:rPr>
                <w:rFonts w:ascii="Arial" w:hAnsi="Arial" w:cs="Arial"/>
                <w:b/>
                <w:sz w:val="20"/>
                <w:szCs w:val="20"/>
                <w:u w:val="thick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ospedagem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6CAF1F06" w14:textId="3EC00D73" w:rsidR="001E7389" w:rsidRP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7389">
              <w:rPr>
                <w:rFonts w:ascii="Arial" w:hAnsi="Arial" w:cs="Arial"/>
                <w:bCs/>
                <w:sz w:val="20"/>
                <w:szCs w:val="20"/>
              </w:rPr>
              <w:t>B-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Hotel</w:t>
            </w:r>
          </w:p>
        </w:tc>
      </w:tr>
      <w:tr w:rsidR="001E7389" w14:paraId="7D2CD4D1" w14:textId="77777777" w:rsidTr="00735B9D">
        <w:trPr>
          <w:trHeight w:val="115"/>
        </w:trPr>
        <w:tc>
          <w:tcPr>
            <w:tcW w:w="421" w:type="dxa"/>
            <w:shd w:val="clear" w:color="auto" w:fill="BFBFBF" w:themeFill="background1" w:themeFillShade="BF"/>
          </w:tcPr>
          <w:p w14:paraId="7CCBF05A" w14:textId="77777777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06F7F3F9" w14:textId="77777777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36D0A3E8" w14:textId="65223652" w:rsidR="001E7389" w:rsidRP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E7389">
              <w:rPr>
                <w:rFonts w:ascii="Arial" w:hAnsi="Arial" w:cs="Arial"/>
                <w:bCs/>
                <w:sz w:val="20"/>
                <w:szCs w:val="20"/>
              </w:rPr>
              <w:t>B-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Hotel residencial</w:t>
            </w:r>
          </w:p>
        </w:tc>
      </w:tr>
      <w:tr w:rsidR="001E7389" w14:paraId="53EA5BCB" w14:textId="77777777" w:rsidTr="001E7389">
        <w:trPr>
          <w:trHeight w:val="78"/>
        </w:trPr>
        <w:tc>
          <w:tcPr>
            <w:tcW w:w="421" w:type="dxa"/>
          </w:tcPr>
          <w:p w14:paraId="40426FBA" w14:textId="77777777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</w:tcPr>
          <w:p w14:paraId="50588853" w14:textId="77777777" w:rsidR="001E7389" w:rsidRDefault="001E7389" w:rsidP="001E7389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2D12EDC4" w14:textId="4864713A" w:rsidR="001E7389" w:rsidRDefault="001E7389" w:rsidP="001E7389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Comercial</w:t>
            </w:r>
          </w:p>
        </w:tc>
        <w:tc>
          <w:tcPr>
            <w:tcW w:w="5380" w:type="dxa"/>
          </w:tcPr>
          <w:p w14:paraId="4FC501FE" w14:textId="6C6EF87E" w:rsidR="001E7389" w:rsidRPr="00C826EC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C-1 </w:t>
            </w:r>
            <w:r w:rsidR="001D74DC" w:rsidRPr="00C826E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 Comércio com carga de incêndio nível I </w:t>
            </w:r>
          </w:p>
        </w:tc>
      </w:tr>
      <w:tr w:rsidR="001E7389" w14:paraId="2654E596" w14:textId="77777777" w:rsidTr="001E7389">
        <w:trPr>
          <w:trHeight w:val="76"/>
        </w:trPr>
        <w:tc>
          <w:tcPr>
            <w:tcW w:w="421" w:type="dxa"/>
          </w:tcPr>
          <w:p w14:paraId="54B4DEA2" w14:textId="77777777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37683369" w14:textId="77777777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39CDC6EB" w14:textId="066856DE" w:rsidR="001E7389" w:rsidRPr="00C826EC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C-2 </w:t>
            </w:r>
            <w:r w:rsidR="001D74DC" w:rsidRPr="00C826E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 Comercio com carga de incêndio nível II e III</w:t>
            </w:r>
          </w:p>
        </w:tc>
      </w:tr>
      <w:tr w:rsidR="001E7389" w14:paraId="76C7424E" w14:textId="77777777" w:rsidTr="001E7389">
        <w:trPr>
          <w:trHeight w:val="76"/>
        </w:trPr>
        <w:tc>
          <w:tcPr>
            <w:tcW w:w="421" w:type="dxa"/>
          </w:tcPr>
          <w:p w14:paraId="21F87885" w14:textId="77777777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2BC80F8B" w14:textId="77777777" w:rsidR="001E7389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543455AA" w14:textId="0EA4CDB6" w:rsidR="001E7389" w:rsidRPr="00C826EC" w:rsidRDefault="001E738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C-3 </w:t>
            </w:r>
            <w:r w:rsidR="001D74DC" w:rsidRPr="00C826E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 Central de Compras </w:t>
            </w:r>
          </w:p>
        </w:tc>
      </w:tr>
      <w:tr w:rsidR="001D74DC" w14:paraId="087CBF22" w14:textId="77777777" w:rsidTr="00735B9D">
        <w:trPr>
          <w:trHeight w:val="59"/>
        </w:trPr>
        <w:tc>
          <w:tcPr>
            <w:tcW w:w="421" w:type="dxa"/>
            <w:shd w:val="clear" w:color="auto" w:fill="BFBFBF" w:themeFill="background1" w:themeFillShade="BF"/>
          </w:tcPr>
          <w:p w14:paraId="60D05183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14:paraId="60562AD8" w14:textId="77777777" w:rsidR="001D74DC" w:rsidRDefault="001D74DC" w:rsidP="001D74D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4B2694CA" w14:textId="7173F370" w:rsidR="001D74DC" w:rsidRDefault="001D74DC" w:rsidP="001D74D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Serviço Profissional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32D3F578" w14:textId="7C1C1A48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>D-1 - Serviço profissional ou condução de negócios</w:t>
            </w:r>
          </w:p>
        </w:tc>
      </w:tr>
      <w:tr w:rsidR="001D74DC" w14:paraId="682BDB4C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02B160C4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0D7091FB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69D9EB7C" w14:textId="76359A0B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D-2 - Agência bancária  </w:t>
            </w:r>
          </w:p>
        </w:tc>
      </w:tr>
      <w:tr w:rsidR="001D74DC" w14:paraId="7AC7A9D6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7588EEFD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28244BDD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21454DD5" w14:textId="570BA6E3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>D-3 - Serviço de reparação</w:t>
            </w:r>
          </w:p>
        </w:tc>
      </w:tr>
      <w:tr w:rsidR="001D74DC" w14:paraId="2FC83B49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58CB5F31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434AB42E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0D0FBCBC" w14:textId="1BEBDCCB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>D-4 - Laboratório</w:t>
            </w:r>
          </w:p>
        </w:tc>
      </w:tr>
      <w:tr w:rsidR="001D74DC" w14:paraId="77EBB4B4" w14:textId="77777777" w:rsidTr="001D74DC">
        <w:trPr>
          <w:trHeight w:val="40"/>
        </w:trPr>
        <w:tc>
          <w:tcPr>
            <w:tcW w:w="421" w:type="dxa"/>
          </w:tcPr>
          <w:p w14:paraId="34BD3A38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</w:tcPr>
          <w:p w14:paraId="2DD3EFE3" w14:textId="77777777" w:rsidR="00C826EC" w:rsidRDefault="00C826EC" w:rsidP="00C826E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312F6E91" w14:textId="77777777" w:rsidR="00C826EC" w:rsidRDefault="00C826EC" w:rsidP="00C826E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594822E1" w14:textId="36A69F06" w:rsidR="001D74DC" w:rsidRDefault="001D74DC" w:rsidP="00C826E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Escola e Cultura Física</w:t>
            </w:r>
          </w:p>
        </w:tc>
        <w:tc>
          <w:tcPr>
            <w:tcW w:w="5380" w:type="dxa"/>
          </w:tcPr>
          <w:p w14:paraId="5A6F3907" w14:textId="5B0A1CD7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>E-1 - Escola em geral</w:t>
            </w:r>
          </w:p>
        </w:tc>
      </w:tr>
      <w:tr w:rsidR="001D74DC" w14:paraId="36381D49" w14:textId="77777777" w:rsidTr="001D74DC">
        <w:trPr>
          <w:trHeight w:val="38"/>
        </w:trPr>
        <w:tc>
          <w:tcPr>
            <w:tcW w:w="421" w:type="dxa"/>
          </w:tcPr>
          <w:p w14:paraId="2E2121B6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2204574C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4817056E" w14:textId="7ED85CEC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E-2 </w:t>
            </w:r>
            <w:r w:rsidR="0090705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 Escola especial</w:t>
            </w:r>
          </w:p>
        </w:tc>
      </w:tr>
      <w:tr w:rsidR="001D74DC" w14:paraId="37B15BDB" w14:textId="77777777" w:rsidTr="001D74DC">
        <w:trPr>
          <w:trHeight w:val="38"/>
        </w:trPr>
        <w:tc>
          <w:tcPr>
            <w:tcW w:w="421" w:type="dxa"/>
          </w:tcPr>
          <w:p w14:paraId="21C84892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748F7850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1B94D4B8" w14:textId="36B93C17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E-3 </w:t>
            </w:r>
            <w:r w:rsidR="0090705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 Espaço para cultura física</w:t>
            </w:r>
          </w:p>
        </w:tc>
      </w:tr>
      <w:tr w:rsidR="001D74DC" w14:paraId="0C0B0EA7" w14:textId="77777777" w:rsidTr="001D74DC">
        <w:trPr>
          <w:trHeight w:val="38"/>
        </w:trPr>
        <w:tc>
          <w:tcPr>
            <w:tcW w:w="421" w:type="dxa"/>
          </w:tcPr>
          <w:p w14:paraId="2A1D9F33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50B40C69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4D713BAC" w14:textId="29DCF519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E-4 </w:t>
            </w:r>
            <w:r w:rsidR="0090705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 Centro de treinamento profissional</w:t>
            </w:r>
          </w:p>
        </w:tc>
      </w:tr>
      <w:tr w:rsidR="001D74DC" w14:paraId="1E178E66" w14:textId="77777777" w:rsidTr="001D74DC">
        <w:trPr>
          <w:trHeight w:val="38"/>
        </w:trPr>
        <w:tc>
          <w:tcPr>
            <w:tcW w:w="421" w:type="dxa"/>
          </w:tcPr>
          <w:p w14:paraId="1F3DD5FE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326543FC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22472307" w14:textId="54180982" w:rsidR="001D74DC" w:rsidRPr="00C826E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E-5 </w:t>
            </w:r>
            <w:r w:rsidR="0090705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26EC" w:rsidRPr="00C826EC">
              <w:rPr>
                <w:rFonts w:ascii="Arial" w:hAnsi="Arial" w:cs="Arial"/>
                <w:bCs/>
                <w:sz w:val="20"/>
                <w:szCs w:val="20"/>
              </w:rPr>
              <w:t xml:space="preserve">Pré-escola </w:t>
            </w:r>
          </w:p>
        </w:tc>
      </w:tr>
      <w:tr w:rsidR="001D74DC" w14:paraId="1BBF35F7" w14:textId="77777777" w:rsidTr="001D74DC">
        <w:trPr>
          <w:trHeight w:val="38"/>
        </w:trPr>
        <w:tc>
          <w:tcPr>
            <w:tcW w:w="421" w:type="dxa"/>
          </w:tcPr>
          <w:p w14:paraId="08BEA424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37FDB20D" w14:textId="77777777" w:rsidR="001D74DC" w:rsidRDefault="001D74D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14ABBEB1" w14:textId="466F5C20" w:rsidR="001D74DC" w:rsidRP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E-6 </w:t>
            </w:r>
            <w:r w:rsidR="0090705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26EC">
              <w:rPr>
                <w:rFonts w:ascii="Arial" w:hAnsi="Arial" w:cs="Arial"/>
                <w:bCs/>
                <w:sz w:val="20"/>
                <w:szCs w:val="20"/>
              </w:rPr>
              <w:t xml:space="preserve"> Escola para portadores de deficiências</w:t>
            </w:r>
          </w:p>
        </w:tc>
      </w:tr>
      <w:tr w:rsidR="00C826EC" w14:paraId="43B3B90D" w14:textId="77777777" w:rsidTr="00735B9D">
        <w:trPr>
          <w:trHeight w:val="30"/>
        </w:trPr>
        <w:tc>
          <w:tcPr>
            <w:tcW w:w="421" w:type="dxa"/>
            <w:shd w:val="clear" w:color="auto" w:fill="BFBFBF" w:themeFill="background1" w:themeFillShade="BF"/>
          </w:tcPr>
          <w:p w14:paraId="28806490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14:paraId="3BC6D460" w14:textId="77777777" w:rsidR="00C826EC" w:rsidRDefault="00C826EC" w:rsidP="00C826E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658F92E6" w14:textId="77777777" w:rsidR="00C826EC" w:rsidRDefault="00C826EC" w:rsidP="00C826E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2F87B8D1" w14:textId="77777777" w:rsidR="00C826EC" w:rsidRDefault="00C826EC" w:rsidP="00C826E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52F6FF48" w14:textId="77777777" w:rsidR="00C826EC" w:rsidRDefault="00C826EC" w:rsidP="00C826E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7284FE13" w14:textId="04C9F635" w:rsidR="00C826EC" w:rsidRDefault="00C826EC" w:rsidP="00C826EC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Local de Reunião de público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609EB5DD" w14:textId="19E14F2B" w:rsidR="00C826EC" w:rsidRPr="00907059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1 </w:t>
            </w:r>
            <w:r w:rsidR="0090705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Local onde há objeto de valor inestimável</w:t>
            </w:r>
          </w:p>
        </w:tc>
      </w:tr>
      <w:tr w:rsidR="00C826EC" w14:paraId="67E8932C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1F342B58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305025DA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2F6F9D0C" w14:textId="260DA29C" w:rsidR="00C826EC" w:rsidRPr="00907059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2 </w:t>
            </w:r>
            <w:r w:rsidR="0090705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Local religioso e velório</w:t>
            </w:r>
          </w:p>
        </w:tc>
      </w:tr>
      <w:tr w:rsidR="00C826EC" w14:paraId="202453C4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6062F991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28FFBCA0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500D0FCF" w14:textId="6B896E88" w:rsidR="00C826EC" w:rsidRPr="00907059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3 </w:t>
            </w:r>
            <w:r w:rsidR="0090705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7059" w:rsidRPr="00907059">
              <w:rPr>
                <w:rFonts w:ascii="Arial" w:hAnsi="Arial" w:cs="Arial"/>
                <w:bCs/>
                <w:sz w:val="20"/>
                <w:szCs w:val="20"/>
              </w:rPr>
              <w:t>Centro esportivo e de exibição</w:t>
            </w:r>
          </w:p>
        </w:tc>
      </w:tr>
      <w:tr w:rsidR="00C826EC" w14:paraId="3913DA76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2CAE3855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63FCA561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32B3DC36" w14:textId="5E697437" w:rsidR="00C826EC" w:rsidRPr="00907059" w:rsidRDefault="0090705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Estação e terminal de passageiro</w:t>
            </w:r>
          </w:p>
        </w:tc>
      </w:tr>
      <w:tr w:rsidR="00C826EC" w14:paraId="78166EC6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49B0A859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683FEF77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1937431D" w14:textId="1CF73EB6" w:rsidR="00C826EC" w:rsidRPr="00907059" w:rsidRDefault="0090705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5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Arte cênica e auditório</w:t>
            </w:r>
          </w:p>
        </w:tc>
      </w:tr>
      <w:tr w:rsidR="00C826EC" w14:paraId="7140925C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0FA48776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26EB8CA3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35ED7224" w14:textId="4E85221E" w:rsidR="00C826EC" w:rsidRPr="00907059" w:rsidRDefault="0090705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Clube social e Salão de festas</w:t>
            </w:r>
          </w:p>
        </w:tc>
      </w:tr>
      <w:tr w:rsidR="00C826EC" w14:paraId="6D61B307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553BD7F8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4182BACC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73D92B5E" w14:textId="03C09C94" w:rsidR="00C826EC" w:rsidRPr="00907059" w:rsidRDefault="0090705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Instalação temporária</w:t>
            </w:r>
          </w:p>
        </w:tc>
      </w:tr>
      <w:tr w:rsidR="00C826EC" w14:paraId="19B73FF2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581DF360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4303CDF7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100E9001" w14:textId="3031D6CE" w:rsidR="00C826EC" w:rsidRPr="00907059" w:rsidRDefault="0090705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8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Local de refeição</w:t>
            </w:r>
          </w:p>
        </w:tc>
      </w:tr>
      <w:tr w:rsidR="00C826EC" w14:paraId="4C96709D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261CE8A1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663AF6F8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3E15276E" w14:textId="41FF0D76" w:rsidR="00C826EC" w:rsidRPr="00907059" w:rsidRDefault="0090705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9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Recreação pública</w:t>
            </w:r>
          </w:p>
        </w:tc>
      </w:tr>
      <w:tr w:rsidR="00C826EC" w14:paraId="66513BCE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426B2614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59DD8FD3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23A0AE73" w14:textId="70B44407" w:rsidR="00C826EC" w:rsidRPr="00907059" w:rsidRDefault="0090705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1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Exposição de objetos e animais</w:t>
            </w:r>
          </w:p>
        </w:tc>
      </w:tr>
      <w:tr w:rsidR="00C826EC" w14:paraId="5C2B0AE7" w14:textId="77777777" w:rsidTr="00735B9D">
        <w:trPr>
          <w:trHeight w:val="20"/>
        </w:trPr>
        <w:tc>
          <w:tcPr>
            <w:tcW w:w="421" w:type="dxa"/>
            <w:shd w:val="clear" w:color="auto" w:fill="BFBFBF" w:themeFill="background1" w:themeFillShade="BF"/>
          </w:tcPr>
          <w:p w14:paraId="5570395B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5752B847" w14:textId="77777777" w:rsidR="00C826EC" w:rsidRDefault="00C826E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4D554B00" w14:textId="550BFD77" w:rsidR="00C826EC" w:rsidRPr="00907059" w:rsidRDefault="00907059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F-1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07059">
              <w:rPr>
                <w:rFonts w:ascii="Arial" w:hAnsi="Arial" w:cs="Arial"/>
                <w:bCs/>
                <w:sz w:val="20"/>
                <w:szCs w:val="20"/>
              </w:rPr>
              <w:t xml:space="preserve"> Bo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07059" w14:paraId="293E19DA" w14:textId="77777777" w:rsidTr="003A153C">
        <w:trPr>
          <w:trHeight w:val="46"/>
        </w:trPr>
        <w:tc>
          <w:tcPr>
            <w:tcW w:w="8494" w:type="dxa"/>
            <w:gridSpan w:val="3"/>
            <w:shd w:val="clear" w:color="auto" w:fill="BF4E14" w:themeFill="accent2" w:themeFillShade="BF"/>
          </w:tcPr>
          <w:p w14:paraId="34AB4335" w14:textId="08DF503C" w:rsidR="00907059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Continuação: natureza de ocupação</w:t>
            </w:r>
          </w:p>
        </w:tc>
      </w:tr>
      <w:tr w:rsidR="003A153C" w:rsidRPr="00FE5477" w14:paraId="23648906" w14:textId="77777777" w:rsidTr="00735B9D">
        <w:trPr>
          <w:trHeight w:val="46"/>
        </w:trPr>
        <w:tc>
          <w:tcPr>
            <w:tcW w:w="421" w:type="dxa"/>
          </w:tcPr>
          <w:p w14:paraId="60CEF26D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3E2A024F" w14:textId="77777777" w:rsidR="00735B9D" w:rsidRDefault="00735B9D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4173D0B9" w14:textId="1BCA624E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Serviços automotivos e assemelhados</w:t>
            </w:r>
          </w:p>
        </w:tc>
        <w:tc>
          <w:tcPr>
            <w:tcW w:w="5380" w:type="dxa"/>
          </w:tcPr>
          <w:p w14:paraId="7E371D1B" w14:textId="7ED48959" w:rsidR="003A153C" w:rsidRPr="003168FE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G-1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D2760" w:rsidRPr="003168FE">
              <w:rPr>
                <w:rFonts w:ascii="Arial" w:hAnsi="Arial" w:cs="Arial"/>
                <w:bCs/>
                <w:sz w:val="20"/>
                <w:szCs w:val="20"/>
              </w:rPr>
              <w:t>Garagem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sem acesso ao público</w:t>
            </w:r>
          </w:p>
        </w:tc>
      </w:tr>
      <w:tr w:rsidR="003A153C" w:rsidRPr="00FE5477" w14:paraId="42E2D2C8" w14:textId="77777777" w:rsidTr="00735B9D">
        <w:trPr>
          <w:trHeight w:val="46"/>
        </w:trPr>
        <w:tc>
          <w:tcPr>
            <w:tcW w:w="421" w:type="dxa"/>
          </w:tcPr>
          <w:p w14:paraId="2107838F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2540B8B7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384ED233" w14:textId="1307D6AC" w:rsidR="003A153C" w:rsidRPr="003168FE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G-2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D2760" w:rsidRPr="003168FE">
              <w:rPr>
                <w:rFonts w:ascii="Arial" w:hAnsi="Arial" w:cs="Arial"/>
                <w:bCs/>
                <w:sz w:val="20"/>
                <w:szCs w:val="20"/>
              </w:rPr>
              <w:t>Garagem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com acesso ao público</w:t>
            </w:r>
          </w:p>
        </w:tc>
      </w:tr>
      <w:tr w:rsidR="003A153C" w:rsidRPr="00FE5477" w14:paraId="290E219F" w14:textId="77777777" w:rsidTr="00735B9D">
        <w:trPr>
          <w:trHeight w:val="46"/>
        </w:trPr>
        <w:tc>
          <w:tcPr>
            <w:tcW w:w="421" w:type="dxa"/>
          </w:tcPr>
          <w:p w14:paraId="12BD1DD9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5DC45EB5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7C2EC37A" w14:textId="14437327" w:rsidR="003A153C" w:rsidRPr="003168FE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G-3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D2760" w:rsidRPr="003168FE">
              <w:rPr>
                <w:rFonts w:ascii="Arial" w:hAnsi="Arial" w:cs="Arial"/>
                <w:bCs/>
                <w:sz w:val="20"/>
                <w:szCs w:val="20"/>
              </w:rPr>
              <w:t>Local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dotado de abastecimento de combustível</w:t>
            </w:r>
          </w:p>
        </w:tc>
      </w:tr>
      <w:tr w:rsidR="003A153C" w:rsidRPr="00FE5477" w14:paraId="3A25B8C9" w14:textId="77777777" w:rsidTr="00735B9D">
        <w:trPr>
          <w:trHeight w:val="46"/>
        </w:trPr>
        <w:tc>
          <w:tcPr>
            <w:tcW w:w="421" w:type="dxa"/>
          </w:tcPr>
          <w:p w14:paraId="1E2CA5CF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66797DE3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31E1AFE5" w14:textId="333AF74C" w:rsidR="003A153C" w:rsidRPr="003168FE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G-4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Serviço de conservação, manutenção e reparos</w:t>
            </w:r>
          </w:p>
        </w:tc>
      </w:tr>
      <w:tr w:rsidR="003A153C" w:rsidRPr="00FE5477" w14:paraId="0F1A4391" w14:textId="77777777" w:rsidTr="00735B9D">
        <w:trPr>
          <w:trHeight w:val="46"/>
        </w:trPr>
        <w:tc>
          <w:tcPr>
            <w:tcW w:w="421" w:type="dxa"/>
          </w:tcPr>
          <w:p w14:paraId="542ED3A1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1AF1285B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2379B4D0" w14:textId="2DE946C8" w:rsidR="003A153C" w:rsidRPr="003168FE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G-5 - </w:t>
            </w:r>
            <w:r w:rsidR="006D2760" w:rsidRPr="003168FE">
              <w:rPr>
                <w:rFonts w:ascii="Arial" w:hAnsi="Arial" w:cs="Arial"/>
                <w:bCs/>
                <w:sz w:val="20"/>
                <w:szCs w:val="20"/>
              </w:rPr>
              <w:t>Hangar</w:t>
            </w:r>
          </w:p>
        </w:tc>
      </w:tr>
      <w:tr w:rsidR="003A153C" w:rsidRPr="00FE5477" w14:paraId="6F9BC61B" w14:textId="77777777" w:rsidTr="00735B9D">
        <w:trPr>
          <w:trHeight w:val="40"/>
        </w:trPr>
        <w:tc>
          <w:tcPr>
            <w:tcW w:w="421" w:type="dxa"/>
            <w:shd w:val="clear" w:color="auto" w:fill="BFBFBF" w:themeFill="background1" w:themeFillShade="BF"/>
          </w:tcPr>
          <w:p w14:paraId="62E97A87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14:paraId="746BC107" w14:textId="77777777" w:rsidR="00735B9D" w:rsidRDefault="00735B9D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7643A2D3" w14:textId="77777777" w:rsidR="00735B9D" w:rsidRDefault="00735B9D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7C112580" w14:textId="64D90FE5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Serviço de saú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e Institucional</w:t>
            </w:r>
            <w:proofErr w:type="gram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320E7498" w14:textId="131A8E10" w:rsidR="003A153C" w:rsidRPr="003168FE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H-1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Hospital veterinário</w:t>
            </w:r>
          </w:p>
        </w:tc>
      </w:tr>
      <w:tr w:rsidR="003A153C" w:rsidRPr="00FE5477" w14:paraId="7E7278FD" w14:textId="77777777" w:rsidTr="00735B9D">
        <w:trPr>
          <w:trHeight w:val="292"/>
        </w:trPr>
        <w:tc>
          <w:tcPr>
            <w:tcW w:w="421" w:type="dxa"/>
            <w:shd w:val="clear" w:color="auto" w:fill="BFBFBF" w:themeFill="background1" w:themeFillShade="BF"/>
          </w:tcPr>
          <w:p w14:paraId="0994FE33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7FA5188B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33E8A0ED" w14:textId="18D0D4E5" w:rsidR="003A153C" w:rsidRPr="003168FE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H-2 - </w:t>
            </w:r>
            <w:r w:rsidR="006D2760" w:rsidRPr="003168FE">
              <w:rPr>
                <w:rFonts w:ascii="Arial" w:hAnsi="Arial" w:cs="Arial"/>
                <w:bCs/>
                <w:sz w:val="20"/>
                <w:szCs w:val="20"/>
              </w:rPr>
              <w:t xml:space="preserve">Local onde pessoas requerem cuidados especiais por limitações físicas ou mentais </w:t>
            </w:r>
          </w:p>
        </w:tc>
      </w:tr>
      <w:tr w:rsidR="003A153C" w:rsidRPr="00FE5477" w14:paraId="73F083E7" w14:textId="77777777" w:rsidTr="00735B9D">
        <w:trPr>
          <w:trHeight w:val="38"/>
        </w:trPr>
        <w:tc>
          <w:tcPr>
            <w:tcW w:w="421" w:type="dxa"/>
            <w:shd w:val="clear" w:color="auto" w:fill="BFBFBF" w:themeFill="background1" w:themeFillShade="BF"/>
          </w:tcPr>
          <w:p w14:paraId="08987A66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1DA24BB8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5C9C5187" w14:textId="385B8E2E" w:rsidR="003A153C" w:rsidRPr="003168FE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H-3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Hospital</w:t>
            </w:r>
          </w:p>
        </w:tc>
      </w:tr>
      <w:tr w:rsidR="003A153C" w:rsidRPr="00FE5477" w14:paraId="7DADAA6E" w14:textId="77777777" w:rsidTr="00735B9D">
        <w:trPr>
          <w:trHeight w:val="38"/>
        </w:trPr>
        <w:tc>
          <w:tcPr>
            <w:tcW w:w="421" w:type="dxa"/>
            <w:shd w:val="clear" w:color="auto" w:fill="BFBFBF" w:themeFill="background1" w:themeFillShade="BF"/>
          </w:tcPr>
          <w:p w14:paraId="6D012947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0F2D2757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60998C71" w14:textId="41CC84E9" w:rsidR="003A153C" w:rsidRPr="003168FE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H-4 - Repartição pública, </w:t>
            </w:r>
          </w:p>
        </w:tc>
      </w:tr>
      <w:tr w:rsidR="003A153C" w:rsidRPr="00FE5477" w14:paraId="7F5EC30E" w14:textId="77777777" w:rsidTr="00735B9D">
        <w:trPr>
          <w:trHeight w:val="38"/>
        </w:trPr>
        <w:tc>
          <w:tcPr>
            <w:tcW w:w="421" w:type="dxa"/>
            <w:shd w:val="clear" w:color="auto" w:fill="BFBFBF" w:themeFill="background1" w:themeFillShade="BF"/>
          </w:tcPr>
          <w:p w14:paraId="0A7046EF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737BF4B1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105DF3CD" w14:textId="2B6A3FDF" w:rsidR="003A153C" w:rsidRPr="003168FE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H-5-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>Local com liberdade das pessoas sofre restrições</w:t>
            </w:r>
          </w:p>
        </w:tc>
      </w:tr>
      <w:tr w:rsidR="003A153C" w:rsidRPr="00FE5477" w14:paraId="7637CDE2" w14:textId="77777777" w:rsidTr="00735B9D">
        <w:trPr>
          <w:trHeight w:val="38"/>
        </w:trPr>
        <w:tc>
          <w:tcPr>
            <w:tcW w:w="421" w:type="dxa"/>
            <w:shd w:val="clear" w:color="auto" w:fill="BFBFBF" w:themeFill="background1" w:themeFillShade="BF"/>
          </w:tcPr>
          <w:p w14:paraId="716DEA24" w14:textId="77777777" w:rsidR="003A153C" w:rsidRDefault="003A153C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51465A62" w14:textId="77777777" w:rsidR="003A153C" w:rsidRDefault="003A153C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20BC633D" w14:textId="5B79A570" w:rsidR="003A153C" w:rsidRPr="003168FE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H-6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Clínicas e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consultório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médico e odontológico</w:t>
            </w:r>
          </w:p>
        </w:tc>
      </w:tr>
      <w:tr w:rsidR="006D2760" w:rsidRPr="00FE5477" w14:paraId="03B52FBC" w14:textId="77777777" w:rsidTr="006D2760">
        <w:trPr>
          <w:trHeight w:val="78"/>
        </w:trPr>
        <w:tc>
          <w:tcPr>
            <w:tcW w:w="421" w:type="dxa"/>
          </w:tcPr>
          <w:p w14:paraId="460BE04F" w14:textId="77777777" w:rsidR="006D2760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</w:tcPr>
          <w:p w14:paraId="23B98927" w14:textId="77777777" w:rsidR="00735B9D" w:rsidRDefault="00735B9D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01FDC53F" w14:textId="441CE63D" w:rsidR="006D2760" w:rsidRDefault="006D2760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Indústria</w:t>
            </w:r>
          </w:p>
        </w:tc>
        <w:tc>
          <w:tcPr>
            <w:tcW w:w="5380" w:type="dxa"/>
          </w:tcPr>
          <w:p w14:paraId="50A9231F" w14:textId="0E79DD72" w:rsidR="006D2760" w:rsidRPr="003168FE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I-1 - Indústria com carga de incêndio Nível I</w:t>
            </w:r>
          </w:p>
        </w:tc>
      </w:tr>
      <w:tr w:rsidR="006D2760" w:rsidRPr="00FE5477" w14:paraId="152EF6F5" w14:textId="77777777" w:rsidTr="006D2760">
        <w:trPr>
          <w:trHeight w:val="76"/>
        </w:trPr>
        <w:tc>
          <w:tcPr>
            <w:tcW w:w="421" w:type="dxa"/>
          </w:tcPr>
          <w:p w14:paraId="7A8DFCE6" w14:textId="77777777" w:rsidR="006D2760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3E7DD818" w14:textId="77777777" w:rsidR="006D2760" w:rsidRDefault="006D2760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342BF3A6" w14:textId="379BAF11" w:rsidR="006D2760" w:rsidRPr="003168FE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I-2 - Indústria com carga de incêndio Nível II</w:t>
            </w:r>
          </w:p>
        </w:tc>
      </w:tr>
      <w:tr w:rsidR="006D2760" w:rsidRPr="00FE5477" w14:paraId="65F18DBF" w14:textId="77777777" w:rsidTr="006D2760">
        <w:trPr>
          <w:trHeight w:val="76"/>
        </w:trPr>
        <w:tc>
          <w:tcPr>
            <w:tcW w:w="421" w:type="dxa"/>
          </w:tcPr>
          <w:p w14:paraId="45C4CBB4" w14:textId="77777777" w:rsidR="006D2760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6FB7EBCB" w14:textId="77777777" w:rsidR="006D2760" w:rsidRDefault="006D2760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29C782CC" w14:textId="050C310F" w:rsidR="006D2760" w:rsidRPr="003168FE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I-3 - Indústria com carga de incêndio Nível III</w:t>
            </w:r>
          </w:p>
        </w:tc>
      </w:tr>
      <w:tr w:rsidR="006D2760" w:rsidRPr="00FE5477" w14:paraId="3212F8E0" w14:textId="77777777" w:rsidTr="00735B9D">
        <w:trPr>
          <w:trHeight w:val="59"/>
        </w:trPr>
        <w:tc>
          <w:tcPr>
            <w:tcW w:w="421" w:type="dxa"/>
            <w:shd w:val="clear" w:color="auto" w:fill="BFBFBF" w:themeFill="background1" w:themeFillShade="BF"/>
          </w:tcPr>
          <w:p w14:paraId="58F5001C" w14:textId="77777777" w:rsidR="006D2760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14:paraId="7226D350" w14:textId="77777777" w:rsidR="00735B9D" w:rsidRDefault="00735B9D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14911C68" w14:textId="56859FFE" w:rsidR="006D2760" w:rsidRDefault="00BC0D1F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Depósito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4A121095" w14:textId="53BB10B6" w:rsidR="006D2760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J-1 - Depósitos de material incombustível</w:t>
            </w:r>
          </w:p>
        </w:tc>
      </w:tr>
      <w:tr w:rsidR="006D2760" w:rsidRPr="00FE5477" w14:paraId="0D04B752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72B3C04B" w14:textId="77777777" w:rsidR="006D2760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329770B9" w14:textId="77777777" w:rsidR="006D2760" w:rsidRDefault="006D2760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74E4EA7D" w14:textId="71C89794" w:rsidR="006D2760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J-2 - Depósitos com carga de incêndio Nível I</w:t>
            </w:r>
          </w:p>
        </w:tc>
      </w:tr>
      <w:tr w:rsidR="006D2760" w:rsidRPr="00FE5477" w14:paraId="490AB086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08F98CA6" w14:textId="77777777" w:rsidR="006D2760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2B4FE4D4" w14:textId="77777777" w:rsidR="006D2760" w:rsidRDefault="006D2760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68957732" w14:textId="57B351FD" w:rsidR="006D2760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J-3 - Depósitos com carga de incêndio Nível II</w:t>
            </w:r>
          </w:p>
        </w:tc>
      </w:tr>
      <w:tr w:rsidR="006D2760" w:rsidRPr="00FE5477" w14:paraId="4F815282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3A22EC15" w14:textId="77777777" w:rsidR="006D2760" w:rsidRDefault="006D2760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68F03D71" w14:textId="77777777" w:rsidR="006D2760" w:rsidRDefault="006D2760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68C7AE94" w14:textId="63F3CEB6" w:rsidR="006D2760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J-4 - Depósitos com carga de incêndio Nível III</w:t>
            </w:r>
          </w:p>
        </w:tc>
      </w:tr>
      <w:tr w:rsidR="00BC0D1F" w:rsidRPr="00FE5477" w14:paraId="3A18A3A8" w14:textId="77777777" w:rsidTr="00BC0D1F">
        <w:tc>
          <w:tcPr>
            <w:tcW w:w="421" w:type="dxa"/>
          </w:tcPr>
          <w:p w14:paraId="1CE26D90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</w:tcPr>
          <w:p w14:paraId="78F1B319" w14:textId="61680E68" w:rsidR="00BC0D1F" w:rsidRDefault="00BC0D1F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Energia</w:t>
            </w:r>
          </w:p>
        </w:tc>
        <w:tc>
          <w:tcPr>
            <w:tcW w:w="5380" w:type="dxa"/>
          </w:tcPr>
          <w:p w14:paraId="3591EC07" w14:textId="3887B529" w:rsidR="00BC0D1F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K-1 - Central de transmissão e distribuição de energia</w:t>
            </w:r>
          </w:p>
        </w:tc>
      </w:tr>
      <w:tr w:rsidR="00BC0D1F" w:rsidRPr="00FE5477" w14:paraId="5E5C4AF6" w14:textId="77777777" w:rsidTr="00735B9D">
        <w:trPr>
          <w:trHeight w:val="59"/>
        </w:trPr>
        <w:tc>
          <w:tcPr>
            <w:tcW w:w="421" w:type="dxa"/>
            <w:shd w:val="clear" w:color="auto" w:fill="BFBFBF" w:themeFill="background1" w:themeFillShade="BF"/>
          </w:tcPr>
          <w:p w14:paraId="5E4B3913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  <w:shd w:val="clear" w:color="auto" w:fill="BFBFBF" w:themeFill="background1" w:themeFillShade="BF"/>
          </w:tcPr>
          <w:p w14:paraId="10699EAD" w14:textId="77777777" w:rsidR="00735B9D" w:rsidRDefault="00735B9D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386A0051" w14:textId="39586D65" w:rsidR="00BC0D1F" w:rsidRDefault="00BC0D1F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Explosivo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06D96DF7" w14:textId="3F649459" w:rsidR="00BC0D1F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L-1 - Comércio</w:t>
            </w:r>
          </w:p>
        </w:tc>
      </w:tr>
      <w:tr w:rsidR="00BC0D1F" w:rsidRPr="00FE5477" w14:paraId="68153525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0C04F62A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015F3D16" w14:textId="77777777" w:rsidR="00BC0D1F" w:rsidRDefault="00BC0D1F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356468CC" w14:textId="16A09B17" w:rsidR="00BC0D1F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L-2 </w:t>
            </w:r>
            <w:r w:rsidR="00FE5477" w:rsidRPr="003168F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 Indústria</w:t>
            </w:r>
          </w:p>
        </w:tc>
      </w:tr>
      <w:tr w:rsidR="00BC0D1F" w:rsidRPr="00FE5477" w14:paraId="593B1A97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10A4C0E2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3AA65076" w14:textId="77777777" w:rsidR="00BC0D1F" w:rsidRDefault="00BC0D1F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1B885BEC" w14:textId="274B4582" w:rsidR="00BC0D1F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L-3 - Depósito</w:t>
            </w:r>
          </w:p>
        </w:tc>
      </w:tr>
      <w:tr w:rsidR="00BC0D1F" w:rsidRPr="00FE5477" w14:paraId="62A58D72" w14:textId="77777777" w:rsidTr="00735B9D">
        <w:trPr>
          <w:trHeight w:val="57"/>
        </w:trPr>
        <w:tc>
          <w:tcPr>
            <w:tcW w:w="421" w:type="dxa"/>
            <w:shd w:val="clear" w:color="auto" w:fill="BFBFBF" w:themeFill="background1" w:themeFillShade="BF"/>
          </w:tcPr>
          <w:p w14:paraId="4B77F2FD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</w:tcPr>
          <w:p w14:paraId="2F76D4D3" w14:textId="77777777" w:rsidR="00BC0D1F" w:rsidRDefault="00BC0D1F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  <w:shd w:val="clear" w:color="auto" w:fill="BFBFBF" w:themeFill="background1" w:themeFillShade="BF"/>
          </w:tcPr>
          <w:p w14:paraId="53B1AF79" w14:textId="59256627" w:rsidR="00BC0D1F" w:rsidRPr="003168FE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L-4 - Show Pirotécnico</w:t>
            </w:r>
          </w:p>
        </w:tc>
      </w:tr>
      <w:tr w:rsidR="00BC0D1F" w:rsidRPr="00FE5477" w14:paraId="7D754670" w14:textId="77777777" w:rsidTr="00BC0D1F">
        <w:trPr>
          <w:trHeight w:val="38"/>
        </w:trPr>
        <w:tc>
          <w:tcPr>
            <w:tcW w:w="421" w:type="dxa"/>
          </w:tcPr>
          <w:p w14:paraId="15B49BFB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 w:val="restart"/>
          </w:tcPr>
          <w:p w14:paraId="41285780" w14:textId="77777777" w:rsidR="00735B9D" w:rsidRDefault="00735B9D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129D1DB8" w14:textId="77777777" w:rsidR="00735B9D" w:rsidRDefault="00735B9D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299AF828" w14:textId="3089CBCD" w:rsidR="00BC0D1F" w:rsidRDefault="00FE5477" w:rsidP="00735B9D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Especial</w:t>
            </w:r>
          </w:p>
        </w:tc>
        <w:tc>
          <w:tcPr>
            <w:tcW w:w="5380" w:type="dxa"/>
          </w:tcPr>
          <w:p w14:paraId="4CD0B324" w14:textId="2F74790B" w:rsidR="00BC0D1F" w:rsidRPr="003168FE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M-1 - Túnel</w:t>
            </w:r>
          </w:p>
        </w:tc>
      </w:tr>
      <w:tr w:rsidR="00BC0D1F" w:rsidRPr="00FE5477" w14:paraId="0B478FE7" w14:textId="77777777" w:rsidTr="00BC0D1F">
        <w:trPr>
          <w:trHeight w:val="32"/>
        </w:trPr>
        <w:tc>
          <w:tcPr>
            <w:tcW w:w="421" w:type="dxa"/>
          </w:tcPr>
          <w:p w14:paraId="4991F7C3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30B7CA35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7FDAE31B" w14:textId="5532EE8C" w:rsidR="00BC0D1F" w:rsidRPr="003168FE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M-2 - Tanques ou Parques de Tanques</w:t>
            </w:r>
          </w:p>
        </w:tc>
      </w:tr>
      <w:tr w:rsidR="00BC0D1F" w:rsidRPr="00FE5477" w14:paraId="31F26F6D" w14:textId="77777777" w:rsidTr="00BC0D1F">
        <w:trPr>
          <w:trHeight w:val="32"/>
        </w:trPr>
        <w:tc>
          <w:tcPr>
            <w:tcW w:w="421" w:type="dxa"/>
          </w:tcPr>
          <w:p w14:paraId="53684597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25318B54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6242A64B" w14:textId="7354772F" w:rsidR="00BC0D1F" w:rsidRPr="003168FE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M-3 - Central de comunicação</w:t>
            </w:r>
          </w:p>
        </w:tc>
      </w:tr>
      <w:tr w:rsidR="00BC0D1F" w:rsidRPr="00FE5477" w14:paraId="4F27A103" w14:textId="77777777" w:rsidTr="00BC0D1F">
        <w:trPr>
          <w:trHeight w:val="32"/>
        </w:trPr>
        <w:tc>
          <w:tcPr>
            <w:tcW w:w="421" w:type="dxa"/>
          </w:tcPr>
          <w:p w14:paraId="3CA97CD1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0DB3D406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4D263E0F" w14:textId="3818F6C7" w:rsidR="00BC0D1F" w:rsidRPr="003168FE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M-4 - Canteiro de obras</w:t>
            </w:r>
          </w:p>
        </w:tc>
      </w:tr>
      <w:tr w:rsidR="00BC0D1F" w:rsidRPr="00FE5477" w14:paraId="643E5CB5" w14:textId="77777777" w:rsidTr="00BC0D1F">
        <w:trPr>
          <w:trHeight w:val="32"/>
        </w:trPr>
        <w:tc>
          <w:tcPr>
            <w:tcW w:w="421" w:type="dxa"/>
          </w:tcPr>
          <w:p w14:paraId="3E58C895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5443EA25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6F13C375" w14:textId="303B0CA5" w:rsidR="00BC0D1F" w:rsidRPr="003168FE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M-5 - Silos</w:t>
            </w:r>
          </w:p>
        </w:tc>
      </w:tr>
      <w:tr w:rsidR="00BC0D1F" w:rsidRPr="00FE5477" w14:paraId="4EB363EA" w14:textId="77777777" w:rsidTr="00BC0D1F">
        <w:trPr>
          <w:trHeight w:val="32"/>
        </w:trPr>
        <w:tc>
          <w:tcPr>
            <w:tcW w:w="421" w:type="dxa"/>
          </w:tcPr>
          <w:p w14:paraId="477779AC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153CFB18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4D83A73B" w14:textId="74DC77FD" w:rsidR="00BC0D1F" w:rsidRPr="003168FE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>M-6 - Floresta nativa ou cultivada</w:t>
            </w:r>
          </w:p>
        </w:tc>
      </w:tr>
      <w:tr w:rsidR="00BC0D1F" w:rsidRPr="00FE5477" w14:paraId="25DEADA7" w14:textId="77777777" w:rsidTr="00BC0D1F">
        <w:trPr>
          <w:trHeight w:val="32"/>
        </w:trPr>
        <w:tc>
          <w:tcPr>
            <w:tcW w:w="421" w:type="dxa"/>
          </w:tcPr>
          <w:p w14:paraId="530CEDE9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693" w:type="dxa"/>
            <w:vMerge/>
          </w:tcPr>
          <w:p w14:paraId="330BDC7C" w14:textId="77777777" w:rsidR="00BC0D1F" w:rsidRDefault="00BC0D1F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5380" w:type="dxa"/>
          </w:tcPr>
          <w:p w14:paraId="320FDEAF" w14:textId="5471F142" w:rsidR="00BC0D1F" w:rsidRPr="003168FE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168FE">
              <w:rPr>
                <w:rFonts w:ascii="Arial" w:hAnsi="Arial" w:cs="Arial"/>
                <w:bCs/>
                <w:sz w:val="20"/>
                <w:szCs w:val="20"/>
              </w:rPr>
              <w:t xml:space="preserve">M-7 - Pátio de </w:t>
            </w:r>
            <w:proofErr w:type="spellStart"/>
            <w:r w:rsidRPr="003168FE">
              <w:rPr>
                <w:rFonts w:ascii="Arial" w:hAnsi="Arial" w:cs="Arial"/>
                <w:bCs/>
                <w:sz w:val="20"/>
                <w:szCs w:val="20"/>
              </w:rPr>
              <w:t>Contêineres</w:t>
            </w:r>
            <w:proofErr w:type="spellEnd"/>
          </w:p>
        </w:tc>
      </w:tr>
      <w:tr w:rsidR="00FE5477" w14:paraId="23E1427B" w14:textId="77777777" w:rsidTr="00774CF2">
        <w:tc>
          <w:tcPr>
            <w:tcW w:w="8494" w:type="dxa"/>
            <w:gridSpan w:val="3"/>
          </w:tcPr>
          <w:p w14:paraId="09B3D048" w14:textId="4BC15443" w:rsidR="00FE5477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O responsáve</w:t>
            </w:r>
            <w:r w:rsidR="00261D9A">
              <w:rPr>
                <w:rFonts w:ascii="Arial" w:hAnsi="Arial" w:cs="Arial"/>
                <w:b/>
                <w:sz w:val="20"/>
                <w:szCs w:val="20"/>
                <w:u w:val="thick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 Técnico dev</w:t>
            </w:r>
            <w:r w:rsidR="00261D9A">
              <w:rPr>
                <w:rFonts w:ascii="Arial" w:hAnsi="Arial" w:cs="Arial"/>
                <w:b/>
                <w:sz w:val="20"/>
                <w:szCs w:val="20"/>
                <w:u w:val="thick"/>
              </w:rPr>
              <w:t>erá</w:t>
            </w: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 xml:space="preserve"> consultar a Norma Técnica (NT) 04/2023 para realizar o enquadramento da edificação</w:t>
            </w:r>
          </w:p>
          <w:p w14:paraId="01274CEE" w14:textId="77777777" w:rsidR="00FE5477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4628B926" w14:textId="782D2B2D" w:rsidR="00FE5477" w:rsidRPr="00A538FF" w:rsidRDefault="00FE5477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38FF">
              <w:rPr>
                <w:rFonts w:ascii="Arial" w:hAnsi="Arial" w:cs="Arial"/>
                <w:b/>
                <w:sz w:val="20"/>
                <w:szCs w:val="20"/>
              </w:rPr>
              <w:t>Observação Livre:</w:t>
            </w:r>
          </w:p>
          <w:p w14:paraId="30C8D6B2" w14:textId="3F76BCB0" w:rsidR="00E1313B" w:rsidRDefault="00E1313B" w:rsidP="00946FD3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</w:tr>
    </w:tbl>
    <w:p w14:paraId="2C4475AC" w14:textId="2624C61B" w:rsidR="00A538FF" w:rsidRDefault="00A538FF" w:rsidP="00946FD3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4674"/>
        <w:gridCol w:w="2124"/>
      </w:tblGrid>
      <w:tr w:rsidR="00A538FF" w14:paraId="5AF479F0" w14:textId="77777777" w:rsidTr="006A13CC">
        <w:tc>
          <w:tcPr>
            <w:tcW w:w="8494" w:type="dxa"/>
            <w:gridSpan w:val="4"/>
            <w:shd w:val="clear" w:color="auto" w:fill="BF4E14" w:themeFill="accent2" w:themeFillShade="BF"/>
          </w:tcPr>
          <w:p w14:paraId="53B7D64A" w14:textId="718481A4" w:rsidR="00A538FF" w:rsidRDefault="00A538FF" w:rsidP="00A538FF">
            <w:pPr>
              <w:pStyle w:val="TableParagraph"/>
              <w:spacing w:before="30"/>
              <w:ind w:left="186"/>
            </w:pPr>
            <w:r>
              <w:rPr>
                <w:color w:val="FFFFFF"/>
              </w:rPr>
              <w:t>3.2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Altur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entr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nível</w:t>
            </w:r>
            <w:r>
              <w:rPr>
                <w:color w:val="FFFFFF"/>
                <w:spacing w:val="-7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scarg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pis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o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últim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pavimento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habitável</w:t>
            </w:r>
          </w:p>
          <w:p w14:paraId="2F1F3301" w14:textId="32AE6FBD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Marcar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m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X</w:t>
            </w:r>
            <w:r>
              <w:rPr>
                <w:rFonts w:ascii="Arial"/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 altura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rrespondente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 informar o valor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item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4.1.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 N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 04)</w:t>
            </w:r>
          </w:p>
        </w:tc>
      </w:tr>
      <w:tr w:rsidR="00A538FF" w14:paraId="2FADED94" w14:textId="77777777" w:rsidTr="0077317B">
        <w:tc>
          <w:tcPr>
            <w:tcW w:w="562" w:type="dxa"/>
          </w:tcPr>
          <w:p w14:paraId="6FF6DE73" w14:textId="77777777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1134" w:type="dxa"/>
          </w:tcPr>
          <w:p w14:paraId="6CC0E20D" w14:textId="7DBC9006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6798" w:type="dxa"/>
            <w:gridSpan w:val="2"/>
          </w:tcPr>
          <w:p w14:paraId="0FA7B3EB" w14:textId="0489DBF5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Edif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rrea</w:t>
            </w:r>
          </w:p>
        </w:tc>
      </w:tr>
      <w:tr w:rsidR="00A538FF" w14:paraId="1AB95162" w14:textId="77777777" w:rsidTr="00A538FF">
        <w:tc>
          <w:tcPr>
            <w:tcW w:w="562" w:type="dxa"/>
          </w:tcPr>
          <w:p w14:paraId="3E800AE0" w14:textId="77777777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1134" w:type="dxa"/>
          </w:tcPr>
          <w:p w14:paraId="512E117C" w14:textId="45EE3987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</w:p>
        </w:tc>
        <w:tc>
          <w:tcPr>
            <w:tcW w:w="4674" w:type="dxa"/>
          </w:tcPr>
          <w:p w14:paraId="6F61A147" w14:textId="2E59A3B5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Edifi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ix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m)</w:t>
            </w:r>
          </w:p>
        </w:tc>
        <w:tc>
          <w:tcPr>
            <w:tcW w:w="2124" w:type="dxa"/>
          </w:tcPr>
          <w:p w14:paraId="0F751BD4" w14:textId="5437B5D0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A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:</w:t>
            </w:r>
          </w:p>
        </w:tc>
      </w:tr>
      <w:tr w:rsidR="00A538FF" w14:paraId="15C22C4E" w14:textId="77777777" w:rsidTr="00A538FF">
        <w:tc>
          <w:tcPr>
            <w:tcW w:w="562" w:type="dxa"/>
          </w:tcPr>
          <w:p w14:paraId="5273ED60" w14:textId="77777777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1134" w:type="dxa"/>
          </w:tcPr>
          <w:p w14:paraId="44664E5F" w14:textId="5F21D9EA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l</w:t>
            </w:r>
            <w:proofErr w:type="spellEnd"/>
          </w:p>
        </w:tc>
        <w:tc>
          <w:tcPr>
            <w:tcW w:w="4674" w:type="dxa"/>
          </w:tcPr>
          <w:p w14:paraId="23D96BD4" w14:textId="328DF248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Edif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ixa –méd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m)</w:t>
            </w:r>
          </w:p>
        </w:tc>
        <w:tc>
          <w:tcPr>
            <w:tcW w:w="2124" w:type="dxa"/>
          </w:tcPr>
          <w:p w14:paraId="670A6B45" w14:textId="7846C6D9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A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:</w:t>
            </w:r>
          </w:p>
        </w:tc>
      </w:tr>
      <w:tr w:rsidR="00A538FF" w14:paraId="6CC81C53" w14:textId="77777777" w:rsidTr="00A538FF">
        <w:tc>
          <w:tcPr>
            <w:tcW w:w="562" w:type="dxa"/>
          </w:tcPr>
          <w:p w14:paraId="552A77F0" w14:textId="77777777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1134" w:type="dxa"/>
          </w:tcPr>
          <w:p w14:paraId="59481697" w14:textId="30B1D919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</w:tc>
        <w:tc>
          <w:tcPr>
            <w:tcW w:w="4674" w:type="dxa"/>
          </w:tcPr>
          <w:p w14:paraId="3D9787FB" w14:textId="60EDDA35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Edif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éd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2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m)</w:t>
            </w:r>
          </w:p>
        </w:tc>
        <w:tc>
          <w:tcPr>
            <w:tcW w:w="2124" w:type="dxa"/>
          </w:tcPr>
          <w:p w14:paraId="79487BF3" w14:textId="4E476E50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A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:</w:t>
            </w:r>
          </w:p>
        </w:tc>
      </w:tr>
      <w:tr w:rsidR="00A538FF" w14:paraId="5B06F5F7" w14:textId="77777777" w:rsidTr="00A538FF">
        <w:tc>
          <w:tcPr>
            <w:tcW w:w="562" w:type="dxa"/>
          </w:tcPr>
          <w:p w14:paraId="53F39084" w14:textId="77777777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1134" w:type="dxa"/>
          </w:tcPr>
          <w:p w14:paraId="41FBF53D" w14:textId="31E26DEC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</w:p>
        </w:tc>
        <w:tc>
          <w:tcPr>
            <w:tcW w:w="4674" w:type="dxa"/>
          </w:tcPr>
          <w:p w14:paraId="79FC0477" w14:textId="25CAA69C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Edificação medianam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3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m)</w:t>
            </w:r>
          </w:p>
        </w:tc>
        <w:tc>
          <w:tcPr>
            <w:tcW w:w="2124" w:type="dxa"/>
          </w:tcPr>
          <w:p w14:paraId="54444B3B" w14:textId="255FDA17" w:rsidR="00A538FF" w:rsidRDefault="00A538FF" w:rsidP="00A538FF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A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:</w:t>
            </w:r>
          </w:p>
        </w:tc>
      </w:tr>
    </w:tbl>
    <w:p w14:paraId="7D0D0FD6" w14:textId="0EF341E3" w:rsidR="00A538FF" w:rsidRDefault="005266B8" w:rsidP="00946FD3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7B145E" wp14:editId="667513DF">
                <wp:simplePos x="0" y="0"/>
                <wp:positionH relativeFrom="column">
                  <wp:posOffset>5166995</wp:posOffset>
                </wp:positionH>
                <wp:positionV relativeFrom="paragraph">
                  <wp:posOffset>2266430</wp:posOffset>
                </wp:positionV>
                <wp:extent cx="1087582" cy="429491"/>
                <wp:effectExtent l="0" t="0" r="17780" b="27940"/>
                <wp:wrapNone/>
                <wp:docPr id="161031400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E8D71" w14:textId="528983AB" w:rsidR="005266B8" w:rsidRDefault="005266B8" w:rsidP="005266B8">
                            <w:pPr>
                              <w:jc w:val="center"/>
                            </w:pPr>
                            <w:r>
                              <w:t>Ru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B145E" id="_x0000_s1027" style="position:absolute;margin-left:406.85pt;margin-top:178.45pt;width:85.65pt;height:3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UUVgIAAP4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" fillcolor="white [3201]" strokecolor="#4ea72e [3209]" strokeweight="1pt">
                <v:textbox>
                  <w:txbxContent>
                    <w:p w14:paraId="7FAE8D71" w14:textId="528983AB" w:rsidR="005266B8" w:rsidRDefault="005266B8" w:rsidP="005266B8">
                      <w:pPr>
                        <w:jc w:val="center"/>
                      </w:pPr>
                      <w:r>
                        <w:t>Rubric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7"/>
        <w:gridCol w:w="1269"/>
        <w:gridCol w:w="2552"/>
        <w:gridCol w:w="6"/>
        <w:gridCol w:w="402"/>
        <w:gridCol w:w="23"/>
        <w:gridCol w:w="828"/>
        <w:gridCol w:w="2968"/>
        <w:gridCol w:w="31"/>
      </w:tblGrid>
      <w:tr w:rsidR="00A538FF" w:rsidRPr="00D5495A" w14:paraId="238E889E" w14:textId="77777777" w:rsidTr="001D2236">
        <w:trPr>
          <w:gridAfter w:val="1"/>
          <w:wAfter w:w="31" w:type="dxa"/>
          <w:trHeight w:val="346"/>
          <w:jc w:val="center"/>
        </w:trPr>
        <w:tc>
          <w:tcPr>
            <w:tcW w:w="8469" w:type="dxa"/>
            <w:gridSpan w:val="9"/>
            <w:shd w:val="clear" w:color="auto" w:fill="BF4E14" w:themeFill="accent2" w:themeFillShade="BF"/>
          </w:tcPr>
          <w:p w14:paraId="7C3F4D89" w14:textId="78469A07" w:rsidR="00A538FF" w:rsidRPr="00D5495A" w:rsidRDefault="00A538FF" w:rsidP="003C717A">
            <w:pPr>
              <w:pStyle w:val="TableParagraph"/>
              <w:spacing w:before="37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3.3</w:t>
            </w:r>
            <w:r w:rsidRPr="00D5495A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Área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onstruída em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m²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(Conforme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item</w:t>
            </w:r>
            <w:r w:rsidRPr="00D5495A">
              <w:rPr>
                <w:rFonts w:ascii="Arial" w:hAnsi="Arial" w:cs="Arial"/>
                <w:color w:val="FFFFFF"/>
                <w:spacing w:val="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4.5</w:t>
            </w:r>
            <w:r w:rsidR="001E7287">
              <w:rPr>
                <w:rFonts w:ascii="Arial" w:hAnsi="Arial" w:cs="Arial"/>
                <w:color w:val="FFFFFF"/>
                <w:sz w:val="20"/>
                <w:szCs w:val="20"/>
              </w:rPr>
              <w:t xml:space="preserve"> ou 4.7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 xml:space="preserve"> da</w:t>
            </w:r>
            <w:r w:rsidRPr="00D5495A">
              <w:rPr>
                <w:rFonts w:ascii="Arial" w:hAnsi="Arial" w:cs="Arial"/>
                <w:color w:val="FFFFFF"/>
                <w:spacing w:val="-5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NT</w:t>
            </w:r>
            <w:r w:rsidRPr="00D5495A">
              <w:rPr>
                <w:rFonts w:ascii="Arial" w:hAnsi="Arial" w:cs="Arial"/>
                <w:color w:val="FFFFFF"/>
                <w:spacing w:val="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BMPB</w:t>
            </w:r>
            <w:r w:rsidRPr="00D5495A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04/2023)</w:t>
            </w:r>
          </w:p>
        </w:tc>
      </w:tr>
      <w:tr w:rsidR="00A538FF" w:rsidRPr="00D5495A" w14:paraId="14A1A70A" w14:textId="77777777" w:rsidTr="001D2236">
        <w:trPr>
          <w:gridAfter w:val="1"/>
          <w:wAfter w:w="31" w:type="dxa"/>
          <w:trHeight w:val="345"/>
          <w:jc w:val="center"/>
        </w:trPr>
        <w:tc>
          <w:tcPr>
            <w:tcW w:w="5501" w:type="dxa"/>
            <w:gridSpan w:val="8"/>
          </w:tcPr>
          <w:p w14:paraId="2E1BD504" w14:textId="77777777" w:rsidR="00A538FF" w:rsidRPr="00D5495A" w:rsidRDefault="00A538FF" w:rsidP="003C717A">
            <w:pPr>
              <w:pStyle w:val="TableParagraph"/>
              <w:spacing w:before="4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Área</w:t>
            </w:r>
            <w:r w:rsidRPr="00D5495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total</w:t>
            </w:r>
            <w:r w:rsidRPr="00D5495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construíd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em</w:t>
            </w:r>
            <w:r w:rsidRPr="00D549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edificação</w:t>
            </w:r>
            <w:r w:rsidRPr="00D5495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única:</w:t>
            </w:r>
          </w:p>
        </w:tc>
        <w:tc>
          <w:tcPr>
            <w:tcW w:w="2968" w:type="dxa"/>
          </w:tcPr>
          <w:p w14:paraId="7CC7B618" w14:textId="6DBF9C97" w:rsidR="00A538FF" w:rsidRPr="00D5495A" w:rsidRDefault="00A538FF" w:rsidP="003C717A">
            <w:pPr>
              <w:pStyle w:val="TableParagraph"/>
              <w:spacing w:before="48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</w:tr>
      <w:tr w:rsidR="00A538FF" w:rsidRPr="00D5495A" w14:paraId="30A09739" w14:textId="77777777" w:rsidTr="001D2236">
        <w:trPr>
          <w:gridAfter w:val="1"/>
          <w:wAfter w:w="31" w:type="dxa"/>
          <w:trHeight w:val="350"/>
          <w:jc w:val="center"/>
        </w:trPr>
        <w:tc>
          <w:tcPr>
            <w:tcW w:w="8469" w:type="dxa"/>
            <w:gridSpan w:val="9"/>
          </w:tcPr>
          <w:p w14:paraId="1891E8E7" w14:textId="77777777" w:rsidR="00A538FF" w:rsidRPr="00D5495A" w:rsidRDefault="00A538FF" w:rsidP="003C717A">
            <w:pPr>
              <w:pStyle w:val="TableParagraph"/>
              <w:spacing w:before="48"/>
              <w:ind w:left="1495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Áre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de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cad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edificação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em</w:t>
            </w:r>
            <w:r w:rsidRPr="00D5495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caso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de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múltiplas</w:t>
            </w:r>
            <w:r w:rsidRPr="00D5495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edificações:</w:t>
            </w:r>
          </w:p>
        </w:tc>
      </w:tr>
      <w:tr w:rsidR="00A538FF" w:rsidRPr="00D5495A" w14:paraId="0BC10CB2" w14:textId="77777777" w:rsidTr="001D2236">
        <w:trPr>
          <w:gridAfter w:val="1"/>
          <w:wAfter w:w="31" w:type="dxa"/>
          <w:trHeight w:val="346"/>
          <w:jc w:val="center"/>
        </w:trPr>
        <w:tc>
          <w:tcPr>
            <w:tcW w:w="5501" w:type="dxa"/>
            <w:gridSpan w:val="8"/>
          </w:tcPr>
          <w:p w14:paraId="1BD62D1E" w14:textId="77777777" w:rsidR="00A538FF" w:rsidRPr="00D5495A" w:rsidRDefault="00A538FF" w:rsidP="003C717A">
            <w:pPr>
              <w:pStyle w:val="TableParagraph"/>
              <w:spacing w:before="4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Descrição:</w:t>
            </w:r>
          </w:p>
        </w:tc>
        <w:tc>
          <w:tcPr>
            <w:tcW w:w="2968" w:type="dxa"/>
          </w:tcPr>
          <w:p w14:paraId="028D8F59" w14:textId="77777777" w:rsidR="00A538FF" w:rsidRPr="00D5495A" w:rsidRDefault="00A538FF" w:rsidP="003C717A">
            <w:pPr>
              <w:pStyle w:val="TableParagraph"/>
              <w:spacing w:before="48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</w:tr>
      <w:tr w:rsidR="00A538FF" w:rsidRPr="00D5495A" w14:paraId="27B56AF2" w14:textId="77777777" w:rsidTr="001D2236">
        <w:trPr>
          <w:gridAfter w:val="1"/>
          <w:wAfter w:w="31" w:type="dxa"/>
          <w:trHeight w:val="350"/>
          <w:jc w:val="center"/>
        </w:trPr>
        <w:tc>
          <w:tcPr>
            <w:tcW w:w="5501" w:type="dxa"/>
            <w:gridSpan w:val="8"/>
          </w:tcPr>
          <w:p w14:paraId="0810C776" w14:textId="77777777" w:rsidR="00A538FF" w:rsidRPr="00D5495A" w:rsidRDefault="00A538FF" w:rsidP="003C717A">
            <w:pPr>
              <w:pStyle w:val="TableParagraph"/>
              <w:spacing w:before="4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Descrição:</w:t>
            </w:r>
          </w:p>
        </w:tc>
        <w:tc>
          <w:tcPr>
            <w:tcW w:w="2968" w:type="dxa"/>
          </w:tcPr>
          <w:p w14:paraId="06C0A638" w14:textId="3894BA9E" w:rsidR="00A538FF" w:rsidRPr="00D5495A" w:rsidRDefault="00A538FF" w:rsidP="003C717A">
            <w:pPr>
              <w:pStyle w:val="TableParagraph"/>
              <w:spacing w:before="48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</w:tr>
      <w:tr w:rsidR="00A538FF" w:rsidRPr="00D5495A" w14:paraId="69DC90A9" w14:textId="77777777" w:rsidTr="001D2236">
        <w:trPr>
          <w:gridAfter w:val="1"/>
          <w:wAfter w:w="31" w:type="dxa"/>
          <w:trHeight w:val="345"/>
          <w:jc w:val="center"/>
        </w:trPr>
        <w:tc>
          <w:tcPr>
            <w:tcW w:w="5501" w:type="dxa"/>
            <w:gridSpan w:val="8"/>
          </w:tcPr>
          <w:p w14:paraId="75D4861E" w14:textId="4DDC57A6" w:rsidR="00A538FF" w:rsidRPr="00D5495A" w:rsidRDefault="00A538FF" w:rsidP="003C717A">
            <w:pPr>
              <w:pStyle w:val="TableParagraph"/>
              <w:spacing w:before="4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Descrição:</w:t>
            </w:r>
          </w:p>
        </w:tc>
        <w:tc>
          <w:tcPr>
            <w:tcW w:w="2968" w:type="dxa"/>
          </w:tcPr>
          <w:p w14:paraId="752A110A" w14:textId="25CBA021" w:rsidR="00A538FF" w:rsidRPr="00D5495A" w:rsidRDefault="00A538FF" w:rsidP="003C717A">
            <w:pPr>
              <w:pStyle w:val="TableParagraph"/>
              <w:spacing w:before="48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Área:</w:t>
            </w:r>
            <w:r w:rsidR="00727ECC">
              <w:rPr>
                <w:noProof/>
              </w:rPr>
              <w:t xml:space="preserve"> </w:t>
            </w:r>
          </w:p>
        </w:tc>
      </w:tr>
      <w:tr w:rsidR="00A538FF" w:rsidRPr="00D5495A" w14:paraId="6116696E" w14:textId="77777777" w:rsidTr="001D2236">
        <w:trPr>
          <w:gridAfter w:val="1"/>
          <w:wAfter w:w="31" w:type="dxa"/>
          <w:trHeight w:val="342"/>
          <w:jc w:val="center"/>
        </w:trPr>
        <w:tc>
          <w:tcPr>
            <w:tcW w:w="5501" w:type="dxa"/>
            <w:gridSpan w:val="8"/>
            <w:tcBorders>
              <w:bottom w:val="double" w:sz="1" w:space="0" w:color="000000"/>
            </w:tcBorders>
          </w:tcPr>
          <w:p w14:paraId="4DA6901D" w14:textId="77777777" w:rsidR="00A538FF" w:rsidRPr="00D5495A" w:rsidRDefault="00A538FF" w:rsidP="003C717A">
            <w:pPr>
              <w:pStyle w:val="TableParagraph"/>
              <w:spacing w:before="48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Descrição:</w:t>
            </w:r>
          </w:p>
        </w:tc>
        <w:tc>
          <w:tcPr>
            <w:tcW w:w="2968" w:type="dxa"/>
            <w:tcBorders>
              <w:bottom w:val="double" w:sz="1" w:space="0" w:color="000000"/>
            </w:tcBorders>
          </w:tcPr>
          <w:p w14:paraId="09F397E2" w14:textId="3138E743" w:rsidR="00A538FF" w:rsidRPr="00D5495A" w:rsidRDefault="00A538FF" w:rsidP="003C717A">
            <w:pPr>
              <w:pStyle w:val="TableParagraph"/>
              <w:spacing w:before="48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</w:tr>
      <w:tr w:rsidR="00A538FF" w:rsidRPr="00D5495A" w14:paraId="23E7D1FA" w14:textId="77777777" w:rsidTr="001D2236">
        <w:trPr>
          <w:gridAfter w:val="1"/>
          <w:wAfter w:w="31" w:type="dxa"/>
          <w:trHeight w:val="478"/>
          <w:jc w:val="center"/>
        </w:trPr>
        <w:tc>
          <w:tcPr>
            <w:tcW w:w="8469" w:type="dxa"/>
            <w:gridSpan w:val="9"/>
            <w:tcBorders>
              <w:top w:val="double" w:sz="1" w:space="0" w:color="000000"/>
            </w:tcBorders>
            <w:shd w:val="clear" w:color="auto" w:fill="BF4E14" w:themeFill="accent2" w:themeFillShade="BF"/>
          </w:tcPr>
          <w:p w14:paraId="33D780DF" w14:textId="236E758E" w:rsidR="00A538FF" w:rsidRPr="00D5495A" w:rsidRDefault="00A538FF" w:rsidP="003C717A">
            <w:pPr>
              <w:pStyle w:val="TableParagraph"/>
              <w:spacing w:line="241" w:lineRule="exact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3.4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Risco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da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edificação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e Validade de inspeção</w:t>
            </w:r>
          </w:p>
          <w:p w14:paraId="6D77B1AB" w14:textId="241A92AB" w:rsidR="00A538FF" w:rsidRPr="00D5495A" w:rsidRDefault="00A538FF" w:rsidP="003C717A">
            <w:pPr>
              <w:pStyle w:val="TableParagraph"/>
              <w:spacing w:line="217" w:lineRule="exact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(Marcar com</w:t>
            </w:r>
            <w:r w:rsidRPr="00D5495A">
              <w:rPr>
                <w:rFonts w:ascii="Arial" w:hAnsi="Arial" w:cs="Arial"/>
                <w:color w:val="FFFFFF"/>
                <w:spacing w:val="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b/>
                <w:color w:val="FFFFFF"/>
                <w:sz w:val="20"/>
                <w:szCs w:val="20"/>
              </w:rPr>
              <w:t>X</w:t>
            </w:r>
            <w:r w:rsidRPr="00D5495A">
              <w:rPr>
                <w:rFonts w:ascii="Arial" w:hAnsi="Arial" w:cs="Arial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no risco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orrespondente,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onforme Anexo B da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NT</w:t>
            </w:r>
            <w:r w:rsidRPr="00D5495A">
              <w:rPr>
                <w:rFonts w:ascii="Arial" w:hAnsi="Arial" w:cs="Arial"/>
                <w:color w:val="FFFFFF"/>
                <w:spacing w:val="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BMPB 02/2023)</w:t>
            </w:r>
          </w:p>
        </w:tc>
      </w:tr>
      <w:tr w:rsidR="00A538FF" w:rsidRPr="00D5495A" w14:paraId="704F032E" w14:textId="77777777" w:rsidTr="001D2236">
        <w:trPr>
          <w:gridAfter w:val="1"/>
          <w:wAfter w:w="31" w:type="dxa"/>
          <w:trHeight w:val="285"/>
          <w:jc w:val="center"/>
        </w:trPr>
        <w:tc>
          <w:tcPr>
            <w:tcW w:w="421" w:type="dxa"/>
            <w:gridSpan w:val="2"/>
          </w:tcPr>
          <w:p w14:paraId="0F6F2A2E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6B1EFB1" w14:textId="77777777" w:rsidR="00A538FF" w:rsidRPr="00D5495A" w:rsidRDefault="00A538FF" w:rsidP="003C717A">
            <w:pPr>
              <w:pStyle w:val="TableParagraph"/>
              <w:spacing w:before="20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Baixo</w:t>
            </w:r>
          </w:p>
        </w:tc>
        <w:tc>
          <w:tcPr>
            <w:tcW w:w="6779" w:type="dxa"/>
            <w:gridSpan w:val="6"/>
          </w:tcPr>
          <w:p w14:paraId="63452FFE" w14:textId="54E0D97A" w:rsidR="00A538FF" w:rsidRPr="00D5495A" w:rsidRDefault="00A538FF" w:rsidP="003C717A">
            <w:pPr>
              <w:pStyle w:val="TableParagraph"/>
              <w:spacing w:before="2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Validade 5 (cinco) anos para nova vistoria</w:t>
            </w:r>
          </w:p>
        </w:tc>
      </w:tr>
      <w:tr w:rsidR="00A538FF" w:rsidRPr="00D5495A" w14:paraId="09F22D28" w14:textId="77777777" w:rsidTr="001D2236">
        <w:trPr>
          <w:gridAfter w:val="1"/>
          <w:wAfter w:w="31" w:type="dxa"/>
          <w:trHeight w:val="281"/>
          <w:jc w:val="center"/>
        </w:trPr>
        <w:tc>
          <w:tcPr>
            <w:tcW w:w="421" w:type="dxa"/>
            <w:gridSpan w:val="2"/>
          </w:tcPr>
          <w:p w14:paraId="2239E8BC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2A232DD" w14:textId="77777777" w:rsidR="00A538FF" w:rsidRPr="00D5495A" w:rsidRDefault="00A538FF" w:rsidP="003C717A">
            <w:pPr>
              <w:pStyle w:val="TableParagraph"/>
              <w:spacing w:before="16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Médio</w:t>
            </w:r>
          </w:p>
        </w:tc>
        <w:tc>
          <w:tcPr>
            <w:tcW w:w="6779" w:type="dxa"/>
            <w:gridSpan w:val="6"/>
          </w:tcPr>
          <w:p w14:paraId="43861576" w14:textId="77777777" w:rsidR="00A538FF" w:rsidRPr="00D5495A" w:rsidRDefault="00A538FF" w:rsidP="003C717A">
            <w:pPr>
              <w:pStyle w:val="TableParagraph"/>
              <w:spacing w:before="16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Validade 2 (dois) anos para nova vistoria</w:t>
            </w:r>
          </w:p>
        </w:tc>
      </w:tr>
      <w:tr w:rsidR="00A538FF" w:rsidRPr="00D5495A" w14:paraId="67D6E170" w14:textId="77777777" w:rsidTr="001D2236">
        <w:trPr>
          <w:gridAfter w:val="1"/>
          <w:wAfter w:w="31" w:type="dxa"/>
          <w:trHeight w:val="286"/>
          <w:jc w:val="center"/>
        </w:trPr>
        <w:tc>
          <w:tcPr>
            <w:tcW w:w="421" w:type="dxa"/>
            <w:gridSpan w:val="2"/>
          </w:tcPr>
          <w:p w14:paraId="2ABB107A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6573F3F5" w14:textId="74682942" w:rsidR="00A538FF" w:rsidRPr="00D5495A" w:rsidRDefault="00F94DFA" w:rsidP="003C717A">
            <w:pPr>
              <w:pStyle w:val="TableParagraph"/>
              <w:spacing w:before="20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6779" w:type="dxa"/>
            <w:gridSpan w:val="6"/>
          </w:tcPr>
          <w:p w14:paraId="2C62DD77" w14:textId="77777777" w:rsidR="00A538FF" w:rsidRPr="00D5495A" w:rsidRDefault="00A538FF" w:rsidP="003C717A">
            <w:pPr>
              <w:pStyle w:val="TableParagraph"/>
              <w:spacing w:before="2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Validade 1 (um) anos para nova vistoria</w:t>
            </w:r>
          </w:p>
        </w:tc>
      </w:tr>
      <w:tr w:rsidR="00A538FF" w:rsidRPr="00D5495A" w14:paraId="6B1FB206" w14:textId="77777777" w:rsidTr="001D2236">
        <w:trPr>
          <w:gridAfter w:val="1"/>
          <w:wAfter w:w="31" w:type="dxa"/>
          <w:trHeight w:val="660"/>
          <w:jc w:val="center"/>
        </w:trPr>
        <w:tc>
          <w:tcPr>
            <w:tcW w:w="8469" w:type="dxa"/>
            <w:gridSpan w:val="9"/>
          </w:tcPr>
          <w:p w14:paraId="39938345" w14:textId="022056B8" w:rsidR="00A538FF" w:rsidRPr="00D5495A" w:rsidRDefault="00A538FF" w:rsidP="003C717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95A">
              <w:rPr>
                <w:rFonts w:ascii="Arial" w:hAnsi="Arial" w:cs="Arial"/>
                <w:b/>
                <w:bCs/>
                <w:sz w:val="20"/>
                <w:szCs w:val="20"/>
              </w:rPr>
              <w:t>OBSERVAÇÂO:</w:t>
            </w:r>
            <w:r w:rsidRPr="00D54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000000"/>
                <w:sz w:val="20"/>
                <w:szCs w:val="20"/>
              </w:rPr>
              <w:t>O proprietário deve consultar a Lei 9.62</w:t>
            </w:r>
            <w:r w:rsidR="0085514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5495A">
              <w:rPr>
                <w:rFonts w:ascii="Arial" w:hAnsi="Arial" w:cs="Arial"/>
                <w:color w:val="000000"/>
                <w:sz w:val="20"/>
                <w:szCs w:val="20"/>
              </w:rPr>
              <w:t>/2011 para compreender os critérios relativos à renovação anual da certificação de sua edificação e, se necessário, entrar em contato com a DAT para esclarecer quaisquer dúvidas durante o processo de renovação.</w:t>
            </w:r>
            <w:r w:rsidRPr="00D5495A">
              <w:rPr>
                <w:rFonts w:ascii="Arial" w:hAnsi="Arial" w:cs="Arial"/>
                <w:vanish/>
                <w:sz w:val="20"/>
                <w:szCs w:val="20"/>
              </w:rPr>
              <w:t>Parte superior do formulário</w:t>
            </w:r>
          </w:p>
        </w:tc>
      </w:tr>
      <w:tr w:rsidR="00A538FF" w:rsidRPr="00D5495A" w14:paraId="232BA7AB" w14:textId="77777777" w:rsidTr="001D2236">
        <w:trPr>
          <w:gridAfter w:val="1"/>
          <w:wAfter w:w="31" w:type="dxa"/>
          <w:trHeight w:val="486"/>
          <w:jc w:val="center"/>
        </w:trPr>
        <w:tc>
          <w:tcPr>
            <w:tcW w:w="8469" w:type="dxa"/>
            <w:gridSpan w:val="9"/>
            <w:shd w:val="clear" w:color="auto" w:fill="BF4E14" w:themeFill="accent2" w:themeFillShade="BF"/>
          </w:tcPr>
          <w:p w14:paraId="39FD86B8" w14:textId="77777777" w:rsidR="00A538FF" w:rsidRPr="00D5495A" w:rsidRDefault="00A538FF" w:rsidP="003C717A">
            <w:pPr>
              <w:pStyle w:val="TableParagraph"/>
              <w:spacing w:line="245" w:lineRule="exact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3.4.1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lasses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de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risco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para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revenda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de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GLP</w:t>
            </w:r>
          </w:p>
          <w:p w14:paraId="4E26021B" w14:textId="589BF26A" w:rsidR="00A538FF" w:rsidRPr="00D5495A" w:rsidRDefault="00A538FF" w:rsidP="003C717A">
            <w:pPr>
              <w:pStyle w:val="TableParagraph"/>
              <w:spacing w:line="221" w:lineRule="exact"/>
              <w:ind w:left="15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(Marcar com</w:t>
            </w:r>
            <w:r w:rsidRPr="00D5495A">
              <w:rPr>
                <w:rFonts w:ascii="Arial" w:hAnsi="Arial" w:cs="Arial"/>
                <w:color w:val="FFFFFF"/>
                <w:spacing w:val="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b/>
                <w:color w:val="FFFFFF"/>
                <w:sz w:val="20"/>
                <w:szCs w:val="20"/>
              </w:rPr>
              <w:t>X</w:t>
            </w:r>
            <w:r w:rsidRPr="00D5495A">
              <w:rPr>
                <w:rFonts w:ascii="Arial" w:hAnsi="Arial" w:cs="Arial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no</w:t>
            </w:r>
            <w:r w:rsidRPr="00D5495A">
              <w:rPr>
                <w:rFonts w:ascii="Arial" w:hAnsi="Arial" w:cs="Arial"/>
                <w:color w:val="FFFFFF"/>
                <w:spacing w:val="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risco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orrespondente,</w:t>
            </w:r>
            <w:r w:rsidRPr="00D5495A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onforme</w:t>
            </w:r>
            <w:r w:rsidRPr="00D5495A">
              <w:rPr>
                <w:rFonts w:ascii="Arial" w:hAnsi="Arial" w:cs="Arial"/>
                <w:color w:val="FFFFFF"/>
                <w:spacing w:val="-8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tabela 1</w:t>
            </w:r>
            <w:r w:rsidR="00606537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606537">
              <w:rPr>
                <w:rFonts w:ascii="Arial" w:hAnsi="Arial" w:cs="Arial"/>
                <w:color w:val="FFFFFF"/>
                <w:spacing w:val="1"/>
                <w:sz w:val="20"/>
                <w:szCs w:val="20"/>
              </w:rPr>
              <w:t>da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NBR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ABNT</w:t>
            </w:r>
            <w:r w:rsidRPr="00D5495A">
              <w:rPr>
                <w:rFonts w:ascii="Arial" w:hAnsi="Arial" w:cs="Arial"/>
                <w:color w:val="FFFFFF"/>
                <w:spacing w:val="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15514)</w:t>
            </w:r>
          </w:p>
        </w:tc>
      </w:tr>
      <w:tr w:rsidR="001D2236" w14:paraId="13FF166B" w14:textId="77777777" w:rsidTr="00D462A9">
        <w:trPr>
          <w:trHeight w:val="282"/>
          <w:jc w:val="center"/>
        </w:trPr>
        <w:tc>
          <w:tcPr>
            <w:tcW w:w="394" w:type="dxa"/>
            <w:shd w:val="clear" w:color="auto" w:fill="FFFFFF" w:themeFill="background1"/>
          </w:tcPr>
          <w:p w14:paraId="2DCAA48E" w14:textId="77777777" w:rsidR="001D2236" w:rsidRDefault="001D2236" w:rsidP="00BD1CE2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</w:p>
        </w:tc>
        <w:tc>
          <w:tcPr>
            <w:tcW w:w="3854" w:type="dxa"/>
            <w:gridSpan w:val="4"/>
            <w:shd w:val="clear" w:color="auto" w:fill="FFFFFF" w:themeFill="background1"/>
          </w:tcPr>
          <w:p w14:paraId="5217B25A" w14:textId="77777777" w:rsidR="001D2236" w:rsidRDefault="001D2236" w:rsidP="00BD1CE2">
            <w:pPr>
              <w:pStyle w:val="TableParagraph"/>
              <w:spacing w:before="2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2220D92" w14:textId="77777777" w:rsidR="001D2236" w:rsidRDefault="001D2236" w:rsidP="00BD1C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1F6F82F1" w14:textId="77777777" w:rsidR="001D2236" w:rsidRDefault="001D2236" w:rsidP="00BD1CE2">
            <w:pPr>
              <w:pStyle w:val="TableParagraph"/>
              <w:spacing w:before="2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A538FF" w:rsidRPr="00D5495A" w14:paraId="618EA0AC" w14:textId="77777777" w:rsidTr="001D2236">
        <w:trPr>
          <w:gridAfter w:val="1"/>
          <w:wAfter w:w="31" w:type="dxa"/>
          <w:trHeight w:val="342"/>
          <w:jc w:val="center"/>
        </w:trPr>
        <w:tc>
          <w:tcPr>
            <w:tcW w:w="421" w:type="dxa"/>
            <w:gridSpan w:val="2"/>
          </w:tcPr>
          <w:p w14:paraId="5CCC0723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14:paraId="1A3AB683" w14:textId="77777777" w:rsidR="00A538FF" w:rsidRPr="00D5495A" w:rsidRDefault="00A538FF" w:rsidP="003C717A">
            <w:pPr>
              <w:pStyle w:val="TableParagraph"/>
              <w:spacing w:before="44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LASSE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 – Até 520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08" w:type="dxa"/>
            <w:gridSpan w:val="2"/>
          </w:tcPr>
          <w:p w14:paraId="59788F89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gridSpan w:val="3"/>
          </w:tcPr>
          <w:p w14:paraId="012773B5" w14:textId="77777777" w:rsidR="00A538FF" w:rsidRPr="00D5495A" w:rsidRDefault="00A538FF" w:rsidP="003C717A">
            <w:pPr>
              <w:pStyle w:val="TableParagraph"/>
              <w:spacing w:before="44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LASSE</w:t>
            </w:r>
            <w:r w:rsidRPr="00D5495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V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– Até 24.960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538FF" w:rsidRPr="00D5495A" w14:paraId="01B75A7A" w14:textId="77777777" w:rsidTr="001D2236">
        <w:trPr>
          <w:gridAfter w:val="1"/>
          <w:wAfter w:w="31" w:type="dxa"/>
          <w:trHeight w:val="345"/>
          <w:jc w:val="center"/>
        </w:trPr>
        <w:tc>
          <w:tcPr>
            <w:tcW w:w="421" w:type="dxa"/>
            <w:gridSpan w:val="2"/>
          </w:tcPr>
          <w:p w14:paraId="37B6CFFC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14:paraId="7B55D241" w14:textId="77777777" w:rsidR="00A538FF" w:rsidRPr="00D5495A" w:rsidRDefault="00A538FF" w:rsidP="003C717A">
            <w:pPr>
              <w:pStyle w:val="TableParagraph"/>
              <w:spacing w:before="4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LASSE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I – Até 1.560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08" w:type="dxa"/>
            <w:gridSpan w:val="2"/>
          </w:tcPr>
          <w:p w14:paraId="26701468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gridSpan w:val="3"/>
          </w:tcPr>
          <w:p w14:paraId="34CB98F2" w14:textId="57DF2B4F" w:rsidR="00A538FF" w:rsidRPr="00D5495A" w:rsidRDefault="00A538FF" w:rsidP="003C717A">
            <w:pPr>
              <w:pStyle w:val="TableParagraph"/>
              <w:spacing w:before="48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LASSE VI – Até 49.920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538FF" w:rsidRPr="00D5495A" w14:paraId="5F22D1FB" w14:textId="77777777" w:rsidTr="001D2236">
        <w:trPr>
          <w:gridAfter w:val="1"/>
          <w:wAfter w:w="31" w:type="dxa"/>
          <w:trHeight w:val="345"/>
          <w:jc w:val="center"/>
        </w:trPr>
        <w:tc>
          <w:tcPr>
            <w:tcW w:w="421" w:type="dxa"/>
            <w:gridSpan w:val="2"/>
          </w:tcPr>
          <w:p w14:paraId="7216B6A3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14:paraId="6C696D85" w14:textId="77777777" w:rsidR="00A538FF" w:rsidRPr="00D5495A" w:rsidRDefault="00A538FF" w:rsidP="003C717A">
            <w:pPr>
              <w:pStyle w:val="TableParagraph"/>
              <w:spacing w:before="4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LASSE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II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– Até 6.240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08" w:type="dxa"/>
            <w:gridSpan w:val="2"/>
          </w:tcPr>
          <w:p w14:paraId="239B8439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gridSpan w:val="3"/>
          </w:tcPr>
          <w:p w14:paraId="202C50C1" w14:textId="77777777" w:rsidR="00A538FF" w:rsidRPr="00D5495A" w:rsidRDefault="00A538FF" w:rsidP="003C717A">
            <w:pPr>
              <w:pStyle w:val="TableParagraph"/>
              <w:spacing w:before="48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LASSE VII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–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Até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99.840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538FF" w:rsidRPr="00D5495A" w14:paraId="68675DDB" w14:textId="77777777" w:rsidTr="001D2236">
        <w:trPr>
          <w:gridAfter w:val="1"/>
          <w:wAfter w:w="31" w:type="dxa"/>
          <w:trHeight w:val="342"/>
          <w:jc w:val="center"/>
        </w:trPr>
        <w:tc>
          <w:tcPr>
            <w:tcW w:w="421" w:type="dxa"/>
            <w:gridSpan w:val="2"/>
          </w:tcPr>
          <w:p w14:paraId="55DE6A2A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gridSpan w:val="2"/>
          </w:tcPr>
          <w:p w14:paraId="509BC13F" w14:textId="77777777" w:rsidR="00A538FF" w:rsidRPr="00D5495A" w:rsidRDefault="00A538FF" w:rsidP="003C717A">
            <w:pPr>
              <w:pStyle w:val="TableParagraph"/>
              <w:spacing w:before="4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LASSE VI – Até 12.480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408" w:type="dxa"/>
            <w:gridSpan w:val="2"/>
          </w:tcPr>
          <w:p w14:paraId="02516EA0" w14:textId="77777777" w:rsidR="00A538FF" w:rsidRPr="00D5495A" w:rsidRDefault="00A538FF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9" w:type="dxa"/>
            <w:gridSpan w:val="3"/>
          </w:tcPr>
          <w:p w14:paraId="090D9059" w14:textId="77777777" w:rsidR="00A538FF" w:rsidRPr="00D5495A" w:rsidRDefault="00A538FF" w:rsidP="003C717A">
            <w:pPr>
              <w:pStyle w:val="TableParagraph"/>
              <w:spacing w:before="48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ESPECIAL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–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Acim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de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99.840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</w:tbl>
    <w:p w14:paraId="39BB3261" w14:textId="5405AE16" w:rsidR="00A538FF" w:rsidRPr="00D5495A" w:rsidRDefault="00A538FF" w:rsidP="00946FD3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leNormal"/>
        <w:tblpPr w:leftFromText="141" w:rightFromText="141" w:vertAnchor="text" w:horzAnchor="margin" w:tblpXSpec="center" w:tblpY="72"/>
        <w:tblW w:w="8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258"/>
        <w:gridCol w:w="6978"/>
      </w:tblGrid>
      <w:tr w:rsidR="00D5495A" w:rsidRPr="00D5495A" w14:paraId="183B43F9" w14:textId="77777777" w:rsidTr="00D5495A">
        <w:trPr>
          <w:trHeight w:val="619"/>
        </w:trPr>
        <w:tc>
          <w:tcPr>
            <w:tcW w:w="8515" w:type="dxa"/>
            <w:gridSpan w:val="3"/>
            <w:shd w:val="clear" w:color="auto" w:fill="BF4E14" w:themeFill="accent2" w:themeFillShade="BF"/>
          </w:tcPr>
          <w:p w14:paraId="7E718DAF" w14:textId="77777777" w:rsidR="00D5495A" w:rsidRPr="00D5495A" w:rsidRDefault="00D5495A" w:rsidP="003C717A">
            <w:pPr>
              <w:pStyle w:val="TableParagraph"/>
              <w:spacing w:before="43" w:line="25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3.5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arga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incêndio</w:t>
            </w:r>
            <w:r w:rsidRPr="00D5495A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da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edificação</w:t>
            </w:r>
          </w:p>
          <w:p w14:paraId="6555661D" w14:textId="77777777" w:rsidR="00D5495A" w:rsidRPr="00D5495A" w:rsidRDefault="00D5495A" w:rsidP="003C717A">
            <w:pPr>
              <w:pStyle w:val="TableParagraph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(Conforme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dimensionamento</w:t>
            </w:r>
            <w:r w:rsidRPr="00D5495A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descrito</w:t>
            </w:r>
            <w:r w:rsidRPr="00D5495A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no anexo A e</w:t>
            </w:r>
            <w:r w:rsidRPr="00D5495A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  <w:r w:rsidRPr="00D5495A"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da NT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CBMPB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nº</w:t>
            </w:r>
            <w:r w:rsidRPr="00D5495A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color w:val="FFFFFF"/>
                <w:sz w:val="20"/>
                <w:szCs w:val="20"/>
              </w:rPr>
              <w:t>02/2023)</w:t>
            </w:r>
          </w:p>
        </w:tc>
      </w:tr>
      <w:tr w:rsidR="00D5495A" w:rsidRPr="00D5495A" w14:paraId="39C2DEC9" w14:textId="77777777" w:rsidTr="00D5495A">
        <w:trPr>
          <w:trHeight w:val="308"/>
        </w:trPr>
        <w:tc>
          <w:tcPr>
            <w:tcW w:w="279" w:type="dxa"/>
            <w:shd w:val="clear" w:color="auto" w:fill="FFFFFF" w:themeFill="background1"/>
          </w:tcPr>
          <w:p w14:paraId="34AB6E57" w14:textId="77777777" w:rsidR="00D5495A" w:rsidRPr="00D5495A" w:rsidRDefault="00D5495A" w:rsidP="003C717A">
            <w:pPr>
              <w:pStyle w:val="TableParagraph"/>
              <w:spacing w:before="14" w:line="249" w:lineRule="exact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2FB4D301" w14:textId="77777777" w:rsidR="00D5495A" w:rsidRPr="00D5495A" w:rsidRDefault="00D5495A" w:rsidP="003C717A">
            <w:pPr>
              <w:pStyle w:val="TableParagraph"/>
              <w:spacing w:before="26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Nível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978" w:type="dxa"/>
            <w:shd w:val="clear" w:color="auto" w:fill="FFFFFF" w:themeFill="background1"/>
          </w:tcPr>
          <w:p w14:paraId="470F8735" w14:textId="77777777" w:rsidR="00D5495A" w:rsidRPr="00D5495A" w:rsidRDefault="00D5495A" w:rsidP="003C717A">
            <w:pPr>
              <w:pStyle w:val="TableParagraph"/>
              <w:spacing w:before="26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arg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ncêndio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total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d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edificação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até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300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MJ/m²</w:t>
            </w:r>
          </w:p>
        </w:tc>
      </w:tr>
      <w:tr w:rsidR="00D5495A" w:rsidRPr="00D5495A" w14:paraId="3C6A5718" w14:textId="77777777" w:rsidTr="00D5495A">
        <w:trPr>
          <w:trHeight w:val="308"/>
        </w:trPr>
        <w:tc>
          <w:tcPr>
            <w:tcW w:w="279" w:type="dxa"/>
          </w:tcPr>
          <w:p w14:paraId="03E99965" w14:textId="77777777" w:rsidR="00D5495A" w:rsidRPr="00D5495A" w:rsidRDefault="00D5495A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3AE5909" w14:textId="77777777" w:rsidR="00D5495A" w:rsidRPr="00D5495A" w:rsidRDefault="00D5495A" w:rsidP="003C717A">
            <w:pPr>
              <w:pStyle w:val="TableParagraph"/>
              <w:spacing w:before="26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Nível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978" w:type="dxa"/>
          </w:tcPr>
          <w:p w14:paraId="429A8197" w14:textId="77777777" w:rsidR="00D5495A" w:rsidRPr="00D5495A" w:rsidRDefault="00D5495A" w:rsidP="003C717A">
            <w:pPr>
              <w:pStyle w:val="TableParagraph"/>
              <w:spacing w:before="26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arg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ncêndio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total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d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edificação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de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301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MJ/m²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até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1200MJ/m²</w:t>
            </w:r>
          </w:p>
        </w:tc>
      </w:tr>
      <w:tr w:rsidR="00D5495A" w:rsidRPr="00D5495A" w14:paraId="06A7CA12" w14:textId="77777777" w:rsidTr="00D5495A">
        <w:trPr>
          <w:trHeight w:val="308"/>
        </w:trPr>
        <w:tc>
          <w:tcPr>
            <w:tcW w:w="279" w:type="dxa"/>
          </w:tcPr>
          <w:p w14:paraId="569C1A5F" w14:textId="77777777" w:rsidR="00D5495A" w:rsidRPr="00D5495A" w:rsidRDefault="00D5495A" w:rsidP="003C71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DAC8282" w14:textId="77777777" w:rsidR="00D5495A" w:rsidRPr="00D5495A" w:rsidRDefault="00D5495A" w:rsidP="003C717A">
            <w:pPr>
              <w:pStyle w:val="TableParagraph"/>
              <w:spacing w:before="26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Nível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978" w:type="dxa"/>
          </w:tcPr>
          <w:p w14:paraId="1E178075" w14:textId="77777777" w:rsidR="00D5495A" w:rsidRPr="00D5495A" w:rsidRDefault="00D5495A" w:rsidP="003C717A">
            <w:pPr>
              <w:pStyle w:val="TableParagraph"/>
              <w:spacing w:before="26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D5495A">
              <w:rPr>
                <w:rFonts w:ascii="Arial" w:hAnsi="Arial" w:cs="Arial"/>
                <w:sz w:val="20"/>
                <w:szCs w:val="20"/>
              </w:rPr>
              <w:t>Carg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incêndio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total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da edificação</w:t>
            </w:r>
            <w:r w:rsidRPr="00D5495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acima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de</w:t>
            </w:r>
            <w:r w:rsidRPr="00D5495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1200</w:t>
            </w:r>
            <w:r w:rsidRPr="00D5495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5495A">
              <w:rPr>
                <w:rFonts w:ascii="Arial" w:hAnsi="Arial" w:cs="Arial"/>
                <w:sz w:val="20"/>
                <w:szCs w:val="20"/>
              </w:rPr>
              <w:t>MJ/m²</w:t>
            </w:r>
          </w:p>
        </w:tc>
      </w:tr>
    </w:tbl>
    <w:p w14:paraId="4A280C65" w14:textId="648D91B0" w:rsidR="00D5495A" w:rsidRDefault="00D5495A" w:rsidP="00946FD3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8073"/>
      </w:tblGrid>
      <w:tr w:rsidR="00D5495A" w:rsidRPr="00D5495A" w14:paraId="5FE96592" w14:textId="77777777" w:rsidTr="00D5495A">
        <w:tc>
          <w:tcPr>
            <w:tcW w:w="8494" w:type="dxa"/>
            <w:gridSpan w:val="2"/>
            <w:shd w:val="clear" w:color="auto" w:fill="BF4E14" w:themeFill="accent2" w:themeFillShade="BF"/>
          </w:tcPr>
          <w:p w14:paraId="5EAAF798" w14:textId="1B112208" w:rsidR="00D5495A" w:rsidRPr="00D5495A" w:rsidRDefault="00D5495A" w:rsidP="00946FD3">
            <w:pPr>
              <w:tabs>
                <w:tab w:val="left" w:pos="346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5495A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3.6 Estágio de construção da edificação</w:t>
            </w:r>
          </w:p>
        </w:tc>
      </w:tr>
      <w:tr w:rsidR="00D5495A" w14:paraId="3CE089A5" w14:textId="77777777" w:rsidTr="00D5495A">
        <w:tc>
          <w:tcPr>
            <w:tcW w:w="421" w:type="dxa"/>
          </w:tcPr>
          <w:p w14:paraId="17EA8CB3" w14:textId="77777777" w:rsidR="00D5495A" w:rsidRDefault="00D5495A" w:rsidP="00D5495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</w:tcPr>
          <w:p w14:paraId="1C246FC5" w14:textId="476A569B" w:rsidR="00D5495A" w:rsidRPr="00F94DFA" w:rsidRDefault="00D5495A" w:rsidP="00D5495A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94DFA">
              <w:rPr>
                <w:rFonts w:ascii="Arial" w:hAnsi="Arial" w:cs="Arial"/>
                <w:bCs/>
                <w:sz w:val="20"/>
                <w:szCs w:val="20"/>
              </w:rPr>
              <w:t>A edificação ainda será construída</w:t>
            </w:r>
          </w:p>
        </w:tc>
      </w:tr>
      <w:tr w:rsidR="00D5495A" w14:paraId="7B7F8953" w14:textId="77777777" w:rsidTr="00D5495A">
        <w:tc>
          <w:tcPr>
            <w:tcW w:w="421" w:type="dxa"/>
          </w:tcPr>
          <w:p w14:paraId="0D0D57CF" w14:textId="77777777" w:rsidR="00D5495A" w:rsidRDefault="00D5495A" w:rsidP="00D5495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</w:tcPr>
          <w:p w14:paraId="53EE6402" w14:textId="5A1A2CFE" w:rsidR="00D5495A" w:rsidRPr="00F94DFA" w:rsidRDefault="00F94DFA" w:rsidP="00D5495A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94DFA">
              <w:rPr>
                <w:rFonts w:ascii="Arial" w:hAnsi="Arial" w:cs="Arial"/>
                <w:bCs/>
                <w:sz w:val="20"/>
                <w:szCs w:val="20"/>
              </w:rPr>
              <w:t xml:space="preserve">A edificação já é existente (as </w:t>
            </w:r>
            <w:proofErr w:type="spellStart"/>
            <w:r w:rsidRPr="00F94D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ilt</w:t>
            </w:r>
            <w:proofErr w:type="spellEnd"/>
            <w:r w:rsidRPr="00F94D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F94DFA">
              <w:rPr>
                <w:rFonts w:ascii="Arial" w:hAnsi="Arial" w:cs="Arial"/>
                <w:bCs/>
                <w:sz w:val="20"/>
                <w:szCs w:val="20"/>
              </w:rPr>
              <w:t xml:space="preserve"> e terá </w:t>
            </w:r>
            <w:r w:rsidRPr="00AA4959">
              <w:rPr>
                <w:rFonts w:ascii="Arial" w:hAnsi="Arial" w:cs="Arial"/>
                <w:bCs/>
                <w:sz w:val="20"/>
                <w:szCs w:val="20"/>
              </w:rPr>
              <w:t>adaptações descritas na NT 16/2018</w:t>
            </w:r>
            <w:r w:rsidRPr="00F94DFA">
              <w:rPr>
                <w:rFonts w:ascii="Arial" w:hAnsi="Arial" w:cs="Arial"/>
                <w:bCs/>
                <w:sz w:val="20"/>
                <w:szCs w:val="20"/>
              </w:rPr>
              <w:t xml:space="preserve"> CBMPB</w:t>
            </w:r>
          </w:p>
        </w:tc>
      </w:tr>
      <w:tr w:rsidR="00D5495A" w14:paraId="32AB8040" w14:textId="77777777" w:rsidTr="00D5495A">
        <w:tc>
          <w:tcPr>
            <w:tcW w:w="421" w:type="dxa"/>
          </w:tcPr>
          <w:p w14:paraId="66C424DE" w14:textId="77777777" w:rsidR="00D5495A" w:rsidRDefault="00D5495A" w:rsidP="00D5495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</w:tcPr>
          <w:p w14:paraId="0DC75243" w14:textId="724CBC7B" w:rsidR="00D5495A" w:rsidRPr="00F94DFA" w:rsidRDefault="00F94DFA" w:rsidP="00D5495A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94DFA">
              <w:rPr>
                <w:rFonts w:ascii="Arial" w:hAnsi="Arial" w:cs="Arial"/>
                <w:bCs/>
                <w:sz w:val="20"/>
                <w:szCs w:val="20"/>
              </w:rPr>
              <w:t xml:space="preserve">A edificação já é existente (as </w:t>
            </w:r>
            <w:proofErr w:type="spellStart"/>
            <w:r w:rsidRPr="00F94D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ilt</w:t>
            </w:r>
            <w:proofErr w:type="spellEnd"/>
            <w:r w:rsidRPr="00F94DFA">
              <w:rPr>
                <w:rFonts w:ascii="Arial" w:hAnsi="Arial" w:cs="Arial"/>
                <w:bCs/>
                <w:sz w:val="20"/>
                <w:szCs w:val="20"/>
              </w:rPr>
              <w:t xml:space="preserve">) e seguirá a </w:t>
            </w:r>
            <w:r w:rsidRPr="00AA4959">
              <w:rPr>
                <w:rFonts w:ascii="Arial" w:hAnsi="Arial" w:cs="Arial"/>
                <w:b/>
                <w:sz w:val="20"/>
                <w:szCs w:val="20"/>
              </w:rPr>
              <w:t>segurança contra incêndio atual</w:t>
            </w:r>
          </w:p>
        </w:tc>
      </w:tr>
      <w:tr w:rsidR="000E0D27" w14:paraId="65EA3F69" w14:textId="77777777" w:rsidTr="007D4839">
        <w:trPr>
          <w:trHeight w:val="220"/>
        </w:trPr>
        <w:tc>
          <w:tcPr>
            <w:tcW w:w="421" w:type="dxa"/>
          </w:tcPr>
          <w:p w14:paraId="6BCF23AC" w14:textId="77777777" w:rsidR="000E0D27" w:rsidRDefault="000E0D27" w:rsidP="007D4839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</w:tcPr>
          <w:p w14:paraId="04986869" w14:textId="77777777" w:rsidR="000E0D27" w:rsidRPr="00F94DFA" w:rsidRDefault="000E0D27" w:rsidP="007D4839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94DFA">
              <w:rPr>
                <w:rFonts w:ascii="Arial" w:hAnsi="Arial" w:cs="Arial"/>
                <w:bCs/>
                <w:sz w:val="20"/>
                <w:szCs w:val="20"/>
              </w:rPr>
              <w:t xml:space="preserve">A edificação já é existente (as </w:t>
            </w:r>
            <w:proofErr w:type="spellStart"/>
            <w:r w:rsidRPr="00F94D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ilt</w:t>
            </w:r>
            <w:proofErr w:type="spellEnd"/>
            <w:r w:rsidRPr="00F94D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F94DFA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rá as </w:t>
            </w:r>
            <w:r w:rsidRPr="00AA4959">
              <w:rPr>
                <w:rFonts w:ascii="Arial" w:hAnsi="Arial" w:cs="Arial"/>
                <w:b/>
                <w:sz w:val="20"/>
                <w:szCs w:val="20"/>
              </w:rPr>
              <w:t>Resoluções Técnic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C</w:t>
            </w:r>
            <w:r w:rsidRPr="00F94DFA">
              <w:rPr>
                <w:rFonts w:ascii="Arial" w:hAnsi="Arial" w:cs="Arial"/>
                <w:bCs/>
                <w:sz w:val="20"/>
                <w:szCs w:val="20"/>
              </w:rPr>
              <w:t>BMPB</w:t>
            </w:r>
          </w:p>
        </w:tc>
      </w:tr>
      <w:tr w:rsidR="00D5495A" w14:paraId="45C98634" w14:textId="77777777" w:rsidTr="00D5495A">
        <w:tc>
          <w:tcPr>
            <w:tcW w:w="421" w:type="dxa"/>
          </w:tcPr>
          <w:p w14:paraId="7863DBA8" w14:textId="77777777" w:rsidR="00D5495A" w:rsidRDefault="00D5495A" w:rsidP="00D5495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</w:tcPr>
          <w:p w14:paraId="29EEB604" w14:textId="7EB5135C" w:rsidR="00D5495A" w:rsidRPr="00F94DFA" w:rsidRDefault="00F94DFA" w:rsidP="00D5495A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94DFA">
              <w:rPr>
                <w:rFonts w:ascii="Arial" w:hAnsi="Arial" w:cs="Arial"/>
                <w:bCs/>
                <w:sz w:val="20"/>
                <w:szCs w:val="20"/>
              </w:rPr>
              <w:t>Projeto Técnico para Instalação e Ocupação Técnica (PTIOT)</w:t>
            </w:r>
          </w:p>
        </w:tc>
      </w:tr>
      <w:tr w:rsidR="00D5495A" w14:paraId="09524C0F" w14:textId="77777777" w:rsidTr="00D5495A">
        <w:tc>
          <w:tcPr>
            <w:tcW w:w="421" w:type="dxa"/>
          </w:tcPr>
          <w:p w14:paraId="5F2E4F0E" w14:textId="77777777" w:rsidR="00D5495A" w:rsidRDefault="00D5495A" w:rsidP="00D5495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</w:tcPr>
          <w:p w14:paraId="0E9BC7F2" w14:textId="640CDC1C" w:rsidR="00D5495A" w:rsidRPr="00F94DFA" w:rsidRDefault="00F94DFA" w:rsidP="00D5495A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94DFA">
              <w:rPr>
                <w:rFonts w:ascii="Arial" w:hAnsi="Arial" w:cs="Arial"/>
                <w:bCs/>
                <w:sz w:val="20"/>
                <w:szCs w:val="20"/>
              </w:rPr>
              <w:t>Projeto Técnico para Ocupação Temporária em Edificação Permanente (PTOTEP)</w:t>
            </w:r>
          </w:p>
        </w:tc>
      </w:tr>
      <w:tr w:rsidR="00E8754E" w14:paraId="37235E86" w14:textId="77777777" w:rsidTr="00BD45F8">
        <w:trPr>
          <w:trHeight w:val="817"/>
        </w:trPr>
        <w:tc>
          <w:tcPr>
            <w:tcW w:w="8494" w:type="dxa"/>
            <w:gridSpan w:val="2"/>
          </w:tcPr>
          <w:p w14:paraId="231A61FA" w14:textId="77777777" w:rsidR="00E8754E" w:rsidRDefault="00E8754E" w:rsidP="00C0196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070F">
              <w:rPr>
                <w:rFonts w:ascii="Arial" w:hAnsi="Arial" w:cs="Arial"/>
                <w:b/>
                <w:sz w:val="20"/>
                <w:szCs w:val="20"/>
              </w:rPr>
              <w:t>O responsável Técnico deve</w:t>
            </w:r>
            <w:r>
              <w:rPr>
                <w:rFonts w:ascii="Arial" w:hAnsi="Arial" w:cs="Arial"/>
                <w:b/>
                <w:sz w:val="20"/>
                <w:szCs w:val="20"/>
              </w:rPr>
              <w:t>rá</w:t>
            </w:r>
            <w:r w:rsidRPr="0040070F">
              <w:rPr>
                <w:rFonts w:ascii="Arial" w:hAnsi="Arial" w:cs="Arial"/>
                <w:b/>
                <w:sz w:val="20"/>
                <w:szCs w:val="20"/>
              </w:rPr>
              <w:t xml:space="preserve"> indicar quais serão as adaptações da NT 16 e/ou Resoluções Técn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utili</w:t>
            </w:r>
            <w:r w:rsidRPr="0040070F">
              <w:rPr>
                <w:rFonts w:ascii="Arial" w:hAnsi="Arial" w:cs="Arial"/>
                <w:b/>
                <w:sz w:val="20"/>
                <w:szCs w:val="20"/>
              </w:rPr>
              <w:t>zada na ed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206730" w14:textId="62F18586" w:rsidR="008E2AF6" w:rsidRPr="00F94DFA" w:rsidRDefault="008E2AF6" w:rsidP="00C01962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CD1385A" w14:textId="10079B28" w:rsidR="00D5495A" w:rsidRDefault="00D5495A" w:rsidP="00946FD3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1"/>
        <w:gridCol w:w="4394"/>
        <w:gridCol w:w="425"/>
        <w:gridCol w:w="3254"/>
        <w:gridCol w:w="6"/>
      </w:tblGrid>
      <w:tr w:rsidR="00DF45D0" w14:paraId="0A60036C" w14:textId="77777777" w:rsidTr="00E1313B">
        <w:trPr>
          <w:gridAfter w:val="1"/>
          <w:wAfter w:w="6" w:type="dxa"/>
        </w:trPr>
        <w:tc>
          <w:tcPr>
            <w:tcW w:w="8494" w:type="dxa"/>
            <w:gridSpan w:val="4"/>
            <w:shd w:val="clear" w:color="auto" w:fill="C00000"/>
          </w:tcPr>
          <w:p w14:paraId="6F79741A" w14:textId="55C21F27" w:rsidR="00DF45D0" w:rsidRPr="00DF45D0" w:rsidRDefault="00DF45D0" w:rsidP="00DF45D0">
            <w:pPr>
              <w:pStyle w:val="TableParagraph"/>
              <w:spacing w:line="249" w:lineRule="exact"/>
              <w:ind w:left="15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F45D0">
              <w:rPr>
                <w:rFonts w:ascii="Arial" w:hAnsi="Arial" w:cs="Arial"/>
                <w:color w:val="FFFFFF"/>
                <w:sz w:val="20"/>
                <w:szCs w:val="20"/>
              </w:rPr>
              <w:t>4.</w:t>
            </w:r>
            <w:r w:rsidRPr="00DF45D0">
              <w:rPr>
                <w:rFonts w:ascii="Arial" w:hAnsi="Arial" w:cs="Arial"/>
                <w:color w:val="FFFFFF"/>
                <w:spacing w:val="-5"/>
                <w:sz w:val="20"/>
                <w:szCs w:val="20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20"/>
                <w:szCs w:val="20"/>
              </w:rPr>
              <w:t>MEDIDAS</w:t>
            </w:r>
            <w:r w:rsidRPr="00DF45D0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20"/>
                <w:szCs w:val="20"/>
              </w:rPr>
              <w:t>DE</w:t>
            </w:r>
            <w:r w:rsidRPr="00DF45D0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20"/>
                <w:szCs w:val="20"/>
              </w:rPr>
              <w:t>PROTEÇÃO DA</w:t>
            </w:r>
            <w:r w:rsidRPr="00DF45D0">
              <w:rPr>
                <w:rFonts w:ascii="Arial" w:hAnsi="Arial" w:cs="Arial"/>
                <w:color w:val="FFFFFF"/>
                <w:spacing w:val="-2"/>
                <w:sz w:val="20"/>
                <w:szCs w:val="20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20"/>
                <w:szCs w:val="20"/>
              </w:rPr>
              <w:t>EDIFICAÇÃO</w:t>
            </w:r>
          </w:p>
          <w:p w14:paraId="2A07DAC2" w14:textId="6E40B7E7" w:rsidR="00DF45D0" w:rsidRPr="00DF45D0" w:rsidRDefault="00DF45D0" w:rsidP="00DF45D0">
            <w:pPr>
              <w:pStyle w:val="TableParagraph"/>
              <w:spacing w:line="249" w:lineRule="exact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 xml:space="preserve">(Marcar </w:t>
            </w:r>
            <w:r w:rsidRPr="00DF45D0">
              <w:rPr>
                <w:rFonts w:ascii="Arial" w:hAnsi="Arial" w:cs="Arial"/>
                <w:b/>
                <w:color w:val="FFFFFF"/>
                <w:sz w:val="17"/>
                <w:szCs w:val="17"/>
              </w:rPr>
              <w:t>X</w:t>
            </w:r>
            <w:r w:rsidRPr="00DF45D0">
              <w:rPr>
                <w:rFonts w:ascii="Arial" w:hAnsi="Arial" w:cs="Arial"/>
                <w:b/>
                <w:color w:val="FFFFFF"/>
                <w:spacing w:val="-1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nos</w:t>
            </w:r>
            <w:r w:rsidRPr="00DF45D0">
              <w:rPr>
                <w:rFonts w:ascii="Arial" w:hAnsi="Arial" w:cs="Arial"/>
                <w:color w:val="FFFFFF"/>
                <w:spacing w:val="1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preventivos</w:t>
            </w:r>
            <w:r w:rsidRPr="00DF45D0">
              <w:rPr>
                <w:rFonts w:ascii="Arial" w:hAnsi="Arial" w:cs="Arial"/>
                <w:color w:val="FFFFFF"/>
                <w:spacing w:val="-2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exigidos</w:t>
            </w:r>
            <w:r w:rsidRPr="00DF45D0">
              <w:rPr>
                <w:rFonts w:ascii="Arial" w:hAnsi="Arial" w:cs="Arial"/>
                <w:color w:val="FFFFFF"/>
                <w:spacing w:val="1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para</w:t>
            </w:r>
            <w:r w:rsidRPr="00DF45D0">
              <w:rPr>
                <w:rFonts w:ascii="Arial" w:hAnsi="Arial" w:cs="Arial"/>
                <w:color w:val="FFFFFF"/>
                <w:spacing w:val="-1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edificação,</w:t>
            </w:r>
            <w:r w:rsidRPr="00DF45D0">
              <w:rPr>
                <w:rFonts w:ascii="Arial" w:hAnsi="Arial" w:cs="Arial"/>
                <w:color w:val="FFFFFF"/>
                <w:spacing w:val="1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conforme</w:t>
            </w:r>
            <w:r w:rsidRPr="00DF45D0">
              <w:rPr>
                <w:rFonts w:ascii="Arial" w:hAnsi="Arial" w:cs="Arial"/>
                <w:color w:val="FFFFFF"/>
                <w:spacing w:val="-4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tabelas</w:t>
            </w:r>
            <w:r w:rsidRPr="00DF45D0">
              <w:rPr>
                <w:rFonts w:ascii="Arial" w:hAnsi="Arial" w:cs="Arial"/>
                <w:color w:val="FFFFFF"/>
                <w:spacing w:val="1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5A</w:t>
            </w:r>
            <w:r w:rsidRPr="00DF45D0">
              <w:rPr>
                <w:rFonts w:ascii="Arial" w:hAnsi="Arial" w:cs="Arial"/>
                <w:color w:val="FFFFFF"/>
                <w:spacing w:val="-5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até</w:t>
            </w:r>
            <w:r w:rsidRPr="00DF45D0">
              <w:rPr>
                <w:rFonts w:ascii="Arial" w:hAnsi="Arial" w:cs="Arial"/>
                <w:color w:val="FFFFFF"/>
                <w:spacing w:val="-4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5M.5</w:t>
            </w:r>
            <w:r w:rsidRPr="00DF45D0">
              <w:rPr>
                <w:rFonts w:ascii="Arial" w:hAnsi="Arial" w:cs="Arial"/>
                <w:color w:val="FFFFFF"/>
                <w:spacing w:val="-1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e</w:t>
            </w:r>
            <w:r w:rsidRPr="00DF45D0">
              <w:rPr>
                <w:rFonts w:ascii="Arial" w:hAnsi="Arial" w:cs="Arial"/>
                <w:color w:val="FFFFFF"/>
                <w:spacing w:val="-5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6 da</w:t>
            </w:r>
            <w:r w:rsidRPr="00DF45D0">
              <w:rPr>
                <w:rFonts w:ascii="Arial" w:hAnsi="Arial" w:cs="Arial"/>
                <w:color w:val="FFFFFF"/>
                <w:spacing w:val="-5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NT</w:t>
            </w:r>
            <w:r w:rsidRPr="00DF45D0">
              <w:rPr>
                <w:rFonts w:ascii="Arial" w:hAnsi="Arial" w:cs="Arial"/>
                <w:color w:val="FFFFFF"/>
                <w:spacing w:val="1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CBMPB</w:t>
            </w:r>
            <w:r w:rsidRPr="00DF45D0">
              <w:rPr>
                <w:rFonts w:ascii="Arial" w:hAnsi="Arial" w:cs="Arial"/>
                <w:color w:val="FFFFFF"/>
                <w:spacing w:val="-4"/>
                <w:sz w:val="17"/>
                <w:szCs w:val="17"/>
              </w:rPr>
              <w:t xml:space="preserve"> </w:t>
            </w:r>
            <w:r w:rsidRPr="00DF45D0">
              <w:rPr>
                <w:rFonts w:ascii="Arial" w:hAnsi="Arial" w:cs="Arial"/>
                <w:color w:val="FFFFFF"/>
                <w:sz w:val="17"/>
                <w:szCs w:val="17"/>
              </w:rPr>
              <w:t>04)</w:t>
            </w:r>
          </w:p>
        </w:tc>
      </w:tr>
      <w:tr w:rsidR="00F94DFA" w14:paraId="3341BCF8" w14:textId="77777777" w:rsidTr="00E1313B">
        <w:tc>
          <w:tcPr>
            <w:tcW w:w="421" w:type="dxa"/>
          </w:tcPr>
          <w:p w14:paraId="206FE987" w14:textId="77777777" w:rsidR="00F94DFA" w:rsidRDefault="00F94DFA" w:rsidP="00F94DF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005EA8BA" w14:textId="587F0739" w:rsidR="00F94DFA" w:rsidRDefault="00DF45D0" w:rsidP="00F94DF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A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a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ficação</w:t>
            </w:r>
          </w:p>
        </w:tc>
        <w:tc>
          <w:tcPr>
            <w:tcW w:w="425" w:type="dxa"/>
          </w:tcPr>
          <w:p w14:paraId="4A7BA264" w14:textId="77777777" w:rsidR="00F94DFA" w:rsidRDefault="00F94DFA" w:rsidP="00F94DF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0411A05D" w14:textId="70C87224" w:rsidR="00F94DFA" w:rsidRDefault="00DF45D0" w:rsidP="00F94DF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proofErr w:type="spellStart"/>
            <w:r>
              <w:rPr>
                <w:sz w:val="20"/>
              </w:rPr>
              <w:t>Detecção</w:t>
            </w:r>
            <w:proofErr w:type="spellEnd"/>
            <w:r>
              <w:rPr>
                <w:sz w:val="20"/>
              </w:rPr>
              <w:t xml:space="preserve">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êndio</w:t>
            </w:r>
          </w:p>
        </w:tc>
      </w:tr>
      <w:tr w:rsidR="00DF45D0" w14:paraId="03E843A8" w14:textId="77777777" w:rsidTr="00E1313B">
        <w:tc>
          <w:tcPr>
            <w:tcW w:w="421" w:type="dxa"/>
          </w:tcPr>
          <w:p w14:paraId="7BFB3DDF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708194A9" w14:textId="433CC2DB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Seguranç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rutural cont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ên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ânico</w:t>
            </w:r>
          </w:p>
        </w:tc>
        <w:tc>
          <w:tcPr>
            <w:tcW w:w="425" w:type="dxa"/>
          </w:tcPr>
          <w:p w14:paraId="363112F4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13B0E25A" w14:textId="7895DD09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Ala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êndio</w:t>
            </w:r>
          </w:p>
        </w:tc>
      </w:tr>
      <w:tr w:rsidR="00DF45D0" w14:paraId="0EC16F11" w14:textId="77777777" w:rsidTr="00E1313B">
        <w:tc>
          <w:tcPr>
            <w:tcW w:w="421" w:type="dxa"/>
          </w:tcPr>
          <w:p w14:paraId="007836E9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1EDF48EF" w14:textId="34358891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Compartiment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rizontal</w:t>
            </w:r>
          </w:p>
        </w:tc>
        <w:tc>
          <w:tcPr>
            <w:tcW w:w="425" w:type="dxa"/>
          </w:tcPr>
          <w:p w14:paraId="76FDCCD1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01A76B06" w14:textId="0F8A7321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Sinal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ergência</w:t>
            </w:r>
          </w:p>
        </w:tc>
      </w:tr>
      <w:tr w:rsidR="00DF45D0" w14:paraId="4C661BA5" w14:textId="77777777" w:rsidTr="00E1313B">
        <w:tc>
          <w:tcPr>
            <w:tcW w:w="421" w:type="dxa"/>
          </w:tcPr>
          <w:p w14:paraId="2DCEA742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6BF36A46" w14:textId="44AA4EB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Compartimen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tical</w:t>
            </w:r>
          </w:p>
        </w:tc>
        <w:tc>
          <w:tcPr>
            <w:tcW w:w="425" w:type="dxa"/>
          </w:tcPr>
          <w:p w14:paraId="7440F913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7BA036E0" w14:textId="2489250C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Extint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êndio</w:t>
            </w:r>
          </w:p>
        </w:tc>
      </w:tr>
      <w:tr w:rsidR="00DF45D0" w14:paraId="59DE0346" w14:textId="77777777" w:rsidTr="00E1313B">
        <w:tc>
          <w:tcPr>
            <w:tcW w:w="421" w:type="dxa"/>
          </w:tcPr>
          <w:p w14:paraId="043F74EB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11750509" w14:textId="48078302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Contr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abamen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MAR</w:t>
            </w:r>
          </w:p>
        </w:tc>
        <w:tc>
          <w:tcPr>
            <w:tcW w:w="425" w:type="dxa"/>
          </w:tcPr>
          <w:p w14:paraId="514EDD72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59923A93" w14:textId="72EC6325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Hidrantes ou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gotinhos</w:t>
            </w:r>
            <w:proofErr w:type="spellEnd"/>
          </w:p>
        </w:tc>
      </w:tr>
      <w:tr w:rsidR="00DF45D0" w14:paraId="26179B62" w14:textId="77777777" w:rsidTr="00E1313B">
        <w:tc>
          <w:tcPr>
            <w:tcW w:w="421" w:type="dxa"/>
          </w:tcPr>
          <w:p w14:paraId="35308785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21CBD328" w14:textId="12A94EFF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Saí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ergência</w:t>
            </w:r>
          </w:p>
        </w:tc>
        <w:tc>
          <w:tcPr>
            <w:tcW w:w="425" w:type="dxa"/>
          </w:tcPr>
          <w:p w14:paraId="23707735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2C99DF48" w14:textId="7582D648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Chuvei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mát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K</w:t>
            </w:r>
          </w:p>
        </w:tc>
      </w:tr>
      <w:tr w:rsidR="00DF45D0" w14:paraId="46D93B5D" w14:textId="77777777" w:rsidTr="00E1313B">
        <w:tc>
          <w:tcPr>
            <w:tcW w:w="421" w:type="dxa"/>
          </w:tcPr>
          <w:p w14:paraId="72B0CA5A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034FD10A" w14:textId="0448504D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Gerenciamento de risco de incêndio</w:t>
            </w:r>
          </w:p>
        </w:tc>
        <w:tc>
          <w:tcPr>
            <w:tcW w:w="425" w:type="dxa"/>
          </w:tcPr>
          <w:p w14:paraId="2813274E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01D7976F" w14:textId="706A89E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Contr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maça</w:t>
            </w:r>
          </w:p>
        </w:tc>
      </w:tr>
      <w:tr w:rsidR="00DF45D0" w14:paraId="0171B6DA" w14:textId="77777777" w:rsidTr="00E1313B">
        <w:tc>
          <w:tcPr>
            <w:tcW w:w="421" w:type="dxa"/>
          </w:tcPr>
          <w:p w14:paraId="16C747EA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761EA06A" w14:textId="653D4E45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Brig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êndio</w:t>
            </w:r>
          </w:p>
        </w:tc>
        <w:tc>
          <w:tcPr>
            <w:tcW w:w="425" w:type="dxa"/>
          </w:tcPr>
          <w:p w14:paraId="0FFCFC7F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776F3C85" w14:textId="0B2FA978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uma</w:t>
            </w:r>
          </w:p>
        </w:tc>
      </w:tr>
      <w:tr w:rsidR="00DF45D0" w14:paraId="117A346B" w14:textId="77777777" w:rsidTr="00E1313B">
        <w:tc>
          <w:tcPr>
            <w:tcW w:w="421" w:type="dxa"/>
          </w:tcPr>
          <w:p w14:paraId="0280787B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4394" w:type="dxa"/>
          </w:tcPr>
          <w:p w14:paraId="159AAB67" w14:textId="7BF0A506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Ilumin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ergência</w:t>
            </w:r>
          </w:p>
        </w:tc>
        <w:tc>
          <w:tcPr>
            <w:tcW w:w="425" w:type="dxa"/>
          </w:tcPr>
          <w:p w14:paraId="69AE4D8A" w14:textId="77777777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260" w:type="dxa"/>
            <w:gridSpan w:val="2"/>
          </w:tcPr>
          <w:p w14:paraId="5EE1A4C0" w14:textId="768DD0E8" w:rsidR="00DF45D0" w:rsidRDefault="00DF45D0" w:rsidP="00DF45D0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Siste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friamento</w:t>
            </w:r>
          </w:p>
        </w:tc>
      </w:tr>
    </w:tbl>
    <w:p w14:paraId="131EBE06" w14:textId="29968911" w:rsidR="00F94DFA" w:rsidRDefault="005266B8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12EAB" wp14:editId="636B74BB">
                <wp:simplePos x="0" y="0"/>
                <wp:positionH relativeFrom="column">
                  <wp:posOffset>5181427</wp:posOffset>
                </wp:positionH>
                <wp:positionV relativeFrom="paragraph">
                  <wp:posOffset>1811828</wp:posOffset>
                </wp:positionV>
                <wp:extent cx="1087582" cy="429491"/>
                <wp:effectExtent l="0" t="0" r="17780" b="27940"/>
                <wp:wrapNone/>
                <wp:docPr id="204311030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E10C" w14:textId="62004BD2" w:rsidR="005266B8" w:rsidRDefault="005266B8" w:rsidP="005266B8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12EAB" id="_x0000_s1028" style="position:absolute;margin-left:408pt;margin-top:142.65pt;width:85.65pt;height:3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" fillcolor="white [3201]" strokecolor="#4ea72e [3209]" strokeweight="1pt">
                <v:textbox>
                  <w:txbxContent>
                    <w:p w14:paraId="6CE9E10C" w14:textId="62004BD2" w:rsidR="005266B8" w:rsidRDefault="005266B8" w:rsidP="005266B8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13"/>
        <w:gridCol w:w="4120"/>
        <w:gridCol w:w="404"/>
        <w:gridCol w:w="532"/>
        <w:gridCol w:w="341"/>
        <w:gridCol w:w="2501"/>
        <w:gridCol w:w="284"/>
      </w:tblGrid>
      <w:tr w:rsidR="00DF45D0" w14:paraId="49976326" w14:textId="77777777" w:rsidTr="005266B8">
        <w:trPr>
          <w:gridAfter w:val="1"/>
          <w:wAfter w:w="284" w:type="dxa"/>
          <w:trHeight w:val="388"/>
        </w:trPr>
        <w:tc>
          <w:tcPr>
            <w:tcW w:w="8505" w:type="dxa"/>
            <w:gridSpan w:val="7"/>
            <w:shd w:val="clear" w:color="auto" w:fill="C00000"/>
          </w:tcPr>
          <w:p w14:paraId="0920C7A3" w14:textId="77777777" w:rsidR="00DF45D0" w:rsidRDefault="00DF45D0" w:rsidP="003C717A">
            <w:pPr>
              <w:pStyle w:val="TableParagraph"/>
              <w:spacing w:before="58"/>
              <w:ind w:left="107"/>
            </w:pPr>
            <w:r>
              <w:rPr>
                <w:color w:val="FFFFFF"/>
              </w:rPr>
              <w:t>5</w:t>
            </w:r>
            <w:r>
              <w:rPr>
                <w:color w:val="FFFFFF"/>
                <w:sz w:val="24"/>
              </w:rPr>
              <w:t>.</w:t>
            </w:r>
            <w:r>
              <w:rPr>
                <w:color w:val="FFFFFF"/>
                <w:spacing w:val="52"/>
                <w:sz w:val="24"/>
              </w:rPr>
              <w:t xml:space="preserve"> </w:t>
            </w:r>
            <w:r>
              <w:rPr>
                <w:color w:val="FFFFFF"/>
              </w:rPr>
              <w:t>RISCO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ESPECIAIS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QU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EDIFICAÇÃO POSSUI</w:t>
            </w:r>
          </w:p>
        </w:tc>
      </w:tr>
      <w:tr w:rsidR="00DF45D0" w14:paraId="1764D889" w14:textId="77777777" w:rsidTr="005266B8">
        <w:trPr>
          <w:gridAfter w:val="1"/>
          <w:wAfter w:w="284" w:type="dxa"/>
          <w:trHeight w:val="282"/>
        </w:trPr>
        <w:tc>
          <w:tcPr>
            <w:tcW w:w="607" w:type="dxa"/>
            <w:gridSpan w:val="2"/>
          </w:tcPr>
          <w:p w14:paraId="4FC385B7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0" w:type="dxa"/>
          </w:tcPr>
          <w:p w14:paraId="1AEDA050" w14:textId="77777777" w:rsidR="00DF45D0" w:rsidRDefault="00DF45D0" w:rsidP="003C717A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Armaze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íqu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lamáveis</w:t>
            </w:r>
          </w:p>
        </w:tc>
        <w:tc>
          <w:tcPr>
            <w:tcW w:w="404" w:type="dxa"/>
          </w:tcPr>
          <w:p w14:paraId="292BE6F2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4" w:type="dxa"/>
            <w:gridSpan w:val="3"/>
          </w:tcPr>
          <w:p w14:paraId="14478924" w14:textId="182A3C26" w:rsidR="00DF45D0" w:rsidRDefault="00DF45D0" w:rsidP="003C717A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Fo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ifício</w:t>
            </w:r>
          </w:p>
        </w:tc>
      </w:tr>
      <w:tr w:rsidR="00DF45D0" w14:paraId="4A31D6BC" w14:textId="77777777" w:rsidTr="005266B8">
        <w:trPr>
          <w:gridAfter w:val="1"/>
          <w:wAfter w:w="284" w:type="dxa"/>
          <w:trHeight w:val="282"/>
        </w:trPr>
        <w:tc>
          <w:tcPr>
            <w:tcW w:w="607" w:type="dxa"/>
            <w:gridSpan w:val="2"/>
          </w:tcPr>
          <w:p w14:paraId="12D3CAED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0" w:type="dxa"/>
          </w:tcPr>
          <w:p w14:paraId="621CA0B1" w14:textId="77777777" w:rsidR="00DF45D0" w:rsidRDefault="00DF45D0" w:rsidP="003C717A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rmazen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gosos</w:t>
            </w:r>
          </w:p>
        </w:tc>
        <w:tc>
          <w:tcPr>
            <w:tcW w:w="404" w:type="dxa"/>
          </w:tcPr>
          <w:p w14:paraId="7F4D81C9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4" w:type="dxa"/>
            <w:gridSpan w:val="3"/>
          </w:tcPr>
          <w:p w14:paraId="5B78F3E7" w14:textId="73CB120E" w:rsidR="00DF45D0" w:rsidRDefault="00DF45D0" w:rsidP="003C717A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position w:val="1"/>
                <w:sz w:val="20"/>
              </w:rPr>
              <w:t>Vas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ob pressã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caldeira,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O</w:t>
            </w:r>
            <w:r>
              <w:rPr>
                <w:sz w:val="13"/>
              </w:rPr>
              <w:t>2</w:t>
            </w:r>
            <w:r>
              <w:rPr>
                <w:position w:val="1"/>
                <w:sz w:val="20"/>
              </w:rPr>
              <w:t>,)</w:t>
            </w:r>
          </w:p>
        </w:tc>
      </w:tr>
      <w:tr w:rsidR="00DF45D0" w14:paraId="6D76128E" w14:textId="77777777" w:rsidTr="005266B8">
        <w:trPr>
          <w:gridAfter w:val="1"/>
          <w:wAfter w:w="284" w:type="dxa"/>
          <w:trHeight w:val="282"/>
        </w:trPr>
        <w:tc>
          <w:tcPr>
            <w:tcW w:w="607" w:type="dxa"/>
            <w:gridSpan w:val="2"/>
          </w:tcPr>
          <w:p w14:paraId="7507C0C3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0" w:type="dxa"/>
          </w:tcPr>
          <w:p w14:paraId="457AEA35" w14:textId="77777777" w:rsidR="00DF45D0" w:rsidRDefault="00DF45D0" w:rsidP="003C717A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Gá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quefe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tróle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P</w:t>
            </w:r>
          </w:p>
        </w:tc>
        <w:tc>
          <w:tcPr>
            <w:tcW w:w="404" w:type="dxa"/>
          </w:tcPr>
          <w:p w14:paraId="1777C65A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4" w:type="dxa"/>
            <w:gridSpan w:val="3"/>
          </w:tcPr>
          <w:p w14:paraId="69012F07" w14:textId="77777777" w:rsidR="00DF45D0" w:rsidRDefault="00DF45D0" w:rsidP="003C717A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specificar):</w:t>
            </w:r>
          </w:p>
        </w:tc>
      </w:tr>
      <w:tr w:rsidR="00DF45D0" w14:paraId="46243DB3" w14:textId="77777777" w:rsidTr="005266B8">
        <w:trPr>
          <w:gridAfter w:val="1"/>
          <w:wAfter w:w="284" w:type="dxa"/>
          <w:trHeight w:val="282"/>
        </w:trPr>
        <w:tc>
          <w:tcPr>
            <w:tcW w:w="607" w:type="dxa"/>
            <w:gridSpan w:val="2"/>
          </w:tcPr>
          <w:p w14:paraId="65B2CAD1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0" w:type="dxa"/>
          </w:tcPr>
          <w:p w14:paraId="171BB03C" w14:textId="77777777" w:rsidR="00DF45D0" w:rsidRDefault="00DF45D0" w:rsidP="003C717A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Ten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bertu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lamáveis</w:t>
            </w:r>
          </w:p>
        </w:tc>
        <w:tc>
          <w:tcPr>
            <w:tcW w:w="404" w:type="dxa"/>
            <w:shd w:val="clear" w:color="auto" w:fill="FFFFFF" w:themeFill="background1"/>
          </w:tcPr>
          <w:p w14:paraId="1C44AE63" w14:textId="77777777" w:rsidR="00DF45D0" w:rsidRDefault="00DF45D0" w:rsidP="003C717A">
            <w:pPr>
              <w:pStyle w:val="TableParagraph"/>
              <w:spacing w:before="14" w:line="249" w:lineRule="exact"/>
              <w:ind w:left="106"/>
              <w:rPr>
                <w:rFonts w:ascii="Arial"/>
                <w:b/>
              </w:rPr>
            </w:pPr>
          </w:p>
        </w:tc>
        <w:tc>
          <w:tcPr>
            <w:tcW w:w="3374" w:type="dxa"/>
            <w:gridSpan w:val="3"/>
            <w:shd w:val="clear" w:color="auto" w:fill="FFFFFF" w:themeFill="background1"/>
          </w:tcPr>
          <w:p w14:paraId="11E2D579" w14:textId="44034196" w:rsidR="00DF45D0" w:rsidRDefault="00DF45D0" w:rsidP="003C717A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Gera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étricos</w:t>
            </w:r>
          </w:p>
        </w:tc>
      </w:tr>
      <w:tr w:rsidR="00DF45D0" w14:paraId="5E9A0B79" w14:textId="77777777" w:rsidTr="005266B8">
        <w:trPr>
          <w:gridAfter w:val="1"/>
          <w:wAfter w:w="284" w:type="dxa"/>
          <w:trHeight w:val="460"/>
        </w:trPr>
        <w:tc>
          <w:tcPr>
            <w:tcW w:w="607" w:type="dxa"/>
            <w:gridSpan w:val="2"/>
          </w:tcPr>
          <w:p w14:paraId="775FE573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0" w:type="dxa"/>
          </w:tcPr>
          <w:p w14:paraId="34F25C6C" w14:textId="77777777" w:rsidR="00DF45D0" w:rsidRDefault="00DF45D0" w:rsidP="003C717A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ada</w:t>
            </w:r>
          </w:p>
        </w:tc>
        <w:tc>
          <w:tcPr>
            <w:tcW w:w="404" w:type="dxa"/>
          </w:tcPr>
          <w:p w14:paraId="50D06796" w14:textId="77777777" w:rsidR="00DF45D0" w:rsidRDefault="00DF45D0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4" w:type="dxa"/>
            <w:gridSpan w:val="3"/>
          </w:tcPr>
          <w:p w14:paraId="6622C2DA" w14:textId="1F35C4CD" w:rsidR="00DF45D0" w:rsidRDefault="00DF45D0" w:rsidP="003C717A">
            <w:pPr>
              <w:pStyle w:val="TableParagraph"/>
              <w:spacing w:line="230" w:lineRule="exact"/>
              <w:ind w:left="105" w:right="631"/>
              <w:rPr>
                <w:sz w:val="20"/>
              </w:rPr>
            </w:pPr>
            <w:r>
              <w:rPr>
                <w:sz w:val="20"/>
              </w:rPr>
              <w:t>Sis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étri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nt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om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luminação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tc...</w:t>
            </w:r>
            <w:proofErr w:type="gramEnd"/>
            <w:r>
              <w:rPr>
                <w:sz w:val="20"/>
              </w:rPr>
              <w:t>)</w:t>
            </w:r>
            <w:r w:rsidR="005266B8">
              <w:rPr>
                <w:rFonts w:ascii="Arial" w:hAnsi="Arial" w:cs="Arial"/>
                <w:b/>
                <w:noProof/>
                <w:sz w:val="20"/>
                <w:szCs w:val="20"/>
                <w:u w:val="thick"/>
                <w14:ligatures w14:val="standardContextual"/>
              </w:rPr>
              <w:t xml:space="preserve"> </w:t>
            </w:r>
          </w:p>
        </w:tc>
      </w:tr>
      <w:tr w:rsidR="002C1DF8" w14:paraId="2CF33FD2" w14:textId="77777777" w:rsidTr="005266B8">
        <w:tblPrEx>
          <w:jc w:val="center"/>
          <w:tblInd w:w="0" w:type="dxa"/>
        </w:tblPrEx>
        <w:trPr>
          <w:trHeight w:val="416"/>
          <w:jc w:val="center"/>
        </w:trPr>
        <w:tc>
          <w:tcPr>
            <w:tcW w:w="8789" w:type="dxa"/>
            <w:gridSpan w:val="8"/>
            <w:shd w:val="clear" w:color="auto" w:fill="C00000"/>
          </w:tcPr>
          <w:p w14:paraId="3E4D0CDD" w14:textId="51F36ABF" w:rsidR="002C1DF8" w:rsidRPr="006C13D3" w:rsidRDefault="002C1DF8" w:rsidP="006C13D3">
            <w:pPr>
              <w:pStyle w:val="TableParagraph"/>
              <w:spacing w:before="40" w:line="252" w:lineRule="exact"/>
              <w:ind w:left="126"/>
              <w:rPr>
                <w:color w:val="FFFFFF"/>
                <w:sz w:val="18"/>
              </w:rPr>
            </w:pPr>
            <w:r>
              <w:rPr>
                <w:color w:val="FFFFFF"/>
              </w:rPr>
              <w:lastRenderedPageBreak/>
              <w:t>6.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ACESSO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VIATURA</w:t>
            </w:r>
            <w:r w:rsidR="00E44FD5">
              <w:rPr>
                <w:color w:val="FFFFFF"/>
              </w:rPr>
              <w:t xml:space="preserve"> </w:t>
            </w:r>
            <w:r>
              <w:rPr>
                <w:color w:val="FFFFFF"/>
                <w:sz w:val="20"/>
              </w:rPr>
              <w:t>(C</w:t>
            </w:r>
            <w:r>
              <w:rPr>
                <w:color w:val="FFFFFF"/>
                <w:sz w:val="18"/>
              </w:rPr>
              <w:t>onform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º14/2023)</w:t>
            </w:r>
            <w:r w:rsidR="00E44FD5">
              <w:rPr>
                <w:color w:val="FFFFFF"/>
                <w:sz w:val="18"/>
              </w:rPr>
              <w:t xml:space="preserve"> </w:t>
            </w:r>
          </w:p>
        </w:tc>
      </w:tr>
      <w:tr w:rsidR="002C1DF8" w14:paraId="55EA62DB" w14:textId="77777777" w:rsidTr="005266B8">
        <w:tblPrEx>
          <w:jc w:val="center"/>
          <w:tblInd w:w="0" w:type="dxa"/>
        </w:tblPrEx>
        <w:trPr>
          <w:trHeight w:val="282"/>
          <w:jc w:val="center"/>
        </w:trPr>
        <w:tc>
          <w:tcPr>
            <w:tcW w:w="394" w:type="dxa"/>
            <w:shd w:val="clear" w:color="auto" w:fill="FFFFFF" w:themeFill="background1"/>
          </w:tcPr>
          <w:p w14:paraId="0AE42459" w14:textId="222E1044" w:rsidR="002C1DF8" w:rsidRDefault="002C1DF8" w:rsidP="003C717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</w:p>
        </w:tc>
        <w:tc>
          <w:tcPr>
            <w:tcW w:w="5269" w:type="dxa"/>
            <w:gridSpan w:val="4"/>
            <w:shd w:val="clear" w:color="auto" w:fill="FFFFFF" w:themeFill="background1"/>
          </w:tcPr>
          <w:p w14:paraId="6D5321A0" w14:textId="77777777" w:rsidR="002C1DF8" w:rsidRDefault="002C1DF8" w:rsidP="003C717A">
            <w:pPr>
              <w:pStyle w:val="TableParagraph"/>
              <w:spacing w:before="2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341" w:type="dxa"/>
            <w:shd w:val="clear" w:color="auto" w:fill="FFFFFF" w:themeFill="background1"/>
          </w:tcPr>
          <w:p w14:paraId="293DF947" w14:textId="77777777" w:rsidR="002C1DF8" w:rsidRDefault="002C1DF8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5" w:type="dxa"/>
            <w:gridSpan w:val="2"/>
            <w:shd w:val="clear" w:color="auto" w:fill="FFFFFF" w:themeFill="background1"/>
          </w:tcPr>
          <w:p w14:paraId="4990DFE6" w14:textId="77777777" w:rsidR="002C1DF8" w:rsidRDefault="002C1DF8" w:rsidP="003C717A">
            <w:pPr>
              <w:pStyle w:val="TableParagraph"/>
              <w:spacing w:before="26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A0252B" w14:paraId="1F14ADE7" w14:textId="77777777" w:rsidTr="005266B8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94" w:type="dxa"/>
            <w:shd w:val="clear" w:color="auto" w:fill="FFFFFF" w:themeFill="background1"/>
          </w:tcPr>
          <w:p w14:paraId="0778CFEC" w14:textId="77777777" w:rsidR="00A0252B" w:rsidRDefault="00A0252B" w:rsidP="00A0252B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</w:tc>
        <w:tc>
          <w:tcPr>
            <w:tcW w:w="8395" w:type="dxa"/>
            <w:gridSpan w:val="7"/>
            <w:shd w:val="clear" w:color="auto" w:fill="FFFFFF" w:themeFill="background1"/>
          </w:tcPr>
          <w:p w14:paraId="40CD4D20" w14:textId="12339106" w:rsidR="00A0252B" w:rsidRDefault="00A0252B" w:rsidP="00A0252B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oc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dr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al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suam</w:t>
            </w:r>
            <w:r>
              <w:rPr>
                <w:spacing w:val="-3"/>
                <w:sz w:val="20"/>
              </w:rPr>
              <w:t xml:space="preserve"> </w:t>
            </w:r>
            <w:r w:rsidRPr="00E44FD5">
              <w:rPr>
                <w:b/>
                <w:bCs/>
                <w:sz w:val="20"/>
              </w:rPr>
              <w:t>todas edificações</w:t>
            </w:r>
            <w:r>
              <w:rPr>
                <w:sz w:val="20"/>
              </w:rPr>
              <w:t xml:space="preserve"> 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  <w:r>
              <w:rPr>
                <w:spacing w:val="-3"/>
                <w:sz w:val="20"/>
              </w:rPr>
              <w:t xml:space="preserve"> </w:t>
            </w:r>
            <w:r w:rsidRPr="002420CC">
              <w:rPr>
                <w:b/>
                <w:bCs/>
                <w:sz w:val="20"/>
              </w:rPr>
              <w:t>INFERIOR</w:t>
            </w:r>
            <w:r>
              <w:rPr>
                <w:sz w:val="20"/>
              </w:rPr>
              <w:t xml:space="preserve"> a 20 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ção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rcul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a v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me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fio </w:t>
            </w:r>
            <w:r w:rsidRPr="006C13D3">
              <w:rPr>
                <w:b/>
                <w:bCs/>
                <w:sz w:val="20"/>
              </w:rPr>
              <w:t>(</w:t>
            </w:r>
            <w:r w:rsidRPr="0014379A">
              <w:rPr>
                <w:b/>
                <w:bCs/>
                <w:sz w:val="20"/>
              </w:rPr>
              <w:t xml:space="preserve">Não </w:t>
            </w:r>
            <w:r>
              <w:rPr>
                <w:b/>
                <w:bCs/>
                <w:sz w:val="20"/>
              </w:rPr>
              <w:t>se faz necessário ter o acesso de viatura, tornando-se um item facultativo).</w:t>
            </w:r>
            <w:r w:rsidR="003F1349">
              <w:rPr>
                <w:b/>
                <w:bCs/>
                <w:sz w:val="20"/>
              </w:rPr>
              <w:t xml:space="preserve"> Distância:</w:t>
            </w:r>
            <w:r w:rsidR="00FC45EF">
              <w:rPr>
                <w:b/>
                <w:bCs/>
                <w:sz w:val="20"/>
              </w:rPr>
              <w:t>________</w:t>
            </w:r>
          </w:p>
        </w:tc>
      </w:tr>
      <w:tr w:rsidR="002C1DF8" w14:paraId="136533EC" w14:textId="77777777" w:rsidTr="005266B8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94" w:type="dxa"/>
            <w:shd w:val="clear" w:color="auto" w:fill="FFFFFF" w:themeFill="background1"/>
          </w:tcPr>
          <w:p w14:paraId="1BDF3F68" w14:textId="77777777" w:rsidR="002C1DF8" w:rsidRDefault="002C1DF8" w:rsidP="003C717A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5E903612" w14:textId="77777777" w:rsidR="002C1DF8" w:rsidRDefault="002C1DF8" w:rsidP="003C717A">
            <w:pPr>
              <w:pStyle w:val="TableParagraph"/>
              <w:ind w:left="112"/>
              <w:rPr>
                <w:rFonts w:ascii="Arial"/>
                <w:b/>
                <w:sz w:val="20"/>
              </w:rPr>
            </w:pPr>
          </w:p>
        </w:tc>
        <w:tc>
          <w:tcPr>
            <w:tcW w:w="8395" w:type="dxa"/>
            <w:gridSpan w:val="7"/>
            <w:shd w:val="clear" w:color="auto" w:fill="FFFFFF" w:themeFill="background1"/>
          </w:tcPr>
          <w:p w14:paraId="42FA365F" w14:textId="7A54CEAB" w:rsidR="002C1DF8" w:rsidRPr="0014379A" w:rsidRDefault="002C1DF8" w:rsidP="002420CC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hidran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ecalqu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em</w:t>
            </w:r>
            <w:r>
              <w:rPr>
                <w:spacing w:val="16"/>
                <w:sz w:val="20"/>
              </w:rPr>
              <w:t xml:space="preserve"> </w:t>
            </w:r>
            <w:proofErr w:type="spellStart"/>
            <w:r w:rsidR="00FD4F8D">
              <w:rPr>
                <w:b/>
                <w:bCs/>
                <w:sz w:val="20"/>
              </w:rPr>
              <w:t>caminhamento</w:t>
            </w:r>
            <w:proofErr w:type="spellEnd"/>
            <w:r w:rsidR="00E44FD5">
              <w:rPr>
                <w:b/>
                <w:bCs/>
                <w:sz w:val="20"/>
              </w:rPr>
              <w:t xml:space="preserve"> </w:t>
            </w:r>
            <w:r w:rsidR="002420CC">
              <w:rPr>
                <w:b/>
                <w:bCs/>
                <w:sz w:val="20"/>
              </w:rPr>
              <w:t>INFERIOR</w:t>
            </w:r>
            <w:r w:rsidR="00FD4F8D">
              <w:rPr>
                <w:b/>
                <w:bCs/>
                <w:sz w:val="20"/>
              </w:rPr>
              <w:t xml:space="preserve"> ou igual</w:t>
            </w:r>
            <w:r w:rsidRPr="00E44FD5">
              <w:rPr>
                <w:b/>
                <w:bCs/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gistro</w:t>
            </w:r>
            <w:proofErr w:type="gramEnd"/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hidrant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al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ública,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o</w:t>
            </w:r>
            <w:r w:rsidR="0014379A">
              <w:rPr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tânci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ata: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_______</w:t>
            </w:r>
          </w:p>
          <w:p w14:paraId="50ECCA27" w14:textId="5BA01075" w:rsidR="002C1DF8" w:rsidRDefault="002A3292" w:rsidP="002420CC">
            <w:pPr>
              <w:pStyle w:val="TableParagraph"/>
              <w:ind w:left="107"/>
              <w:jc w:val="both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ficação</w:t>
            </w:r>
            <w:r w:rsidRPr="00E44FD5">
              <w:rPr>
                <w:b/>
                <w:bCs/>
                <w:spacing w:val="-1"/>
                <w:sz w:val="20"/>
              </w:rPr>
              <w:t xml:space="preserve"> </w:t>
            </w:r>
            <w:r w:rsidRPr="00E44FD5">
              <w:rPr>
                <w:sz w:val="20"/>
              </w:rPr>
              <w:t>tem</w:t>
            </w:r>
            <w:r w:rsidRPr="00E44FD5">
              <w:rPr>
                <w:b/>
                <w:bCs/>
                <w:sz w:val="20"/>
              </w:rPr>
              <w:t xml:space="preserve"> </w:t>
            </w:r>
            <w:proofErr w:type="spellStart"/>
            <w:r w:rsidR="00F97CE1">
              <w:rPr>
                <w:b/>
                <w:bCs/>
                <w:sz w:val="20"/>
              </w:rPr>
              <w:t>caminhamento</w:t>
            </w:r>
            <w:proofErr w:type="spellEnd"/>
            <w:r w:rsidR="00F97CE1">
              <w:rPr>
                <w:b/>
                <w:bCs/>
                <w:sz w:val="20"/>
              </w:rPr>
              <w:t xml:space="preserve"> INFERIOR ou igual</w:t>
            </w:r>
            <w:r>
              <w:rPr>
                <w:sz w:val="20"/>
              </w:rPr>
              <w:t xml:space="preserve">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didos entr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irculação</w:t>
            </w:r>
            <w:r w:rsidR="007C5B14">
              <w:rPr>
                <w:sz w:val="20"/>
              </w:rPr>
              <w:t xml:space="preserve"> </w:t>
            </w:r>
            <w:r>
              <w:rPr>
                <w:spacing w:val="-52"/>
                <w:sz w:val="20"/>
              </w:rPr>
              <w:t xml:space="preserve"> </w:t>
            </w:r>
            <w:r w:rsidR="007C5B14">
              <w:rPr>
                <w:spacing w:val="-52"/>
                <w:sz w:val="20"/>
              </w:rPr>
              <w:t xml:space="preserve">  </w:t>
            </w:r>
            <w:r>
              <w:rPr>
                <w:sz w:val="20"/>
              </w:rPr>
              <w:t>comum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o</w:t>
            </w:r>
            <w:r w:rsidR="0014379A">
              <w:rPr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tânci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ata: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_______</w:t>
            </w:r>
            <w:r w:rsidR="002420CC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</w:p>
          <w:p w14:paraId="1404B374" w14:textId="27141941" w:rsidR="002420CC" w:rsidRPr="0014379A" w:rsidRDefault="002420CC" w:rsidP="002420CC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4379A">
              <w:rPr>
                <w:b/>
                <w:bCs/>
                <w:sz w:val="20"/>
              </w:rPr>
              <w:t xml:space="preserve">Não </w:t>
            </w:r>
            <w:r>
              <w:rPr>
                <w:b/>
                <w:bCs/>
                <w:sz w:val="20"/>
              </w:rPr>
              <w:t>se faz necessário ter o acesso de viatura, tornando-se um item facultativo).</w:t>
            </w:r>
          </w:p>
        </w:tc>
      </w:tr>
      <w:tr w:rsidR="000C6825" w14:paraId="0FFBD451" w14:textId="77777777" w:rsidTr="005266B8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94" w:type="dxa"/>
            <w:shd w:val="clear" w:color="auto" w:fill="FFFFFF" w:themeFill="background1"/>
          </w:tcPr>
          <w:p w14:paraId="7C845124" w14:textId="77777777" w:rsidR="000C6825" w:rsidRDefault="000C6825" w:rsidP="000C6825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</w:tc>
        <w:tc>
          <w:tcPr>
            <w:tcW w:w="8395" w:type="dxa"/>
            <w:gridSpan w:val="7"/>
            <w:shd w:val="clear" w:color="auto" w:fill="FFFFFF" w:themeFill="background1"/>
          </w:tcPr>
          <w:p w14:paraId="7B29DC78" w14:textId="2C1185EB" w:rsidR="000C6825" w:rsidRDefault="000C6825" w:rsidP="000C682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oc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dr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al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suam</w:t>
            </w:r>
            <w:r>
              <w:rPr>
                <w:spacing w:val="-3"/>
                <w:sz w:val="20"/>
              </w:rPr>
              <w:t xml:space="preserve"> </w:t>
            </w:r>
            <w:r w:rsidRPr="00735B9D">
              <w:rPr>
                <w:b/>
                <w:bCs/>
                <w:sz w:val="20"/>
              </w:rPr>
              <w:t>qualquer edificação</w:t>
            </w:r>
            <w:r>
              <w:rPr>
                <w:sz w:val="20"/>
              </w:rPr>
              <w:t xml:space="preserve"> 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  <w:r>
              <w:rPr>
                <w:spacing w:val="-3"/>
                <w:sz w:val="20"/>
              </w:rPr>
              <w:t xml:space="preserve"> </w:t>
            </w:r>
            <w:r w:rsidRPr="002420CC">
              <w:rPr>
                <w:b/>
                <w:bCs/>
                <w:sz w:val="20"/>
              </w:rPr>
              <w:t>SUPERIOR</w:t>
            </w:r>
            <w:r>
              <w:rPr>
                <w:sz w:val="20"/>
              </w:rPr>
              <w:t xml:space="preserve">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 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ção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rcul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a v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me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fio. </w:t>
            </w:r>
            <w:r w:rsidRPr="006C13D3">
              <w:rPr>
                <w:b/>
                <w:bCs/>
                <w:sz w:val="20"/>
              </w:rPr>
              <w:t>(O acesso de viatura é obrigatório).</w:t>
            </w:r>
          </w:p>
        </w:tc>
      </w:tr>
      <w:tr w:rsidR="00482032" w14:paraId="483F66D4" w14:textId="77777777" w:rsidTr="005266B8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94" w:type="dxa"/>
            <w:shd w:val="clear" w:color="auto" w:fill="FFFFFF" w:themeFill="background1"/>
          </w:tcPr>
          <w:p w14:paraId="59EE20A2" w14:textId="57107773" w:rsidR="00482032" w:rsidRDefault="00482032" w:rsidP="00482032">
            <w:pPr>
              <w:pStyle w:val="TableParagraph"/>
              <w:spacing w:before="11"/>
              <w:rPr>
                <w:noProof/>
              </w:rPr>
            </w:pPr>
          </w:p>
        </w:tc>
        <w:tc>
          <w:tcPr>
            <w:tcW w:w="8395" w:type="dxa"/>
            <w:gridSpan w:val="7"/>
            <w:shd w:val="clear" w:color="auto" w:fill="FFFFFF" w:themeFill="background1"/>
          </w:tcPr>
          <w:p w14:paraId="74422381" w14:textId="7C9BEAB7" w:rsidR="00482032" w:rsidRPr="006C13D3" w:rsidRDefault="00482032" w:rsidP="00482032">
            <w:pPr>
              <w:pStyle w:val="TableParagraph"/>
              <w:ind w:left="107"/>
              <w:jc w:val="both"/>
              <w:rPr>
                <w:sz w:val="20"/>
              </w:rPr>
            </w:pPr>
            <w:r w:rsidRPr="006C13D3">
              <w:rPr>
                <w:sz w:val="20"/>
              </w:rPr>
              <w:t>O</w:t>
            </w:r>
            <w:r w:rsidRPr="006C13D3">
              <w:rPr>
                <w:spacing w:val="17"/>
                <w:sz w:val="20"/>
              </w:rPr>
              <w:t xml:space="preserve"> </w:t>
            </w:r>
            <w:r w:rsidRPr="006C13D3">
              <w:rPr>
                <w:sz w:val="20"/>
              </w:rPr>
              <w:t>hidrante</w:t>
            </w:r>
            <w:r w:rsidRPr="006C13D3">
              <w:rPr>
                <w:spacing w:val="16"/>
                <w:sz w:val="20"/>
              </w:rPr>
              <w:t xml:space="preserve"> </w:t>
            </w:r>
            <w:r w:rsidRPr="006C13D3">
              <w:rPr>
                <w:sz w:val="20"/>
              </w:rPr>
              <w:t>de</w:t>
            </w:r>
            <w:r w:rsidRPr="006C13D3">
              <w:rPr>
                <w:spacing w:val="15"/>
                <w:sz w:val="20"/>
              </w:rPr>
              <w:t xml:space="preserve"> </w:t>
            </w:r>
            <w:r w:rsidRPr="006C13D3">
              <w:rPr>
                <w:sz w:val="20"/>
              </w:rPr>
              <w:t>recalque</w:t>
            </w:r>
            <w:r>
              <w:rPr>
                <w:sz w:val="20"/>
              </w:rPr>
              <w:t xml:space="preserve"> </w:t>
            </w:r>
            <w:r w:rsidR="00D46508">
              <w:rPr>
                <w:b/>
                <w:bCs/>
                <w:sz w:val="20"/>
              </w:rPr>
              <w:t xml:space="preserve">não </w:t>
            </w:r>
            <w:r w:rsidR="00D46508">
              <w:rPr>
                <w:sz w:val="20"/>
              </w:rPr>
              <w:t>tem</w:t>
            </w:r>
            <w:r w:rsidRPr="006C13D3">
              <w:rPr>
                <w:spacing w:val="16"/>
                <w:sz w:val="20"/>
              </w:rPr>
              <w:t xml:space="preserve"> </w:t>
            </w:r>
            <w:r w:rsidRPr="006C13D3">
              <w:rPr>
                <w:b/>
                <w:bCs/>
                <w:sz w:val="20"/>
              </w:rPr>
              <w:t xml:space="preserve">distância </w:t>
            </w:r>
            <w:r>
              <w:rPr>
                <w:b/>
                <w:bCs/>
                <w:sz w:val="20"/>
              </w:rPr>
              <w:t>SUPERIOR</w:t>
            </w:r>
            <w:r w:rsidRPr="006C13D3">
              <w:rPr>
                <w:b/>
                <w:bCs/>
                <w:spacing w:val="16"/>
                <w:sz w:val="20"/>
              </w:rPr>
              <w:t xml:space="preserve"> </w:t>
            </w:r>
            <w:r w:rsidRPr="006C13D3">
              <w:rPr>
                <w:sz w:val="20"/>
              </w:rPr>
              <w:t>a</w:t>
            </w:r>
            <w:r w:rsidRPr="006C13D3">
              <w:rPr>
                <w:spacing w:val="17"/>
                <w:sz w:val="20"/>
              </w:rPr>
              <w:t xml:space="preserve"> </w:t>
            </w:r>
            <w:r w:rsidRPr="006C13D3">
              <w:rPr>
                <w:sz w:val="20"/>
              </w:rPr>
              <w:t>20</w:t>
            </w:r>
            <w:r w:rsidRPr="006C13D3">
              <w:rPr>
                <w:spacing w:val="15"/>
                <w:sz w:val="20"/>
              </w:rPr>
              <w:t xml:space="preserve"> </w:t>
            </w:r>
            <w:r w:rsidRPr="006C13D3">
              <w:rPr>
                <w:sz w:val="20"/>
              </w:rPr>
              <w:t>m</w:t>
            </w:r>
            <w:r w:rsidRPr="006C13D3">
              <w:rPr>
                <w:spacing w:val="18"/>
                <w:sz w:val="20"/>
              </w:rPr>
              <w:t xml:space="preserve"> </w:t>
            </w:r>
            <w:r w:rsidRPr="006C13D3">
              <w:rPr>
                <w:sz w:val="20"/>
              </w:rPr>
              <w:t>entre</w:t>
            </w:r>
            <w:r w:rsidRPr="006C13D3">
              <w:rPr>
                <w:spacing w:val="16"/>
                <w:sz w:val="20"/>
              </w:rPr>
              <w:t xml:space="preserve"> </w:t>
            </w:r>
            <w:r w:rsidRPr="006C13D3">
              <w:rPr>
                <w:sz w:val="20"/>
              </w:rPr>
              <w:t>o</w:t>
            </w:r>
            <w:r w:rsidRPr="006C13D3">
              <w:rPr>
                <w:spacing w:val="17"/>
                <w:sz w:val="20"/>
              </w:rPr>
              <w:t xml:space="preserve"> </w:t>
            </w:r>
            <w:proofErr w:type="gramStart"/>
            <w:r w:rsidRPr="006C13D3">
              <w:rPr>
                <w:sz w:val="20"/>
              </w:rPr>
              <w:t>registro</w:t>
            </w:r>
            <w:proofErr w:type="gramEnd"/>
            <w:r w:rsidRPr="006C13D3">
              <w:rPr>
                <w:spacing w:val="16"/>
                <w:sz w:val="20"/>
              </w:rPr>
              <w:t xml:space="preserve"> </w:t>
            </w:r>
            <w:r w:rsidRPr="006C13D3">
              <w:rPr>
                <w:sz w:val="20"/>
              </w:rPr>
              <w:t>de</w:t>
            </w:r>
            <w:r w:rsidRPr="006C13D3">
              <w:rPr>
                <w:spacing w:val="15"/>
                <w:sz w:val="20"/>
              </w:rPr>
              <w:t xml:space="preserve"> </w:t>
            </w:r>
            <w:r w:rsidRPr="006C13D3">
              <w:rPr>
                <w:sz w:val="20"/>
              </w:rPr>
              <w:t>qualquer</w:t>
            </w:r>
            <w:r w:rsidRPr="006C13D3">
              <w:rPr>
                <w:spacing w:val="17"/>
                <w:sz w:val="20"/>
              </w:rPr>
              <w:t xml:space="preserve"> </w:t>
            </w:r>
            <w:r w:rsidRPr="006C13D3">
              <w:rPr>
                <w:sz w:val="20"/>
              </w:rPr>
              <w:t>hidrante</w:t>
            </w:r>
            <w:r w:rsidRPr="006C13D3">
              <w:rPr>
                <w:spacing w:val="-52"/>
                <w:sz w:val="20"/>
              </w:rPr>
              <w:t xml:space="preserve"> </w:t>
            </w:r>
            <w:r w:rsidRPr="006C13D3">
              <w:rPr>
                <w:sz w:val="20"/>
              </w:rPr>
              <w:t>de</w:t>
            </w:r>
            <w:r w:rsidRPr="006C13D3">
              <w:rPr>
                <w:spacing w:val="-2"/>
                <w:sz w:val="20"/>
              </w:rPr>
              <w:t xml:space="preserve"> </w:t>
            </w:r>
            <w:r w:rsidRPr="006C13D3">
              <w:rPr>
                <w:sz w:val="20"/>
              </w:rPr>
              <w:t>recalque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e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via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pública, 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contar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do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meio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 xml:space="preserve">fio </w:t>
            </w:r>
            <w:r w:rsidRPr="006C13D3">
              <w:rPr>
                <w:rFonts w:ascii="Arial" w:hAnsi="Arial"/>
                <w:b/>
                <w:sz w:val="20"/>
              </w:rPr>
              <w:t>Distância</w:t>
            </w:r>
            <w:r w:rsidRPr="006C13D3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6C13D3">
              <w:rPr>
                <w:rFonts w:ascii="Arial" w:hAnsi="Arial"/>
                <w:b/>
                <w:sz w:val="20"/>
              </w:rPr>
              <w:t>exata:</w:t>
            </w:r>
            <w:r w:rsidRPr="006C13D3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6C13D3">
              <w:rPr>
                <w:rFonts w:ascii="Arial" w:hAnsi="Arial"/>
                <w:b/>
                <w:sz w:val="20"/>
              </w:rPr>
              <w:t>_______</w:t>
            </w:r>
          </w:p>
          <w:p w14:paraId="2858FA62" w14:textId="77777777" w:rsidR="00482032" w:rsidRPr="006C13D3" w:rsidRDefault="00482032" w:rsidP="00482032">
            <w:pPr>
              <w:pStyle w:val="TableParagraph"/>
              <w:ind w:left="107"/>
              <w:jc w:val="both"/>
              <w:rPr>
                <w:rFonts w:ascii="Arial" w:hAnsi="Arial"/>
                <w:b/>
                <w:spacing w:val="-2"/>
                <w:sz w:val="20"/>
              </w:rPr>
            </w:pPr>
            <w:r w:rsidRPr="006C13D3">
              <w:rPr>
                <w:sz w:val="20"/>
              </w:rPr>
              <w:t>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edificação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tem</w:t>
            </w:r>
            <w:r w:rsidRPr="006C13D3">
              <w:rPr>
                <w:b/>
                <w:bCs/>
                <w:sz w:val="20"/>
              </w:rPr>
              <w:t xml:space="preserve"> </w:t>
            </w:r>
            <w:proofErr w:type="spellStart"/>
            <w:r w:rsidRPr="006C13D3">
              <w:rPr>
                <w:b/>
                <w:bCs/>
                <w:sz w:val="20"/>
              </w:rPr>
              <w:t>caminhamento</w:t>
            </w:r>
            <w:proofErr w:type="spellEnd"/>
            <w:r w:rsidRPr="006C13D3">
              <w:rPr>
                <w:b/>
                <w:bCs/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SUPERIOR</w:t>
            </w:r>
            <w:r w:rsidRPr="006C13D3">
              <w:rPr>
                <w:sz w:val="20"/>
              </w:rPr>
              <w:t xml:space="preserve"> a</w:t>
            </w:r>
            <w:r w:rsidRPr="006C13D3">
              <w:rPr>
                <w:spacing w:val="2"/>
                <w:sz w:val="20"/>
              </w:rPr>
              <w:t xml:space="preserve"> </w:t>
            </w:r>
            <w:r w:rsidRPr="006C13D3">
              <w:rPr>
                <w:sz w:val="20"/>
              </w:rPr>
              <w:t>50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m</w:t>
            </w:r>
            <w:r w:rsidRPr="006C13D3">
              <w:rPr>
                <w:spacing w:val="2"/>
                <w:sz w:val="20"/>
              </w:rPr>
              <w:t xml:space="preserve"> </w:t>
            </w:r>
            <w:r w:rsidRPr="006C13D3">
              <w:rPr>
                <w:sz w:val="20"/>
              </w:rPr>
              <w:t>medidos entre a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entrad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da</w:t>
            </w:r>
            <w:r w:rsidRPr="006C13D3">
              <w:rPr>
                <w:spacing w:val="11"/>
                <w:sz w:val="20"/>
              </w:rPr>
              <w:t xml:space="preserve"> </w:t>
            </w:r>
            <w:r w:rsidRPr="006C13D3">
              <w:rPr>
                <w:sz w:val="20"/>
              </w:rPr>
              <w:t>circulação</w:t>
            </w:r>
            <w:r w:rsidRPr="006C13D3">
              <w:rPr>
                <w:spacing w:val="-52"/>
                <w:sz w:val="20"/>
              </w:rPr>
              <w:t xml:space="preserve"> </w:t>
            </w:r>
            <w:r w:rsidRPr="006C13D3">
              <w:rPr>
                <w:sz w:val="20"/>
              </w:rPr>
              <w:t>comum e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vi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pública,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contar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do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meio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 xml:space="preserve">fio </w:t>
            </w:r>
            <w:r w:rsidRPr="006C13D3">
              <w:rPr>
                <w:rFonts w:ascii="Arial" w:hAnsi="Arial"/>
                <w:b/>
                <w:sz w:val="20"/>
              </w:rPr>
              <w:t>Distância</w:t>
            </w:r>
            <w:r w:rsidRPr="006C13D3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6C13D3">
              <w:rPr>
                <w:rFonts w:ascii="Arial" w:hAnsi="Arial"/>
                <w:b/>
                <w:sz w:val="20"/>
              </w:rPr>
              <w:t>exata:</w:t>
            </w:r>
            <w:r w:rsidRPr="006C13D3">
              <w:rPr>
                <w:rFonts w:ascii="Arial" w:hAnsi="Arial"/>
                <w:b/>
                <w:spacing w:val="-2"/>
                <w:sz w:val="20"/>
              </w:rPr>
              <w:t xml:space="preserve"> _______</w:t>
            </w:r>
          </w:p>
          <w:p w14:paraId="1F66DD2A" w14:textId="788A5871" w:rsidR="00482032" w:rsidRPr="006C13D3" w:rsidRDefault="00482032" w:rsidP="00482032">
            <w:pPr>
              <w:pStyle w:val="TableParagraph"/>
              <w:ind w:left="107"/>
              <w:jc w:val="both"/>
              <w:rPr>
                <w:sz w:val="20"/>
              </w:rPr>
            </w:pPr>
            <w:r w:rsidRPr="006C13D3">
              <w:rPr>
                <w:b/>
                <w:bCs/>
                <w:sz w:val="20"/>
              </w:rPr>
              <w:t>(O acesso de viatura é obrigatório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2420CC" w14:paraId="74C4F090" w14:textId="77777777" w:rsidTr="005266B8">
        <w:tblPrEx>
          <w:jc w:val="center"/>
          <w:tblInd w:w="0" w:type="dxa"/>
        </w:tblPrEx>
        <w:trPr>
          <w:trHeight w:val="688"/>
          <w:jc w:val="center"/>
        </w:trPr>
        <w:tc>
          <w:tcPr>
            <w:tcW w:w="394" w:type="dxa"/>
            <w:shd w:val="clear" w:color="auto" w:fill="FFFFFF" w:themeFill="background1"/>
          </w:tcPr>
          <w:p w14:paraId="41395FA3" w14:textId="2DC36C7E" w:rsidR="002420CC" w:rsidRDefault="002420CC" w:rsidP="003C717A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</w:tc>
        <w:tc>
          <w:tcPr>
            <w:tcW w:w="8395" w:type="dxa"/>
            <w:gridSpan w:val="7"/>
            <w:shd w:val="clear" w:color="auto" w:fill="FFFFFF" w:themeFill="background1"/>
          </w:tcPr>
          <w:p w14:paraId="0F76157E" w14:textId="6F960CAD" w:rsidR="002420CC" w:rsidRPr="006C13D3" w:rsidRDefault="002420CC" w:rsidP="002420CC">
            <w:pPr>
              <w:pStyle w:val="TableParagraph"/>
              <w:ind w:left="107"/>
              <w:jc w:val="both"/>
              <w:rPr>
                <w:sz w:val="20"/>
              </w:rPr>
            </w:pPr>
            <w:r w:rsidRPr="006C13D3">
              <w:rPr>
                <w:sz w:val="20"/>
              </w:rPr>
              <w:t>O</w:t>
            </w:r>
            <w:r w:rsidRPr="006C13D3">
              <w:rPr>
                <w:spacing w:val="17"/>
                <w:sz w:val="20"/>
              </w:rPr>
              <w:t xml:space="preserve"> </w:t>
            </w:r>
            <w:r w:rsidRPr="006C13D3">
              <w:rPr>
                <w:sz w:val="20"/>
              </w:rPr>
              <w:t>hidrante</w:t>
            </w:r>
            <w:r w:rsidRPr="006C13D3">
              <w:rPr>
                <w:spacing w:val="16"/>
                <w:sz w:val="20"/>
              </w:rPr>
              <w:t xml:space="preserve"> </w:t>
            </w:r>
            <w:r w:rsidRPr="006C13D3">
              <w:rPr>
                <w:sz w:val="20"/>
              </w:rPr>
              <w:t>de</w:t>
            </w:r>
            <w:r w:rsidRPr="006C13D3">
              <w:rPr>
                <w:spacing w:val="15"/>
                <w:sz w:val="20"/>
              </w:rPr>
              <w:t xml:space="preserve"> </w:t>
            </w:r>
            <w:r w:rsidRPr="006C13D3">
              <w:rPr>
                <w:sz w:val="20"/>
              </w:rPr>
              <w:t>recalque</w:t>
            </w:r>
            <w:r w:rsidR="006C13D3">
              <w:rPr>
                <w:sz w:val="20"/>
              </w:rPr>
              <w:t xml:space="preserve"> </w:t>
            </w:r>
            <w:r w:rsidR="00987171">
              <w:rPr>
                <w:sz w:val="20"/>
              </w:rPr>
              <w:t>tem</w:t>
            </w:r>
            <w:r w:rsidRPr="006C13D3">
              <w:rPr>
                <w:spacing w:val="16"/>
                <w:sz w:val="20"/>
              </w:rPr>
              <w:t xml:space="preserve"> </w:t>
            </w:r>
            <w:r w:rsidRPr="006C13D3">
              <w:rPr>
                <w:b/>
                <w:bCs/>
                <w:sz w:val="20"/>
              </w:rPr>
              <w:t xml:space="preserve">distância </w:t>
            </w:r>
            <w:r w:rsidR="00A476D3">
              <w:rPr>
                <w:b/>
                <w:bCs/>
                <w:sz w:val="20"/>
              </w:rPr>
              <w:t>SUPERIOR</w:t>
            </w:r>
            <w:r w:rsidRPr="006C13D3">
              <w:rPr>
                <w:b/>
                <w:bCs/>
                <w:spacing w:val="16"/>
                <w:sz w:val="20"/>
              </w:rPr>
              <w:t xml:space="preserve"> </w:t>
            </w:r>
            <w:r w:rsidRPr="006C13D3">
              <w:rPr>
                <w:sz w:val="20"/>
              </w:rPr>
              <w:t>a</w:t>
            </w:r>
            <w:r w:rsidRPr="006C13D3">
              <w:rPr>
                <w:spacing w:val="17"/>
                <w:sz w:val="20"/>
              </w:rPr>
              <w:t xml:space="preserve"> </w:t>
            </w:r>
            <w:r w:rsidRPr="006C13D3">
              <w:rPr>
                <w:sz w:val="20"/>
              </w:rPr>
              <w:t>20</w:t>
            </w:r>
            <w:r w:rsidRPr="006C13D3">
              <w:rPr>
                <w:spacing w:val="15"/>
                <w:sz w:val="20"/>
              </w:rPr>
              <w:t xml:space="preserve"> </w:t>
            </w:r>
            <w:r w:rsidRPr="006C13D3">
              <w:rPr>
                <w:sz w:val="20"/>
              </w:rPr>
              <w:t>m</w:t>
            </w:r>
            <w:r w:rsidRPr="006C13D3">
              <w:rPr>
                <w:spacing w:val="18"/>
                <w:sz w:val="20"/>
              </w:rPr>
              <w:t xml:space="preserve"> </w:t>
            </w:r>
            <w:r w:rsidRPr="006C13D3">
              <w:rPr>
                <w:sz w:val="20"/>
              </w:rPr>
              <w:t>entre</w:t>
            </w:r>
            <w:r w:rsidRPr="006C13D3">
              <w:rPr>
                <w:spacing w:val="16"/>
                <w:sz w:val="20"/>
              </w:rPr>
              <w:t xml:space="preserve"> </w:t>
            </w:r>
            <w:r w:rsidRPr="006C13D3">
              <w:rPr>
                <w:sz w:val="20"/>
              </w:rPr>
              <w:t>o</w:t>
            </w:r>
            <w:r w:rsidRPr="006C13D3">
              <w:rPr>
                <w:spacing w:val="17"/>
                <w:sz w:val="20"/>
              </w:rPr>
              <w:t xml:space="preserve"> </w:t>
            </w:r>
            <w:proofErr w:type="gramStart"/>
            <w:r w:rsidRPr="006C13D3">
              <w:rPr>
                <w:sz w:val="20"/>
              </w:rPr>
              <w:t>registro</w:t>
            </w:r>
            <w:proofErr w:type="gramEnd"/>
            <w:r w:rsidRPr="006C13D3">
              <w:rPr>
                <w:spacing w:val="16"/>
                <w:sz w:val="20"/>
              </w:rPr>
              <w:t xml:space="preserve"> </w:t>
            </w:r>
            <w:r w:rsidRPr="006C13D3">
              <w:rPr>
                <w:sz w:val="20"/>
              </w:rPr>
              <w:t>de</w:t>
            </w:r>
            <w:r w:rsidRPr="006C13D3">
              <w:rPr>
                <w:spacing w:val="15"/>
                <w:sz w:val="20"/>
              </w:rPr>
              <w:t xml:space="preserve"> </w:t>
            </w:r>
            <w:r w:rsidRPr="006C13D3">
              <w:rPr>
                <w:sz w:val="20"/>
              </w:rPr>
              <w:t>qualquer</w:t>
            </w:r>
            <w:r w:rsidRPr="006C13D3">
              <w:rPr>
                <w:spacing w:val="17"/>
                <w:sz w:val="20"/>
              </w:rPr>
              <w:t xml:space="preserve"> </w:t>
            </w:r>
            <w:r w:rsidRPr="006C13D3">
              <w:rPr>
                <w:sz w:val="20"/>
              </w:rPr>
              <w:t>hidrante</w:t>
            </w:r>
            <w:r w:rsidRPr="006C13D3">
              <w:rPr>
                <w:spacing w:val="-52"/>
                <w:sz w:val="20"/>
              </w:rPr>
              <w:t xml:space="preserve"> </w:t>
            </w:r>
            <w:r w:rsidRPr="006C13D3">
              <w:rPr>
                <w:sz w:val="20"/>
              </w:rPr>
              <w:t>de</w:t>
            </w:r>
            <w:r w:rsidRPr="006C13D3">
              <w:rPr>
                <w:spacing w:val="-2"/>
                <w:sz w:val="20"/>
              </w:rPr>
              <w:t xml:space="preserve"> </w:t>
            </w:r>
            <w:r w:rsidRPr="006C13D3">
              <w:rPr>
                <w:sz w:val="20"/>
              </w:rPr>
              <w:t>recalque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e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via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pública, 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contar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do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meio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 xml:space="preserve">fio </w:t>
            </w:r>
            <w:r w:rsidRPr="006C13D3">
              <w:rPr>
                <w:rFonts w:ascii="Arial" w:hAnsi="Arial"/>
                <w:b/>
                <w:sz w:val="20"/>
              </w:rPr>
              <w:t>Distância</w:t>
            </w:r>
            <w:r w:rsidRPr="006C13D3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6C13D3">
              <w:rPr>
                <w:rFonts w:ascii="Arial" w:hAnsi="Arial"/>
                <w:b/>
                <w:sz w:val="20"/>
              </w:rPr>
              <w:t>exata:</w:t>
            </w:r>
            <w:r w:rsidRPr="006C13D3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6C13D3">
              <w:rPr>
                <w:rFonts w:ascii="Arial" w:hAnsi="Arial"/>
                <w:b/>
                <w:sz w:val="20"/>
              </w:rPr>
              <w:t>_______</w:t>
            </w:r>
          </w:p>
          <w:p w14:paraId="62C1D5D9" w14:textId="022F0DBC" w:rsidR="002420CC" w:rsidRPr="006C13D3" w:rsidRDefault="002420CC" w:rsidP="002420CC">
            <w:pPr>
              <w:pStyle w:val="TableParagraph"/>
              <w:ind w:left="107"/>
              <w:jc w:val="both"/>
              <w:rPr>
                <w:rFonts w:ascii="Arial" w:hAnsi="Arial"/>
                <w:b/>
                <w:spacing w:val="-2"/>
                <w:sz w:val="20"/>
              </w:rPr>
            </w:pPr>
            <w:r w:rsidRPr="006C13D3">
              <w:rPr>
                <w:sz w:val="20"/>
              </w:rPr>
              <w:t>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edificação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tem</w:t>
            </w:r>
            <w:r w:rsidRPr="006C13D3">
              <w:rPr>
                <w:b/>
                <w:bCs/>
                <w:sz w:val="20"/>
              </w:rPr>
              <w:t xml:space="preserve"> </w:t>
            </w:r>
            <w:proofErr w:type="spellStart"/>
            <w:r w:rsidRPr="006C13D3">
              <w:rPr>
                <w:b/>
                <w:bCs/>
                <w:sz w:val="20"/>
              </w:rPr>
              <w:t>caminhamento</w:t>
            </w:r>
            <w:proofErr w:type="spellEnd"/>
            <w:r w:rsidRPr="006C13D3">
              <w:rPr>
                <w:b/>
                <w:bCs/>
                <w:spacing w:val="-1"/>
                <w:sz w:val="20"/>
              </w:rPr>
              <w:t xml:space="preserve"> </w:t>
            </w:r>
            <w:r w:rsidR="00A476D3">
              <w:rPr>
                <w:b/>
                <w:bCs/>
                <w:sz w:val="20"/>
              </w:rPr>
              <w:t>SUPERIOR</w:t>
            </w:r>
            <w:r w:rsidRPr="006C13D3">
              <w:rPr>
                <w:sz w:val="20"/>
              </w:rPr>
              <w:t xml:space="preserve"> a</w:t>
            </w:r>
            <w:r w:rsidRPr="006C13D3">
              <w:rPr>
                <w:spacing w:val="2"/>
                <w:sz w:val="20"/>
              </w:rPr>
              <w:t xml:space="preserve"> </w:t>
            </w:r>
            <w:r w:rsidRPr="006C13D3">
              <w:rPr>
                <w:sz w:val="20"/>
              </w:rPr>
              <w:t>50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m</w:t>
            </w:r>
            <w:r w:rsidRPr="006C13D3">
              <w:rPr>
                <w:spacing w:val="2"/>
                <w:sz w:val="20"/>
              </w:rPr>
              <w:t xml:space="preserve"> </w:t>
            </w:r>
            <w:r w:rsidRPr="006C13D3">
              <w:rPr>
                <w:sz w:val="20"/>
              </w:rPr>
              <w:t>medidos entre a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entrad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da</w:t>
            </w:r>
            <w:r w:rsidRPr="006C13D3">
              <w:rPr>
                <w:spacing w:val="11"/>
                <w:sz w:val="20"/>
              </w:rPr>
              <w:t xml:space="preserve"> </w:t>
            </w:r>
            <w:r w:rsidRPr="006C13D3">
              <w:rPr>
                <w:sz w:val="20"/>
              </w:rPr>
              <w:t>circulação</w:t>
            </w:r>
            <w:r w:rsidRPr="006C13D3">
              <w:rPr>
                <w:spacing w:val="-52"/>
                <w:sz w:val="20"/>
              </w:rPr>
              <w:t xml:space="preserve"> </w:t>
            </w:r>
            <w:r w:rsidRPr="006C13D3">
              <w:rPr>
                <w:sz w:val="20"/>
              </w:rPr>
              <w:t>comum e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vi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pública,</w:t>
            </w:r>
            <w:r w:rsidRPr="006C13D3">
              <w:rPr>
                <w:spacing w:val="1"/>
                <w:sz w:val="20"/>
              </w:rPr>
              <w:t xml:space="preserve"> </w:t>
            </w:r>
            <w:r w:rsidRPr="006C13D3">
              <w:rPr>
                <w:sz w:val="20"/>
              </w:rPr>
              <w:t>a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contar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do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>meio</w:t>
            </w:r>
            <w:r w:rsidRPr="006C13D3">
              <w:rPr>
                <w:spacing w:val="-1"/>
                <w:sz w:val="20"/>
              </w:rPr>
              <w:t xml:space="preserve"> </w:t>
            </w:r>
            <w:r w:rsidRPr="006C13D3">
              <w:rPr>
                <w:sz w:val="20"/>
              </w:rPr>
              <w:t xml:space="preserve">fio </w:t>
            </w:r>
            <w:r w:rsidRPr="006C13D3">
              <w:rPr>
                <w:rFonts w:ascii="Arial" w:hAnsi="Arial"/>
                <w:b/>
                <w:sz w:val="20"/>
              </w:rPr>
              <w:t>Distância</w:t>
            </w:r>
            <w:r w:rsidRPr="006C13D3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6C13D3">
              <w:rPr>
                <w:rFonts w:ascii="Arial" w:hAnsi="Arial"/>
                <w:b/>
                <w:sz w:val="20"/>
              </w:rPr>
              <w:t>exata:</w:t>
            </w:r>
            <w:r w:rsidRPr="006C13D3">
              <w:rPr>
                <w:rFonts w:ascii="Arial" w:hAnsi="Arial"/>
                <w:b/>
                <w:spacing w:val="-2"/>
                <w:sz w:val="20"/>
              </w:rPr>
              <w:t xml:space="preserve"> _______</w:t>
            </w:r>
          </w:p>
          <w:p w14:paraId="5116DA63" w14:textId="398B0442" w:rsidR="002420CC" w:rsidRPr="006C13D3" w:rsidRDefault="002420CC" w:rsidP="002420CC">
            <w:pPr>
              <w:pStyle w:val="TableParagraph"/>
              <w:ind w:left="107"/>
              <w:jc w:val="both"/>
              <w:rPr>
                <w:sz w:val="20"/>
              </w:rPr>
            </w:pPr>
            <w:r w:rsidRPr="006C13D3">
              <w:rPr>
                <w:b/>
                <w:bCs/>
                <w:sz w:val="20"/>
              </w:rPr>
              <w:t>(O acesso de viatura é obrigatório</w:t>
            </w:r>
            <w:r w:rsidR="00EE6B89">
              <w:rPr>
                <w:b/>
                <w:bCs/>
                <w:sz w:val="20"/>
              </w:rPr>
              <w:t>)</w:t>
            </w:r>
          </w:p>
        </w:tc>
      </w:tr>
      <w:tr w:rsidR="0014379A" w14:paraId="51489EA0" w14:textId="77777777" w:rsidTr="005266B8">
        <w:tblPrEx>
          <w:jc w:val="center"/>
          <w:tblInd w:w="0" w:type="dxa"/>
        </w:tblPrEx>
        <w:trPr>
          <w:trHeight w:val="2542"/>
          <w:jc w:val="center"/>
        </w:trPr>
        <w:tc>
          <w:tcPr>
            <w:tcW w:w="394" w:type="dxa"/>
          </w:tcPr>
          <w:p w14:paraId="04022DA4" w14:textId="126ECEFC" w:rsidR="0014379A" w:rsidRDefault="0014379A" w:rsidP="001437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5" w:type="dxa"/>
            <w:gridSpan w:val="7"/>
          </w:tcPr>
          <w:p w14:paraId="629DB09C" w14:textId="36020462" w:rsidR="0014379A" w:rsidRDefault="0014379A" w:rsidP="0014379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es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aturas</w:t>
            </w:r>
          </w:p>
          <w:p w14:paraId="568D4E2D" w14:textId="5F34BB2B" w:rsidR="0014379A" w:rsidRDefault="0014379A" w:rsidP="0014379A">
            <w:pPr>
              <w:pStyle w:val="TableParagraph"/>
              <w:numPr>
                <w:ilvl w:val="0"/>
                <w:numId w:val="6"/>
              </w:numPr>
              <w:tabs>
                <w:tab w:val="left" w:pos="340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larg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0m;</w:t>
            </w:r>
          </w:p>
          <w:p w14:paraId="05FCF7B5" w14:textId="77777777" w:rsidR="0014379A" w:rsidRDefault="0014379A" w:rsidP="0014379A">
            <w:pPr>
              <w:pStyle w:val="TableParagraph"/>
              <w:numPr>
                <w:ilvl w:val="0"/>
                <w:numId w:val="6"/>
              </w:numPr>
              <w:tabs>
                <w:tab w:val="left" w:pos="340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supor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tu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.000kgf 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são;</w:t>
            </w:r>
          </w:p>
          <w:p w14:paraId="54B788AF" w14:textId="77777777" w:rsidR="0014379A" w:rsidRDefault="0014379A" w:rsidP="0014379A">
            <w:pPr>
              <w:pStyle w:val="TableParagraph"/>
              <w:numPr>
                <w:ilvl w:val="0"/>
                <w:numId w:val="6"/>
              </w:numPr>
              <w:tabs>
                <w:tab w:val="left" w:pos="331"/>
              </w:tabs>
              <w:spacing w:before="37"/>
              <w:ind w:left="330" w:hanging="224"/>
              <w:rPr>
                <w:sz w:val="20"/>
              </w:rPr>
            </w:pPr>
            <w:r>
              <w:rPr>
                <w:sz w:val="20"/>
              </w:rPr>
              <w:t>desobstr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rgura;</w:t>
            </w:r>
          </w:p>
          <w:p w14:paraId="200388AE" w14:textId="39F57448" w:rsidR="0014379A" w:rsidRDefault="0014379A" w:rsidP="0014379A">
            <w:pPr>
              <w:pStyle w:val="TableParagraph"/>
              <w:numPr>
                <w:ilvl w:val="0"/>
                <w:numId w:val="6"/>
              </w:numPr>
              <w:tabs>
                <w:tab w:val="left" w:pos="340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al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v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5m;</w:t>
            </w:r>
          </w:p>
          <w:p w14:paraId="429F2C4A" w14:textId="337FDAA8" w:rsidR="0014379A" w:rsidRDefault="0014379A" w:rsidP="0014379A">
            <w:pPr>
              <w:pStyle w:val="TableParagraph"/>
              <w:numPr>
                <w:ilvl w:val="0"/>
                <w:numId w:val="6"/>
              </w:numPr>
              <w:tabs>
                <w:tab w:val="left" w:pos="372"/>
              </w:tabs>
              <w:spacing w:before="34" w:line="276" w:lineRule="auto"/>
              <w:ind w:left="107" w:right="134" w:firstLine="0"/>
              <w:jc w:val="both"/>
              <w:rPr>
                <w:sz w:val="20"/>
              </w:rPr>
            </w:pPr>
            <w:r>
              <w:rPr>
                <w:sz w:val="20"/>
              </w:rPr>
              <w:t>a via de acesso (interna ao imóvel) deve distar, no máximo, 20 metros da edifi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ndo não houver previsão de sistema de hidrantes, ou 10 m do hidrante de recal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ndo houv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evi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drául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entivo;</w:t>
            </w:r>
          </w:p>
          <w:p w14:paraId="26CAE890" w14:textId="535DA501" w:rsidR="0014379A" w:rsidRDefault="0014379A" w:rsidP="0014379A">
            <w:pPr>
              <w:pStyle w:val="TableParagraph"/>
              <w:tabs>
                <w:tab w:val="left" w:pos="294"/>
              </w:tabs>
              <w:spacing w:line="228" w:lineRule="exact"/>
              <w:ind w:left="107" w:right="143"/>
              <w:jc w:val="both"/>
              <w:rPr>
                <w:sz w:val="20"/>
              </w:rPr>
            </w:pPr>
            <w:r>
              <w:rPr>
                <w:sz w:val="20"/>
              </w:rPr>
              <w:t>f)o portão de acesso (quando houver) deve ter as dimensões mínimas de 4m de largur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,5m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ura;</w:t>
            </w:r>
          </w:p>
        </w:tc>
      </w:tr>
      <w:tr w:rsidR="0014379A" w14:paraId="2571E2B2" w14:textId="77777777" w:rsidTr="005266B8">
        <w:tblPrEx>
          <w:jc w:val="center"/>
          <w:tblInd w:w="0" w:type="dxa"/>
        </w:tblPrEx>
        <w:trPr>
          <w:trHeight w:val="282"/>
          <w:jc w:val="center"/>
        </w:trPr>
        <w:tc>
          <w:tcPr>
            <w:tcW w:w="394" w:type="dxa"/>
          </w:tcPr>
          <w:p w14:paraId="69FA3072" w14:textId="77777777" w:rsidR="0014379A" w:rsidRDefault="0014379A" w:rsidP="001437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5" w:type="dxa"/>
            <w:gridSpan w:val="7"/>
          </w:tcPr>
          <w:p w14:paraId="3E217AD4" w14:textId="521827D1" w:rsidR="0014379A" w:rsidRDefault="0014379A" w:rsidP="0014379A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Loc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rg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00 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lim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ínimo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</w:tr>
      <w:tr w:rsidR="0014379A" w14:paraId="63D6B768" w14:textId="77777777" w:rsidTr="005266B8">
        <w:tblPrEx>
          <w:jc w:val="center"/>
          <w:tblInd w:w="0" w:type="dxa"/>
        </w:tblPrEx>
        <w:trPr>
          <w:trHeight w:val="3439"/>
          <w:jc w:val="center"/>
        </w:trPr>
        <w:tc>
          <w:tcPr>
            <w:tcW w:w="394" w:type="dxa"/>
          </w:tcPr>
          <w:p w14:paraId="1D128BAD" w14:textId="77777777" w:rsidR="0014379A" w:rsidRDefault="0014379A" w:rsidP="001437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5" w:type="dxa"/>
            <w:gridSpan w:val="7"/>
          </w:tcPr>
          <w:p w14:paraId="6B852A7C" w14:textId="74B22641" w:rsidR="0014379A" w:rsidRDefault="0014379A" w:rsidP="0014379A">
            <w:pPr>
              <w:pStyle w:val="TableParagraph"/>
              <w:spacing w:before="1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ix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acionamento</w:t>
            </w:r>
          </w:p>
          <w:p w14:paraId="6EBBD18D" w14:textId="538EA494" w:rsidR="0014379A" w:rsidRDefault="0014379A" w:rsidP="0014379A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larg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ínim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00 m;</w:t>
            </w:r>
          </w:p>
          <w:p w14:paraId="36630DD4" w14:textId="77777777" w:rsidR="0014379A" w:rsidRDefault="0014379A" w:rsidP="0014379A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comp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íni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,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;</w:t>
            </w:r>
          </w:p>
          <w:p w14:paraId="11163E62" w14:textId="77777777" w:rsidR="0014379A" w:rsidRDefault="0014379A" w:rsidP="0014379A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before="34"/>
              <w:ind w:left="330" w:hanging="224"/>
              <w:rPr>
                <w:sz w:val="20"/>
              </w:rPr>
            </w:pPr>
            <w:r>
              <w:rPr>
                <w:sz w:val="20"/>
              </w:rPr>
              <w:t>supor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tu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.000kgf (245.166,25N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nsão;</w:t>
            </w:r>
          </w:p>
          <w:p w14:paraId="1D63EA34" w14:textId="7AE04CEE" w:rsidR="0014379A" w:rsidRDefault="0014379A" w:rsidP="0014379A">
            <w:pPr>
              <w:pStyle w:val="TableParagraph"/>
              <w:numPr>
                <w:ilvl w:val="0"/>
                <w:numId w:val="5"/>
              </w:numPr>
              <w:tabs>
                <w:tab w:val="left" w:pos="362"/>
              </w:tabs>
              <w:spacing w:before="34" w:line="278" w:lineRule="auto"/>
              <w:ind w:left="107" w:right="140" w:firstLine="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snív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aix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stacionamen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derá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ltrapassa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5%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anto longitudinal qua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versal;</w:t>
            </w:r>
          </w:p>
          <w:p w14:paraId="1D1C9400" w14:textId="77777777" w:rsidR="0014379A" w:rsidRDefault="0014379A" w:rsidP="0014379A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le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 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fic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ertu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portas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nelas);</w:t>
            </w:r>
          </w:p>
          <w:p w14:paraId="6C6685EF" w14:textId="77777777" w:rsidR="0014379A" w:rsidRDefault="0014379A" w:rsidP="0014379A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</w:tabs>
              <w:spacing w:before="34" w:line="276" w:lineRule="auto"/>
              <w:ind w:left="107" w:right="143" w:firstLine="0"/>
              <w:rPr>
                <w:sz w:val="20"/>
              </w:rPr>
            </w:pPr>
            <w:r>
              <w:rPr>
                <w:sz w:val="20"/>
              </w:rPr>
              <w:t>distânc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aix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stacionamen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difica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r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s próx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edifício;</w:t>
            </w:r>
          </w:p>
          <w:p w14:paraId="342D1C09" w14:textId="77777777" w:rsidR="0014379A" w:rsidRDefault="0014379A" w:rsidP="0014379A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78" w:lineRule="auto"/>
              <w:ind w:left="107" w:right="142" w:firstLine="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aix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stacionamen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iv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ste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inéis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árvor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le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tru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 viaturas;</w:t>
            </w:r>
          </w:p>
          <w:p w14:paraId="419942A3" w14:textId="77777777" w:rsidR="0014379A" w:rsidRDefault="0014379A" w:rsidP="0014379A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</w:tabs>
              <w:spacing w:line="227" w:lineRule="exact"/>
              <w:ind w:left="423" w:hanging="31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aixa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estacionament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adequadamente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sinalizada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placas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F9E37FD" w14:textId="77777777" w:rsidR="0014379A" w:rsidRDefault="0014379A" w:rsidP="0014379A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</w:rPr>
              <w:t>“PROIB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CIONAR”</w:t>
            </w:r>
          </w:p>
        </w:tc>
      </w:tr>
      <w:tr w:rsidR="0014379A" w14:paraId="37D2D749" w14:textId="77777777" w:rsidTr="005266B8">
        <w:tblPrEx>
          <w:jc w:val="center"/>
          <w:tblInd w:w="0" w:type="dxa"/>
        </w:tblPrEx>
        <w:trPr>
          <w:trHeight w:val="529"/>
          <w:jc w:val="center"/>
        </w:trPr>
        <w:tc>
          <w:tcPr>
            <w:tcW w:w="394" w:type="dxa"/>
          </w:tcPr>
          <w:p w14:paraId="3F46EA19" w14:textId="77777777" w:rsidR="0014379A" w:rsidRDefault="0014379A" w:rsidP="001437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5" w:type="dxa"/>
            <w:gridSpan w:val="7"/>
          </w:tcPr>
          <w:p w14:paraId="1E8F8857" w14:textId="4DA0AC98" w:rsidR="0014379A" w:rsidRDefault="0014379A" w:rsidP="0014379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Áre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torn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arantam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aíd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iatur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ia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argura</w:t>
            </w:r>
          </w:p>
          <w:p w14:paraId="036E417C" w14:textId="77777777" w:rsidR="0014379A" w:rsidRDefault="0014379A" w:rsidP="0014379A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6,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h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imento 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</w:tr>
      <w:tr w:rsidR="0014379A" w14:paraId="263AC2FD" w14:textId="77777777" w:rsidTr="005266B8">
        <w:tblPrEx>
          <w:jc w:val="center"/>
          <w:tblInd w:w="0" w:type="dxa"/>
        </w:tblPrEx>
        <w:trPr>
          <w:trHeight w:val="528"/>
          <w:jc w:val="center"/>
        </w:trPr>
        <w:tc>
          <w:tcPr>
            <w:tcW w:w="394" w:type="dxa"/>
          </w:tcPr>
          <w:p w14:paraId="2E99EFED" w14:textId="77777777" w:rsidR="0014379A" w:rsidRDefault="0014379A" w:rsidP="001437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95" w:type="dxa"/>
            <w:gridSpan w:val="7"/>
          </w:tcPr>
          <w:p w14:paraId="629619DB" w14:textId="77777777" w:rsidR="0014379A" w:rsidRDefault="0014379A" w:rsidP="001437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rtã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quand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houver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imensõe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ínim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4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argur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336AE0B1" w14:textId="77777777" w:rsidR="0014379A" w:rsidRDefault="0014379A" w:rsidP="0014379A">
            <w:pPr>
              <w:pStyle w:val="TableParagraph"/>
              <w:spacing w:before="34"/>
              <w:ind w:left="107"/>
              <w:rPr>
                <w:sz w:val="20"/>
              </w:rPr>
            </w:pPr>
            <w:r>
              <w:rPr>
                <w:sz w:val="20"/>
              </w:rPr>
              <w:t>4,5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ura</w:t>
            </w:r>
          </w:p>
        </w:tc>
      </w:tr>
    </w:tbl>
    <w:tbl>
      <w:tblPr>
        <w:tblStyle w:val="Tabelacomgrade"/>
        <w:tblpPr w:leftFromText="141" w:rightFromText="141" w:vertAnchor="text" w:horzAnchor="margin" w:tblpY="-13353"/>
        <w:tblW w:w="8784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8784"/>
      </w:tblGrid>
      <w:tr w:rsidR="00E1313B" w:rsidRPr="00DF45D0" w14:paraId="4B3D43C1" w14:textId="77777777" w:rsidTr="00E1313B">
        <w:tc>
          <w:tcPr>
            <w:tcW w:w="8784" w:type="dxa"/>
            <w:shd w:val="clear" w:color="auto" w:fill="747474" w:themeFill="background2" w:themeFillShade="80"/>
          </w:tcPr>
          <w:p w14:paraId="57614FBF" w14:textId="77777777" w:rsidR="00E1313B" w:rsidRPr="00DF45D0" w:rsidRDefault="00E1313B" w:rsidP="00E1313B">
            <w:pPr>
              <w:tabs>
                <w:tab w:val="left" w:pos="34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thick"/>
              </w:rPr>
            </w:pPr>
            <w:r w:rsidRPr="00DF45D0">
              <w:rPr>
                <w:color w:val="FFFFFF" w:themeColor="background1"/>
              </w:rPr>
              <w:t>ESPECIFICAÇÃO</w:t>
            </w:r>
            <w:r w:rsidRPr="00DF45D0">
              <w:rPr>
                <w:color w:val="FFFFFF" w:themeColor="background1"/>
                <w:spacing w:val="-1"/>
              </w:rPr>
              <w:t xml:space="preserve"> </w:t>
            </w:r>
            <w:r w:rsidRPr="00DF45D0">
              <w:rPr>
                <w:color w:val="FFFFFF" w:themeColor="background1"/>
              </w:rPr>
              <w:t>DOS</w:t>
            </w:r>
            <w:r w:rsidRPr="00DF45D0">
              <w:rPr>
                <w:color w:val="FFFFFF" w:themeColor="background1"/>
                <w:spacing w:val="-7"/>
              </w:rPr>
              <w:t xml:space="preserve"> </w:t>
            </w:r>
            <w:r w:rsidRPr="00DF45D0">
              <w:rPr>
                <w:color w:val="FFFFFF" w:themeColor="background1"/>
              </w:rPr>
              <w:t>PREVENTIVOS</w:t>
            </w:r>
            <w:r w:rsidRPr="00DF45D0">
              <w:rPr>
                <w:color w:val="FFFFFF" w:themeColor="background1"/>
                <w:spacing w:val="-3"/>
              </w:rPr>
              <w:t xml:space="preserve"> </w:t>
            </w:r>
            <w:r w:rsidRPr="00DF45D0">
              <w:rPr>
                <w:color w:val="FFFFFF" w:themeColor="background1"/>
              </w:rPr>
              <w:t>DA</w:t>
            </w:r>
            <w:r w:rsidRPr="00DF45D0">
              <w:rPr>
                <w:color w:val="FFFFFF" w:themeColor="background1"/>
                <w:spacing w:val="-2"/>
              </w:rPr>
              <w:t xml:space="preserve"> </w:t>
            </w:r>
            <w:r w:rsidRPr="00DF45D0">
              <w:rPr>
                <w:color w:val="FFFFFF" w:themeColor="background1"/>
              </w:rPr>
              <w:t>EDIFICAÇÃO</w:t>
            </w:r>
          </w:p>
        </w:tc>
      </w:tr>
    </w:tbl>
    <w:p w14:paraId="4056A068" w14:textId="77777777" w:rsidR="00E1313B" w:rsidRDefault="00E1313B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p w14:paraId="514A602C" w14:textId="0925292E" w:rsidR="005266B8" w:rsidRDefault="00FC45EF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86419" wp14:editId="61C2AD28">
                <wp:simplePos x="0" y="0"/>
                <wp:positionH relativeFrom="column">
                  <wp:posOffset>5024755</wp:posOffset>
                </wp:positionH>
                <wp:positionV relativeFrom="paragraph">
                  <wp:posOffset>309245</wp:posOffset>
                </wp:positionV>
                <wp:extent cx="1087582" cy="429491"/>
                <wp:effectExtent l="0" t="0" r="17780" b="27940"/>
                <wp:wrapNone/>
                <wp:docPr id="97459331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A56B6" w14:textId="70F07B14" w:rsidR="005266B8" w:rsidRDefault="005266B8" w:rsidP="005266B8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86419" id="_x0000_s1029" style="position:absolute;margin-left:395.65pt;margin-top:24.35pt;width:85.65pt;height:33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" fillcolor="white [3201]" strokecolor="#4ea72e [3209]" strokeweight="1pt">
                <v:textbox>
                  <w:txbxContent>
                    <w:p w14:paraId="3E5A56B6" w14:textId="70F07B14" w:rsidR="005266B8" w:rsidRDefault="005266B8" w:rsidP="005266B8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23"/>
        <w:tblW w:w="8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6180"/>
        <w:gridCol w:w="283"/>
        <w:gridCol w:w="1847"/>
        <w:gridCol w:w="66"/>
      </w:tblGrid>
      <w:tr w:rsidR="002C1DF8" w14:paraId="721D3150" w14:textId="77777777" w:rsidTr="00CA126C">
        <w:trPr>
          <w:trHeight w:val="482"/>
        </w:trPr>
        <w:tc>
          <w:tcPr>
            <w:tcW w:w="8642" w:type="dxa"/>
            <w:gridSpan w:val="4"/>
            <w:shd w:val="clear" w:color="auto" w:fill="C00000"/>
          </w:tcPr>
          <w:p w14:paraId="799FA00A" w14:textId="77777777" w:rsidR="002C1DF8" w:rsidRDefault="002C1DF8" w:rsidP="003C717A">
            <w:pPr>
              <w:pStyle w:val="TableParagraph"/>
              <w:spacing w:line="249" w:lineRule="exact"/>
              <w:ind w:left="163"/>
            </w:pPr>
            <w:r>
              <w:rPr>
                <w:color w:val="FFFFFF"/>
              </w:rPr>
              <w:lastRenderedPageBreak/>
              <w:t>7.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SEGURANÇ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ESTRUTURAL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CONTRA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INCÊNDIO</w:t>
            </w:r>
          </w:p>
          <w:p w14:paraId="7BCB93C5" w14:textId="774ADBB8" w:rsidR="002C1DF8" w:rsidRDefault="002C1DF8" w:rsidP="003C717A">
            <w:pPr>
              <w:pStyle w:val="TableParagraph"/>
              <w:spacing w:line="213" w:lineRule="exact"/>
              <w:ind w:left="163"/>
              <w:rPr>
                <w:sz w:val="18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Informar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dificação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bel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 w:rsidR="00AF2C3E" w:rsidRPr="004D102C">
              <w:rPr>
                <w:b/>
                <w:bCs/>
                <w:color w:val="FFFFFF"/>
                <w:sz w:val="18"/>
              </w:rPr>
              <w:t>NT CBMPB</w:t>
            </w:r>
            <w:r w:rsidR="004D102C" w:rsidRPr="004D102C">
              <w:rPr>
                <w:b/>
                <w:bCs/>
                <w:color w:val="FFFFFF"/>
                <w:sz w:val="18"/>
              </w:rPr>
              <w:t xml:space="preserve"> Nº</w:t>
            </w:r>
            <w:r w:rsidRPr="004D102C">
              <w:rPr>
                <w:b/>
                <w:bCs/>
                <w:color w:val="FFFFFF"/>
                <w:sz w:val="18"/>
              </w:rPr>
              <w:t xml:space="preserve"> 08</w:t>
            </w:r>
            <w:r>
              <w:rPr>
                <w:color w:val="FFFFFF"/>
                <w:sz w:val="18"/>
              </w:rPr>
              <w:t>)</w:t>
            </w:r>
          </w:p>
        </w:tc>
        <w:tc>
          <w:tcPr>
            <w:tcW w:w="66" w:type="dxa"/>
            <w:tcBorders>
              <w:top w:val="nil"/>
              <w:right w:val="nil"/>
            </w:tcBorders>
          </w:tcPr>
          <w:p w14:paraId="4BF0DB63" w14:textId="77777777" w:rsidR="002C1DF8" w:rsidRDefault="002C1DF8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DF8" w14:paraId="1943F6F7" w14:textId="77777777" w:rsidTr="00CA126C">
        <w:trPr>
          <w:gridAfter w:val="1"/>
          <w:wAfter w:w="66" w:type="dxa"/>
          <w:trHeight w:val="230"/>
        </w:trPr>
        <w:tc>
          <w:tcPr>
            <w:tcW w:w="332" w:type="dxa"/>
          </w:tcPr>
          <w:p w14:paraId="64F9CDC9" w14:textId="77777777" w:rsidR="002C1DF8" w:rsidRDefault="002C1DF8" w:rsidP="003C71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80" w:type="dxa"/>
          </w:tcPr>
          <w:p w14:paraId="5E587E72" w14:textId="77777777" w:rsidR="002C1DF8" w:rsidRDefault="002C1DF8" w:rsidP="003C717A">
            <w:pPr>
              <w:pStyle w:val="TableParagraph"/>
              <w:spacing w:line="210" w:lineRule="exact"/>
              <w:ind w:left="1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283" w:type="dxa"/>
          </w:tcPr>
          <w:p w14:paraId="03F7C0DF" w14:textId="77777777" w:rsidR="002C1DF8" w:rsidRDefault="002C1DF8" w:rsidP="003C71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7" w:type="dxa"/>
          </w:tcPr>
          <w:p w14:paraId="52AEDC3D" w14:textId="77777777" w:rsidR="002C1DF8" w:rsidRDefault="002C1DF8" w:rsidP="003C717A">
            <w:pPr>
              <w:pStyle w:val="TableParagraph"/>
              <w:spacing w:line="210" w:lineRule="exact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2C1DF8" w14:paraId="6B7ED5F5" w14:textId="77777777" w:rsidTr="00CA126C">
        <w:trPr>
          <w:gridAfter w:val="1"/>
          <w:wAfter w:w="66" w:type="dxa"/>
          <w:trHeight w:val="230"/>
        </w:trPr>
        <w:tc>
          <w:tcPr>
            <w:tcW w:w="8642" w:type="dxa"/>
            <w:gridSpan w:val="4"/>
          </w:tcPr>
          <w:p w14:paraId="5F661D4C" w14:textId="77777777" w:rsidR="002C1DF8" w:rsidRDefault="002C1DF8" w:rsidP="003C717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GRUPO (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, C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, 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, 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 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 K):</w:t>
            </w:r>
          </w:p>
        </w:tc>
      </w:tr>
      <w:tr w:rsidR="002C1DF8" w14:paraId="4E9DE39C" w14:textId="77777777" w:rsidTr="00CA126C">
        <w:trPr>
          <w:gridAfter w:val="1"/>
          <w:wAfter w:w="66" w:type="dxa"/>
          <w:trHeight w:val="230"/>
        </w:trPr>
        <w:tc>
          <w:tcPr>
            <w:tcW w:w="8642" w:type="dxa"/>
            <w:gridSpan w:val="4"/>
          </w:tcPr>
          <w:p w14:paraId="7BE300AD" w14:textId="77777777" w:rsidR="002C1DF8" w:rsidRDefault="002C1DF8" w:rsidP="003C717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VISÃO:</w:t>
            </w:r>
          </w:p>
        </w:tc>
      </w:tr>
      <w:tr w:rsidR="002C1DF8" w14:paraId="7EE406B9" w14:textId="77777777" w:rsidTr="00CA126C">
        <w:trPr>
          <w:gridAfter w:val="1"/>
          <w:wAfter w:w="66" w:type="dxa"/>
          <w:trHeight w:val="230"/>
        </w:trPr>
        <w:tc>
          <w:tcPr>
            <w:tcW w:w="8642" w:type="dxa"/>
            <w:gridSpan w:val="4"/>
          </w:tcPr>
          <w:p w14:paraId="1A31ADC4" w14:textId="77777777" w:rsidR="002C1DF8" w:rsidRDefault="002C1DF8" w:rsidP="003C717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position w:val="1"/>
                <w:sz w:val="20"/>
              </w:rPr>
              <w:t>CLASSE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S</w:t>
            </w:r>
            <w:r>
              <w:rPr>
                <w:sz w:val="13"/>
              </w:rPr>
              <w:t>2</w:t>
            </w:r>
            <w:r>
              <w:rPr>
                <w:position w:val="1"/>
                <w:sz w:val="20"/>
              </w:rPr>
              <w:t>,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</w:t>
            </w:r>
            <w:r>
              <w:rPr>
                <w:sz w:val="13"/>
              </w:rPr>
              <w:t>1</w:t>
            </w:r>
            <w:r>
              <w:rPr>
                <w:position w:val="1"/>
                <w:sz w:val="20"/>
              </w:rPr>
              <w:t>,</w:t>
            </w:r>
            <w:r>
              <w:rPr>
                <w:spacing w:val="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</w:t>
            </w:r>
            <w:r>
              <w:rPr>
                <w:sz w:val="13"/>
              </w:rPr>
              <w:t>1</w:t>
            </w:r>
            <w:r>
              <w:rPr>
                <w:spacing w:val="16"/>
                <w:sz w:val="13"/>
              </w:rPr>
              <w:t xml:space="preserve"> </w:t>
            </w:r>
            <w:r>
              <w:rPr>
                <w:position w:val="1"/>
                <w:sz w:val="20"/>
              </w:rPr>
              <w:t>até P</w:t>
            </w:r>
            <w:r>
              <w:rPr>
                <w:sz w:val="13"/>
              </w:rPr>
              <w:t>8</w:t>
            </w:r>
            <w:r>
              <w:rPr>
                <w:position w:val="1"/>
                <w:sz w:val="20"/>
              </w:rPr>
              <w:t>):</w:t>
            </w:r>
          </w:p>
        </w:tc>
      </w:tr>
      <w:tr w:rsidR="002C1DF8" w14:paraId="79E56118" w14:textId="77777777" w:rsidTr="00CA126C">
        <w:trPr>
          <w:gridAfter w:val="1"/>
          <w:wAfter w:w="66" w:type="dxa"/>
          <w:trHeight w:val="230"/>
        </w:trPr>
        <w:tc>
          <w:tcPr>
            <w:tcW w:w="8642" w:type="dxa"/>
            <w:gridSpan w:val="4"/>
          </w:tcPr>
          <w:p w14:paraId="0CE2F533" w14:textId="10CA5FE1" w:rsidR="002C1DF8" w:rsidRDefault="002C1DF8" w:rsidP="003C717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RR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utos):</w:t>
            </w:r>
          </w:p>
        </w:tc>
      </w:tr>
      <w:tr w:rsidR="002C1DF8" w14:paraId="5010D800" w14:textId="77777777" w:rsidTr="00CA126C">
        <w:trPr>
          <w:gridAfter w:val="1"/>
          <w:wAfter w:w="66" w:type="dxa"/>
          <w:trHeight w:val="462"/>
        </w:trPr>
        <w:tc>
          <w:tcPr>
            <w:tcW w:w="8642" w:type="dxa"/>
            <w:gridSpan w:val="4"/>
          </w:tcPr>
          <w:p w14:paraId="6FCABF11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</w:tc>
      </w:tr>
      <w:tr w:rsidR="00E44FD5" w14:paraId="3A3F7716" w14:textId="77777777" w:rsidTr="00CA126C">
        <w:trPr>
          <w:gridAfter w:val="1"/>
          <w:wAfter w:w="66" w:type="dxa"/>
          <w:trHeight w:val="462"/>
        </w:trPr>
        <w:tc>
          <w:tcPr>
            <w:tcW w:w="8642" w:type="dxa"/>
            <w:gridSpan w:val="4"/>
          </w:tcPr>
          <w:p w14:paraId="3CA8FEB0" w14:textId="65F4FE2A" w:rsidR="00E44FD5" w:rsidRPr="00E44FD5" w:rsidRDefault="00E44FD5" w:rsidP="003C717A">
            <w:pPr>
              <w:pStyle w:val="TableParagraph"/>
              <w:spacing w:line="225" w:lineRule="exact"/>
              <w:ind w:left="107"/>
              <w:rPr>
                <w:b/>
                <w:bCs/>
                <w:sz w:val="20"/>
              </w:rPr>
            </w:pPr>
            <w:r w:rsidRPr="00E44FD5">
              <w:rPr>
                <w:b/>
                <w:bCs/>
                <w:sz w:val="20"/>
              </w:rPr>
              <w:t xml:space="preserve">ORIENTAÇÃO </w:t>
            </w:r>
            <w:r w:rsidR="00AF2C3E">
              <w:rPr>
                <w:b/>
                <w:bCs/>
                <w:sz w:val="20"/>
              </w:rPr>
              <w:t>(</w:t>
            </w:r>
            <w:r w:rsidRPr="00E44FD5">
              <w:rPr>
                <w:b/>
                <w:bCs/>
                <w:sz w:val="20"/>
              </w:rPr>
              <w:t>VERIFICAR AS NOTAS ESPECIFICAS NA</w:t>
            </w:r>
            <w:r w:rsidR="000D13B5">
              <w:rPr>
                <w:b/>
                <w:bCs/>
                <w:sz w:val="20"/>
              </w:rPr>
              <w:t>S</w:t>
            </w:r>
            <w:r w:rsidRPr="00E44FD5">
              <w:rPr>
                <w:b/>
                <w:bCs/>
                <w:sz w:val="20"/>
              </w:rPr>
              <w:t xml:space="preserve"> NTS</w:t>
            </w:r>
            <w:r w:rsidR="00AF2C3E">
              <w:rPr>
                <w:b/>
                <w:bCs/>
                <w:sz w:val="20"/>
              </w:rPr>
              <w:t>):</w:t>
            </w:r>
          </w:p>
        </w:tc>
      </w:tr>
    </w:tbl>
    <w:tbl>
      <w:tblPr>
        <w:tblStyle w:val="TableNormal"/>
        <w:tblW w:w="8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37"/>
        <w:gridCol w:w="3679"/>
        <w:gridCol w:w="2457"/>
        <w:gridCol w:w="256"/>
        <w:gridCol w:w="1700"/>
        <w:gridCol w:w="25"/>
      </w:tblGrid>
      <w:tr w:rsidR="002C1DF8" w14:paraId="4C41192D" w14:textId="77777777" w:rsidTr="00CA126C">
        <w:trPr>
          <w:trHeight w:val="481"/>
          <w:jc w:val="center"/>
        </w:trPr>
        <w:tc>
          <w:tcPr>
            <w:tcW w:w="8647" w:type="dxa"/>
            <w:gridSpan w:val="6"/>
            <w:tcBorders>
              <w:left w:val="nil"/>
            </w:tcBorders>
            <w:shd w:val="clear" w:color="auto" w:fill="C00000"/>
          </w:tcPr>
          <w:p w14:paraId="6452FE65" w14:textId="77777777" w:rsidR="002C1DF8" w:rsidRDefault="002C1DF8" w:rsidP="003C717A">
            <w:pPr>
              <w:pStyle w:val="TableParagraph"/>
              <w:spacing w:line="248" w:lineRule="exact"/>
              <w:ind w:left="195"/>
            </w:pPr>
            <w:r>
              <w:rPr>
                <w:color w:val="FFFFFF"/>
              </w:rPr>
              <w:t>8.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COMPARTIMENTAÇÃO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VERTICAL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HORIZONTAL</w:t>
            </w:r>
          </w:p>
          <w:p w14:paraId="5EF64F31" w14:textId="788CE281" w:rsidR="002C1DF8" w:rsidRDefault="002C1DF8" w:rsidP="003C717A">
            <w:pPr>
              <w:pStyle w:val="TableParagraph"/>
              <w:spacing w:line="213" w:lineRule="exact"/>
              <w:ind w:left="195"/>
              <w:rPr>
                <w:sz w:val="18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Informar na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área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ublinhada a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 da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dificação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 xml:space="preserve">conforme </w:t>
            </w:r>
            <w:r w:rsidR="00BF6657" w:rsidRPr="00F03317">
              <w:rPr>
                <w:b/>
                <w:bCs/>
                <w:color w:val="FFFFFF" w:themeColor="background1"/>
                <w:sz w:val="18"/>
              </w:rPr>
              <w:t>NT</w:t>
            </w:r>
            <w:r w:rsidR="005A7490" w:rsidRPr="00F03317">
              <w:rPr>
                <w:b/>
                <w:bCs/>
                <w:color w:val="FFFFFF" w:themeColor="background1"/>
                <w:sz w:val="18"/>
              </w:rPr>
              <w:t xml:space="preserve"> </w:t>
            </w:r>
            <w:r w:rsidR="00BF6657" w:rsidRPr="00F03317">
              <w:rPr>
                <w:b/>
                <w:bCs/>
                <w:color w:val="FFFFFF" w:themeColor="background1"/>
                <w:sz w:val="18"/>
              </w:rPr>
              <w:t>CBMPB Nº 36</w:t>
            </w:r>
            <w:r>
              <w:rPr>
                <w:color w:val="FFFFFF"/>
                <w:sz w:val="18"/>
              </w:rPr>
              <w:t>)</w:t>
            </w:r>
          </w:p>
        </w:tc>
        <w:tc>
          <w:tcPr>
            <w:tcW w:w="20" w:type="dxa"/>
            <w:tcBorders>
              <w:top w:val="nil"/>
              <w:right w:val="nil"/>
            </w:tcBorders>
          </w:tcPr>
          <w:p w14:paraId="2A48F739" w14:textId="77777777" w:rsidR="002C1DF8" w:rsidRDefault="002C1DF8" w:rsidP="003C71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DF8" w14:paraId="3C07A270" w14:textId="77777777" w:rsidTr="00CA126C">
        <w:trPr>
          <w:gridAfter w:val="1"/>
          <w:wAfter w:w="20" w:type="dxa"/>
          <w:trHeight w:val="230"/>
          <w:jc w:val="center"/>
        </w:trPr>
        <w:tc>
          <w:tcPr>
            <w:tcW w:w="314" w:type="dxa"/>
          </w:tcPr>
          <w:p w14:paraId="786FBA85" w14:textId="77777777" w:rsidR="002C1DF8" w:rsidRDefault="002C1DF8" w:rsidP="003C71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76" w:type="dxa"/>
            <w:gridSpan w:val="3"/>
          </w:tcPr>
          <w:p w14:paraId="71538516" w14:textId="77777777" w:rsidR="002C1DF8" w:rsidRDefault="002C1DF8" w:rsidP="003C717A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EST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ORMAÇÕ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BAIXO</w:t>
            </w:r>
          </w:p>
        </w:tc>
        <w:tc>
          <w:tcPr>
            <w:tcW w:w="256" w:type="dxa"/>
          </w:tcPr>
          <w:p w14:paraId="2C25981A" w14:textId="77777777" w:rsidR="002C1DF8" w:rsidRDefault="002C1DF8" w:rsidP="003C71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948E1B5" w14:textId="77777777" w:rsidR="002C1DF8" w:rsidRDefault="002C1DF8" w:rsidP="003C717A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2C1DF8" w14:paraId="31124607" w14:textId="77777777" w:rsidTr="00CA126C">
        <w:trPr>
          <w:gridAfter w:val="1"/>
          <w:wAfter w:w="20" w:type="dxa"/>
          <w:trHeight w:val="2530"/>
          <w:jc w:val="center"/>
        </w:trPr>
        <w:tc>
          <w:tcPr>
            <w:tcW w:w="8647" w:type="dxa"/>
            <w:gridSpan w:val="6"/>
          </w:tcPr>
          <w:p w14:paraId="7D1BDDA0" w14:textId="46952B9B" w:rsidR="002C1DF8" w:rsidRDefault="002C1DF8" w:rsidP="002C1DF8">
            <w:pPr>
              <w:pStyle w:val="TableParagraph"/>
              <w:tabs>
                <w:tab w:val="left" w:pos="2887"/>
              </w:tabs>
              <w:ind w:left="107" w:right="132"/>
              <w:jc w:val="both"/>
              <w:rPr>
                <w:sz w:val="20"/>
              </w:rPr>
            </w:pPr>
            <w:r>
              <w:rPr>
                <w:sz w:val="20"/>
              </w:rPr>
              <w:t>A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timent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am/se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tiv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g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 w:rsidR="004B6857">
              <w:rPr>
                <w:sz w:val="20"/>
              </w:rPr>
              <w:t>NT 36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çã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timent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dependent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turez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upação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ssu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mensõ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dequada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fic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ui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timentada</w:t>
            </w:r>
            <w:r w:rsidR="00F83A94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horizontalmente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B3CB3"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m²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nstruçã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estrutura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EDAÇÕES,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cabamento etc.) empregados, mediante aplicação adequada, atendem aos requisitos técn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nto à estabilidade, ventilação, higiene, segurança, salubridade, conforto técnico e acús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dendo às posturas municipais e às normas do Corpo de Bombeiros do Estado da Paraíb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stalaçõ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hidráulic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létric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bedece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ormativo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BN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das </w:t>
            </w:r>
            <w:proofErr w:type="spellStart"/>
            <w:r>
              <w:rPr>
                <w:sz w:val="20"/>
              </w:rPr>
              <w:t>respectiva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ssionária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draç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nd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os nas normas da ABNT.</w:t>
            </w:r>
          </w:p>
        </w:tc>
      </w:tr>
      <w:tr w:rsidR="002C1DF8" w14:paraId="3A7631C3" w14:textId="77777777" w:rsidTr="00CA126C">
        <w:trPr>
          <w:gridAfter w:val="1"/>
          <w:wAfter w:w="20" w:type="dxa"/>
          <w:trHeight w:val="422"/>
          <w:jc w:val="center"/>
        </w:trPr>
        <w:tc>
          <w:tcPr>
            <w:tcW w:w="8647" w:type="dxa"/>
            <w:gridSpan w:val="6"/>
          </w:tcPr>
          <w:p w14:paraId="25153A9C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icar os elementos da compartimentação HORIZONTAL e especifica as características:</w:t>
            </w:r>
          </w:p>
        </w:tc>
      </w:tr>
      <w:tr w:rsidR="002C1DF8" w14:paraId="4F4523FD" w14:textId="77777777" w:rsidTr="00CA126C">
        <w:trPr>
          <w:gridAfter w:val="1"/>
          <w:wAfter w:w="20" w:type="dxa"/>
          <w:trHeight w:val="324"/>
          <w:jc w:val="center"/>
        </w:trPr>
        <w:tc>
          <w:tcPr>
            <w:tcW w:w="551" w:type="dxa"/>
            <w:gridSpan w:val="2"/>
          </w:tcPr>
          <w:p w14:paraId="635FDD6E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6FBEABC3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035435">
              <w:rPr>
                <w:rFonts w:ascii="Arial" w:hAnsi="Arial" w:cs="Arial"/>
                <w:sz w:val="20"/>
              </w:rPr>
              <w:t>aredes corta-fogo</w:t>
            </w:r>
          </w:p>
        </w:tc>
        <w:tc>
          <w:tcPr>
            <w:tcW w:w="4415" w:type="dxa"/>
            <w:gridSpan w:val="3"/>
          </w:tcPr>
          <w:p w14:paraId="00D039C6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6EB415B3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2A82908E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6DF06F40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035435">
              <w:rPr>
                <w:rFonts w:ascii="Arial" w:hAnsi="Arial" w:cs="Arial"/>
                <w:sz w:val="20"/>
              </w:rPr>
              <w:t>ortas corta-fogo</w:t>
            </w:r>
          </w:p>
        </w:tc>
        <w:tc>
          <w:tcPr>
            <w:tcW w:w="4415" w:type="dxa"/>
            <w:gridSpan w:val="3"/>
          </w:tcPr>
          <w:p w14:paraId="3BE8D805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235EBEC8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0DB164B9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6971C7E0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035435">
              <w:rPr>
                <w:rFonts w:ascii="Arial" w:hAnsi="Arial" w:cs="Arial"/>
                <w:sz w:val="20"/>
              </w:rPr>
              <w:t>edadores corta-fogo</w:t>
            </w:r>
          </w:p>
        </w:tc>
        <w:tc>
          <w:tcPr>
            <w:tcW w:w="4415" w:type="dxa"/>
            <w:gridSpan w:val="3"/>
          </w:tcPr>
          <w:p w14:paraId="4D0DBED5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1B30182A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04C9CA7D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4C69C9FE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R</w:t>
            </w:r>
            <w:r w:rsidRPr="00035435">
              <w:rPr>
                <w:rFonts w:ascii="Arial" w:hAnsi="Arial" w:cs="Arial"/>
                <w:sz w:val="20"/>
              </w:rPr>
              <w:t>egistros</w:t>
            </w:r>
            <w:proofErr w:type="gramEnd"/>
            <w:r w:rsidRPr="00035435">
              <w:rPr>
                <w:rFonts w:ascii="Arial" w:hAnsi="Arial" w:cs="Arial"/>
                <w:sz w:val="20"/>
              </w:rPr>
              <w:t xml:space="preserve"> corta-fogo (</w:t>
            </w:r>
            <w:proofErr w:type="spellStart"/>
            <w:r w:rsidRPr="00035435">
              <w:rPr>
                <w:rFonts w:ascii="Arial" w:hAnsi="Arial" w:cs="Arial"/>
                <w:sz w:val="20"/>
              </w:rPr>
              <w:t>dampers</w:t>
            </w:r>
            <w:proofErr w:type="spellEnd"/>
            <w:r w:rsidRPr="000354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15" w:type="dxa"/>
            <w:gridSpan w:val="3"/>
          </w:tcPr>
          <w:p w14:paraId="1176F20A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4A5AD034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1F1BD562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09D5C714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35435">
              <w:rPr>
                <w:rFonts w:ascii="Arial" w:hAnsi="Arial" w:cs="Arial"/>
                <w:sz w:val="20"/>
              </w:rPr>
              <w:t>elos corta-fogo</w:t>
            </w:r>
          </w:p>
        </w:tc>
        <w:tc>
          <w:tcPr>
            <w:tcW w:w="4415" w:type="dxa"/>
            <w:gridSpan w:val="3"/>
          </w:tcPr>
          <w:p w14:paraId="6942FFC3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5AA57460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18F2381B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1F5F15CA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35435">
              <w:rPr>
                <w:rFonts w:ascii="Arial" w:hAnsi="Arial" w:cs="Arial"/>
                <w:sz w:val="20"/>
              </w:rPr>
              <w:t>ortina corta-fogo</w:t>
            </w:r>
          </w:p>
        </w:tc>
        <w:tc>
          <w:tcPr>
            <w:tcW w:w="4415" w:type="dxa"/>
            <w:gridSpan w:val="3"/>
          </w:tcPr>
          <w:p w14:paraId="1DD39FC8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26559B4A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186E73F9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6063DCEA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35435">
              <w:rPr>
                <w:rFonts w:ascii="Arial" w:hAnsi="Arial" w:cs="Arial"/>
                <w:sz w:val="20"/>
              </w:rPr>
              <w:t>fastamento horizontal entre aberturas</w:t>
            </w:r>
          </w:p>
        </w:tc>
        <w:tc>
          <w:tcPr>
            <w:tcW w:w="4415" w:type="dxa"/>
            <w:gridSpan w:val="3"/>
          </w:tcPr>
          <w:p w14:paraId="721EE575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6C9FED3F" w14:textId="77777777" w:rsidTr="00CA126C">
        <w:trPr>
          <w:gridAfter w:val="1"/>
          <w:wAfter w:w="20" w:type="dxa"/>
          <w:trHeight w:val="422"/>
          <w:jc w:val="center"/>
        </w:trPr>
        <w:tc>
          <w:tcPr>
            <w:tcW w:w="8647" w:type="dxa"/>
            <w:gridSpan w:val="6"/>
          </w:tcPr>
          <w:p w14:paraId="3D331B02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ndicar os elementos da compartimentação VERTICAL e especifica as características:</w:t>
            </w:r>
          </w:p>
        </w:tc>
      </w:tr>
      <w:tr w:rsidR="002C1DF8" w14:paraId="4BE22929" w14:textId="77777777" w:rsidTr="00CA126C">
        <w:trPr>
          <w:gridAfter w:val="1"/>
          <w:wAfter w:w="20" w:type="dxa"/>
          <w:trHeight w:val="324"/>
          <w:jc w:val="center"/>
        </w:trPr>
        <w:tc>
          <w:tcPr>
            <w:tcW w:w="551" w:type="dxa"/>
            <w:gridSpan w:val="2"/>
          </w:tcPr>
          <w:p w14:paraId="4E5D7BB4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735F7EEE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F877A7">
              <w:rPr>
                <w:rFonts w:ascii="Arial" w:hAnsi="Arial" w:cs="Arial"/>
                <w:sz w:val="20"/>
              </w:rPr>
              <w:t>ntrepisos corta-fogo</w:t>
            </w:r>
          </w:p>
        </w:tc>
        <w:tc>
          <w:tcPr>
            <w:tcW w:w="4415" w:type="dxa"/>
            <w:gridSpan w:val="3"/>
          </w:tcPr>
          <w:p w14:paraId="319568CC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1C4E57F4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3E51D593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647B2D69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F877A7">
              <w:rPr>
                <w:rFonts w:ascii="Arial" w:hAnsi="Arial" w:cs="Arial"/>
                <w:sz w:val="20"/>
              </w:rPr>
              <w:t>nclausuramento de escadas por meio de parede de compartimentação</w:t>
            </w:r>
          </w:p>
        </w:tc>
        <w:tc>
          <w:tcPr>
            <w:tcW w:w="4415" w:type="dxa"/>
            <w:gridSpan w:val="3"/>
          </w:tcPr>
          <w:p w14:paraId="6489FA25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4B5C355C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0490DE72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44B274BC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F877A7">
              <w:rPr>
                <w:rFonts w:ascii="Arial" w:hAnsi="Arial" w:cs="Arial"/>
                <w:sz w:val="20"/>
              </w:rPr>
              <w:t xml:space="preserve">nclausuramento de poços de elevador e de </w:t>
            </w:r>
            <w:proofErr w:type="spellStart"/>
            <w:r w:rsidRPr="00F877A7">
              <w:rPr>
                <w:rFonts w:ascii="Arial" w:hAnsi="Arial" w:cs="Arial"/>
                <w:sz w:val="20"/>
              </w:rPr>
              <w:t>montacarga</w:t>
            </w:r>
            <w:proofErr w:type="spellEnd"/>
            <w:r w:rsidRPr="00F877A7">
              <w:rPr>
                <w:rFonts w:ascii="Arial" w:hAnsi="Arial" w:cs="Arial"/>
                <w:sz w:val="20"/>
              </w:rPr>
              <w:t xml:space="preserve"> por meio de parede de compartimentação</w:t>
            </w:r>
          </w:p>
        </w:tc>
        <w:tc>
          <w:tcPr>
            <w:tcW w:w="4415" w:type="dxa"/>
            <w:gridSpan w:val="3"/>
          </w:tcPr>
          <w:p w14:paraId="0D35286A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281FA890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2B77F5DF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3420319F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R</w:t>
            </w:r>
            <w:r w:rsidRPr="00035435">
              <w:rPr>
                <w:rFonts w:ascii="Arial" w:hAnsi="Arial" w:cs="Arial"/>
                <w:sz w:val="20"/>
              </w:rPr>
              <w:t>egistros</w:t>
            </w:r>
            <w:proofErr w:type="gramEnd"/>
            <w:r w:rsidRPr="00035435">
              <w:rPr>
                <w:rFonts w:ascii="Arial" w:hAnsi="Arial" w:cs="Arial"/>
                <w:sz w:val="20"/>
              </w:rPr>
              <w:t xml:space="preserve"> corta-fogo (</w:t>
            </w:r>
            <w:proofErr w:type="spellStart"/>
            <w:r w:rsidRPr="00035435">
              <w:rPr>
                <w:rFonts w:ascii="Arial" w:hAnsi="Arial" w:cs="Arial"/>
                <w:sz w:val="20"/>
              </w:rPr>
              <w:t>dampers</w:t>
            </w:r>
            <w:proofErr w:type="spellEnd"/>
            <w:r w:rsidRPr="000354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415" w:type="dxa"/>
            <w:gridSpan w:val="3"/>
          </w:tcPr>
          <w:p w14:paraId="521C70C9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2E1A50D5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6192521C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4564E60C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35435">
              <w:rPr>
                <w:rFonts w:ascii="Arial" w:hAnsi="Arial" w:cs="Arial"/>
                <w:sz w:val="20"/>
              </w:rPr>
              <w:t>elos corta-fogo</w:t>
            </w:r>
          </w:p>
        </w:tc>
        <w:tc>
          <w:tcPr>
            <w:tcW w:w="4415" w:type="dxa"/>
            <w:gridSpan w:val="3"/>
          </w:tcPr>
          <w:p w14:paraId="4ADA2716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5775FF97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429BCD0D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6E16451C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035435">
              <w:rPr>
                <w:rFonts w:ascii="Arial" w:hAnsi="Arial" w:cs="Arial"/>
                <w:sz w:val="20"/>
              </w:rPr>
              <w:t>ortina corta-fogo</w:t>
            </w:r>
          </w:p>
        </w:tc>
        <w:tc>
          <w:tcPr>
            <w:tcW w:w="4415" w:type="dxa"/>
            <w:gridSpan w:val="3"/>
          </w:tcPr>
          <w:p w14:paraId="676637C2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05D85263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64DB3632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48BAFD0C" w14:textId="77777777" w:rsidR="002C1DF8" w:rsidRPr="00035435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F877A7">
              <w:rPr>
                <w:rFonts w:ascii="Arial" w:hAnsi="Arial" w:cs="Arial"/>
                <w:sz w:val="20"/>
              </w:rPr>
              <w:t>edadores corta-fogo</w:t>
            </w:r>
          </w:p>
        </w:tc>
        <w:tc>
          <w:tcPr>
            <w:tcW w:w="4415" w:type="dxa"/>
            <w:gridSpan w:val="3"/>
          </w:tcPr>
          <w:p w14:paraId="488A89E1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7A196CDC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56DD44AE" w14:textId="77777777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01A0A134" w14:textId="77777777" w:rsidR="002C1DF8" w:rsidRDefault="002C1DF8" w:rsidP="003C717A">
            <w:pPr>
              <w:pStyle w:val="TableParagraph"/>
              <w:spacing w:line="22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F877A7">
              <w:rPr>
                <w:rFonts w:ascii="Arial" w:hAnsi="Arial" w:cs="Arial"/>
                <w:sz w:val="20"/>
              </w:rPr>
              <w:t>lementos construtivos corta-fogo de separação vertical entre pavimentos consecutivos</w:t>
            </w:r>
          </w:p>
        </w:tc>
        <w:tc>
          <w:tcPr>
            <w:tcW w:w="4415" w:type="dxa"/>
            <w:gridSpan w:val="3"/>
          </w:tcPr>
          <w:p w14:paraId="0A550124" w14:textId="5FD3CE18" w:rsidR="002C1DF8" w:rsidRDefault="002C1DF8" w:rsidP="003C717A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  <w:tr w:rsidR="002C1DF8" w14:paraId="46AD1EE5" w14:textId="77777777" w:rsidTr="00CA126C">
        <w:trPr>
          <w:gridAfter w:val="1"/>
          <w:wAfter w:w="20" w:type="dxa"/>
          <w:trHeight w:val="322"/>
          <w:jc w:val="center"/>
        </w:trPr>
        <w:tc>
          <w:tcPr>
            <w:tcW w:w="551" w:type="dxa"/>
            <w:gridSpan w:val="2"/>
          </w:tcPr>
          <w:p w14:paraId="3C7234C3" w14:textId="77777777" w:rsidR="002C1DF8" w:rsidRDefault="002C1DF8" w:rsidP="003C717A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681" w:type="dxa"/>
          </w:tcPr>
          <w:p w14:paraId="045EF03D" w14:textId="77777777" w:rsidR="002C1DF8" w:rsidRDefault="002C1DF8" w:rsidP="003C717A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F877A7">
              <w:rPr>
                <w:rFonts w:ascii="Arial" w:hAnsi="Arial" w:cs="Arial"/>
                <w:sz w:val="20"/>
              </w:rPr>
              <w:t>elagem perimetral corta-fogo</w:t>
            </w:r>
          </w:p>
        </w:tc>
        <w:tc>
          <w:tcPr>
            <w:tcW w:w="4415" w:type="dxa"/>
            <w:gridSpan w:val="3"/>
          </w:tcPr>
          <w:p w14:paraId="49330E01" w14:textId="77588FC5" w:rsidR="002C1DF8" w:rsidRDefault="002C1DF8" w:rsidP="003C717A">
            <w:pPr>
              <w:pStyle w:val="TableParagraph"/>
              <w:ind w:left="107"/>
              <w:rPr>
                <w:sz w:val="20"/>
              </w:rPr>
            </w:pPr>
          </w:p>
        </w:tc>
      </w:tr>
    </w:tbl>
    <w:p w14:paraId="372FA11E" w14:textId="77777777" w:rsidR="00E1313B" w:rsidRDefault="00E1313B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p w14:paraId="33ABF645" w14:textId="77777777" w:rsidR="005266B8" w:rsidRDefault="005266B8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p w14:paraId="2925807A" w14:textId="77777777" w:rsidR="00D4397A" w:rsidRDefault="00D4397A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p w14:paraId="355C03AD" w14:textId="032B248A" w:rsidR="002C1DF8" w:rsidRDefault="005266B8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D24FC0" wp14:editId="72646130">
                <wp:simplePos x="0" y="0"/>
                <wp:positionH relativeFrom="column">
                  <wp:posOffset>5133109</wp:posOffset>
                </wp:positionH>
                <wp:positionV relativeFrom="paragraph">
                  <wp:posOffset>214111</wp:posOffset>
                </wp:positionV>
                <wp:extent cx="1087582" cy="429491"/>
                <wp:effectExtent l="0" t="0" r="17780" b="27940"/>
                <wp:wrapNone/>
                <wp:docPr id="31346835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CA64A" w14:textId="189F40D1" w:rsidR="005266B8" w:rsidRDefault="005266B8" w:rsidP="005266B8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24FC0" id="_x0000_s1030" style="position:absolute;margin-left:404.2pt;margin-top:16.85pt;width:85.65pt;height:3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/DVgIAAP4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" fillcolor="white [3201]" strokecolor="#4ea72e [3209]" strokeweight="1pt">
                <v:textbox>
                  <w:txbxContent>
                    <w:p w14:paraId="795CA64A" w14:textId="189F40D1" w:rsidR="005266B8" w:rsidRDefault="005266B8" w:rsidP="005266B8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679"/>
      </w:tblGrid>
      <w:tr w:rsidR="002C1DF8" w14:paraId="3E5CC1F0" w14:textId="77777777" w:rsidTr="00CA126C">
        <w:tc>
          <w:tcPr>
            <w:tcW w:w="8494" w:type="dxa"/>
            <w:gridSpan w:val="4"/>
            <w:shd w:val="clear" w:color="auto" w:fill="C00000"/>
          </w:tcPr>
          <w:p w14:paraId="1B97A45F" w14:textId="5E8EF7EA" w:rsidR="002C1DF8" w:rsidRPr="00F877A7" w:rsidRDefault="002C1DF8" w:rsidP="002C1DF8">
            <w:pPr>
              <w:pStyle w:val="TableParagraph"/>
              <w:spacing w:before="43" w:line="252" w:lineRule="exact"/>
              <w:ind w:left="107"/>
              <w:rPr>
                <w:color w:val="FFFFFF"/>
              </w:rPr>
            </w:pPr>
            <w:r>
              <w:rPr>
                <w:color w:val="FFFFFF"/>
              </w:rPr>
              <w:lastRenderedPageBreak/>
              <w:t>9. CMAR</w:t>
            </w:r>
          </w:p>
          <w:p w14:paraId="3B621F6F" w14:textId="6B17E086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color w:val="FFFFFF"/>
                <w:sz w:val="20"/>
              </w:rPr>
              <w:t>(C</w:t>
            </w:r>
            <w:r>
              <w:rPr>
                <w:color w:val="FFFFFF"/>
                <w:sz w:val="18"/>
              </w:rPr>
              <w:t>onform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bel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.1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º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09/20</w:t>
            </w:r>
            <w:r w:rsidR="004B6857">
              <w:rPr>
                <w:color w:val="FFFFFF"/>
                <w:sz w:val="18"/>
              </w:rPr>
              <w:t>2</w:t>
            </w:r>
            <w:r>
              <w:rPr>
                <w:color w:val="FFFFFF"/>
                <w:sz w:val="18"/>
              </w:rPr>
              <w:t>4)</w:t>
            </w:r>
          </w:p>
        </w:tc>
      </w:tr>
      <w:tr w:rsidR="002C1DF8" w14:paraId="04FB5EED" w14:textId="77777777" w:rsidTr="00CA126C">
        <w:tc>
          <w:tcPr>
            <w:tcW w:w="421" w:type="dxa"/>
          </w:tcPr>
          <w:p w14:paraId="0788DB26" w14:textId="77777777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969" w:type="dxa"/>
          </w:tcPr>
          <w:p w14:paraId="08656A36" w14:textId="48BC8673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425" w:type="dxa"/>
          </w:tcPr>
          <w:p w14:paraId="35A84108" w14:textId="77777777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3679" w:type="dxa"/>
          </w:tcPr>
          <w:p w14:paraId="284BF4CF" w14:textId="037ED2D5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2C1DF8" w14:paraId="31059910" w14:textId="77777777" w:rsidTr="00CA126C">
        <w:tc>
          <w:tcPr>
            <w:tcW w:w="421" w:type="dxa"/>
          </w:tcPr>
          <w:p w14:paraId="3A7566A4" w14:textId="77777777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  <w:gridSpan w:val="3"/>
          </w:tcPr>
          <w:p w14:paraId="44EF726D" w14:textId="43CE9821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Naturez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upaçã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Cond</w:t>
            </w:r>
            <w:proofErr w:type="spellEnd"/>
            <w:r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idencial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Clas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I-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II-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V-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iso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-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I-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ede</w:t>
            </w:r>
            <w:r w:rsidR="00C92884"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-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-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to</w:t>
            </w:r>
            <w:r w:rsidR="00C92884">
              <w:rPr>
                <w:sz w:val="20"/>
              </w:rPr>
              <w:t xml:space="preserve"> e </w:t>
            </w:r>
            <w:r w:rsidR="00C92884" w:rsidRPr="000E71B3">
              <w:rPr>
                <w:sz w:val="20"/>
              </w:rPr>
              <w:t>Fachada</w:t>
            </w:r>
            <w:r w:rsidR="00C92884">
              <w:rPr>
                <w:sz w:val="20"/>
              </w:rPr>
              <w:t xml:space="preserve"> </w:t>
            </w:r>
            <w:r w:rsidR="00C92884" w:rsidRPr="00C92884">
              <w:rPr>
                <w:sz w:val="20"/>
              </w:rPr>
              <w:t>Classe I a II-B</w:t>
            </w:r>
            <w:r>
              <w:rPr>
                <w:sz w:val="20"/>
              </w:rPr>
              <w:t>)</w:t>
            </w:r>
          </w:p>
        </w:tc>
      </w:tr>
      <w:tr w:rsidR="002C1DF8" w14:paraId="51FB29C6" w14:textId="77777777" w:rsidTr="00CA126C">
        <w:tc>
          <w:tcPr>
            <w:tcW w:w="421" w:type="dxa"/>
          </w:tcPr>
          <w:p w14:paraId="3ECDD002" w14:textId="77777777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  <w:gridSpan w:val="3"/>
          </w:tcPr>
          <w:p w14:paraId="78B1A45B" w14:textId="76514EC3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Naturez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cupaçã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,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,</w:t>
            </w:r>
            <w:r>
              <w:rPr>
                <w:rFonts w:ascii="Arial" w:hAns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,</w:t>
            </w:r>
            <w:r>
              <w:rPr>
                <w:rFonts w:ascii="Arial" w:hAns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,</w:t>
            </w:r>
            <w:r>
              <w:rPr>
                <w:rFonts w:ascii="Arial" w:hAns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,</w:t>
            </w:r>
            <w:r>
              <w:rPr>
                <w:rFonts w:ascii="Arial" w:hAnsi="Arial"/>
                <w:b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1,</w:t>
            </w:r>
            <w:r>
              <w:rPr>
                <w:rFonts w:ascii="Arial" w:hAnsi="Arial"/>
                <w:b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J1</w:t>
            </w:r>
            <w:r>
              <w:rPr>
                <w:rFonts w:ascii="Arial" w:hAnsi="Arial"/>
                <w:b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J2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Class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I-A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II-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V-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iso;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-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ede</w:t>
            </w:r>
            <w:r w:rsidR="00FC6EE1"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-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to</w:t>
            </w:r>
            <w:r w:rsidR="00FC6EE1">
              <w:rPr>
                <w:sz w:val="20"/>
              </w:rPr>
              <w:t xml:space="preserve"> e </w:t>
            </w:r>
            <w:r w:rsidR="000E71B3" w:rsidRPr="000E71B3">
              <w:rPr>
                <w:sz w:val="20"/>
              </w:rPr>
              <w:t>Fachada</w:t>
            </w:r>
            <w:r w:rsidR="00C92884">
              <w:rPr>
                <w:sz w:val="20"/>
              </w:rPr>
              <w:t xml:space="preserve"> </w:t>
            </w:r>
            <w:r w:rsidR="00C92884" w:rsidRPr="00C92884">
              <w:rPr>
                <w:sz w:val="20"/>
              </w:rPr>
              <w:t>Classe I a II-B</w:t>
            </w:r>
            <w:r>
              <w:rPr>
                <w:sz w:val="20"/>
              </w:rPr>
              <w:t>)</w:t>
            </w:r>
          </w:p>
        </w:tc>
      </w:tr>
      <w:tr w:rsidR="002C1DF8" w14:paraId="0018AD4E" w14:textId="77777777" w:rsidTr="00CA126C">
        <w:tc>
          <w:tcPr>
            <w:tcW w:w="421" w:type="dxa"/>
          </w:tcPr>
          <w:p w14:paraId="2B7E6E5E" w14:textId="77777777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073" w:type="dxa"/>
            <w:gridSpan w:val="3"/>
          </w:tcPr>
          <w:p w14:paraId="2C5CD308" w14:textId="287AB893" w:rsidR="002C1DF8" w:rsidRDefault="002C1DF8" w:rsidP="002C1DF8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 xml:space="preserve">Natureza da ocupação </w:t>
            </w:r>
            <w:r>
              <w:rPr>
                <w:rFonts w:ascii="Arial" w:hAnsi="Arial"/>
                <w:b/>
                <w:sz w:val="20"/>
              </w:rPr>
              <w:t xml:space="preserve">C, F, I2, I3, J3, J4, L1, M2 e M3 </w:t>
            </w:r>
            <w:r>
              <w:rPr>
                <w:sz w:val="20"/>
              </w:rPr>
              <w:t>(Classe I, II-A, III-A ou IV-A no Piso;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-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ede</w:t>
            </w:r>
            <w:r w:rsidR="0017487D"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-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to</w:t>
            </w:r>
            <w:r w:rsidR="0017487D">
              <w:rPr>
                <w:sz w:val="20"/>
              </w:rPr>
              <w:t xml:space="preserve"> e </w:t>
            </w:r>
            <w:r w:rsidR="0017487D" w:rsidRPr="000E71B3">
              <w:rPr>
                <w:sz w:val="20"/>
              </w:rPr>
              <w:t>Fachada</w:t>
            </w:r>
            <w:r w:rsidR="0017487D">
              <w:rPr>
                <w:sz w:val="20"/>
              </w:rPr>
              <w:t xml:space="preserve"> </w:t>
            </w:r>
            <w:r w:rsidR="0017487D" w:rsidRPr="00C92884">
              <w:rPr>
                <w:sz w:val="20"/>
              </w:rPr>
              <w:t>Classe I a II-B</w:t>
            </w:r>
            <w:r>
              <w:rPr>
                <w:sz w:val="20"/>
              </w:rPr>
              <w:t>)</w:t>
            </w:r>
          </w:p>
        </w:tc>
      </w:tr>
      <w:tr w:rsidR="002C1DF8" w14:paraId="21E01288" w14:textId="77777777" w:rsidTr="00CA126C">
        <w:tc>
          <w:tcPr>
            <w:tcW w:w="8494" w:type="dxa"/>
            <w:gridSpan w:val="4"/>
          </w:tcPr>
          <w:p w14:paraId="570E9B42" w14:textId="77777777" w:rsidR="002C1DF8" w:rsidRDefault="002C1DF8" w:rsidP="00F94DF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thick"/>
              </w:rPr>
              <w:t>Observação:</w:t>
            </w:r>
          </w:p>
          <w:p w14:paraId="1EC48D2A" w14:textId="59DF523A" w:rsidR="002C1DF8" w:rsidRDefault="002C1DF8" w:rsidP="00F94DF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  <w:p w14:paraId="70C71E3E" w14:textId="1AEB6A83" w:rsidR="002C1DF8" w:rsidRDefault="002C1DF8" w:rsidP="00F94DF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5"/>
        <w:tblW w:w="8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"/>
        <w:gridCol w:w="140"/>
        <w:gridCol w:w="2512"/>
        <w:gridCol w:w="284"/>
        <w:gridCol w:w="2931"/>
        <w:gridCol w:w="283"/>
        <w:gridCol w:w="2268"/>
        <w:gridCol w:w="218"/>
      </w:tblGrid>
      <w:tr w:rsidR="00966A67" w14:paraId="22F2B06B" w14:textId="77777777" w:rsidTr="00CA126C">
        <w:trPr>
          <w:trHeight w:val="481"/>
        </w:trPr>
        <w:tc>
          <w:tcPr>
            <w:tcW w:w="87" w:type="dxa"/>
            <w:tcBorders>
              <w:top w:val="nil"/>
              <w:left w:val="nil"/>
            </w:tcBorders>
            <w:shd w:val="clear" w:color="auto" w:fill="C00000"/>
          </w:tcPr>
          <w:p w14:paraId="3A638FA0" w14:textId="77777777" w:rsidR="00966A67" w:rsidRDefault="00966A67" w:rsidP="00966A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8" w:type="dxa"/>
            <w:gridSpan w:val="6"/>
            <w:shd w:val="clear" w:color="auto" w:fill="C00000"/>
          </w:tcPr>
          <w:p w14:paraId="1889C4B8" w14:textId="619F638A" w:rsidR="00966A67" w:rsidRDefault="00966A67" w:rsidP="00966A67">
            <w:pPr>
              <w:pStyle w:val="TableParagraph"/>
              <w:spacing w:line="248" w:lineRule="exact"/>
              <w:ind w:left="126"/>
            </w:pPr>
            <w:r>
              <w:rPr>
                <w:color w:val="FFFFFF"/>
              </w:rPr>
              <w:t>10.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SAÍDA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EMERGÊNCIA</w:t>
            </w:r>
          </w:p>
          <w:p w14:paraId="784C8747" w14:textId="3738B4E0" w:rsidR="00966A67" w:rsidRDefault="00966A67" w:rsidP="00966A67">
            <w:pPr>
              <w:pStyle w:val="TableParagraph"/>
              <w:spacing w:line="213" w:lineRule="exact"/>
              <w:ind w:left="126"/>
              <w:rPr>
                <w:sz w:val="18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Informar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aíd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 emergência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bela B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</w:t>
            </w:r>
            <w:r>
              <w:rPr>
                <w:color w:val="FFFFFF"/>
                <w:spacing w:val="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2/2015)</w:t>
            </w:r>
          </w:p>
        </w:tc>
        <w:tc>
          <w:tcPr>
            <w:tcW w:w="218" w:type="dxa"/>
            <w:tcBorders>
              <w:top w:val="nil"/>
              <w:right w:val="nil"/>
            </w:tcBorders>
          </w:tcPr>
          <w:p w14:paraId="2AEEB717" w14:textId="46FBFA68" w:rsidR="00966A67" w:rsidRDefault="00966A67" w:rsidP="00966A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A67" w14:paraId="28331E5F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p w14:paraId="5366C226" w14:textId="788B55B8" w:rsidR="00966A67" w:rsidRDefault="00966A67" w:rsidP="00966A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paci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essoa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v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tado:</w:t>
            </w:r>
          </w:p>
        </w:tc>
      </w:tr>
      <w:tr w:rsidR="00966A67" w14:paraId="26EE4C58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p w14:paraId="4C20F1EF" w14:textId="77777777" w:rsidR="00966A67" w:rsidRDefault="00966A67" w:rsidP="00966A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apac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essoa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ficação:</w:t>
            </w:r>
          </w:p>
        </w:tc>
      </w:tr>
      <w:tr w:rsidR="00966A67" w14:paraId="03B6ED2D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p w14:paraId="1EF3A2BD" w14:textId="77777777" w:rsidR="00966A67" w:rsidRDefault="00966A67" w:rsidP="00966A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arg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tro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ess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argas:</w:t>
            </w:r>
          </w:p>
        </w:tc>
      </w:tr>
      <w:tr w:rsidR="00966A67" w14:paraId="20DD5855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p w14:paraId="1BB599E3" w14:textId="6D5BD80D" w:rsidR="00966A67" w:rsidRDefault="00966A67" w:rsidP="00966A6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Larg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tro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a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mpas:</w:t>
            </w:r>
          </w:p>
        </w:tc>
      </w:tr>
      <w:tr w:rsidR="00966A67" w14:paraId="1C01C27B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p w14:paraId="66927790" w14:textId="423D5C08" w:rsidR="00966A67" w:rsidRDefault="00966A67" w:rsidP="00966A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arg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etro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tas:</w:t>
            </w:r>
          </w:p>
        </w:tc>
      </w:tr>
      <w:tr w:rsidR="00966A67" w14:paraId="1D14F68B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p w14:paraId="0A8EA322" w14:textId="77777777" w:rsidR="00966A67" w:rsidRDefault="00966A67" w:rsidP="00966A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tanci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etro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r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arga:</w:t>
            </w:r>
          </w:p>
        </w:tc>
      </w:tr>
      <w:tr w:rsidR="00966A67" w14:paraId="497A7342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p w14:paraId="4842E5E6" w14:textId="77777777" w:rsidR="00966A67" w:rsidRDefault="00966A67" w:rsidP="00966A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tanci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etro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corr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ares:</w:t>
            </w:r>
          </w:p>
        </w:tc>
      </w:tr>
      <w:tr w:rsidR="00966A67" w14:paraId="167866B1" w14:textId="77777777" w:rsidTr="00CA126C">
        <w:trPr>
          <w:gridAfter w:val="1"/>
          <w:wAfter w:w="218" w:type="dxa"/>
          <w:trHeight w:val="482"/>
        </w:trPr>
        <w:tc>
          <w:tcPr>
            <w:tcW w:w="8505" w:type="dxa"/>
            <w:gridSpan w:val="7"/>
            <w:shd w:val="clear" w:color="auto" w:fill="BF4E14" w:themeFill="accent2" w:themeFillShade="BF"/>
          </w:tcPr>
          <w:p w14:paraId="79A4887C" w14:textId="77777777" w:rsidR="00966A67" w:rsidRDefault="00966A67" w:rsidP="00966A67">
            <w:pPr>
              <w:pStyle w:val="TableParagraph"/>
              <w:spacing w:line="249" w:lineRule="exact"/>
              <w:ind w:left="127"/>
            </w:pPr>
            <w:r>
              <w:rPr>
                <w:color w:val="FFFFFF"/>
              </w:rPr>
              <w:t>10.1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Características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das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escadas</w:t>
            </w:r>
          </w:p>
          <w:p w14:paraId="3814F143" w14:textId="7D94E9AC" w:rsidR="00966A67" w:rsidRDefault="00966A67" w:rsidP="00966A67">
            <w:pPr>
              <w:pStyle w:val="TableParagraph"/>
              <w:spacing w:line="213" w:lineRule="exact"/>
              <w:ind w:left="127"/>
              <w:rPr>
                <w:sz w:val="18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 xml:space="preserve">Marcar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scada,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</w:t>
            </w:r>
            <w:r>
              <w:rPr>
                <w:color w:val="FFFFFF"/>
                <w:spacing w:val="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2/2015)</w:t>
            </w:r>
          </w:p>
        </w:tc>
      </w:tr>
      <w:tr w:rsidR="002A2A56" w14:paraId="68FF0F8C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969"/>
              <w:gridCol w:w="425"/>
              <w:gridCol w:w="3679"/>
            </w:tblGrid>
            <w:tr w:rsidR="002A2A56" w14:paraId="5AA09ED7" w14:textId="77777777" w:rsidTr="00BD1CE2">
              <w:tc>
                <w:tcPr>
                  <w:tcW w:w="421" w:type="dxa"/>
                </w:tcPr>
                <w:p w14:paraId="572C2B62" w14:textId="77777777" w:rsidR="002A2A56" w:rsidRDefault="002A2A56" w:rsidP="002A2A56">
                  <w:pPr>
                    <w:framePr w:hSpace="141" w:wrap="around" w:vAnchor="text" w:hAnchor="margin" w:y="95"/>
                    <w:tabs>
                      <w:tab w:val="left" w:pos="346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</w:p>
              </w:tc>
              <w:tc>
                <w:tcPr>
                  <w:tcW w:w="3969" w:type="dxa"/>
                </w:tcPr>
                <w:p w14:paraId="54892EBC" w14:textId="6C2D704D" w:rsidR="002A2A56" w:rsidRDefault="002A2A56" w:rsidP="002A2A56">
                  <w:pPr>
                    <w:framePr w:hSpace="141" w:wrap="around" w:vAnchor="text" w:hAnchor="margin" w:y="95"/>
                    <w:tabs>
                      <w:tab w:val="left" w:pos="346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XIGÍVEL</w:t>
                  </w:r>
                </w:p>
              </w:tc>
              <w:tc>
                <w:tcPr>
                  <w:tcW w:w="425" w:type="dxa"/>
                </w:tcPr>
                <w:p w14:paraId="2DD2BDDC" w14:textId="77777777" w:rsidR="002A2A56" w:rsidRDefault="002A2A56" w:rsidP="002A2A56">
                  <w:pPr>
                    <w:framePr w:hSpace="141" w:wrap="around" w:vAnchor="text" w:hAnchor="margin" w:y="95"/>
                    <w:tabs>
                      <w:tab w:val="left" w:pos="346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</w:p>
              </w:tc>
              <w:tc>
                <w:tcPr>
                  <w:tcW w:w="3679" w:type="dxa"/>
                </w:tcPr>
                <w:p w14:paraId="08CA796A" w14:textId="77777777" w:rsidR="002A2A56" w:rsidRDefault="002A2A56" w:rsidP="002A2A56">
                  <w:pPr>
                    <w:framePr w:hSpace="141" w:wrap="around" w:vAnchor="text" w:hAnchor="margin" w:y="95"/>
                    <w:tabs>
                      <w:tab w:val="left" w:pos="346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NÃO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EXIGÍVEL</w:t>
                  </w:r>
                </w:p>
              </w:tc>
            </w:tr>
          </w:tbl>
          <w:p w14:paraId="6697CF78" w14:textId="77777777" w:rsidR="002A2A56" w:rsidRDefault="002A2A56" w:rsidP="002A2A56">
            <w:pPr>
              <w:pStyle w:val="TableParagraph"/>
              <w:spacing w:line="210" w:lineRule="exact"/>
              <w:ind w:left="1460" w:right="1473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966A67" w14:paraId="6EC4774C" w14:textId="77777777" w:rsidTr="00CA126C">
        <w:trPr>
          <w:gridAfter w:val="1"/>
          <w:wAfter w:w="218" w:type="dxa"/>
          <w:trHeight w:val="230"/>
        </w:trPr>
        <w:tc>
          <w:tcPr>
            <w:tcW w:w="8505" w:type="dxa"/>
            <w:gridSpan w:val="7"/>
          </w:tcPr>
          <w:p w14:paraId="2408557E" w14:textId="1D5D77B4" w:rsidR="00966A67" w:rsidRDefault="00966A67" w:rsidP="00966A67">
            <w:pPr>
              <w:pStyle w:val="TableParagraph"/>
              <w:spacing w:line="210" w:lineRule="exact"/>
              <w:ind w:left="1460" w:right="1473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cad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arc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X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(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ada(s) usada(s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ficação</w:t>
            </w:r>
          </w:p>
        </w:tc>
      </w:tr>
      <w:tr w:rsidR="00966A67" w14:paraId="7FEB43D3" w14:textId="77777777" w:rsidTr="00CA126C">
        <w:trPr>
          <w:gridAfter w:val="1"/>
          <w:wAfter w:w="218" w:type="dxa"/>
          <w:trHeight w:val="230"/>
        </w:trPr>
        <w:tc>
          <w:tcPr>
            <w:tcW w:w="227" w:type="dxa"/>
            <w:gridSpan w:val="2"/>
          </w:tcPr>
          <w:p w14:paraId="0221851E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2" w:type="dxa"/>
          </w:tcPr>
          <w:p w14:paraId="5AFC6F97" w14:textId="609D5BE4" w:rsidR="00966A67" w:rsidRDefault="00966A67" w:rsidP="00966A67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clausur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</w:p>
        </w:tc>
        <w:tc>
          <w:tcPr>
            <w:tcW w:w="284" w:type="dxa"/>
          </w:tcPr>
          <w:p w14:paraId="2151EDB2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1" w:type="dxa"/>
          </w:tcPr>
          <w:p w14:paraId="5F18771D" w14:textId="77777777" w:rsidR="00966A67" w:rsidRDefault="00966A67" w:rsidP="00966A67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proofErr w:type="gramStart"/>
            <w:r>
              <w:rPr>
                <w:sz w:val="20"/>
              </w:rPr>
              <w:t>Enclausurada</w:t>
            </w:r>
            <w:r>
              <w:rPr>
                <w:spacing w:val="-3"/>
                <w:sz w:val="20"/>
              </w:rPr>
              <w:t xml:space="preserve"> Protegida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</w:p>
        </w:tc>
        <w:tc>
          <w:tcPr>
            <w:tcW w:w="283" w:type="dxa"/>
          </w:tcPr>
          <w:p w14:paraId="489E8F3E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5EA1318" w14:textId="77777777" w:rsidR="00966A67" w:rsidRDefault="00966A67" w:rsidP="00966A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maç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F</w:t>
            </w:r>
          </w:p>
        </w:tc>
      </w:tr>
      <w:tr w:rsidR="00966A67" w14:paraId="7C27D8AA" w14:textId="77777777" w:rsidTr="00CA126C">
        <w:trPr>
          <w:gridAfter w:val="1"/>
          <w:wAfter w:w="218" w:type="dxa"/>
          <w:trHeight w:val="230"/>
        </w:trPr>
        <w:tc>
          <w:tcPr>
            <w:tcW w:w="227" w:type="dxa"/>
            <w:gridSpan w:val="2"/>
          </w:tcPr>
          <w:p w14:paraId="7F95FA1F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8" w:type="dxa"/>
            <w:gridSpan w:val="5"/>
          </w:tcPr>
          <w:p w14:paraId="37A97CDC" w14:textId="37AC9465" w:rsidR="00966A67" w:rsidRDefault="00966A67" w:rsidP="00966A6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adas atend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 requisitos 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.7 da 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, conform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esc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do</w:t>
            </w:r>
          </w:p>
        </w:tc>
      </w:tr>
      <w:tr w:rsidR="00966A67" w14:paraId="73AE5A5C" w14:textId="77777777" w:rsidTr="00CA126C">
        <w:trPr>
          <w:gridAfter w:val="1"/>
          <w:wAfter w:w="218" w:type="dxa"/>
          <w:trHeight w:val="230"/>
        </w:trPr>
        <w:tc>
          <w:tcPr>
            <w:tcW w:w="227" w:type="dxa"/>
            <w:gridSpan w:val="2"/>
          </w:tcPr>
          <w:p w14:paraId="1FAFDC4F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8" w:type="dxa"/>
            <w:gridSpan w:val="5"/>
          </w:tcPr>
          <w:p w14:paraId="38A38191" w14:textId="7AC84572" w:rsidR="00966A67" w:rsidRDefault="00966A67" w:rsidP="00966A6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ardas e corrimãos atend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sitos 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.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966A67" w14:paraId="25F6A466" w14:textId="77777777" w:rsidTr="00CA126C">
        <w:trPr>
          <w:gridAfter w:val="1"/>
          <w:wAfter w:w="218" w:type="dxa"/>
          <w:trHeight w:val="230"/>
        </w:trPr>
        <w:tc>
          <w:tcPr>
            <w:tcW w:w="227" w:type="dxa"/>
            <w:gridSpan w:val="2"/>
          </w:tcPr>
          <w:p w14:paraId="02CD6E97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8" w:type="dxa"/>
            <w:gridSpan w:val="5"/>
          </w:tcPr>
          <w:p w14:paraId="1E185160" w14:textId="29A75486" w:rsidR="00966A67" w:rsidRDefault="00966A67" w:rsidP="00966A6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vad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ergê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qu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igido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end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.9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966A67" w14:paraId="12B14238" w14:textId="77777777" w:rsidTr="00CA126C">
        <w:trPr>
          <w:gridAfter w:val="1"/>
          <w:wAfter w:w="218" w:type="dxa"/>
          <w:trHeight w:val="230"/>
        </w:trPr>
        <w:tc>
          <w:tcPr>
            <w:tcW w:w="227" w:type="dxa"/>
            <w:gridSpan w:val="2"/>
          </w:tcPr>
          <w:p w14:paraId="020DA357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8" w:type="dxa"/>
            <w:gridSpan w:val="5"/>
          </w:tcPr>
          <w:p w14:paraId="6040029E" w14:textId="2E35E594" w:rsidR="00966A67" w:rsidRDefault="00966A67" w:rsidP="00966A6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As área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úg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quando exigido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tend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 requisitos 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.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 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</w:tr>
      <w:tr w:rsidR="00966A67" w14:paraId="7D193A8B" w14:textId="77777777" w:rsidTr="00CA126C">
        <w:trPr>
          <w:gridAfter w:val="1"/>
          <w:wAfter w:w="218" w:type="dxa"/>
          <w:trHeight w:val="477"/>
        </w:trPr>
        <w:tc>
          <w:tcPr>
            <w:tcW w:w="8505" w:type="dxa"/>
            <w:gridSpan w:val="7"/>
          </w:tcPr>
          <w:p w14:paraId="35460828" w14:textId="77777777" w:rsidR="00966A67" w:rsidRDefault="00966A67" w:rsidP="00966A6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  <w:p w14:paraId="5AB3A7A5" w14:textId="5E43732E" w:rsidR="00966A67" w:rsidRDefault="00966A67" w:rsidP="00966A67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393338DD" w14:textId="341B4D71" w:rsidR="00966A67" w:rsidRDefault="00966A67" w:rsidP="00966A67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</w:tr>
    </w:tbl>
    <w:p w14:paraId="64FB8893" w14:textId="2BEB87E2" w:rsidR="002C1DF8" w:rsidRDefault="005266B8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EBA61" wp14:editId="7D66E8C4">
                <wp:simplePos x="0" y="0"/>
                <wp:positionH relativeFrom="column">
                  <wp:posOffset>5146790</wp:posOffset>
                </wp:positionH>
                <wp:positionV relativeFrom="paragraph">
                  <wp:posOffset>7218969</wp:posOffset>
                </wp:positionV>
                <wp:extent cx="1087582" cy="429491"/>
                <wp:effectExtent l="0" t="0" r="17780" b="27940"/>
                <wp:wrapNone/>
                <wp:docPr id="1937033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9643" w14:textId="7D94A594" w:rsidR="005266B8" w:rsidRDefault="005266B8" w:rsidP="005266B8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EBA61" id="_x0000_s1031" style="position:absolute;margin-left:405.25pt;margin-top:568.4pt;width:85.65pt;height:3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3dOVgIAAP4E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" fillcolor="white [3201]" strokecolor="#4ea72e [3209]" strokeweight="1pt">
                <v:textbox>
                  <w:txbxContent>
                    <w:p w14:paraId="07509643" w14:textId="7D94A594" w:rsidR="005266B8" w:rsidRDefault="005266B8" w:rsidP="005266B8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32"/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3877"/>
        <w:gridCol w:w="283"/>
        <w:gridCol w:w="3964"/>
        <w:gridCol w:w="25"/>
      </w:tblGrid>
      <w:tr w:rsidR="00966A67" w14:paraId="16D325DE" w14:textId="77777777" w:rsidTr="00B63897">
        <w:trPr>
          <w:trHeight w:val="431"/>
        </w:trPr>
        <w:tc>
          <w:tcPr>
            <w:tcW w:w="8500" w:type="dxa"/>
            <w:gridSpan w:val="4"/>
            <w:tcBorders>
              <w:left w:val="nil"/>
            </w:tcBorders>
            <w:shd w:val="clear" w:color="auto" w:fill="C00000"/>
          </w:tcPr>
          <w:p w14:paraId="26100C5C" w14:textId="77777777" w:rsidR="00966A67" w:rsidRPr="0059553A" w:rsidRDefault="00966A67" w:rsidP="00966A67">
            <w:pPr>
              <w:pStyle w:val="TableParagraph"/>
              <w:spacing w:line="250" w:lineRule="exact"/>
              <w:ind w:left="195"/>
            </w:pPr>
            <w:r>
              <w:rPr>
                <w:color w:val="FFFFFF"/>
              </w:rPr>
              <w:t>11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 xml:space="preserve">GERENCIAMENTO DE RISCO DE INCÊNDIO </w:t>
            </w:r>
            <w:r>
              <w:t>(Norma Técnica (NT) 13/2023)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50B6FB4A" w14:textId="77777777" w:rsidR="00966A67" w:rsidRDefault="00966A67" w:rsidP="00966A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A67" w14:paraId="190212D8" w14:textId="77777777" w:rsidTr="00B63897">
        <w:trPr>
          <w:gridAfter w:val="1"/>
          <w:wAfter w:w="25" w:type="dxa"/>
          <w:trHeight w:val="256"/>
        </w:trPr>
        <w:tc>
          <w:tcPr>
            <w:tcW w:w="8500" w:type="dxa"/>
            <w:gridSpan w:val="4"/>
            <w:shd w:val="clear" w:color="auto" w:fill="BF4E14" w:themeFill="accent2" w:themeFillShade="BF"/>
          </w:tcPr>
          <w:p w14:paraId="3D608346" w14:textId="77777777" w:rsidR="00966A67" w:rsidRDefault="00966A67" w:rsidP="00966A67">
            <w:pPr>
              <w:pStyle w:val="TableParagraph"/>
              <w:spacing w:line="250" w:lineRule="exact"/>
              <w:ind w:left="195"/>
            </w:pPr>
            <w:r>
              <w:rPr>
                <w:color w:val="FFFFFF"/>
              </w:rPr>
              <w:t>11.1 PLANO DE EMERGÊNCIA</w:t>
            </w:r>
          </w:p>
          <w:p w14:paraId="3A98F52A" w14:textId="77777777" w:rsidR="00966A67" w:rsidRDefault="00966A67" w:rsidP="00966A6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 xml:space="preserve">Marcar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X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lano,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</w:t>
            </w:r>
            <w:r>
              <w:rPr>
                <w:color w:val="FFFFFF"/>
                <w:spacing w:val="2"/>
                <w:sz w:val="18"/>
              </w:rPr>
              <w:t xml:space="preserve"> CBMPB 13/2023</w:t>
            </w:r>
            <w:r>
              <w:rPr>
                <w:color w:val="FFFFFF"/>
                <w:sz w:val="18"/>
              </w:rPr>
              <w:t>)</w:t>
            </w:r>
          </w:p>
        </w:tc>
      </w:tr>
      <w:tr w:rsidR="00B63897" w14:paraId="5F6B6D31" w14:textId="77777777" w:rsidTr="00B63897">
        <w:trPr>
          <w:gridAfter w:val="1"/>
          <w:wAfter w:w="25" w:type="dxa"/>
          <w:trHeight w:val="256"/>
        </w:trPr>
        <w:tc>
          <w:tcPr>
            <w:tcW w:w="376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969"/>
              <w:gridCol w:w="425"/>
              <w:gridCol w:w="3679"/>
            </w:tblGrid>
            <w:tr w:rsidR="00B63897" w14:paraId="63323768" w14:textId="77777777" w:rsidTr="00BD1CE2">
              <w:tc>
                <w:tcPr>
                  <w:tcW w:w="421" w:type="dxa"/>
                </w:tcPr>
                <w:p w14:paraId="4FAD6D6B" w14:textId="77777777" w:rsidR="00B63897" w:rsidRDefault="00B63897" w:rsidP="00FE6AB5">
                  <w:pPr>
                    <w:framePr w:hSpace="141" w:wrap="around" w:vAnchor="text" w:hAnchor="margin" w:y="32"/>
                    <w:tabs>
                      <w:tab w:val="left" w:pos="346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</w:p>
              </w:tc>
              <w:tc>
                <w:tcPr>
                  <w:tcW w:w="3969" w:type="dxa"/>
                </w:tcPr>
                <w:p w14:paraId="4B4B87FF" w14:textId="77777777" w:rsidR="00B63897" w:rsidRDefault="00B63897" w:rsidP="00FE6AB5">
                  <w:pPr>
                    <w:framePr w:hSpace="141" w:wrap="around" w:vAnchor="text" w:hAnchor="margin" w:y="32"/>
                    <w:tabs>
                      <w:tab w:val="left" w:pos="346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XIGÍVEL</w:t>
                  </w:r>
                </w:p>
              </w:tc>
              <w:tc>
                <w:tcPr>
                  <w:tcW w:w="425" w:type="dxa"/>
                </w:tcPr>
                <w:p w14:paraId="2BAD3195" w14:textId="77777777" w:rsidR="00B63897" w:rsidRDefault="00B63897" w:rsidP="00FE6AB5">
                  <w:pPr>
                    <w:framePr w:hSpace="141" w:wrap="around" w:vAnchor="text" w:hAnchor="margin" w:y="32"/>
                    <w:tabs>
                      <w:tab w:val="left" w:pos="346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</w:p>
              </w:tc>
              <w:tc>
                <w:tcPr>
                  <w:tcW w:w="3679" w:type="dxa"/>
                </w:tcPr>
                <w:p w14:paraId="2E53E2D8" w14:textId="77777777" w:rsidR="00B63897" w:rsidRDefault="00B63897" w:rsidP="00FE6AB5">
                  <w:pPr>
                    <w:framePr w:hSpace="141" w:wrap="around" w:vAnchor="text" w:hAnchor="margin" w:y="32"/>
                    <w:tabs>
                      <w:tab w:val="left" w:pos="346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thick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NÃO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EXIGÍVEL</w:t>
                  </w:r>
                </w:p>
              </w:tc>
            </w:tr>
          </w:tbl>
          <w:p w14:paraId="7AE15B38" w14:textId="77777777" w:rsidR="00B63897" w:rsidRDefault="00B63897" w:rsidP="00FE6A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7" w:type="dxa"/>
          </w:tcPr>
          <w:p w14:paraId="19CC373F" w14:textId="3978ADA5" w:rsidR="00B63897" w:rsidRDefault="00752B0D" w:rsidP="00752B0D">
            <w:pPr>
              <w:pStyle w:val="TableParagraph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283" w:type="dxa"/>
          </w:tcPr>
          <w:p w14:paraId="4A703E02" w14:textId="77777777" w:rsidR="00B63897" w:rsidRDefault="00B63897" w:rsidP="00752B0D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3964" w:type="dxa"/>
          </w:tcPr>
          <w:p w14:paraId="32757738" w14:textId="22105377" w:rsidR="00B63897" w:rsidRDefault="00752B0D" w:rsidP="00752B0D">
            <w:pPr>
              <w:pStyle w:val="TableParagraph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966A67" w14:paraId="43F9FDFA" w14:textId="77777777" w:rsidTr="00B63897">
        <w:trPr>
          <w:gridAfter w:val="1"/>
          <w:wAfter w:w="25" w:type="dxa"/>
          <w:trHeight w:val="256"/>
        </w:trPr>
        <w:tc>
          <w:tcPr>
            <w:tcW w:w="376" w:type="dxa"/>
          </w:tcPr>
          <w:p w14:paraId="7F999FFD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4" w:type="dxa"/>
            <w:gridSpan w:val="3"/>
          </w:tcPr>
          <w:p w14:paraId="439B9D9A" w14:textId="77777777" w:rsidR="00966A67" w:rsidRDefault="00966A67" w:rsidP="00966A6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oi elabo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r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cri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o item 6 NT 13/2023 </w:t>
            </w:r>
          </w:p>
        </w:tc>
      </w:tr>
      <w:tr w:rsidR="00966A67" w14:paraId="032528FF" w14:textId="77777777" w:rsidTr="00B63897">
        <w:trPr>
          <w:gridAfter w:val="1"/>
          <w:wAfter w:w="25" w:type="dxa"/>
          <w:trHeight w:val="256"/>
        </w:trPr>
        <w:tc>
          <w:tcPr>
            <w:tcW w:w="376" w:type="dxa"/>
          </w:tcPr>
          <w:p w14:paraId="68914246" w14:textId="77777777" w:rsidR="00966A67" w:rsidRDefault="00966A67" w:rsidP="00966A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24" w:type="dxa"/>
            <w:gridSpan w:val="3"/>
          </w:tcPr>
          <w:p w14:paraId="27A86B32" w14:textId="77777777" w:rsidR="00966A67" w:rsidRDefault="00966A67" w:rsidP="00966A67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Fo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odelo</w:t>
            </w:r>
            <w:r>
              <w:rPr>
                <w:spacing w:val="-2"/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exo</w:t>
            </w:r>
            <w:r>
              <w:rPr>
                <w:spacing w:val="-2"/>
                <w:sz w:val="20"/>
              </w:rPr>
              <w:t xml:space="preserve"> 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 NT 13/2023</w:t>
            </w:r>
          </w:p>
        </w:tc>
      </w:tr>
      <w:tr w:rsidR="00966A67" w14:paraId="48F8201B" w14:textId="77777777" w:rsidTr="00B63897">
        <w:trPr>
          <w:gridAfter w:val="1"/>
          <w:wAfter w:w="25" w:type="dxa"/>
          <w:trHeight w:val="457"/>
        </w:trPr>
        <w:tc>
          <w:tcPr>
            <w:tcW w:w="8500" w:type="dxa"/>
            <w:gridSpan w:val="4"/>
          </w:tcPr>
          <w:p w14:paraId="7402E7DC" w14:textId="77777777" w:rsidR="00966A67" w:rsidRDefault="00966A67" w:rsidP="00966A6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  <w:p w14:paraId="43A26B38" w14:textId="77777777" w:rsidR="00375F3C" w:rsidRDefault="00375F3C" w:rsidP="00375F3C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"/>
        <w:gridCol w:w="4633"/>
        <w:gridCol w:w="243"/>
        <w:gridCol w:w="3347"/>
      </w:tblGrid>
      <w:tr w:rsidR="00375F3C" w14:paraId="05D9CF4C" w14:textId="77777777" w:rsidTr="00667A0A">
        <w:tc>
          <w:tcPr>
            <w:tcW w:w="8494" w:type="dxa"/>
            <w:gridSpan w:val="4"/>
            <w:shd w:val="clear" w:color="auto" w:fill="C00000"/>
          </w:tcPr>
          <w:p w14:paraId="77EA3DF8" w14:textId="77777777" w:rsidR="00375F3C" w:rsidRDefault="00375F3C" w:rsidP="00667A0A">
            <w:pPr>
              <w:pStyle w:val="TableParagraph"/>
              <w:spacing w:line="250" w:lineRule="exact"/>
            </w:pPr>
            <w:r>
              <w:rPr>
                <w:color w:val="FFFFFF"/>
              </w:rPr>
              <w:t>12.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BRIGAD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NCÊNDIO</w:t>
            </w:r>
          </w:p>
          <w:p w14:paraId="70584847" w14:textId="77777777" w:rsidR="00375F3C" w:rsidRDefault="00375F3C" w:rsidP="00667A0A"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Informar 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 brigada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 17/2024)</w:t>
            </w:r>
          </w:p>
        </w:tc>
      </w:tr>
      <w:tr w:rsidR="00375F3C" w14:paraId="18536B56" w14:textId="77777777" w:rsidTr="00973098">
        <w:tc>
          <w:tcPr>
            <w:tcW w:w="271" w:type="dxa"/>
          </w:tcPr>
          <w:p w14:paraId="0FF241B2" w14:textId="77777777" w:rsidR="00375F3C" w:rsidRDefault="00375F3C" w:rsidP="00667A0A"/>
        </w:tc>
        <w:tc>
          <w:tcPr>
            <w:tcW w:w="4633" w:type="dxa"/>
          </w:tcPr>
          <w:p w14:paraId="5BCF0E26" w14:textId="77777777" w:rsidR="00375F3C" w:rsidRDefault="00375F3C" w:rsidP="00667A0A"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243" w:type="dxa"/>
          </w:tcPr>
          <w:p w14:paraId="315EA265" w14:textId="77777777" w:rsidR="00375F3C" w:rsidRDefault="00375F3C" w:rsidP="00667A0A"/>
        </w:tc>
        <w:tc>
          <w:tcPr>
            <w:tcW w:w="3347" w:type="dxa"/>
          </w:tcPr>
          <w:p w14:paraId="1688C753" w14:textId="77777777" w:rsidR="00375F3C" w:rsidRDefault="00375F3C" w:rsidP="00667A0A"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375F3C" w14:paraId="43081318" w14:textId="77777777" w:rsidTr="00667A0A">
        <w:tc>
          <w:tcPr>
            <w:tcW w:w="8494" w:type="dxa"/>
            <w:gridSpan w:val="4"/>
          </w:tcPr>
          <w:p w14:paraId="53496DD9" w14:textId="77777777" w:rsidR="00375F3C" w:rsidRDefault="00375F3C" w:rsidP="00667A0A">
            <w:r>
              <w:rPr>
                <w:sz w:val="20"/>
              </w:rPr>
              <w:t>Quant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igadistas:</w:t>
            </w:r>
          </w:p>
        </w:tc>
      </w:tr>
      <w:tr w:rsidR="00375F3C" w14:paraId="26EF62E8" w14:textId="77777777" w:rsidTr="00667A0A">
        <w:tc>
          <w:tcPr>
            <w:tcW w:w="8494" w:type="dxa"/>
            <w:gridSpan w:val="4"/>
          </w:tcPr>
          <w:p w14:paraId="27D163D3" w14:textId="77777777" w:rsidR="00375F3C" w:rsidRDefault="00375F3C" w:rsidP="00667A0A">
            <w:r>
              <w:rPr>
                <w:sz w:val="20"/>
              </w:rPr>
              <w:t>Divi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ficação:</w:t>
            </w:r>
          </w:p>
        </w:tc>
      </w:tr>
      <w:tr w:rsidR="00375F3C" w14:paraId="73EF9F2B" w14:textId="77777777" w:rsidTr="00667A0A">
        <w:tc>
          <w:tcPr>
            <w:tcW w:w="8494" w:type="dxa"/>
            <w:gridSpan w:val="4"/>
          </w:tcPr>
          <w:p w14:paraId="48B21C2C" w14:textId="77777777" w:rsidR="00375F3C" w:rsidRDefault="00375F3C" w:rsidP="00667A0A">
            <w:r>
              <w:rPr>
                <w:sz w:val="20"/>
              </w:rPr>
              <w:t>Grau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co:</w:t>
            </w:r>
          </w:p>
        </w:tc>
      </w:tr>
      <w:tr w:rsidR="00375F3C" w14:paraId="64DCB092" w14:textId="77777777" w:rsidTr="00667A0A">
        <w:tc>
          <w:tcPr>
            <w:tcW w:w="8494" w:type="dxa"/>
            <w:gridSpan w:val="4"/>
          </w:tcPr>
          <w:p w14:paraId="4ABA36FF" w14:textId="77777777" w:rsidR="00375F3C" w:rsidRDefault="00375F3C" w:rsidP="00667A0A">
            <w:r>
              <w:rPr>
                <w:sz w:val="20"/>
              </w:rPr>
              <w:t>Ní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inamento:</w:t>
            </w:r>
          </w:p>
        </w:tc>
      </w:tr>
      <w:tr w:rsidR="00375F3C" w14:paraId="12A3319B" w14:textId="77777777" w:rsidTr="00667A0A">
        <w:tc>
          <w:tcPr>
            <w:tcW w:w="8494" w:type="dxa"/>
            <w:gridSpan w:val="4"/>
          </w:tcPr>
          <w:p w14:paraId="016ECC60" w14:textId="77777777" w:rsidR="00375F3C" w:rsidRDefault="00375F3C" w:rsidP="00667A0A">
            <w:r>
              <w:rPr>
                <w:sz w:val="20"/>
              </w:rPr>
              <w:t>Car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á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in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o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inamento):</w:t>
            </w:r>
          </w:p>
        </w:tc>
      </w:tr>
      <w:tr w:rsidR="00375F3C" w14:paraId="78897021" w14:textId="77777777" w:rsidTr="00667A0A">
        <w:tc>
          <w:tcPr>
            <w:tcW w:w="8494" w:type="dxa"/>
            <w:gridSpan w:val="4"/>
          </w:tcPr>
          <w:p w14:paraId="19B2B9AA" w14:textId="77777777" w:rsidR="00375F3C" w:rsidRDefault="00375F3C" w:rsidP="00667A0A">
            <w:r>
              <w:rPr>
                <w:sz w:val="20"/>
              </w:rPr>
              <w:t>Tem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ul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ficação</w:t>
            </w:r>
            <w:r>
              <w:rPr>
                <w:spacing w:val="3"/>
                <w:sz w:val="20"/>
              </w:rPr>
              <w:t xml:space="preserve"> (</w:t>
            </w:r>
            <w:r>
              <w:rPr>
                <w:sz w:val="20"/>
              </w:rPr>
              <w:t>máx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es):</w:t>
            </w:r>
          </w:p>
        </w:tc>
      </w:tr>
      <w:tr w:rsidR="001A6C95" w14:paraId="184D613A" w14:textId="77777777" w:rsidTr="001A6C95">
        <w:tc>
          <w:tcPr>
            <w:tcW w:w="271" w:type="dxa"/>
          </w:tcPr>
          <w:p w14:paraId="7BAEE2C9" w14:textId="77777777" w:rsidR="001A6C95" w:rsidRDefault="001A6C95" w:rsidP="00667A0A">
            <w:pPr>
              <w:rPr>
                <w:sz w:val="20"/>
              </w:rPr>
            </w:pPr>
          </w:p>
        </w:tc>
        <w:tc>
          <w:tcPr>
            <w:tcW w:w="8223" w:type="dxa"/>
            <w:gridSpan w:val="3"/>
          </w:tcPr>
          <w:p w14:paraId="2C2EBE75" w14:textId="6877EC4A" w:rsidR="001A6C95" w:rsidRDefault="008C04C0" w:rsidP="00667A0A">
            <w:pPr>
              <w:rPr>
                <w:sz w:val="20"/>
              </w:rPr>
            </w:pPr>
            <w:r w:rsidRPr="008C04C0">
              <w:rPr>
                <w:sz w:val="20"/>
              </w:rPr>
              <w:t>A brigada da edificação segue o previsto no Anexo D</w:t>
            </w:r>
          </w:p>
        </w:tc>
      </w:tr>
      <w:tr w:rsidR="00375F3C" w14:paraId="70DC9451" w14:textId="77777777" w:rsidTr="00667A0A">
        <w:tc>
          <w:tcPr>
            <w:tcW w:w="271" w:type="dxa"/>
          </w:tcPr>
          <w:p w14:paraId="4B9FA17A" w14:textId="77777777" w:rsidR="00375F3C" w:rsidRDefault="00375F3C" w:rsidP="00667A0A"/>
        </w:tc>
        <w:tc>
          <w:tcPr>
            <w:tcW w:w="8223" w:type="dxa"/>
            <w:gridSpan w:val="3"/>
          </w:tcPr>
          <w:p w14:paraId="4602B4BD" w14:textId="77777777" w:rsidR="00375F3C" w:rsidRDefault="00375F3C" w:rsidP="00667A0A">
            <w:r>
              <w:rPr>
                <w:sz w:val="20"/>
              </w:rPr>
              <w:t xml:space="preserve"> Edificações, </w:t>
            </w:r>
            <w:r w:rsidRPr="008C264C">
              <w:rPr>
                <w:b/>
                <w:bCs/>
                <w:sz w:val="20"/>
              </w:rPr>
              <w:t>a construir</w:t>
            </w:r>
            <w:r>
              <w:rPr>
                <w:sz w:val="20"/>
              </w:rPr>
              <w:t xml:space="preserve">, sem brigada definida, deverá solicitar o </w:t>
            </w:r>
            <w:proofErr w:type="spellStart"/>
            <w:r>
              <w:rPr>
                <w:sz w:val="20"/>
              </w:rPr>
              <w:t>recarimbo</w:t>
            </w:r>
            <w:proofErr w:type="spellEnd"/>
            <w:r>
              <w:rPr>
                <w:sz w:val="20"/>
              </w:rPr>
              <w:t xml:space="preserve"> após brigada definida</w:t>
            </w:r>
          </w:p>
        </w:tc>
      </w:tr>
      <w:tr w:rsidR="00375F3C" w14:paraId="1D16E850" w14:textId="77777777" w:rsidTr="00667A0A">
        <w:tc>
          <w:tcPr>
            <w:tcW w:w="8494" w:type="dxa"/>
            <w:gridSpan w:val="4"/>
          </w:tcPr>
          <w:p w14:paraId="5932E993" w14:textId="77777777" w:rsidR="00375F3C" w:rsidRDefault="00375F3C" w:rsidP="00667A0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DIMENSIONAMENTO:</w:t>
            </w:r>
          </w:p>
          <w:p w14:paraId="113799E0" w14:textId="77777777" w:rsidR="00D4397A" w:rsidRDefault="00D4397A" w:rsidP="00667A0A"/>
        </w:tc>
      </w:tr>
      <w:tr w:rsidR="00375F3C" w14:paraId="7A575FEF" w14:textId="77777777" w:rsidTr="00667A0A">
        <w:tc>
          <w:tcPr>
            <w:tcW w:w="8494" w:type="dxa"/>
            <w:gridSpan w:val="4"/>
          </w:tcPr>
          <w:p w14:paraId="05513B33" w14:textId="77777777" w:rsidR="00375F3C" w:rsidRDefault="00375F3C" w:rsidP="00E1313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291189">
              <w:rPr>
                <w:sz w:val="20"/>
              </w:rPr>
              <w:t>Observação livre:</w:t>
            </w:r>
          </w:p>
          <w:p w14:paraId="12DB18E9" w14:textId="441A3E4B" w:rsidR="00E1313B" w:rsidRDefault="00E1313B" w:rsidP="00E1313B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</w:tbl>
    <w:p w14:paraId="6B09FBBE" w14:textId="15AC9AA5" w:rsidR="002C1DF8" w:rsidRDefault="00806BCC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13632" wp14:editId="1186ACC5">
                <wp:simplePos x="0" y="0"/>
                <wp:positionH relativeFrom="column">
                  <wp:posOffset>5168938</wp:posOffset>
                </wp:positionH>
                <wp:positionV relativeFrom="paragraph">
                  <wp:posOffset>8272780</wp:posOffset>
                </wp:positionV>
                <wp:extent cx="1087582" cy="429491"/>
                <wp:effectExtent l="0" t="0" r="17780" b="27940"/>
                <wp:wrapNone/>
                <wp:docPr id="67491810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4CAB8" w14:textId="77777777" w:rsidR="00806BCC" w:rsidRDefault="00806BCC" w:rsidP="00806BCC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13632" id="_x0000_s1032" style="position:absolute;margin-left:407pt;margin-top:651.4pt;width:85.65pt;height:3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4DVQIAAP4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" fillcolor="white [3201]" strokecolor="#4ea72e [3209]" strokeweight="1pt">
                <v:textbox>
                  <w:txbxContent>
                    <w:p w14:paraId="28A4CAB8" w14:textId="77777777" w:rsidR="00806BCC" w:rsidRDefault="00806BCC" w:rsidP="00806BCC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78"/>
        <w:gridCol w:w="1984"/>
        <w:gridCol w:w="284"/>
        <w:gridCol w:w="1701"/>
        <w:gridCol w:w="283"/>
        <w:gridCol w:w="1701"/>
        <w:gridCol w:w="284"/>
        <w:gridCol w:w="1977"/>
        <w:gridCol w:w="8"/>
      </w:tblGrid>
      <w:tr w:rsidR="006869F5" w:rsidRPr="00E1313B" w14:paraId="2C124169" w14:textId="77777777" w:rsidTr="00F01627">
        <w:tc>
          <w:tcPr>
            <w:tcW w:w="8500" w:type="dxa"/>
            <w:gridSpan w:val="9"/>
            <w:shd w:val="clear" w:color="auto" w:fill="C00000"/>
          </w:tcPr>
          <w:p w14:paraId="611F7318" w14:textId="77777777" w:rsidR="006869F5" w:rsidRPr="00E1313B" w:rsidRDefault="006869F5" w:rsidP="00F01627">
            <w:pPr>
              <w:spacing w:line="249" w:lineRule="exact"/>
            </w:pPr>
            <w:r w:rsidRPr="00E1313B">
              <w:rPr>
                <w:color w:val="FFFFFF"/>
              </w:rPr>
              <w:t>13.</w:t>
            </w:r>
            <w:r w:rsidRPr="00E1313B">
              <w:rPr>
                <w:color w:val="FFFFFF"/>
                <w:spacing w:val="-6"/>
              </w:rPr>
              <w:t xml:space="preserve"> </w:t>
            </w:r>
            <w:r w:rsidRPr="00E1313B">
              <w:rPr>
                <w:color w:val="FFFFFF"/>
              </w:rPr>
              <w:t>ILUMINAÇÃO</w:t>
            </w:r>
            <w:r w:rsidRPr="00E1313B">
              <w:rPr>
                <w:color w:val="FFFFFF"/>
                <w:spacing w:val="-3"/>
              </w:rPr>
              <w:t xml:space="preserve"> </w:t>
            </w:r>
            <w:r w:rsidRPr="00E1313B">
              <w:rPr>
                <w:color w:val="FFFFFF"/>
              </w:rPr>
              <w:t>DE</w:t>
            </w:r>
            <w:r w:rsidRPr="00E1313B">
              <w:rPr>
                <w:color w:val="FFFFFF"/>
                <w:spacing w:val="-2"/>
              </w:rPr>
              <w:t xml:space="preserve"> </w:t>
            </w:r>
            <w:r w:rsidRPr="00E1313B">
              <w:rPr>
                <w:color w:val="FFFFFF"/>
              </w:rPr>
              <w:t>EMERGÊNCIA</w:t>
            </w:r>
          </w:p>
          <w:p w14:paraId="0E8F573C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20"/>
                <w:szCs w:val="24"/>
                <w:lang w:val="pt-BR"/>
                <w14:ligatures w14:val="standardContextual"/>
              </w:rPr>
              <w:t>(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Informe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1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ou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4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Marque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2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="Arial" w:eastAsiaTheme="minorHAnsi" w:hAnsi="Arial" w:cstheme="minorBidi"/>
                <w:b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X</w:t>
            </w:r>
            <w:r w:rsidRPr="00E1313B">
              <w:rPr>
                <w:rFonts w:ascii="Arial" w:eastAsiaTheme="minorHAnsi" w:hAnsi="Arial" w:cstheme="minorBidi"/>
                <w:b/>
                <w:color w:val="FFFFFF"/>
                <w:spacing w:val="1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nas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2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características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2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da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4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iluminação,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2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conforme NT 18/2024 e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1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NBR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2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ABNT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2"/>
                <w:kern w:val="2"/>
                <w:sz w:val="18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10898</w:t>
            </w:r>
            <w:r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/2023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18"/>
                <w:szCs w:val="24"/>
                <w:lang w:val="pt-BR"/>
                <w14:ligatures w14:val="standardContextual"/>
              </w:rPr>
              <w:t>)</w:t>
            </w:r>
          </w:p>
        </w:tc>
      </w:tr>
      <w:tr w:rsidR="006869F5" w:rsidRPr="00E1313B" w14:paraId="42DA23B0" w14:textId="77777777" w:rsidTr="00F01627">
        <w:tc>
          <w:tcPr>
            <w:tcW w:w="8500" w:type="dxa"/>
            <w:gridSpan w:val="9"/>
          </w:tcPr>
          <w:p w14:paraId="53641DDA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ltura</w:t>
            </w:r>
            <w:r w:rsidRPr="00E1313B">
              <w:rPr>
                <w:rFonts w:asciiTheme="minorHAnsi" w:eastAsiaTheme="minorHAnsi" w:hAnsiTheme="minorHAnsi" w:cstheme="minorBidi"/>
                <w:spacing w:val="-2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e</w:t>
            </w:r>
            <w:r w:rsidRPr="00E1313B">
              <w:rPr>
                <w:rFonts w:asciiTheme="minorHAnsi" w:eastAsiaTheme="minorHAnsi" w:hAnsiTheme="minorHAnsi" w:cstheme="minorBidi"/>
                <w:spacing w:val="-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nstalação</w:t>
            </w:r>
            <w:r w:rsidRPr="00E1313B">
              <w:rPr>
                <w:rFonts w:asciiTheme="minorHAnsi" w:eastAsiaTheme="minorHAnsi" w:hAnsiTheme="minorHAnsi" w:cstheme="minorBidi"/>
                <w:spacing w:val="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o</w:t>
            </w:r>
            <w:r w:rsidRPr="00E1313B">
              <w:rPr>
                <w:rFonts w:asciiTheme="minorHAnsi" w:eastAsiaTheme="minorHAnsi" w:hAnsiTheme="minorHAnsi" w:cstheme="minorBidi"/>
                <w:spacing w:val="-2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onto</w:t>
            </w:r>
            <w:r w:rsidRPr="00E1313B">
              <w:rPr>
                <w:rFonts w:asciiTheme="minorHAnsi" w:eastAsiaTheme="minorHAnsi" w:hAnsiTheme="minorHAnsi" w:cstheme="minorBidi"/>
                <w:spacing w:val="-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e</w:t>
            </w:r>
            <w:r w:rsidRPr="00E1313B">
              <w:rPr>
                <w:rFonts w:asciiTheme="minorHAnsi" w:eastAsiaTheme="minorHAnsi" w:hAnsiTheme="minorHAnsi" w:cstheme="minorBidi"/>
                <w:spacing w:val="-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uz</w:t>
            </w:r>
            <w:r w:rsidRPr="00E1313B">
              <w:rPr>
                <w:rFonts w:asciiTheme="minorHAnsi" w:eastAsiaTheme="minorHAnsi" w:hAnsiTheme="minorHAnsi" w:cstheme="minorBidi"/>
                <w:spacing w:val="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em</w:t>
            </w:r>
            <w:r w:rsidRPr="00E1313B">
              <w:rPr>
                <w:rFonts w:asciiTheme="minorHAnsi" w:eastAsiaTheme="minorHAnsi" w:hAnsiTheme="minorHAnsi" w:cstheme="minorBidi"/>
                <w:spacing w:val="-6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relação ao piso</w:t>
            </w:r>
            <w:r w:rsidRPr="00E1313B">
              <w:rPr>
                <w:rFonts w:asciiTheme="minorHAnsi" w:eastAsiaTheme="minorHAnsi" w:hAnsiTheme="minorHAnsi" w:cstheme="minorBidi"/>
                <w:spacing w:val="-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(m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etros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):</w:t>
            </w:r>
          </w:p>
        </w:tc>
      </w:tr>
      <w:tr w:rsidR="006869F5" w:rsidRPr="00E1313B" w14:paraId="729AC157" w14:textId="77777777" w:rsidTr="00F01627">
        <w:tc>
          <w:tcPr>
            <w:tcW w:w="8500" w:type="dxa"/>
            <w:gridSpan w:val="9"/>
          </w:tcPr>
          <w:p w14:paraId="4597FB91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istância</w:t>
            </w:r>
            <w:r w:rsidRPr="00E1313B">
              <w:rPr>
                <w:rFonts w:asciiTheme="minorHAnsi" w:eastAsiaTheme="minorHAnsi" w:hAnsiTheme="minorHAnsi" w:cstheme="minorBidi"/>
                <w:spacing w:val="-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máxima</w:t>
            </w:r>
            <w:r w:rsidRPr="00E1313B">
              <w:rPr>
                <w:rFonts w:asciiTheme="minorHAnsi" w:eastAsiaTheme="minorHAnsi" w:hAnsiTheme="minorHAnsi" w:cstheme="minorBidi"/>
                <w:spacing w:val="-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entre pontos</w:t>
            </w:r>
            <w:r w:rsidRPr="00E1313B">
              <w:rPr>
                <w:rFonts w:asciiTheme="minorHAnsi" w:eastAsiaTheme="minorHAnsi" w:hAnsiTheme="minorHAnsi" w:cstheme="minorBidi"/>
                <w:spacing w:val="-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e</w:t>
            </w:r>
            <w:r w:rsidRPr="00E1313B">
              <w:rPr>
                <w:rFonts w:asciiTheme="minorHAnsi" w:eastAsiaTheme="minorHAnsi" w:hAnsiTheme="minorHAnsi" w:cstheme="minorBidi"/>
                <w:spacing w:val="-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uz</w:t>
            </w:r>
            <w:r w:rsidRPr="00E1313B">
              <w:rPr>
                <w:rFonts w:asciiTheme="minorHAnsi" w:eastAsiaTheme="minorHAnsi" w:hAnsiTheme="minorHAnsi" w:cstheme="minorBidi"/>
                <w:spacing w:val="-5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-5"/>
                <w:kern w:val="2"/>
                <w:sz w:val="20"/>
                <w:szCs w:val="24"/>
                <w:lang w:val="pt-BR"/>
                <w14:ligatures w14:val="standardContextual"/>
              </w:rPr>
              <w:t xml:space="preserve">conforme Anexo A da NBR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(4x</w:t>
            </w:r>
            <w:r w:rsidRPr="00E1313B">
              <w:rPr>
                <w:rFonts w:asciiTheme="minorHAnsi" w:eastAsiaTheme="minorHAnsi" w:hAnsiTheme="minorHAnsi" w:cstheme="minorBidi"/>
                <w:spacing w:val="-5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ltura de</w:t>
            </w:r>
            <w:r w:rsidRPr="00E1313B"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nstalação):</w:t>
            </w:r>
          </w:p>
        </w:tc>
      </w:tr>
      <w:tr w:rsidR="006869F5" w:rsidRPr="00E1313B" w14:paraId="721BF72A" w14:textId="77777777" w:rsidTr="003C0328">
        <w:tc>
          <w:tcPr>
            <w:tcW w:w="278" w:type="dxa"/>
          </w:tcPr>
          <w:p w14:paraId="35F81460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093284C4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Tempo de autonomia do sistema de 2 horas</w:t>
            </w:r>
          </w:p>
        </w:tc>
      </w:tr>
      <w:tr w:rsidR="006869F5" w:rsidRPr="00E1313B" w14:paraId="74A952E5" w14:textId="77777777" w:rsidTr="003C0328">
        <w:tc>
          <w:tcPr>
            <w:tcW w:w="278" w:type="dxa"/>
          </w:tcPr>
          <w:p w14:paraId="35E60DA7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5A6A233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lumin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mento</w:t>
            </w:r>
            <w:r w:rsidRPr="00E1313B"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nos locais</w:t>
            </w:r>
            <w:r w:rsidRPr="00E1313B"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lanos</w:t>
            </w:r>
            <w:r w:rsidRPr="00E1313B"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 partir de 03</w:t>
            </w:r>
            <w:r w:rsidRPr="00E1313B">
              <w:rPr>
                <w:rFonts w:asciiTheme="minorHAnsi" w:eastAsiaTheme="minorHAnsi" w:hAnsiTheme="minorHAnsi" w:cstheme="minorBidi"/>
                <w:spacing w:val="-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ux</w:t>
            </w:r>
          </w:p>
        </w:tc>
      </w:tr>
      <w:tr w:rsidR="006869F5" w:rsidRPr="00E1313B" w14:paraId="373F6681" w14:textId="77777777" w:rsidTr="003C0328">
        <w:tc>
          <w:tcPr>
            <w:tcW w:w="278" w:type="dxa"/>
          </w:tcPr>
          <w:p w14:paraId="1EDE0943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471622BC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luminamento</w:t>
            </w:r>
            <w:r w:rsidRPr="00E1313B">
              <w:rPr>
                <w:rFonts w:asciiTheme="minorHAnsi" w:eastAsiaTheme="minorHAnsi" w:hAnsiTheme="minorHAnsi" w:cstheme="minorBidi"/>
                <w:spacing w:val="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nos</w:t>
            </w:r>
            <w:r w:rsidRPr="00E1313B">
              <w:rPr>
                <w:rFonts w:asciiTheme="minorHAnsi" w:eastAsiaTheme="minorHAnsi" w:hAnsiTheme="minorHAnsi" w:cstheme="minorBidi"/>
                <w:spacing w:val="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ocais</w:t>
            </w:r>
            <w:r w:rsidRPr="00E1313B"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om</w:t>
            </w:r>
            <w:r w:rsidRPr="00E1313B">
              <w:rPr>
                <w:rFonts w:asciiTheme="minorHAnsi" w:eastAsiaTheme="minorHAnsi" w:hAnsiTheme="minorHAnsi" w:cstheme="minorBidi"/>
                <w:spacing w:val="-7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esnível a partir</w:t>
            </w:r>
            <w:r w:rsidRPr="00E1313B">
              <w:rPr>
                <w:rFonts w:asciiTheme="minorHAnsi" w:eastAsiaTheme="minorHAnsi" w:hAnsiTheme="minorHAnsi" w:cstheme="minorBidi"/>
                <w:spacing w:val="-2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e 05</w:t>
            </w:r>
            <w:r w:rsidRPr="00E1313B">
              <w:rPr>
                <w:rFonts w:asciiTheme="minorHAnsi" w:eastAsiaTheme="minorHAnsi" w:hAnsiTheme="minorHAnsi" w:cstheme="minorBidi"/>
                <w:spacing w:val="-2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ux</w:t>
            </w:r>
          </w:p>
        </w:tc>
      </w:tr>
      <w:tr w:rsidR="006869F5" w:rsidRPr="00E1313B" w14:paraId="66B51584" w14:textId="77777777" w:rsidTr="003C0328">
        <w:tc>
          <w:tcPr>
            <w:tcW w:w="278" w:type="dxa"/>
          </w:tcPr>
          <w:p w14:paraId="164C4566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070F0811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luminamento</w:t>
            </w:r>
            <w:r w:rsidRPr="00E1313B">
              <w:rPr>
                <w:rFonts w:asciiTheme="minorHAnsi" w:eastAsiaTheme="minorHAnsi" w:hAnsiTheme="minorHAnsi" w:cstheme="minorBidi"/>
                <w:spacing w:val="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nos locais planos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em áreas de circulação aberta a partir de 01 lux </w:t>
            </w:r>
          </w:p>
        </w:tc>
      </w:tr>
      <w:tr w:rsidR="006869F5" w:rsidRPr="00E1313B" w14:paraId="4332A8CB" w14:textId="77777777" w:rsidTr="003C0328">
        <w:tc>
          <w:tcPr>
            <w:tcW w:w="278" w:type="dxa"/>
          </w:tcPr>
          <w:p w14:paraId="4C0762A3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25FE074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luminamento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nos</w:t>
            </w:r>
            <w:r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 locais com desnível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em áreas de circulação aberta a partir de 03 lux </w:t>
            </w:r>
          </w:p>
        </w:tc>
      </w:tr>
      <w:tr w:rsidR="006869F5" w:rsidRPr="00E1313B" w14:paraId="4BB77FB7" w14:textId="77777777" w:rsidTr="003C0328">
        <w:tc>
          <w:tcPr>
            <w:tcW w:w="278" w:type="dxa"/>
          </w:tcPr>
          <w:p w14:paraId="098247BF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66070F40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Iluminação de balizamento em ambientes fechados com lotação superior a 100 pessoas </w:t>
            </w:r>
          </w:p>
          <w:p w14:paraId="37E0F22D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(F-3, F-5, F-6, F-7, F-10 e F-11)</w:t>
            </w:r>
          </w:p>
        </w:tc>
      </w:tr>
      <w:tr w:rsidR="006869F5" w:rsidRPr="00E1313B" w14:paraId="4F31EFD9" w14:textId="77777777" w:rsidTr="003C0328">
        <w:tc>
          <w:tcPr>
            <w:tcW w:w="278" w:type="dxa"/>
          </w:tcPr>
          <w:p w14:paraId="59AB6160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1EC38E2C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luminamento no plano de referência em áreas de tarefa de alto risco de no mínimo 10% do previsto em ABNT NBR ISSO/CIE 8995-1 e não inferior a 15 lux</w:t>
            </w:r>
          </w:p>
        </w:tc>
      </w:tr>
      <w:tr w:rsidR="006869F5" w:rsidRPr="00E1313B" w14:paraId="2FC8F9D6" w14:textId="77777777" w:rsidTr="003C0328">
        <w:tc>
          <w:tcPr>
            <w:tcW w:w="278" w:type="dxa"/>
          </w:tcPr>
          <w:p w14:paraId="49CB24B5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114C1B88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uminárias estão instaladas 0,5 m abaixo do teto, ou abaixo dos pontos de exaustão da fumaça</w:t>
            </w:r>
          </w:p>
        </w:tc>
      </w:tr>
      <w:tr w:rsidR="006869F5" w:rsidRPr="00E1313B" w14:paraId="68C00A6C" w14:textId="77777777" w:rsidTr="003C0328">
        <w:tc>
          <w:tcPr>
            <w:tcW w:w="278" w:type="dxa"/>
          </w:tcPr>
          <w:p w14:paraId="4C2560E1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1028548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uminárias instaladas em áreas com possível acúmulo de fumaça possuem iluminância ≥ 15 lux</w:t>
            </w:r>
          </w:p>
        </w:tc>
      </w:tr>
      <w:tr w:rsidR="006869F5" w:rsidRPr="00E1313B" w14:paraId="6AC2D692" w14:textId="77777777" w:rsidTr="003C0328">
        <w:tc>
          <w:tcPr>
            <w:tcW w:w="278" w:type="dxa"/>
          </w:tcPr>
          <w:p w14:paraId="2A5CC753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445778D2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Sistemas centralizados por baterias ou UPS, que possuem baterias ≥ 50 Ah, instalados em locais protegidos e ventilados com paredes com TRRF de 120 min e PCF P-90</w:t>
            </w:r>
          </w:p>
        </w:tc>
      </w:tr>
      <w:tr w:rsidR="006869F5" w:rsidRPr="00E1313B" w14:paraId="5B4AD152" w14:textId="77777777" w:rsidTr="003C0328">
        <w:tc>
          <w:tcPr>
            <w:tcW w:w="278" w:type="dxa"/>
          </w:tcPr>
          <w:p w14:paraId="4FAE876A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758DC851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GMG em locais confinados protegido e ventilado com paredes com TRRF de 120 min e PCF P-90 sem risco de captação de fumaça oriunda de um incêndio</w:t>
            </w:r>
          </w:p>
        </w:tc>
      </w:tr>
      <w:tr w:rsidR="006869F5" w:rsidRPr="00E1313B" w14:paraId="0AED9AD9" w14:textId="77777777" w:rsidTr="00F01627">
        <w:tc>
          <w:tcPr>
            <w:tcW w:w="8500" w:type="dxa"/>
            <w:gridSpan w:val="9"/>
            <w:shd w:val="clear" w:color="auto" w:fill="C00000"/>
          </w:tcPr>
          <w:p w14:paraId="604D2768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bookmarkStart w:id="0" w:name="_Hlk194567500"/>
            <w:r>
              <w:rPr>
                <w:rFonts w:asciiTheme="minorHAnsi" w:eastAsiaTheme="minorHAnsi" w:hAnsiTheme="minorHAnsi" w:cstheme="minorBidi"/>
                <w:color w:val="FFFFFF"/>
                <w:kern w:val="2"/>
                <w:sz w:val="20"/>
                <w:szCs w:val="24"/>
                <w:lang w:val="pt-BR"/>
                <w14:ligatures w14:val="standardContextual"/>
              </w:rPr>
              <w:t xml:space="preserve">Características dos circuitos de alimentação das baterias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(Blocos autônomos, Central à bateria ou UPS)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20"/>
                <w:szCs w:val="24"/>
                <w:lang w:val="pt-BR"/>
                <w14:ligatures w14:val="standardContextual"/>
              </w:rPr>
              <w:t>:</w:t>
            </w:r>
          </w:p>
        </w:tc>
      </w:tr>
      <w:bookmarkEnd w:id="0"/>
      <w:tr w:rsidR="006869F5" w:rsidRPr="00E1313B" w14:paraId="1C8F6951" w14:textId="77777777" w:rsidTr="003C0328">
        <w:tc>
          <w:tcPr>
            <w:tcW w:w="278" w:type="dxa"/>
          </w:tcPr>
          <w:p w14:paraId="585A370B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17FE9463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O circuito de alimentação das baterias possui tensão nominal de 220V</w:t>
            </w:r>
          </w:p>
        </w:tc>
      </w:tr>
      <w:tr w:rsidR="006869F5" w:rsidRPr="00E1313B" w14:paraId="4481923C" w14:textId="77777777" w:rsidTr="003C0328">
        <w:tc>
          <w:tcPr>
            <w:tcW w:w="278" w:type="dxa"/>
          </w:tcPr>
          <w:p w14:paraId="44C8099D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4925A6EC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Circuitos de alimentação das baterias ligados diretamente ao quadro geral e protegidos por disjuntores termomagnéticos e DPS </w:t>
            </w:r>
          </w:p>
        </w:tc>
      </w:tr>
      <w:tr w:rsidR="006869F5" w:rsidRPr="00E1313B" w14:paraId="0699A1BE" w14:textId="77777777" w:rsidTr="003C0328">
        <w:tc>
          <w:tcPr>
            <w:tcW w:w="278" w:type="dxa"/>
          </w:tcPr>
          <w:p w14:paraId="39D3F438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134CDBD1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nstalação aparente (caso exista) em metal fechado ou PVC rígido antichama, conforme ABNT NBR 15465</w:t>
            </w:r>
          </w:p>
        </w:tc>
      </w:tr>
      <w:tr w:rsidR="006869F5" w:rsidRPr="00E1313B" w14:paraId="4FC8BD48" w14:textId="77777777" w:rsidTr="00F01627">
        <w:tc>
          <w:tcPr>
            <w:tcW w:w="8500" w:type="dxa"/>
            <w:gridSpan w:val="9"/>
            <w:shd w:val="clear" w:color="auto" w:fill="C00000"/>
          </w:tcPr>
          <w:p w14:paraId="4EDEAE12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bookmarkStart w:id="1" w:name="_Hlk194568135"/>
            <w:r>
              <w:rPr>
                <w:rFonts w:asciiTheme="minorHAnsi" w:eastAsiaTheme="minorHAnsi" w:hAnsiTheme="minorHAnsi" w:cstheme="minorBidi"/>
                <w:color w:val="FFFFFF"/>
                <w:kern w:val="2"/>
                <w:sz w:val="20"/>
                <w:szCs w:val="24"/>
                <w:lang w:val="pt-BR"/>
                <w14:ligatures w14:val="standardContextual"/>
              </w:rPr>
              <w:t xml:space="preserve">Características dos circuitos de alimentação das luminárias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(Central à bateria, UPS ou GMG):</w:t>
            </w:r>
          </w:p>
        </w:tc>
      </w:tr>
      <w:bookmarkEnd w:id="1"/>
      <w:tr w:rsidR="006869F5" w:rsidRPr="00E1313B" w14:paraId="1EA281B5" w14:textId="77777777" w:rsidTr="003C0328">
        <w:tc>
          <w:tcPr>
            <w:tcW w:w="278" w:type="dxa"/>
          </w:tcPr>
          <w:p w14:paraId="63125DB4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2A1A778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O circuito de alimentação das luminárias possui tensão nominal de 30Vcc</w:t>
            </w:r>
          </w:p>
        </w:tc>
      </w:tr>
      <w:tr w:rsidR="006869F5" w:rsidRPr="00E1313B" w14:paraId="2B3EC937" w14:textId="77777777" w:rsidTr="003C0328">
        <w:tc>
          <w:tcPr>
            <w:tcW w:w="278" w:type="dxa"/>
          </w:tcPr>
          <w:p w14:paraId="5B56D1CC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2CBB5F2B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ondutores com seções não inferiores a 1,5 mm²</w:t>
            </w:r>
          </w:p>
        </w:tc>
      </w:tr>
      <w:tr w:rsidR="006869F5" w:rsidRPr="00E1313B" w14:paraId="0C1785B7" w14:textId="77777777" w:rsidTr="003C0328">
        <w:tc>
          <w:tcPr>
            <w:tcW w:w="278" w:type="dxa"/>
          </w:tcPr>
          <w:p w14:paraId="22BA1F98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95AD12D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Todas as ligações são em paralelo (não são permitidas ligações em série)</w:t>
            </w:r>
          </w:p>
        </w:tc>
      </w:tr>
      <w:tr w:rsidR="006869F5" w:rsidRPr="00E1313B" w14:paraId="105686F6" w14:textId="77777777" w:rsidTr="003C0328">
        <w:tc>
          <w:tcPr>
            <w:tcW w:w="278" w:type="dxa"/>
          </w:tcPr>
          <w:p w14:paraId="7D717333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045D74CD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ondutores e suas derivações são antichamas, suportando 70º C ou 100º C em áreas com material inflamável, conforme NBR 5410</w:t>
            </w:r>
          </w:p>
        </w:tc>
      </w:tr>
      <w:tr w:rsidR="006869F5" w:rsidRPr="00E1313B" w14:paraId="45D74B04" w14:textId="77777777" w:rsidTr="003C0328">
        <w:tc>
          <w:tcPr>
            <w:tcW w:w="278" w:type="dxa"/>
          </w:tcPr>
          <w:p w14:paraId="62843E77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065D56CB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nstalação aparente (caso exista) em metal fechado ou PVC rígido antichama, conforme ABNT NBR 15465</w:t>
            </w:r>
          </w:p>
        </w:tc>
      </w:tr>
      <w:tr w:rsidR="006869F5" w:rsidRPr="00E1313B" w14:paraId="54C17497" w14:textId="77777777" w:rsidTr="003C0328">
        <w:tc>
          <w:tcPr>
            <w:tcW w:w="278" w:type="dxa"/>
          </w:tcPr>
          <w:p w14:paraId="6F65A4CD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29705033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Os eletrodutos dos condutores de 30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Vcc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são de uso exclusivo da iluminação de emergência</w:t>
            </w:r>
          </w:p>
        </w:tc>
      </w:tr>
      <w:tr w:rsidR="006869F5" w:rsidRPr="00E1313B" w14:paraId="061CADB0" w14:textId="77777777" w:rsidTr="003C0328">
        <w:tc>
          <w:tcPr>
            <w:tcW w:w="278" w:type="dxa"/>
          </w:tcPr>
          <w:p w14:paraId="1CA2AA50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276C704B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orrente elétrica de cada circuito ≤ 12 A e não alimenta mais que 20 luminárias</w:t>
            </w:r>
          </w:p>
        </w:tc>
      </w:tr>
      <w:tr w:rsidR="006869F5" w:rsidRPr="00E1313B" w14:paraId="315A1A4B" w14:textId="77777777" w:rsidTr="003C0328">
        <w:tc>
          <w:tcPr>
            <w:tcW w:w="278" w:type="dxa"/>
          </w:tcPr>
          <w:p w14:paraId="153FF482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193E236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O circuito primário resiste ao fogo por 3 horas e os secundários por 30 minutos</w:t>
            </w:r>
          </w:p>
        </w:tc>
      </w:tr>
      <w:tr w:rsidR="006869F5" w:rsidRPr="00E1313B" w14:paraId="2FBDD317" w14:textId="77777777" w:rsidTr="00F01627">
        <w:tc>
          <w:tcPr>
            <w:tcW w:w="8500" w:type="dxa"/>
            <w:gridSpan w:val="9"/>
            <w:shd w:val="clear" w:color="auto" w:fill="C00000"/>
          </w:tcPr>
          <w:p w14:paraId="68AF7F91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color w:val="FFFFFF"/>
                <w:kern w:val="2"/>
                <w:sz w:val="20"/>
                <w:szCs w:val="24"/>
                <w:lang w:val="pt-BR"/>
                <w14:ligatures w14:val="standardContextual"/>
              </w:rPr>
              <w:t>Características das luminárias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:</w:t>
            </w:r>
          </w:p>
        </w:tc>
      </w:tr>
      <w:tr w:rsidR="006869F5" w:rsidRPr="00E1313B" w14:paraId="2BC03BCC" w14:textId="77777777" w:rsidTr="003C0328">
        <w:tc>
          <w:tcPr>
            <w:tcW w:w="278" w:type="dxa"/>
          </w:tcPr>
          <w:p w14:paraId="2057E509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66FA4F47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Tensão de até 30Vcc</w:t>
            </w:r>
          </w:p>
        </w:tc>
      </w:tr>
      <w:tr w:rsidR="006869F5" w:rsidRPr="00E1313B" w14:paraId="6FDD6CF9" w14:textId="77777777" w:rsidTr="003C0328">
        <w:tc>
          <w:tcPr>
            <w:tcW w:w="278" w:type="dxa"/>
          </w:tcPr>
          <w:p w14:paraId="08C2D542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357BF7C7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Fluxo luminoso ≥ 300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m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e atende ao Anexo A e Tabela 1 da NBR (Fluxo exato:                    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m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)</w:t>
            </w:r>
          </w:p>
        </w:tc>
      </w:tr>
      <w:tr w:rsidR="006869F5" w:rsidRPr="00E1313B" w14:paraId="18593F15" w14:textId="77777777" w:rsidTr="003C0328">
        <w:tc>
          <w:tcPr>
            <w:tcW w:w="278" w:type="dxa"/>
          </w:tcPr>
          <w:p w14:paraId="1CAA8AF0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5A0E40A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Não contém interruptores manuais (só é permitido botão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utorrearmável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de teste)</w:t>
            </w:r>
          </w:p>
        </w:tc>
      </w:tr>
      <w:tr w:rsidR="006869F5" w:rsidRPr="00E1313B" w14:paraId="293A469E" w14:textId="77777777" w:rsidTr="003C0328">
        <w:tc>
          <w:tcPr>
            <w:tcW w:w="278" w:type="dxa"/>
          </w:tcPr>
          <w:p w14:paraId="32D5CE3D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4F55CA2F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Material resiste a 70º C durante 1 hora de funcionamento e é anticorrosão</w:t>
            </w:r>
          </w:p>
        </w:tc>
      </w:tr>
      <w:tr w:rsidR="006869F5" w:rsidRPr="00E1313B" w14:paraId="7C6D5509" w14:textId="77777777" w:rsidTr="00F01627">
        <w:tc>
          <w:tcPr>
            <w:tcW w:w="8500" w:type="dxa"/>
            <w:gridSpan w:val="9"/>
            <w:shd w:val="clear" w:color="auto" w:fill="C00000"/>
          </w:tcPr>
          <w:p w14:paraId="3BB3D133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bookmarkStart w:id="2" w:name="_Hlk194567072"/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20"/>
                <w:szCs w:val="24"/>
                <w:lang w:val="pt-BR"/>
                <w14:ligatures w14:val="standardContextual"/>
              </w:rPr>
              <w:t>Tipo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3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20"/>
                <w:szCs w:val="24"/>
                <w:lang w:val="pt-BR"/>
                <w14:ligatures w14:val="standardContextual"/>
              </w:rPr>
              <w:t>de</w:t>
            </w:r>
            <w:r w:rsidRPr="00E1313B">
              <w:rPr>
                <w:rFonts w:asciiTheme="minorHAnsi" w:eastAsiaTheme="minorHAnsi" w:hAnsiTheme="minorHAnsi" w:cstheme="minorBidi"/>
                <w:color w:val="FFFFFF"/>
                <w:spacing w:val="-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color w:val="FFFFFF"/>
                <w:kern w:val="2"/>
                <w:sz w:val="20"/>
                <w:szCs w:val="24"/>
                <w:lang w:val="pt-BR"/>
                <w14:ligatures w14:val="standardContextual"/>
              </w:rPr>
              <w:t>sistema:</w:t>
            </w:r>
          </w:p>
        </w:tc>
      </w:tr>
      <w:bookmarkEnd w:id="2"/>
      <w:tr w:rsidR="006869F5" w:rsidRPr="00E1313B" w14:paraId="293FF5CB" w14:textId="77777777" w:rsidTr="003C0328">
        <w:tc>
          <w:tcPr>
            <w:tcW w:w="278" w:type="dxa"/>
          </w:tcPr>
          <w:p w14:paraId="09642D5D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984" w:type="dxa"/>
          </w:tcPr>
          <w:p w14:paraId="632CFC42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Bloco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s</w:t>
            </w:r>
            <w:r w:rsidRPr="00E1313B"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utônomo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FD66803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61147A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entral</w:t>
            </w:r>
            <w:r w:rsidRPr="00E1313B">
              <w:rPr>
                <w:rFonts w:asciiTheme="minorHAnsi" w:eastAsiaTheme="minorHAnsi" w:hAnsiTheme="minorHAnsi" w:cstheme="minorBidi"/>
                <w:spacing w:val="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à</w:t>
            </w:r>
            <w:r w:rsidRPr="00E1313B">
              <w:rPr>
                <w:rFonts w:asciiTheme="minorHAnsi" w:eastAsiaTheme="minorHAnsi" w:hAnsiTheme="minorHAnsi" w:cstheme="minorBidi"/>
                <w:spacing w:val="-4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bateria</w:t>
            </w:r>
          </w:p>
        </w:tc>
        <w:tc>
          <w:tcPr>
            <w:tcW w:w="283" w:type="dxa"/>
            <w:shd w:val="clear" w:color="auto" w:fill="FFFFFF" w:themeFill="background1"/>
          </w:tcPr>
          <w:p w14:paraId="7A5B80E8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6D3666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entral</w:t>
            </w:r>
            <w:r w:rsidRPr="00E1313B">
              <w:rPr>
                <w:rFonts w:asciiTheme="minorHAnsi" w:eastAsiaTheme="minorHAnsi" w:hAnsiTheme="minorHAnsi" w:cstheme="minorBidi"/>
                <w:spacing w:val="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1"/>
                <w:kern w:val="2"/>
                <w:sz w:val="20"/>
                <w:szCs w:val="24"/>
                <w:lang w:val="pt-BR"/>
                <w14:ligatures w14:val="standardContextual"/>
              </w:rPr>
              <w:t>por UPS</w:t>
            </w:r>
          </w:p>
        </w:tc>
        <w:tc>
          <w:tcPr>
            <w:tcW w:w="284" w:type="dxa"/>
            <w:shd w:val="clear" w:color="auto" w:fill="FFFFFF" w:themeFill="background1"/>
          </w:tcPr>
          <w:p w14:paraId="2FCCB31C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AFFFAA8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entral</w:t>
            </w:r>
            <w:r w:rsidRPr="00E1313B">
              <w:rPr>
                <w:rFonts w:asciiTheme="minorHAnsi" w:eastAsiaTheme="minorHAnsi" w:hAnsiTheme="minorHAnsi" w:cstheme="minorBidi"/>
                <w:spacing w:val="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or gerador</w:t>
            </w:r>
          </w:p>
        </w:tc>
      </w:tr>
      <w:tr w:rsidR="006869F5" w:rsidRPr="00E1313B" w14:paraId="32B89E39" w14:textId="77777777" w:rsidTr="00F01627">
        <w:trPr>
          <w:trHeight w:val="293"/>
        </w:trPr>
        <w:tc>
          <w:tcPr>
            <w:tcW w:w="8500" w:type="dxa"/>
            <w:gridSpan w:val="9"/>
            <w:shd w:val="clear" w:color="auto" w:fill="BF4E14" w:themeFill="accent2" w:themeFillShade="BF"/>
          </w:tcPr>
          <w:p w14:paraId="15C542C4" w14:textId="77777777" w:rsidR="006869F5" w:rsidRDefault="006869F5" w:rsidP="00F01627">
            <w:pPr>
              <w:pStyle w:val="TableParagraph"/>
              <w:shd w:val="clear" w:color="auto" w:fill="BF4E14" w:themeFill="accent2" w:themeFillShade="BF"/>
              <w:spacing w:line="249" w:lineRule="exact"/>
            </w:pPr>
            <w:r>
              <w:rPr>
                <w:color w:val="FFFFFF"/>
              </w:rPr>
              <w:t>13.1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onjunto de blocos autônomos</w:t>
            </w:r>
          </w:p>
          <w:p w14:paraId="4B9F20C2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color w:val="FFFFFF"/>
                <w:sz w:val="18"/>
              </w:rPr>
              <w:t>(Informe 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istema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BR 10898/2023)</w:t>
            </w:r>
          </w:p>
        </w:tc>
      </w:tr>
      <w:tr w:rsidR="006869F5" w:rsidRPr="00E1313B" w14:paraId="086921A6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6F9AD230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217E6158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Tempo</w:t>
            </w:r>
            <w:r w:rsidRPr="00E1313B">
              <w:rPr>
                <w:rFonts w:asciiTheme="minorHAnsi" w:eastAsiaTheme="minorHAnsi" w:hAnsiTheme="minorHAnsi" w:cstheme="minorBidi"/>
                <w:spacing w:val="-2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e</w:t>
            </w:r>
            <w:r w:rsidRPr="00E1313B">
              <w:rPr>
                <w:rFonts w:asciiTheme="minorHAnsi" w:eastAsiaTheme="minorHAnsi" w:hAnsiTheme="minorHAnsi" w:cstheme="minorBidi"/>
                <w:spacing w:val="-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omutação</w:t>
            </w:r>
            <w:r w:rsidRPr="00E1313B">
              <w:rPr>
                <w:rFonts w:asciiTheme="minorHAnsi" w:eastAsiaTheme="minorHAnsi" w:hAnsiTheme="minorHAnsi" w:cstheme="minorBidi"/>
                <w:spacing w:val="-2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em</w:t>
            </w:r>
            <w:r w:rsidRPr="00E1313B">
              <w:rPr>
                <w:rFonts w:asciiTheme="minorHAnsi" w:eastAsiaTheme="minorHAnsi" w:hAnsiTheme="minorHAnsi" w:cstheme="minorBidi"/>
                <w:spacing w:val="-8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-8"/>
                <w:kern w:val="2"/>
                <w:sz w:val="20"/>
                <w:szCs w:val="24"/>
                <w:lang w:val="pt-BR"/>
                <w14:ligatures w14:val="standardContextual"/>
              </w:rPr>
              <w:t>b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oco</w:t>
            </w:r>
            <w:r w:rsidRPr="00E1313B">
              <w:rPr>
                <w:rFonts w:asciiTheme="minorHAnsi" w:eastAsiaTheme="minorHAnsi" w:hAnsiTheme="minorHAnsi" w:cstheme="minorBidi"/>
                <w:spacing w:val="-1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1313B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utônomo</w:t>
            </w:r>
            <w:r w:rsidRPr="00E1313B">
              <w:rPr>
                <w:rFonts w:asciiTheme="minorHAnsi" w:eastAsiaTheme="minorHAnsi" w:hAnsiTheme="minorHAnsi" w:cstheme="minorBidi"/>
                <w:spacing w:val="-2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-2"/>
                <w:kern w:val="2"/>
                <w:sz w:val="20"/>
                <w:szCs w:val="24"/>
                <w:lang w:val="pt-BR"/>
                <w14:ligatures w14:val="standardContextual"/>
              </w:rPr>
              <w:t>de, no máximo, 2 segundos</w:t>
            </w:r>
          </w:p>
        </w:tc>
      </w:tr>
      <w:tr w:rsidR="006869F5" w:rsidRPr="00E1313B" w14:paraId="6C4EF112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443C8504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60C7CEA1" w14:textId="4E4C3506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Recarga automática das baterias de chumbo-ácido ou níquel-cádmio em, no máximo, 24 horas</w:t>
            </w:r>
          </w:p>
        </w:tc>
      </w:tr>
      <w:tr w:rsidR="006869F5" w:rsidRPr="00E1313B" w14:paraId="4CFCB5B8" w14:textId="77777777" w:rsidTr="00F01627">
        <w:trPr>
          <w:trHeight w:val="293"/>
        </w:trPr>
        <w:tc>
          <w:tcPr>
            <w:tcW w:w="8500" w:type="dxa"/>
            <w:gridSpan w:val="9"/>
            <w:shd w:val="clear" w:color="auto" w:fill="BF4E14" w:themeFill="accent2" w:themeFillShade="BF"/>
          </w:tcPr>
          <w:p w14:paraId="2B831FAC" w14:textId="38CEF4F8" w:rsidR="006869F5" w:rsidRDefault="006869F5" w:rsidP="00F01627">
            <w:pPr>
              <w:pStyle w:val="TableParagraph"/>
              <w:shd w:val="clear" w:color="auto" w:fill="BF4E14" w:themeFill="accent2" w:themeFillShade="BF"/>
              <w:spacing w:line="249" w:lineRule="exact"/>
            </w:pPr>
            <w:bookmarkStart w:id="3" w:name="_Hlk194570408"/>
            <w:r>
              <w:rPr>
                <w:color w:val="FFFFFF"/>
              </w:rPr>
              <w:t>13.2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Sistema centralizado por baterias recarregáveis</w:t>
            </w:r>
          </w:p>
          <w:p w14:paraId="6062E51F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color w:val="FFFFFF"/>
                <w:sz w:val="18"/>
              </w:rPr>
              <w:t>(Informe 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istema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BR 10898/2023)</w:t>
            </w:r>
          </w:p>
        </w:tc>
      </w:tr>
      <w:bookmarkEnd w:id="3"/>
      <w:tr w:rsidR="006869F5" w:rsidRPr="00E1313B" w14:paraId="157A7B51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15D43D6C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0A450917" w14:textId="01E86011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ossui central de comando, sistema de supervisão, carregados e baterias recarregáveis</w:t>
            </w:r>
          </w:p>
        </w:tc>
      </w:tr>
      <w:tr w:rsidR="006869F5" w:rsidRPr="00E1313B" w14:paraId="442BA65E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16D9A29A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363FAF0F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Tempo de comutação de, no máximo, 2 segundos</w:t>
            </w:r>
          </w:p>
        </w:tc>
      </w:tr>
      <w:tr w:rsidR="006869F5" w:rsidRPr="00E1313B" w14:paraId="3E12A907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599A4EC5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0FCCC79E" w14:textId="46D9B878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Recarga automática das baterias em, no máximo, 24 horas</w:t>
            </w:r>
          </w:p>
        </w:tc>
      </w:tr>
      <w:tr w:rsidR="006869F5" w:rsidRPr="00E1313B" w14:paraId="4F1DAF58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6CEB46F5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190E27E8" w14:textId="197E8B9A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entral instalada em local separado quando da utilização de baterias estacionárias</w:t>
            </w:r>
          </w:p>
        </w:tc>
      </w:tr>
      <w:tr w:rsidR="006869F5" w:rsidRPr="00E1313B" w14:paraId="70E39B74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40DCA86C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6C360ED3" w14:textId="283DC0E9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Vida útil das baterias de, no mínimo, 4 horas</w:t>
            </w:r>
          </w:p>
        </w:tc>
      </w:tr>
      <w:tr w:rsidR="006869F5" w:rsidRPr="00E1313B" w14:paraId="66608702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66CF9312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444A02F7" w14:textId="04CEF7C3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Se instalada em ambiente fechado possui exaustão mecânica</w:t>
            </w:r>
          </w:p>
        </w:tc>
      </w:tr>
      <w:tr w:rsidR="006869F5" w:rsidRPr="00E1313B" w14:paraId="38EF04A4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20284A4B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44B6EEAC" w14:textId="6AF2A729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Estruturas metálicas aterradas, conforme NBR 5410</w:t>
            </w:r>
          </w:p>
        </w:tc>
      </w:tr>
      <w:tr w:rsidR="006869F5" w:rsidRPr="00E1313B" w14:paraId="7C58935D" w14:textId="77777777" w:rsidTr="00F01627">
        <w:trPr>
          <w:trHeight w:val="293"/>
        </w:trPr>
        <w:tc>
          <w:tcPr>
            <w:tcW w:w="8500" w:type="dxa"/>
            <w:gridSpan w:val="9"/>
            <w:shd w:val="clear" w:color="auto" w:fill="BF4E14" w:themeFill="accent2" w:themeFillShade="BF"/>
          </w:tcPr>
          <w:p w14:paraId="4491DE58" w14:textId="77777777" w:rsidR="006869F5" w:rsidRDefault="006869F5" w:rsidP="00F01627">
            <w:pPr>
              <w:pStyle w:val="TableParagraph"/>
              <w:shd w:val="clear" w:color="auto" w:fill="BF4E14" w:themeFill="accent2" w:themeFillShade="BF"/>
              <w:spacing w:line="249" w:lineRule="exact"/>
            </w:pPr>
            <w:r>
              <w:rPr>
                <w:color w:val="FFFFFF"/>
              </w:rPr>
              <w:t>13.3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Sistema centralizado por UPS (</w:t>
            </w:r>
            <w:proofErr w:type="spellStart"/>
            <w:r>
              <w:rPr>
                <w:color w:val="FFFFFF"/>
              </w:rPr>
              <w:t>Uninterruptible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Power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Supply</w:t>
            </w:r>
            <w:proofErr w:type="spellEnd"/>
            <w:r>
              <w:rPr>
                <w:color w:val="FFFFFF"/>
              </w:rPr>
              <w:t>)</w:t>
            </w:r>
          </w:p>
          <w:p w14:paraId="2B0BBCD9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color w:val="FFFFFF"/>
                <w:sz w:val="18"/>
              </w:rPr>
              <w:t>(Informe 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istema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BR 10898/2023)</w:t>
            </w:r>
          </w:p>
        </w:tc>
      </w:tr>
      <w:tr w:rsidR="006869F5" w:rsidRPr="00E1313B" w14:paraId="435061D8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6D1A6260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14" w:type="dxa"/>
            <w:gridSpan w:val="7"/>
          </w:tcPr>
          <w:p w14:paraId="283CE600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UPS exclusiva para a iluminação de emergência</w:t>
            </w:r>
          </w:p>
        </w:tc>
      </w:tr>
      <w:tr w:rsidR="006869F5" w:rsidRPr="00E1313B" w14:paraId="1A3B2AA8" w14:textId="77777777" w:rsidTr="003C0328">
        <w:trPr>
          <w:gridAfter w:val="1"/>
          <w:wAfter w:w="8" w:type="dxa"/>
          <w:trHeight w:val="293"/>
        </w:trPr>
        <w:tc>
          <w:tcPr>
            <w:tcW w:w="278" w:type="dxa"/>
          </w:tcPr>
          <w:p w14:paraId="7DC67F1F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  <w:bookmarkStart w:id="4" w:name="_Hlk194570658"/>
          </w:p>
        </w:tc>
        <w:tc>
          <w:tcPr>
            <w:tcW w:w="8214" w:type="dxa"/>
            <w:gridSpan w:val="7"/>
          </w:tcPr>
          <w:p w14:paraId="4307B86E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ossui transformador isolador e aterramento conforme NBR 5410</w:t>
            </w:r>
          </w:p>
        </w:tc>
      </w:tr>
      <w:bookmarkEnd w:id="4"/>
      <w:tr w:rsidR="006869F5" w:rsidRPr="00E1313B" w14:paraId="668F2029" w14:textId="77777777" w:rsidTr="00F01627">
        <w:trPr>
          <w:trHeight w:val="293"/>
        </w:trPr>
        <w:tc>
          <w:tcPr>
            <w:tcW w:w="8500" w:type="dxa"/>
            <w:gridSpan w:val="9"/>
            <w:shd w:val="clear" w:color="auto" w:fill="BF4E14" w:themeFill="accent2" w:themeFillShade="BF"/>
          </w:tcPr>
          <w:p w14:paraId="6AE02893" w14:textId="67F6BB18" w:rsidR="006869F5" w:rsidRDefault="006869F5" w:rsidP="00F01627">
            <w:pPr>
              <w:pStyle w:val="TableParagraph"/>
              <w:shd w:val="clear" w:color="auto" w:fill="BF4E14" w:themeFill="accent2" w:themeFillShade="BF"/>
              <w:spacing w:line="249" w:lineRule="exact"/>
            </w:pPr>
            <w:r>
              <w:rPr>
                <w:color w:val="FFFFFF"/>
              </w:rPr>
              <w:t>13.4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 xml:space="preserve">Sistema centralizado por Grupo </w:t>
            </w:r>
            <w:proofErr w:type="spellStart"/>
            <w:r>
              <w:rPr>
                <w:color w:val="FFFFFF"/>
              </w:rPr>
              <w:t>Motogerador</w:t>
            </w:r>
            <w:proofErr w:type="spellEnd"/>
          </w:p>
          <w:p w14:paraId="34817C6D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color w:val="FFFFFF"/>
                <w:sz w:val="18"/>
              </w:rPr>
              <w:t>(Informe 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istema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BR 10898/2023)</w:t>
            </w:r>
          </w:p>
        </w:tc>
      </w:tr>
      <w:tr w:rsidR="006869F5" w14:paraId="4A36DAFB" w14:textId="77777777" w:rsidTr="003C0328">
        <w:trPr>
          <w:trHeight w:val="293"/>
        </w:trPr>
        <w:tc>
          <w:tcPr>
            <w:tcW w:w="278" w:type="dxa"/>
          </w:tcPr>
          <w:p w14:paraId="1BD1B870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79D579C" w14:textId="1D1280C5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GMG de uso exclusivo para iluminação de emergência ou para medidas de segurança contra incêndio</w:t>
            </w:r>
          </w:p>
        </w:tc>
      </w:tr>
      <w:tr w:rsidR="006869F5" w14:paraId="2FC99DF6" w14:textId="77777777" w:rsidTr="003C0328">
        <w:trPr>
          <w:trHeight w:val="293"/>
        </w:trPr>
        <w:tc>
          <w:tcPr>
            <w:tcW w:w="278" w:type="dxa"/>
          </w:tcPr>
          <w:p w14:paraId="357BAAD2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645519BF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ossui arranque automático ou, no máximo, 5 segundos após a queda de energia</w:t>
            </w:r>
          </w:p>
        </w:tc>
      </w:tr>
      <w:tr w:rsidR="006869F5" w14:paraId="62A21D50" w14:textId="77777777" w:rsidTr="003C0328">
        <w:trPr>
          <w:trHeight w:val="293"/>
        </w:trPr>
        <w:tc>
          <w:tcPr>
            <w:tcW w:w="278" w:type="dxa"/>
          </w:tcPr>
          <w:p w14:paraId="64BDBD95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E1EE773" w14:textId="596A7B10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Possui acesso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ivre de obstáculos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desde a área externa da edificação e sem a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assagem por áreas onde exista material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ombustível</w:t>
            </w:r>
          </w:p>
        </w:tc>
      </w:tr>
      <w:tr w:rsidR="006869F5" w14:paraId="2D38AC59" w14:textId="77777777" w:rsidTr="003C0328">
        <w:trPr>
          <w:trHeight w:val="293"/>
        </w:trPr>
        <w:tc>
          <w:tcPr>
            <w:tcW w:w="278" w:type="dxa"/>
          </w:tcPr>
          <w:p w14:paraId="004B6D8B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68B61B0D" w14:textId="13F055DA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Possui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ainéis de controle com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ndicador de quantidade de combustível, botão de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rranque manual, supervisão de temperatura da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água de resfriamento do motor, dispositivos de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roteção contra sobrecarga elétrica</w:t>
            </w:r>
          </w:p>
        </w:tc>
      </w:tr>
      <w:tr w:rsidR="006869F5" w14:paraId="01165DEB" w14:textId="77777777" w:rsidTr="003C0328">
        <w:trPr>
          <w:trHeight w:val="293"/>
        </w:trPr>
        <w:tc>
          <w:tcPr>
            <w:tcW w:w="278" w:type="dxa"/>
          </w:tcPr>
          <w:p w14:paraId="7238A666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02548F9E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P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inéis de controle, baterias de arranque e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instalações de armazenamento de combustível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c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ompartimentados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entre si</w:t>
            </w:r>
          </w:p>
        </w:tc>
      </w:tr>
      <w:tr w:rsidR="006869F5" w14:paraId="2C2818F9" w14:textId="77777777" w:rsidTr="003C0328">
        <w:trPr>
          <w:trHeight w:val="293"/>
        </w:trPr>
        <w:tc>
          <w:tcPr>
            <w:tcW w:w="278" w:type="dxa"/>
          </w:tcPr>
          <w:p w14:paraId="521DB8B8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9444C18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Os gases de combustão são liberados para a área externa da edificação</w:t>
            </w:r>
          </w:p>
        </w:tc>
      </w:tr>
      <w:tr w:rsidR="006869F5" w14:paraId="7CA1C893" w14:textId="77777777" w:rsidTr="003C0328">
        <w:trPr>
          <w:trHeight w:val="293"/>
        </w:trPr>
        <w:tc>
          <w:tcPr>
            <w:tcW w:w="278" w:type="dxa"/>
          </w:tcPr>
          <w:p w14:paraId="1952E3A6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1BF40CF5" w14:textId="5B0FC7A2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O Motogerador está apoiado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em base com isoladores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ontra vibrações e conter dreno com filtro para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absorver perda de óleo combustível ou líquidos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 xml:space="preserve"> </w:t>
            </w:r>
            <w:r w:rsidRPr="00E81756"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lubrificantes</w:t>
            </w:r>
          </w:p>
        </w:tc>
      </w:tr>
      <w:tr w:rsidR="006869F5" w14:paraId="6025B96B" w14:textId="77777777" w:rsidTr="003C0328">
        <w:trPr>
          <w:trHeight w:val="293"/>
        </w:trPr>
        <w:tc>
          <w:tcPr>
            <w:tcW w:w="278" w:type="dxa"/>
          </w:tcPr>
          <w:p w14:paraId="6598AABB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2CDAC78A" w14:textId="06E9C6FB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Tanques de armazenamento de combustível com volume ≥ 200 litros estão montados dentro de bacias de contenção com dreno e filtro</w:t>
            </w:r>
          </w:p>
        </w:tc>
      </w:tr>
      <w:tr w:rsidR="006869F5" w14:paraId="6E510D51" w14:textId="77777777" w:rsidTr="003C0328">
        <w:trPr>
          <w:trHeight w:val="293"/>
        </w:trPr>
        <w:tc>
          <w:tcPr>
            <w:tcW w:w="278" w:type="dxa"/>
          </w:tcPr>
          <w:p w14:paraId="2247383B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2144FAAA" w14:textId="3736D8A2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No caso de tomada de ar por meio de duto, este possui TRRF de 120 min</w:t>
            </w:r>
          </w:p>
        </w:tc>
      </w:tr>
      <w:tr w:rsidR="006869F5" w14:paraId="5FADBDA2" w14:textId="77777777" w:rsidTr="003C0328">
        <w:trPr>
          <w:trHeight w:val="293"/>
        </w:trPr>
        <w:tc>
          <w:tcPr>
            <w:tcW w:w="278" w:type="dxa"/>
          </w:tcPr>
          <w:p w14:paraId="3678DA28" w14:textId="77777777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  <w:tc>
          <w:tcPr>
            <w:tcW w:w="8222" w:type="dxa"/>
            <w:gridSpan w:val="8"/>
          </w:tcPr>
          <w:p w14:paraId="55560294" w14:textId="77777777" w:rsidR="006869F5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4"/>
                <w:lang w:val="pt-BR"/>
                <w14:ligatures w14:val="standardContextual"/>
              </w:rPr>
              <w:t>Circuitos elétricos em conformidade com a NT 23 e NBR 5410</w:t>
            </w:r>
          </w:p>
        </w:tc>
      </w:tr>
      <w:tr w:rsidR="006869F5" w:rsidRPr="00E1313B" w14:paraId="4FA824AF" w14:textId="77777777" w:rsidTr="00F01627">
        <w:trPr>
          <w:trHeight w:val="293"/>
        </w:trPr>
        <w:tc>
          <w:tcPr>
            <w:tcW w:w="8500" w:type="dxa"/>
            <w:gridSpan w:val="9"/>
          </w:tcPr>
          <w:p w14:paraId="2750CFD6" w14:textId="2A25C815" w:rsidR="006869F5" w:rsidRPr="00E1313B" w:rsidRDefault="006869F5" w:rsidP="00F01627">
            <w:pPr>
              <w:spacing w:line="230" w:lineRule="exact"/>
              <w:rPr>
                <w:sz w:val="20"/>
              </w:rPr>
            </w:pPr>
            <w:r w:rsidRPr="00E1313B">
              <w:rPr>
                <w:sz w:val="20"/>
              </w:rPr>
              <w:t>OBSERVAÇÕES</w:t>
            </w:r>
            <w:r w:rsidRPr="00E1313B">
              <w:rPr>
                <w:spacing w:val="-6"/>
                <w:sz w:val="20"/>
              </w:rPr>
              <w:t xml:space="preserve"> </w:t>
            </w:r>
            <w:r w:rsidRPr="00E1313B">
              <w:rPr>
                <w:sz w:val="20"/>
              </w:rPr>
              <w:t>LIVRES:</w:t>
            </w:r>
          </w:p>
          <w:p w14:paraId="1BC780E2" w14:textId="1F47B7E5" w:rsidR="006869F5" w:rsidRPr="00E1313B" w:rsidRDefault="006869F5" w:rsidP="00F01627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kern w:val="2"/>
                <w:sz w:val="24"/>
                <w:szCs w:val="24"/>
                <w:lang w:val="pt-BR"/>
                <w14:ligatures w14:val="standardContextua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5"/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6054"/>
        <w:gridCol w:w="227"/>
        <w:gridCol w:w="57"/>
        <w:gridCol w:w="243"/>
        <w:gridCol w:w="1598"/>
        <w:gridCol w:w="25"/>
      </w:tblGrid>
      <w:tr w:rsidR="003D0372" w14:paraId="48A71284" w14:textId="77777777" w:rsidTr="00484B22">
        <w:trPr>
          <w:trHeight w:val="274"/>
        </w:trPr>
        <w:tc>
          <w:tcPr>
            <w:tcW w:w="8500" w:type="dxa"/>
            <w:gridSpan w:val="6"/>
            <w:tcBorders>
              <w:left w:val="nil"/>
            </w:tcBorders>
            <w:shd w:val="clear" w:color="auto" w:fill="C00000"/>
          </w:tcPr>
          <w:p w14:paraId="24BFBEEB" w14:textId="5DEDFAC8" w:rsidR="003D0372" w:rsidRDefault="003D0372" w:rsidP="003D0372">
            <w:pPr>
              <w:pStyle w:val="TableParagraph"/>
              <w:ind w:left="195"/>
            </w:pPr>
            <w:r>
              <w:rPr>
                <w:color w:val="FFFFFF"/>
              </w:rPr>
              <w:t>14.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SISTEM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ALARM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TECÇÃ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INCÊNDIO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6B0C0EF7" w14:textId="77777777" w:rsidR="003D0372" w:rsidRDefault="003D0372" w:rsidP="003D03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372" w14:paraId="1B2D7132" w14:textId="77777777" w:rsidTr="003D0372">
        <w:trPr>
          <w:gridAfter w:val="1"/>
          <w:wAfter w:w="25" w:type="dxa"/>
          <w:trHeight w:val="458"/>
        </w:trPr>
        <w:tc>
          <w:tcPr>
            <w:tcW w:w="8500" w:type="dxa"/>
            <w:gridSpan w:val="6"/>
            <w:shd w:val="clear" w:color="auto" w:fill="BF4E14" w:themeFill="accent2" w:themeFillShade="BF"/>
          </w:tcPr>
          <w:p w14:paraId="4C7E244D" w14:textId="47332E16" w:rsidR="003D0372" w:rsidRDefault="003D0372" w:rsidP="003D0372">
            <w:pPr>
              <w:pStyle w:val="TableParagraph"/>
              <w:shd w:val="clear" w:color="auto" w:fill="BF4E14" w:themeFill="accent2" w:themeFillShade="BF"/>
              <w:spacing w:line="249" w:lineRule="exact"/>
              <w:ind w:left="127"/>
            </w:pPr>
            <w:r>
              <w:rPr>
                <w:color w:val="FFFFFF"/>
              </w:rPr>
              <w:t>14.1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Sistem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Alarm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Incêndio</w:t>
            </w:r>
          </w:p>
          <w:p w14:paraId="1E43695A" w14:textId="01097964" w:rsidR="003D0372" w:rsidRDefault="003D0372" w:rsidP="003D0372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color w:val="FFFFFF"/>
                <w:sz w:val="18"/>
              </w:rPr>
              <w:t>(Informe 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istem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larme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 19/2024)</w:t>
            </w:r>
          </w:p>
        </w:tc>
      </w:tr>
      <w:tr w:rsidR="003D0372" w14:paraId="262DDDC0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395C5A4A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54" w:type="dxa"/>
          </w:tcPr>
          <w:p w14:paraId="27009B88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284" w:type="dxa"/>
            <w:gridSpan w:val="2"/>
          </w:tcPr>
          <w:p w14:paraId="5D5B714B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  <w:gridSpan w:val="2"/>
          </w:tcPr>
          <w:p w14:paraId="18162FA0" w14:textId="77777777" w:rsidR="003D0372" w:rsidRDefault="003D0372" w:rsidP="003D0372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3D0372" w14:paraId="4D6E2D7C" w14:textId="77777777" w:rsidTr="003D0372">
        <w:trPr>
          <w:gridAfter w:val="1"/>
          <w:wAfter w:w="25" w:type="dxa"/>
          <w:trHeight w:val="229"/>
        </w:trPr>
        <w:tc>
          <w:tcPr>
            <w:tcW w:w="321" w:type="dxa"/>
          </w:tcPr>
          <w:p w14:paraId="48A0D34F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  <w:gridSpan w:val="5"/>
          </w:tcPr>
          <w:p w14:paraId="5CD75F41" w14:textId="4E9BAF34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Distâ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correr 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iona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m</w:t>
            </w:r>
          </w:p>
        </w:tc>
      </w:tr>
      <w:tr w:rsidR="003D0372" w14:paraId="6151F35E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16D3C4F7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  <w:gridSpan w:val="5"/>
          </w:tcPr>
          <w:p w14:paraId="5538062E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Autonom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arme a part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24h</w:t>
            </w:r>
          </w:p>
        </w:tc>
      </w:tr>
      <w:tr w:rsidR="003D0372" w14:paraId="7DEC84CD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1FF24321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  <w:gridSpan w:val="5"/>
          </w:tcPr>
          <w:p w14:paraId="2C0604A2" w14:textId="69A3A618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Autonom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min</w:t>
            </w:r>
          </w:p>
        </w:tc>
      </w:tr>
      <w:tr w:rsidR="003D0372" w14:paraId="3EACBFE3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75AFB763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  <w:gridSpan w:val="5"/>
          </w:tcPr>
          <w:p w14:paraId="711B482C" w14:textId="4A96E8F5" w:rsidR="003D0372" w:rsidRDefault="003D0372" w:rsidP="003D0372">
            <w:pPr>
              <w:pStyle w:val="TableParagraph"/>
              <w:spacing w:line="211" w:lineRule="exact"/>
              <w:ind w:left="98"/>
              <w:rPr>
                <w:sz w:val="20"/>
              </w:rPr>
            </w:pPr>
            <w:r>
              <w:rPr>
                <w:sz w:val="20"/>
              </w:rPr>
              <w:t>A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ção 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ionadores 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9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 1,35m</w:t>
            </w:r>
          </w:p>
        </w:tc>
      </w:tr>
      <w:tr w:rsidR="003D0372" w14:paraId="0E57A59F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044A43B5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  <w:gridSpan w:val="5"/>
          </w:tcPr>
          <w:p w14:paraId="30141ADF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Al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laçã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isadores áud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u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,2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5m</w:t>
            </w:r>
          </w:p>
        </w:tc>
      </w:tr>
      <w:tr w:rsidR="003D0372" w14:paraId="7614ED2F" w14:textId="77777777" w:rsidTr="003D0372">
        <w:trPr>
          <w:gridAfter w:val="1"/>
          <w:wAfter w:w="25" w:type="dxa"/>
          <w:trHeight w:val="230"/>
        </w:trPr>
        <w:tc>
          <w:tcPr>
            <w:tcW w:w="8500" w:type="dxa"/>
            <w:gridSpan w:val="6"/>
          </w:tcPr>
          <w:p w14:paraId="5379789C" w14:textId="7CAEB1C7" w:rsidR="003D0372" w:rsidRDefault="003D0372" w:rsidP="003D037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ocal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ômodo):</w:t>
            </w:r>
          </w:p>
        </w:tc>
      </w:tr>
      <w:tr w:rsidR="003D0372" w14:paraId="2529F816" w14:textId="77777777" w:rsidTr="003D0372">
        <w:trPr>
          <w:gridAfter w:val="1"/>
          <w:wAfter w:w="25" w:type="dxa"/>
          <w:trHeight w:val="410"/>
        </w:trPr>
        <w:tc>
          <w:tcPr>
            <w:tcW w:w="8500" w:type="dxa"/>
            <w:gridSpan w:val="6"/>
          </w:tcPr>
          <w:p w14:paraId="1BDC0F39" w14:textId="77777777" w:rsidR="003D0372" w:rsidRDefault="003D0372" w:rsidP="003D037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  <w:p w14:paraId="6440CDF4" w14:textId="415B90F5" w:rsidR="003D0372" w:rsidRDefault="003D0372" w:rsidP="003D0372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</w:tr>
      <w:tr w:rsidR="003D0372" w14:paraId="1711ECC4" w14:textId="77777777" w:rsidTr="003D0372">
        <w:trPr>
          <w:gridAfter w:val="1"/>
          <w:wAfter w:w="25" w:type="dxa"/>
          <w:trHeight w:val="458"/>
        </w:trPr>
        <w:tc>
          <w:tcPr>
            <w:tcW w:w="8500" w:type="dxa"/>
            <w:gridSpan w:val="6"/>
            <w:shd w:val="clear" w:color="auto" w:fill="BF4E14" w:themeFill="accent2" w:themeFillShade="BF"/>
          </w:tcPr>
          <w:p w14:paraId="561F33CA" w14:textId="7844D7AC" w:rsidR="003D0372" w:rsidRDefault="003D0372" w:rsidP="003D0372">
            <w:pPr>
              <w:pStyle w:val="TableParagraph"/>
              <w:spacing w:line="250" w:lineRule="exact"/>
              <w:ind w:left="127"/>
            </w:pPr>
            <w:r>
              <w:rPr>
                <w:color w:val="FFFFFF"/>
              </w:rPr>
              <w:t>14.2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Sistem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4"/>
              </w:rPr>
              <w:t xml:space="preserve"> </w:t>
            </w:r>
            <w:proofErr w:type="spellStart"/>
            <w:r>
              <w:rPr>
                <w:color w:val="FFFFFF"/>
              </w:rPr>
              <w:t>Detecção</w:t>
            </w:r>
            <w:proofErr w:type="spellEnd"/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Incêndio</w:t>
            </w:r>
          </w:p>
          <w:p w14:paraId="0612B762" w14:textId="77777777" w:rsidR="003D0372" w:rsidRDefault="003D0372" w:rsidP="003D0372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color w:val="FFFFFF"/>
                <w:sz w:val="18"/>
              </w:rPr>
              <w:t>(Informe 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istem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larme,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 19/2024)</w:t>
            </w:r>
          </w:p>
        </w:tc>
      </w:tr>
      <w:tr w:rsidR="003D0372" w14:paraId="4BE0772F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25B4DD97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81" w:type="dxa"/>
            <w:gridSpan w:val="2"/>
          </w:tcPr>
          <w:p w14:paraId="26A5C126" w14:textId="77777777" w:rsidR="003D0372" w:rsidRDefault="003D0372" w:rsidP="003D0372">
            <w:pPr>
              <w:pStyle w:val="TableParagraph"/>
              <w:spacing w:line="210" w:lineRule="exact"/>
              <w:ind w:left="13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300" w:type="dxa"/>
            <w:gridSpan w:val="2"/>
          </w:tcPr>
          <w:p w14:paraId="3FEF99BC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8" w:type="dxa"/>
          </w:tcPr>
          <w:p w14:paraId="65E98D59" w14:textId="3B9D0479" w:rsidR="003D0372" w:rsidRDefault="003D0372" w:rsidP="003D0372">
            <w:pPr>
              <w:pStyle w:val="TableParagraph"/>
              <w:spacing w:line="210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</w:tr>
      <w:tr w:rsidR="003D0372" w14:paraId="77EFF5F9" w14:textId="77777777" w:rsidTr="003D0372">
        <w:trPr>
          <w:gridAfter w:val="1"/>
          <w:wAfter w:w="25" w:type="dxa"/>
          <w:trHeight w:val="230"/>
        </w:trPr>
        <w:tc>
          <w:tcPr>
            <w:tcW w:w="8500" w:type="dxa"/>
            <w:gridSpan w:val="6"/>
          </w:tcPr>
          <w:p w14:paraId="7D491678" w14:textId="404F6283" w:rsidR="003D0372" w:rsidRDefault="003D0372" w:rsidP="003D037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ocal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rme:</w:t>
            </w:r>
          </w:p>
        </w:tc>
      </w:tr>
      <w:tr w:rsidR="003D0372" w14:paraId="0FD831B3" w14:textId="77777777" w:rsidTr="003D0372">
        <w:trPr>
          <w:gridAfter w:val="1"/>
          <w:wAfter w:w="25" w:type="dxa"/>
          <w:trHeight w:val="230"/>
        </w:trPr>
        <w:tc>
          <w:tcPr>
            <w:tcW w:w="8500" w:type="dxa"/>
            <w:gridSpan w:val="6"/>
          </w:tcPr>
          <w:p w14:paraId="4BBC3F60" w14:textId="1DB8717E" w:rsidR="003D0372" w:rsidRDefault="003D0372" w:rsidP="003D037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R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u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cçã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ual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maç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áx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3m):</w:t>
            </w:r>
          </w:p>
        </w:tc>
      </w:tr>
      <w:tr w:rsidR="003D0372" w14:paraId="747BD450" w14:textId="77777777" w:rsidTr="003D0372">
        <w:trPr>
          <w:gridAfter w:val="1"/>
          <w:wAfter w:w="25" w:type="dxa"/>
          <w:trHeight w:val="230"/>
        </w:trPr>
        <w:tc>
          <w:tcPr>
            <w:tcW w:w="8500" w:type="dxa"/>
            <w:gridSpan w:val="6"/>
          </w:tcPr>
          <w:p w14:paraId="73F7621C" w14:textId="0412D088" w:rsidR="003D0372" w:rsidRDefault="00806BCC" w:rsidP="003D0372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thick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CE78E2" wp14:editId="26989930">
                      <wp:simplePos x="0" y="0"/>
                      <wp:positionH relativeFrom="column">
                        <wp:posOffset>5273858</wp:posOffset>
                      </wp:positionH>
                      <wp:positionV relativeFrom="paragraph">
                        <wp:posOffset>410675</wp:posOffset>
                      </wp:positionV>
                      <wp:extent cx="1087120" cy="429260"/>
                      <wp:effectExtent l="0" t="0" r="17780" b="27940"/>
                      <wp:wrapNone/>
                      <wp:docPr id="1628847720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120" cy="429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9BEF7" w14:textId="77777777" w:rsidR="00806BCC" w:rsidRDefault="00806BCC" w:rsidP="00806BCC">
                                  <w:pPr>
                                    <w:jc w:val="center"/>
                                  </w:pPr>
                                  <w:r>
                                    <w:t xml:space="preserve">Rubr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E78E2" id="_x0000_s1033" style="position:absolute;left:0;text-align:left;margin-left:415.25pt;margin-top:32.35pt;width:85.6pt;height:3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" fillcolor="white [3201]" strokecolor="#4ea72e [3209]" strokeweight="1pt">
                      <v:textbox>
                        <w:txbxContent>
                          <w:p w14:paraId="33F9BEF7" w14:textId="77777777" w:rsidR="00806BCC" w:rsidRDefault="00806BCC" w:rsidP="00806BCC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0372">
              <w:rPr>
                <w:sz w:val="20"/>
              </w:rPr>
              <w:t>Altura</w:t>
            </w:r>
            <w:r w:rsidR="003D0372">
              <w:rPr>
                <w:spacing w:val="-5"/>
                <w:sz w:val="20"/>
              </w:rPr>
              <w:t xml:space="preserve"> </w:t>
            </w:r>
            <w:r w:rsidR="003D0372">
              <w:rPr>
                <w:sz w:val="20"/>
              </w:rPr>
              <w:t>de</w:t>
            </w:r>
            <w:r w:rsidR="003D0372">
              <w:rPr>
                <w:spacing w:val="-5"/>
                <w:sz w:val="20"/>
              </w:rPr>
              <w:t xml:space="preserve"> </w:t>
            </w:r>
            <w:r w:rsidR="003D0372">
              <w:rPr>
                <w:sz w:val="20"/>
              </w:rPr>
              <w:t>instalação</w:t>
            </w:r>
            <w:r w:rsidR="003D0372">
              <w:rPr>
                <w:spacing w:val="-2"/>
                <w:sz w:val="20"/>
              </w:rPr>
              <w:t xml:space="preserve"> </w:t>
            </w:r>
            <w:r w:rsidR="003D0372">
              <w:rPr>
                <w:sz w:val="20"/>
              </w:rPr>
              <w:t>da</w:t>
            </w:r>
            <w:r w:rsidR="003D0372">
              <w:rPr>
                <w:spacing w:val="-5"/>
                <w:sz w:val="20"/>
              </w:rPr>
              <w:t xml:space="preserve"> </w:t>
            </w:r>
            <w:proofErr w:type="spellStart"/>
            <w:r w:rsidR="003D0372">
              <w:rPr>
                <w:sz w:val="20"/>
              </w:rPr>
              <w:t>detecção</w:t>
            </w:r>
            <w:proofErr w:type="spellEnd"/>
            <w:r w:rsidR="003D0372">
              <w:rPr>
                <w:spacing w:val="-2"/>
                <w:sz w:val="20"/>
              </w:rPr>
              <w:t xml:space="preserve"> </w:t>
            </w:r>
            <w:r w:rsidR="003D0372">
              <w:rPr>
                <w:sz w:val="20"/>
              </w:rPr>
              <w:t>pontual</w:t>
            </w:r>
            <w:r w:rsidR="003D0372">
              <w:rPr>
                <w:spacing w:val="1"/>
                <w:sz w:val="20"/>
              </w:rPr>
              <w:t xml:space="preserve"> </w:t>
            </w:r>
            <w:r w:rsidR="003D0372">
              <w:rPr>
                <w:sz w:val="20"/>
              </w:rPr>
              <w:t>de</w:t>
            </w:r>
            <w:r w:rsidR="003D0372">
              <w:rPr>
                <w:spacing w:val="-2"/>
                <w:sz w:val="20"/>
              </w:rPr>
              <w:t xml:space="preserve"> </w:t>
            </w:r>
            <w:r w:rsidR="003D0372">
              <w:rPr>
                <w:sz w:val="20"/>
              </w:rPr>
              <w:t>fumaça</w:t>
            </w:r>
            <w:r w:rsidR="003D0372">
              <w:rPr>
                <w:spacing w:val="-2"/>
                <w:sz w:val="20"/>
              </w:rPr>
              <w:t xml:space="preserve"> </w:t>
            </w:r>
            <w:r w:rsidR="003D0372">
              <w:rPr>
                <w:sz w:val="20"/>
              </w:rPr>
              <w:t>(máximo</w:t>
            </w:r>
            <w:r w:rsidR="003D0372">
              <w:rPr>
                <w:spacing w:val="-2"/>
                <w:sz w:val="20"/>
              </w:rPr>
              <w:t xml:space="preserve"> </w:t>
            </w:r>
            <w:r w:rsidR="003D0372">
              <w:rPr>
                <w:sz w:val="20"/>
              </w:rPr>
              <w:t>8m):</w:t>
            </w:r>
          </w:p>
        </w:tc>
      </w:tr>
      <w:tr w:rsidR="003D0372" w14:paraId="35B59C9B" w14:textId="77777777" w:rsidTr="003D0372">
        <w:trPr>
          <w:gridAfter w:val="1"/>
          <w:wAfter w:w="25" w:type="dxa"/>
          <w:trHeight w:val="230"/>
        </w:trPr>
        <w:tc>
          <w:tcPr>
            <w:tcW w:w="8500" w:type="dxa"/>
            <w:gridSpan w:val="6"/>
          </w:tcPr>
          <w:p w14:paraId="4D8D02EA" w14:textId="77777777" w:rsidR="003D0372" w:rsidRDefault="003D0372" w:rsidP="003D037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R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u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cçã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er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áx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,2m):</w:t>
            </w:r>
          </w:p>
        </w:tc>
      </w:tr>
      <w:tr w:rsidR="003D0372" w14:paraId="74CCB047" w14:textId="77777777" w:rsidTr="003D0372">
        <w:trPr>
          <w:gridAfter w:val="1"/>
          <w:wAfter w:w="25" w:type="dxa"/>
          <w:trHeight w:val="230"/>
        </w:trPr>
        <w:tc>
          <w:tcPr>
            <w:tcW w:w="8500" w:type="dxa"/>
            <w:gridSpan w:val="6"/>
          </w:tcPr>
          <w:p w14:paraId="1345B8BC" w14:textId="77777777" w:rsidR="003D0372" w:rsidRDefault="003D0372" w:rsidP="003D037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lt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cçã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ua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pera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áxi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m):</w:t>
            </w:r>
          </w:p>
        </w:tc>
      </w:tr>
      <w:tr w:rsidR="003D0372" w14:paraId="1576A86C" w14:textId="77777777" w:rsidTr="003D0372">
        <w:trPr>
          <w:gridAfter w:val="1"/>
          <w:wAfter w:w="25" w:type="dxa"/>
          <w:trHeight w:val="230"/>
        </w:trPr>
        <w:tc>
          <w:tcPr>
            <w:tcW w:w="8500" w:type="dxa"/>
            <w:gridSpan w:val="6"/>
          </w:tcPr>
          <w:p w14:paraId="6B938588" w14:textId="77777777" w:rsidR="003D0372" w:rsidRDefault="003D0372" w:rsidP="003D037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tanci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ctore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ea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máx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m):</w:t>
            </w:r>
          </w:p>
        </w:tc>
      </w:tr>
      <w:tr w:rsidR="003D0372" w14:paraId="315866F6" w14:textId="77777777" w:rsidTr="003D0372">
        <w:trPr>
          <w:gridAfter w:val="1"/>
          <w:wAfter w:w="25" w:type="dxa"/>
          <w:trHeight w:val="281"/>
        </w:trPr>
        <w:tc>
          <w:tcPr>
            <w:tcW w:w="8500" w:type="dxa"/>
            <w:gridSpan w:val="6"/>
          </w:tcPr>
          <w:p w14:paraId="0427EE03" w14:textId="77777777" w:rsidR="003D0372" w:rsidRDefault="003D0372" w:rsidP="003D037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  <w:p w14:paraId="0AE2941A" w14:textId="77777777" w:rsidR="003D0372" w:rsidRDefault="003D0372" w:rsidP="003D0372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</w:tr>
    </w:tbl>
    <w:p w14:paraId="1767FDA9" w14:textId="6EA74ED7" w:rsidR="00E1313B" w:rsidRDefault="00E1313B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leNormal"/>
        <w:tblpPr w:leftFromText="141" w:rightFromText="141" w:vertAnchor="text" w:horzAnchor="margin" w:tblpY="126"/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8179"/>
        <w:gridCol w:w="25"/>
      </w:tblGrid>
      <w:tr w:rsidR="003D0372" w14:paraId="7E2FAD0D" w14:textId="77777777" w:rsidTr="003D0372">
        <w:trPr>
          <w:trHeight w:val="482"/>
        </w:trPr>
        <w:tc>
          <w:tcPr>
            <w:tcW w:w="8500" w:type="dxa"/>
            <w:gridSpan w:val="2"/>
            <w:tcBorders>
              <w:left w:val="nil"/>
            </w:tcBorders>
            <w:shd w:val="clear" w:color="auto" w:fill="C00000"/>
          </w:tcPr>
          <w:p w14:paraId="26B1507C" w14:textId="77777777" w:rsidR="003D0372" w:rsidRDefault="003D0372" w:rsidP="003D0372">
            <w:pPr>
              <w:pStyle w:val="TableParagraph"/>
              <w:spacing w:line="250" w:lineRule="exact"/>
              <w:ind w:left="195"/>
            </w:pPr>
            <w:r>
              <w:rPr>
                <w:color w:val="FFFFFF"/>
              </w:rPr>
              <w:t>15.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SINALIZAÇÃO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EMERGÊNCIA</w:t>
            </w:r>
          </w:p>
          <w:p w14:paraId="7B696867" w14:textId="77777777" w:rsidR="003D0372" w:rsidRDefault="003D0372" w:rsidP="003D0372">
            <w:pPr>
              <w:pStyle w:val="TableParagraph"/>
              <w:spacing w:before="1" w:line="211" w:lineRule="exact"/>
              <w:ind w:left="195"/>
              <w:rPr>
                <w:sz w:val="18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inalização,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 06/2013)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15D742F0" w14:textId="77777777" w:rsidR="003D0372" w:rsidRDefault="003D0372" w:rsidP="003D037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372" w14:paraId="27471960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060ED0F3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0172AC42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To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aliz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luminescentes</w:t>
            </w:r>
          </w:p>
        </w:tc>
      </w:tr>
      <w:tr w:rsidR="003D0372" w14:paraId="20A53913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6DA53098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75462FD0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To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saída estão sinalizadas</w:t>
            </w:r>
          </w:p>
        </w:tc>
      </w:tr>
      <w:tr w:rsidR="003D0372" w14:paraId="719B300E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7D8B40C6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6240F8F1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To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danç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alizadas</w:t>
            </w:r>
          </w:p>
        </w:tc>
      </w:tr>
      <w:tr w:rsidR="003D0372" w14:paraId="2FA500B4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698F889D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4278CEDE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To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pa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nalizados</w:t>
            </w:r>
          </w:p>
        </w:tc>
      </w:tr>
      <w:tr w:rsidR="003D0372" w14:paraId="1C05BB18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6818BC00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17F13833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To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vi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alizados</w:t>
            </w:r>
          </w:p>
        </w:tc>
      </w:tr>
      <w:tr w:rsidR="003D0372" w14:paraId="58BBD1A1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22E754E6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1FB0B27B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man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tabe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-1</w:t>
            </w:r>
          </w:p>
        </w:tc>
      </w:tr>
      <w:tr w:rsidR="003D0372" w14:paraId="6BE61F33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3865E920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38AD5016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Pl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-1</w:t>
            </w:r>
          </w:p>
        </w:tc>
      </w:tr>
      <w:tr w:rsidR="003D0372" w14:paraId="4243139A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7647E51B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3F2D2722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Pl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-2</w:t>
            </w:r>
          </w:p>
        </w:tc>
      </w:tr>
      <w:tr w:rsidR="003D0372" w14:paraId="4585FB9A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2253C307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026DB358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To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age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ri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nalizadas</w:t>
            </w:r>
          </w:p>
        </w:tc>
      </w:tr>
      <w:tr w:rsidR="003D0372" w14:paraId="5BA0168E" w14:textId="77777777" w:rsidTr="003D0372">
        <w:trPr>
          <w:gridAfter w:val="1"/>
          <w:wAfter w:w="25" w:type="dxa"/>
          <w:trHeight w:val="230"/>
        </w:trPr>
        <w:tc>
          <w:tcPr>
            <w:tcW w:w="321" w:type="dxa"/>
          </w:tcPr>
          <w:p w14:paraId="40122B79" w14:textId="77777777" w:rsidR="003D0372" w:rsidRDefault="003D0372" w:rsidP="003D037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9" w:type="dxa"/>
          </w:tcPr>
          <w:p w14:paraId="141A9A59" w14:textId="77777777" w:rsidR="003D0372" w:rsidRDefault="003D0372" w:rsidP="003D037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To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su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nal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al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ibição</w:t>
            </w:r>
          </w:p>
        </w:tc>
      </w:tr>
      <w:tr w:rsidR="003D0372" w14:paraId="53ED826D" w14:textId="77777777" w:rsidTr="003D0372">
        <w:trPr>
          <w:gridAfter w:val="1"/>
          <w:wAfter w:w="25" w:type="dxa"/>
          <w:trHeight w:val="458"/>
        </w:trPr>
        <w:tc>
          <w:tcPr>
            <w:tcW w:w="321" w:type="dxa"/>
          </w:tcPr>
          <w:p w14:paraId="278E37B4" w14:textId="77777777" w:rsidR="003D0372" w:rsidRDefault="003D0372" w:rsidP="003D037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79" w:type="dxa"/>
          </w:tcPr>
          <w:p w14:paraId="15FBC05F" w14:textId="77777777" w:rsidR="003D0372" w:rsidRDefault="003D0372" w:rsidP="003D0372">
            <w:pPr>
              <w:pStyle w:val="TableParagraph"/>
              <w:spacing w:line="225" w:lineRule="exact"/>
              <w:ind w:left="98"/>
              <w:rPr>
                <w:sz w:val="20"/>
              </w:rPr>
            </w:pPr>
            <w:r>
              <w:rPr>
                <w:sz w:val="20"/>
              </w:rPr>
              <w:t>T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ess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car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su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naliz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men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b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dos</w:t>
            </w:r>
          </w:p>
          <w:p w14:paraId="760FB707" w14:textId="77777777" w:rsidR="003D0372" w:rsidRDefault="003D0372" w:rsidP="003D0372">
            <w:pPr>
              <w:pStyle w:val="TableParagraph"/>
              <w:spacing w:before="2" w:line="211" w:lineRule="exact"/>
              <w:ind w:left="98"/>
              <w:rPr>
                <w:sz w:val="20"/>
              </w:rPr>
            </w:pPr>
            <w:r>
              <w:rPr>
                <w:sz w:val="20"/>
              </w:rPr>
              <w:t>(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pt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BMP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</w:tc>
      </w:tr>
      <w:tr w:rsidR="003D0372" w14:paraId="7820DBEE" w14:textId="77777777" w:rsidTr="003D0372">
        <w:trPr>
          <w:gridAfter w:val="1"/>
          <w:wAfter w:w="25" w:type="dxa"/>
          <w:trHeight w:val="233"/>
        </w:trPr>
        <w:tc>
          <w:tcPr>
            <w:tcW w:w="8500" w:type="dxa"/>
            <w:gridSpan w:val="2"/>
          </w:tcPr>
          <w:p w14:paraId="59B1653D" w14:textId="77777777" w:rsidR="003D0372" w:rsidRDefault="003D0372" w:rsidP="003D0372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  <w:p w14:paraId="0585C69B" w14:textId="77777777" w:rsidR="003D0372" w:rsidRDefault="003D0372" w:rsidP="003D0372">
            <w:pPr>
              <w:pStyle w:val="TableParagraph"/>
              <w:spacing w:line="214" w:lineRule="exact"/>
              <w:ind w:left="107"/>
              <w:rPr>
                <w:sz w:val="20"/>
              </w:rPr>
            </w:pPr>
          </w:p>
        </w:tc>
      </w:tr>
    </w:tbl>
    <w:p w14:paraId="1007186C" w14:textId="77777777" w:rsidR="00FF1817" w:rsidRDefault="00FF1817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leNormal"/>
        <w:tblpPr w:leftFromText="141" w:rightFromText="141" w:vertAnchor="text" w:horzAnchor="margin" w:tblpY="25"/>
        <w:tblW w:w="8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07"/>
        <w:gridCol w:w="30"/>
        <w:gridCol w:w="25"/>
      </w:tblGrid>
      <w:tr w:rsidR="005D18C5" w14:paraId="0C49DF64" w14:textId="77777777" w:rsidTr="005D18C5">
        <w:trPr>
          <w:trHeight w:val="197"/>
        </w:trPr>
        <w:tc>
          <w:tcPr>
            <w:tcW w:w="8632" w:type="dxa"/>
            <w:gridSpan w:val="2"/>
            <w:tcBorders>
              <w:left w:val="nil"/>
            </w:tcBorders>
            <w:shd w:val="clear" w:color="auto" w:fill="C00000"/>
          </w:tcPr>
          <w:p w14:paraId="67EC7F44" w14:textId="77777777" w:rsidR="005D18C5" w:rsidRDefault="005D18C5" w:rsidP="005D18C5">
            <w:pPr>
              <w:pStyle w:val="TableParagraph"/>
              <w:spacing w:line="252" w:lineRule="exact"/>
              <w:ind w:left="195"/>
            </w:pPr>
            <w:r>
              <w:rPr>
                <w:color w:val="FFFFFF"/>
              </w:rPr>
              <w:t>16.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EXTINTORE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INCÊNDIO</w:t>
            </w:r>
          </w:p>
          <w:p w14:paraId="76DB4E22" w14:textId="77777777" w:rsidR="005D18C5" w:rsidRDefault="005D18C5" w:rsidP="005D18C5">
            <w:pPr>
              <w:pStyle w:val="TableParagraph"/>
              <w:spacing w:line="214" w:lineRule="exact"/>
              <w:ind w:left="195"/>
              <w:rPr>
                <w:sz w:val="18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 do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xtintores,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 CBMPB 21/2024)</w:t>
            </w:r>
          </w:p>
        </w:tc>
        <w:tc>
          <w:tcPr>
            <w:tcW w:w="30" w:type="dxa"/>
            <w:tcBorders>
              <w:top w:val="nil"/>
              <w:right w:val="nil"/>
            </w:tcBorders>
          </w:tcPr>
          <w:p w14:paraId="565166E9" w14:textId="77777777" w:rsidR="005D18C5" w:rsidRDefault="005D18C5" w:rsidP="005D1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0BE5DC87" w14:textId="77777777" w:rsidR="005D18C5" w:rsidRDefault="005D18C5" w:rsidP="005D1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18C5" w14:paraId="1981E744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090BC996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24413332" w14:textId="77777777" w:rsidR="005D18C5" w:rsidRPr="007C10E6" w:rsidRDefault="005D18C5" w:rsidP="005D18C5">
            <w:pPr>
              <w:pStyle w:val="TableParagraph"/>
              <w:spacing w:line="210" w:lineRule="exact"/>
              <w:ind w:left="98"/>
              <w:rPr>
                <w:b/>
                <w:bCs/>
                <w:sz w:val="20"/>
              </w:rPr>
            </w:pPr>
            <w:r w:rsidRPr="007C10E6">
              <w:rPr>
                <w:b/>
                <w:bCs/>
                <w:sz w:val="20"/>
              </w:rPr>
              <w:t>Edificação</w:t>
            </w:r>
            <w:r w:rsidRPr="007C10E6">
              <w:rPr>
                <w:b/>
                <w:bCs/>
                <w:spacing w:val="-4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nível</w:t>
            </w:r>
            <w:r>
              <w:rPr>
                <w:b/>
                <w:bCs/>
                <w:spacing w:val="-4"/>
                <w:sz w:val="20"/>
              </w:rPr>
              <w:t xml:space="preserve"> I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com</w:t>
            </w:r>
            <w:r w:rsidRPr="007C10E6">
              <w:rPr>
                <w:b/>
                <w:bCs/>
                <w:spacing w:val="-8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capacida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extintora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mínima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2A</w:t>
            </w:r>
            <w:r w:rsidRPr="007C10E6">
              <w:rPr>
                <w:b/>
                <w:bCs/>
                <w:spacing w:val="-2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e 20BC</w:t>
            </w:r>
          </w:p>
        </w:tc>
        <w:tc>
          <w:tcPr>
            <w:tcW w:w="30" w:type="dxa"/>
          </w:tcPr>
          <w:p w14:paraId="7455C560" w14:textId="77777777" w:rsidR="005D18C5" w:rsidRPr="007C10E6" w:rsidRDefault="005D18C5" w:rsidP="005D18C5">
            <w:pPr>
              <w:pStyle w:val="TableParagraph"/>
              <w:spacing w:line="210" w:lineRule="exact"/>
              <w:ind w:left="98"/>
              <w:rPr>
                <w:b/>
                <w:bCs/>
                <w:sz w:val="20"/>
              </w:rPr>
            </w:pPr>
          </w:p>
        </w:tc>
      </w:tr>
      <w:tr w:rsidR="005D18C5" w14:paraId="3BB0C2EE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2791EB0E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23F33947" w14:textId="77777777" w:rsidR="005D18C5" w:rsidRPr="007C10E6" w:rsidRDefault="005D18C5" w:rsidP="005D18C5">
            <w:pPr>
              <w:pStyle w:val="TableParagraph"/>
              <w:spacing w:line="210" w:lineRule="exact"/>
              <w:ind w:left="98"/>
              <w:rPr>
                <w:b/>
                <w:bCs/>
                <w:sz w:val="20"/>
              </w:rPr>
            </w:pPr>
            <w:r w:rsidRPr="007C10E6">
              <w:rPr>
                <w:b/>
                <w:bCs/>
                <w:sz w:val="20"/>
              </w:rPr>
              <w:t>Edificação</w:t>
            </w:r>
            <w:r w:rsidRPr="007C10E6">
              <w:rPr>
                <w:b/>
                <w:bCs/>
                <w:spacing w:val="-4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nível</w:t>
            </w:r>
            <w:r>
              <w:rPr>
                <w:b/>
                <w:bCs/>
                <w:spacing w:val="-4"/>
                <w:sz w:val="20"/>
              </w:rPr>
              <w:t xml:space="preserve"> II</w:t>
            </w:r>
            <w:r w:rsidRPr="007C10E6">
              <w:rPr>
                <w:b/>
                <w:bCs/>
                <w:sz w:val="20"/>
              </w:rPr>
              <w:t xml:space="preserve"> com</w:t>
            </w:r>
            <w:r w:rsidRPr="007C10E6">
              <w:rPr>
                <w:b/>
                <w:bCs/>
                <w:spacing w:val="-8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capacidade</w:t>
            </w:r>
            <w:r w:rsidRPr="007C10E6">
              <w:rPr>
                <w:b/>
                <w:bCs/>
                <w:spacing w:val="-4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extintora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mínima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3A</w:t>
            </w:r>
            <w:r w:rsidRPr="007C10E6">
              <w:rPr>
                <w:b/>
                <w:bCs/>
                <w:spacing w:val="-2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e 40BC</w:t>
            </w:r>
          </w:p>
        </w:tc>
        <w:tc>
          <w:tcPr>
            <w:tcW w:w="30" w:type="dxa"/>
          </w:tcPr>
          <w:p w14:paraId="44E90D51" w14:textId="77777777" w:rsidR="005D18C5" w:rsidRPr="007C10E6" w:rsidRDefault="005D18C5" w:rsidP="005D18C5">
            <w:pPr>
              <w:pStyle w:val="TableParagraph"/>
              <w:spacing w:line="210" w:lineRule="exact"/>
              <w:ind w:left="98"/>
              <w:rPr>
                <w:b/>
                <w:bCs/>
                <w:sz w:val="20"/>
              </w:rPr>
            </w:pPr>
          </w:p>
        </w:tc>
      </w:tr>
      <w:tr w:rsidR="005D18C5" w14:paraId="1F9CA593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0732EA86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475BC3C9" w14:textId="77777777" w:rsidR="005D18C5" w:rsidRPr="007C10E6" w:rsidRDefault="005D18C5" w:rsidP="005D18C5">
            <w:pPr>
              <w:pStyle w:val="TableParagraph"/>
              <w:spacing w:line="210" w:lineRule="exact"/>
              <w:ind w:left="98"/>
              <w:rPr>
                <w:b/>
                <w:bCs/>
                <w:sz w:val="20"/>
              </w:rPr>
            </w:pPr>
            <w:r w:rsidRPr="007C10E6">
              <w:rPr>
                <w:b/>
                <w:bCs/>
                <w:sz w:val="20"/>
              </w:rPr>
              <w:t>Edificação</w:t>
            </w:r>
            <w:r w:rsidRPr="007C10E6">
              <w:rPr>
                <w:b/>
                <w:bCs/>
                <w:spacing w:val="-5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nível</w:t>
            </w:r>
            <w:r>
              <w:rPr>
                <w:b/>
                <w:bCs/>
                <w:spacing w:val="-4"/>
                <w:sz w:val="20"/>
              </w:rPr>
              <w:t xml:space="preserve"> III</w:t>
            </w:r>
            <w:r w:rsidRPr="007C10E6">
              <w:rPr>
                <w:b/>
                <w:bCs/>
                <w:sz w:val="20"/>
              </w:rPr>
              <w:t xml:space="preserve"> com</w:t>
            </w:r>
            <w:r w:rsidRPr="007C10E6">
              <w:rPr>
                <w:b/>
                <w:bCs/>
                <w:spacing w:val="-9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capacidade</w:t>
            </w:r>
            <w:r w:rsidRPr="007C10E6">
              <w:rPr>
                <w:b/>
                <w:bCs/>
                <w:spacing w:val="-4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extintora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mínima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3A</w:t>
            </w:r>
            <w:r w:rsidRPr="007C10E6">
              <w:rPr>
                <w:b/>
                <w:bCs/>
                <w:spacing w:val="-4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 xml:space="preserve">e 40BC           </w:t>
            </w:r>
            <w:r w:rsidRPr="007C10E6">
              <w:rPr>
                <w:sz w:val="20"/>
              </w:rPr>
              <w:t>(diminuindo distância máxima a ser percorrido, observar a NT 21)</w:t>
            </w:r>
          </w:p>
        </w:tc>
        <w:tc>
          <w:tcPr>
            <w:tcW w:w="30" w:type="dxa"/>
          </w:tcPr>
          <w:p w14:paraId="2672DD33" w14:textId="77777777" w:rsidR="005D18C5" w:rsidRPr="007C10E6" w:rsidRDefault="005D18C5" w:rsidP="005D18C5">
            <w:pPr>
              <w:pStyle w:val="TableParagraph"/>
              <w:spacing w:line="210" w:lineRule="exact"/>
              <w:ind w:left="98"/>
              <w:rPr>
                <w:b/>
                <w:bCs/>
                <w:sz w:val="20"/>
              </w:rPr>
            </w:pPr>
          </w:p>
        </w:tc>
      </w:tr>
      <w:tr w:rsidR="005D18C5" w14:paraId="40EE7906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5788CD25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3632EEFE" w14:textId="77777777" w:rsidR="005D18C5" w:rsidRPr="007C10E6" w:rsidRDefault="005D18C5" w:rsidP="005D18C5">
            <w:pPr>
              <w:pStyle w:val="TableParagraph"/>
              <w:spacing w:line="210" w:lineRule="exact"/>
              <w:ind w:left="98"/>
              <w:rPr>
                <w:b/>
                <w:bCs/>
                <w:sz w:val="20"/>
              </w:rPr>
            </w:pPr>
            <w:r w:rsidRPr="007C10E6">
              <w:rPr>
                <w:b/>
                <w:bCs/>
                <w:sz w:val="20"/>
              </w:rPr>
              <w:t>Edificação</w:t>
            </w:r>
            <w:r w:rsidRPr="007C10E6">
              <w:rPr>
                <w:b/>
                <w:bCs/>
                <w:spacing w:val="-5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nível</w:t>
            </w:r>
            <w:r>
              <w:rPr>
                <w:b/>
                <w:bCs/>
                <w:spacing w:val="-4"/>
                <w:sz w:val="20"/>
              </w:rPr>
              <w:t xml:space="preserve"> III</w:t>
            </w:r>
            <w:r w:rsidRPr="007C10E6">
              <w:rPr>
                <w:b/>
                <w:bCs/>
                <w:sz w:val="20"/>
              </w:rPr>
              <w:t xml:space="preserve"> com</w:t>
            </w:r>
            <w:r w:rsidRPr="007C10E6">
              <w:rPr>
                <w:b/>
                <w:bCs/>
                <w:spacing w:val="-9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capacidade</w:t>
            </w:r>
            <w:r w:rsidRPr="007C10E6">
              <w:rPr>
                <w:b/>
                <w:bCs/>
                <w:spacing w:val="-4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extintora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mínima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de</w:t>
            </w:r>
            <w:r w:rsidRPr="007C10E6">
              <w:rPr>
                <w:b/>
                <w:bCs/>
                <w:spacing w:val="-1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4A</w:t>
            </w:r>
            <w:r w:rsidRPr="007C10E6">
              <w:rPr>
                <w:b/>
                <w:bCs/>
                <w:spacing w:val="-4"/>
                <w:sz w:val="20"/>
              </w:rPr>
              <w:t xml:space="preserve"> </w:t>
            </w:r>
            <w:r w:rsidRPr="007C10E6">
              <w:rPr>
                <w:b/>
                <w:bCs/>
                <w:sz w:val="20"/>
              </w:rPr>
              <w:t>e 80BC</w:t>
            </w:r>
          </w:p>
        </w:tc>
        <w:tc>
          <w:tcPr>
            <w:tcW w:w="30" w:type="dxa"/>
          </w:tcPr>
          <w:p w14:paraId="5B0744FD" w14:textId="77777777" w:rsidR="005D18C5" w:rsidRPr="007C10E6" w:rsidRDefault="005D18C5" w:rsidP="005D18C5">
            <w:pPr>
              <w:pStyle w:val="TableParagraph"/>
              <w:spacing w:line="210" w:lineRule="exact"/>
              <w:ind w:left="98"/>
              <w:rPr>
                <w:b/>
                <w:bCs/>
                <w:sz w:val="20"/>
              </w:rPr>
            </w:pPr>
          </w:p>
        </w:tc>
      </w:tr>
      <w:tr w:rsidR="005D18C5" w14:paraId="5DE09FB8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17A5B03A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4A665AC4" w14:textId="1660BD6E" w:rsidR="005D18C5" w:rsidRDefault="00DE12A8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P</w:t>
            </w:r>
            <w:r w:rsidR="00B137A2" w:rsidRPr="00B137A2">
              <w:rPr>
                <w:sz w:val="20"/>
              </w:rPr>
              <w:t>ostos de abastecimento com tanques enterrados, além dos extintores previstos, devem ser instalados dois extintores portáteis de pó químico (ABC ou BC) ou espuma mecânica, próximos ao setor de abastecimento.</w:t>
            </w:r>
          </w:p>
        </w:tc>
        <w:tc>
          <w:tcPr>
            <w:tcW w:w="30" w:type="dxa"/>
          </w:tcPr>
          <w:p w14:paraId="53B4E5CC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</w:p>
        </w:tc>
      </w:tr>
      <w:tr w:rsidR="005D18C5" w14:paraId="78F956BC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0D5C432B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27897CA0" w14:textId="1F52A1F7" w:rsidR="005D18C5" w:rsidRDefault="00225887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 w:rsidRPr="00225887">
              <w:rPr>
                <w:sz w:val="20"/>
              </w:rPr>
              <w:t>As áreas de carga e descarga de líquidos inflamáveis devem ter extintores sobrerrodas com capacidade mínima de 80-B, localizados a no máximo 22,5 m de distância</w:t>
            </w:r>
            <w:r w:rsidR="00837459">
              <w:rPr>
                <w:sz w:val="20"/>
              </w:rPr>
              <w:t xml:space="preserve"> do tanque</w:t>
            </w:r>
          </w:p>
        </w:tc>
        <w:tc>
          <w:tcPr>
            <w:tcW w:w="30" w:type="dxa"/>
          </w:tcPr>
          <w:p w14:paraId="607EBBD9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</w:p>
        </w:tc>
      </w:tr>
      <w:tr w:rsidR="005D18C5" w14:paraId="6DE921A8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10816183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4E8691C4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in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ve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armazen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ela 6 NBR 15514</w:t>
            </w:r>
          </w:p>
        </w:tc>
        <w:tc>
          <w:tcPr>
            <w:tcW w:w="30" w:type="dxa"/>
          </w:tcPr>
          <w:p w14:paraId="1B92E85E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</w:p>
        </w:tc>
      </w:tr>
      <w:tr w:rsidR="005D18C5" w14:paraId="30271B4A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23BD1D20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2913081A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int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 NBR 13523</w:t>
            </w:r>
          </w:p>
        </w:tc>
        <w:tc>
          <w:tcPr>
            <w:tcW w:w="30" w:type="dxa"/>
          </w:tcPr>
          <w:p w14:paraId="5A2A9F1E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</w:p>
        </w:tc>
      </w:tr>
      <w:tr w:rsidR="005D18C5" w14:paraId="12C5F2CA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674EB41B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516061EC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in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e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g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ifí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orme NT CBMPB 01/2018</w:t>
            </w:r>
          </w:p>
        </w:tc>
        <w:tc>
          <w:tcPr>
            <w:tcW w:w="30" w:type="dxa"/>
          </w:tcPr>
          <w:p w14:paraId="79998D12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</w:p>
        </w:tc>
      </w:tr>
      <w:tr w:rsidR="005D18C5" w14:paraId="2EDE9BB4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4EFFDD9D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48E5ACA5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extint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liponto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lipor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orme i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.4.4.5 NBR 12693</w:t>
            </w:r>
          </w:p>
        </w:tc>
        <w:tc>
          <w:tcPr>
            <w:tcW w:w="30" w:type="dxa"/>
          </w:tcPr>
          <w:p w14:paraId="2E1D2343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</w:p>
        </w:tc>
      </w:tr>
      <w:tr w:rsidR="005D18C5" w14:paraId="6FA664D5" w14:textId="77777777" w:rsidTr="005D18C5">
        <w:trPr>
          <w:gridAfter w:val="1"/>
          <w:wAfter w:w="25" w:type="dxa"/>
          <w:trHeight w:val="92"/>
        </w:trPr>
        <w:tc>
          <w:tcPr>
            <w:tcW w:w="425" w:type="dxa"/>
          </w:tcPr>
          <w:p w14:paraId="2D08247B" w14:textId="77777777" w:rsidR="005D18C5" w:rsidRDefault="005D18C5" w:rsidP="005D18C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7" w:type="dxa"/>
          </w:tcPr>
          <w:p w14:paraId="2C6C3F3A" w14:textId="344A2323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int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q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bustív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fí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 NBR 12693</w:t>
            </w:r>
          </w:p>
        </w:tc>
        <w:tc>
          <w:tcPr>
            <w:tcW w:w="30" w:type="dxa"/>
          </w:tcPr>
          <w:p w14:paraId="4FC264EB" w14:textId="77777777" w:rsidR="005D18C5" w:rsidRDefault="005D18C5" w:rsidP="005D18C5">
            <w:pPr>
              <w:pStyle w:val="TableParagraph"/>
              <w:spacing w:line="210" w:lineRule="exact"/>
              <w:ind w:left="98"/>
              <w:rPr>
                <w:sz w:val="20"/>
              </w:rPr>
            </w:pPr>
          </w:p>
        </w:tc>
      </w:tr>
      <w:tr w:rsidR="005D18C5" w14:paraId="06BC51AC" w14:textId="77777777" w:rsidTr="005D18C5">
        <w:trPr>
          <w:gridAfter w:val="1"/>
          <w:wAfter w:w="25" w:type="dxa"/>
          <w:trHeight w:val="92"/>
        </w:trPr>
        <w:tc>
          <w:tcPr>
            <w:tcW w:w="8632" w:type="dxa"/>
            <w:gridSpan w:val="2"/>
          </w:tcPr>
          <w:p w14:paraId="5D773AEF" w14:textId="77777777" w:rsidR="005D18C5" w:rsidRDefault="005D18C5" w:rsidP="005D18C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  <w:p w14:paraId="421CD0E5" w14:textId="77777777" w:rsidR="005D18C5" w:rsidRDefault="005D18C5" w:rsidP="005D18C5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  <w:p w14:paraId="6686B482" w14:textId="6469CCA3" w:rsidR="005D18C5" w:rsidRDefault="005D18C5" w:rsidP="005D18C5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30" w:type="dxa"/>
          </w:tcPr>
          <w:p w14:paraId="58C7DED4" w14:textId="77777777" w:rsidR="005D18C5" w:rsidRDefault="005D18C5" w:rsidP="005D18C5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</w:tr>
    </w:tbl>
    <w:p w14:paraId="7E0863BA" w14:textId="2F6E6CF1" w:rsidR="00FF1817" w:rsidRDefault="00AE5094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0672F" wp14:editId="69987F46">
                <wp:simplePos x="0" y="0"/>
                <wp:positionH relativeFrom="column">
                  <wp:posOffset>5208515</wp:posOffset>
                </wp:positionH>
                <wp:positionV relativeFrom="paragraph">
                  <wp:posOffset>5394696</wp:posOffset>
                </wp:positionV>
                <wp:extent cx="1087582" cy="429491"/>
                <wp:effectExtent l="0" t="0" r="17780" b="27940"/>
                <wp:wrapNone/>
                <wp:docPr id="190858215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D4079" w14:textId="2C3FDEC0" w:rsidR="005266B8" w:rsidRDefault="005266B8" w:rsidP="005266B8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0672F" id="_x0000_s1034" style="position:absolute;margin-left:410.1pt;margin-top:424.8pt;width:85.65pt;height:3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" fillcolor="white [3201]" strokecolor="#4ea72e [3209]" strokeweight="1pt">
                <v:textbox>
                  <w:txbxContent>
                    <w:p w14:paraId="0A0D4079" w14:textId="2C3FDEC0" w:rsidR="005266B8" w:rsidRDefault="005266B8" w:rsidP="005266B8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145"/>
        <w:tblW w:w="8642" w:type="dxa"/>
        <w:tblLook w:val="04A0" w:firstRow="1" w:lastRow="0" w:firstColumn="1" w:lastColumn="0" w:noHBand="0" w:noVBand="1"/>
      </w:tblPr>
      <w:tblGrid>
        <w:gridCol w:w="426"/>
        <w:gridCol w:w="5245"/>
        <w:gridCol w:w="425"/>
        <w:gridCol w:w="2546"/>
      </w:tblGrid>
      <w:tr w:rsidR="00484B22" w14:paraId="010238B8" w14:textId="77777777" w:rsidTr="00484B22">
        <w:tc>
          <w:tcPr>
            <w:tcW w:w="8642" w:type="dxa"/>
            <w:gridSpan w:val="4"/>
            <w:shd w:val="clear" w:color="auto" w:fill="C00000"/>
          </w:tcPr>
          <w:p w14:paraId="765A4B28" w14:textId="77777777" w:rsidR="00484B22" w:rsidRPr="004A6C80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4A6C80">
              <w:rPr>
                <w:rFonts w:ascii="Arial" w:hAnsi="Arial" w:cs="Arial"/>
                <w:bCs/>
                <w:sz w:val="20"/>
                <w:szCs w:val="20"/>
              </w:rPr>
              <w:t xml:space="preserve">17. </w:t>
            </w:r>
            <w:r w:rsidRPr="004A6C80">
              <w:rPr>
                <w:rFonts w:ascii="Arial" w:hAnsi="Arial" w:cs="Arial"/>
                <w:bCs/>
                <w:color w:val="FFFFFF"/>
                <w:sz w:val="20"/>
                <w:szCs w:val="20"/>
              </w:rPr>
              <w:t>SISTEMA</w:t>
            </w:r>
            <w:r w:rsidRPr="004A6C80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4A6C80">
              <w:rPr>
                <w:rFonts w:ascii="Arial" w:hAnsi="Arial" w:cs="Arial"/>
                <w:color w:val="FFFFFF"/>
                <w:sz w:val="20"/>
                <w:szCs w:val="20"/>
              </w:rPr>
              <w:t>DE</w:t>
            </w:r>
            <w:r w:rsidRPr="004A6C80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4A6C80">
              <w:rPr>
                <w:rFonts w:ascii="Arial" w:hAnsi="Arial" w:cs="Arial"/>
                <w:color w:val="FFFFFF"/>
                <w:sz w:val="20"/>
                <w:szCs w:val="20"/>
              </w:rPr>
              <w:t>HIDRANTES</w:t>
            </w:r>
            <w:r w:rsidRPr="004A6C80">
              <w:rPr>
                <w:rFonts w:ascii="Arial" w:hAnsi="Arial" w:cs="Arial"/>
                <w:color w:val="FFFFFF"/>
                <w:spacing w:val="-3"/>
                <w:sz w:val="20"/>
                <w:szCs w:val="20"/>
              </w:rPr>
              <w:t xml:space="preserve"> </w:t>
            </w:r>
            <w:r w:rsidRPr="004A6C80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  <w:r w:rsidRPr="004A6C80">
              <w:rPr>
                <w:rFonts w:ascii="Arial" w:hAnsi="Arial" w:cs="Arial"/>
                <w:color w:val="FFFFFF"/>
                <w:spacing w:val="-4"/>
                <w:sz w:val="20"/>
                <w:szCs w:val="20"/>
              </w:rPr>
              <w:t xml:space="preserve"> </w:t>
            </w:r>
            <w:r w:rsidRPr="004A6C80">
              <w:rPr>
                <w:rFonts w:ascii="Arial" w:hAnsi="Arial" w:cs="Arial"/>
                <w:color w:val="FFFFFF"/>
                <w:sz w:val="20"/>
                <w:szCs w:val="20"/>
              </w:rPr>
              <w:t>MANGOTINHOS (Conforme NT 15/2016)</w:t>
            </w:r>
          </w:p>
        </w:tc>
      </w:tr>
      <w:tr w:rsidR="00484B22" w14:paraId="18DEF2AB" w14:textId="77777777" w:rsidTr="00484B22">
        <w:tc>
          <w:tcPr>
            <w:tcW w:w="426" w:type="dxa"/>
          </w:tcPr>
          <w:p w14:paraId="4D468FA2" w14:textId="77777777" w:rsidR="00484B22" w:rsidRDefault="00484B22" w:rsidP="00484B22">
            <w:pPr>
              <w:tabs>
                <w:tab w:val="left" w:pos="119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t xml:space="preserve">                                                                             </w:t>
            </w:r>
          </w:p>
        </w:tc>
        <w:tc>
          <w:tcPr>
            <w:tcW w:w="5245" w:type="dxa"/>
          </w:tcPr>
          <w:p w14:paraId="27011AD0" w14:textId="77777777" w:rsidR="00484B22" w:rsidRDefault="00484B22" w:rsidP="00484B22">
            <w:pPr>
              <w:tabs>
                <w:tab w:val="left" w:pos="119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t>EXIGÍVEL</w:t>
            </w:r>
          </w:p>
        </w:tc>
        <w:tc>
          <w:tcPr>
            <w:tcW w:w="425" w:type="dxa"/>
          </w:tcPr>
          <w:p w14:paraId="706E5E26" w14:textId="77777777" w:rsidR="00484B22" w:rsidRDefault="00484B22" w:rsidP="00484B22">
            <w:pPr>
              <w:tabs>
                <w:tab w:val="left" w:pos="119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2546" w:type="dxa"/>
          </w:tcPr>
          <w:p w14:paraId="551EC7AC" w14:textId="77777777" w:rsidR="00484B22" w:rsidRDefault="00484B22" w:rsidP="00484B22">
            <w:pPr>
              <w:tabs>
                <w:tab w:val="left" w:pos="119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t>NÃO</w:t>
            </w:r>
            <w:r>
              <w:rPr>
                <w:spacing w:val="-5"/>
              </w:rPr>
              <w:t xml:space="preserve"> </w:t>
            </w:r>
            <w:r>
              <w:t>EXIGÍVEL</w:t>
            </w:r>
          </w:p>
        </w:tc>
      </w:tr>
      <w:tr w:rsidR="00484B22" w14:paraId="047344A0" w14:textId="77777777" w:rsidTr="00484B22">
        <w:trPr>
          <w:trHeight w:val="769"/>
        </w:trPr>
        <w:tc>
          <w:tcPr>
            <w:tcW w:w="426" w:type="dxa"/>
          </w:tcPr>
          <w:p w14:paraId="3C105427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6" w:type="dxa"/>
            <w:gridSpan w:val="3"/>
          </w:tcPr>
          <w:p w14:paraId="59792153" w14:textId="77777777" w:rsidR="00484B22" w:rsidRPr="00672917" w:rsidRDefault="00484B22" w:rsidP="00484B22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672917">
              <w:rPr>
                <w:sz w:val="20"/>
              </w:rPr>
              <w:t xml:space="preserve">Sistema </w:t>
            </w:r>
            <w:r w:rsidRPr="00672917">
              <w:rPr>
                <w:b/>
                <w:bCs/>
                <w:sz w:val="20"/>
              </w:rPr>
              <w:t>TIPO 1</w:t>
            </w:r>
            <w:r w:rsidRPr="00672917">
              <w:rPr>
                <w:sz w:val="20"/>
              </w:rPr>
              <w:t xml:space="preserve"> (esguicho regulável DN25, mangueira DN 25 com 30m, expedição simples, </w:t>
            </w:r>
            <w:r w:rsidRPr="00672917">
              <w:rPr>
                <w:b/>
                <w:bCs/>
                <w:sz w:val="20"/>
              </w:rPr>
              <w:t>PRESSÃO</w:t>
            </w:r>
            <w:r w:rsidRPr="00672917">
              <w:rPr>
                <w:sz w:val="20"/>
              </w:rPr>
              <w:t xml:space="preserve"> e </w:t>
            </w:r>
            <w:r w:rsidRPr="00672917">
              <w:rPr>
                <w:b/>
                <w:bCs/>
                <w:sz w:val="20"/>
              </w:rPr>
              <w:t>VAZÂO</w:t>
            </w:r>
            <w:r w:rsidRPr="00672917">
              <w:rPr>
                <w:sz w:val="20"/>
              </w:rPr>
              <w:t xml:space="preserve"> mínimas no ponto mais desfavorável de </w:t>
            </w:r>
            <w:r w:rsidRPr="00672917">
              <w:rPr>
                <w:b/>
                <w:bCs/>
                <w:sz w:val="20"/>
              </w:rPr>
              <w:t>100l/min e 80mca</w:t>
            </w:r>
            <w:r w:rsidRPr="00672917">
              <w:rPr>
                <w:sz w:val="20"/>
              </w:rPr>
              <w:t xml:space="preserve">); </w:t>
            </w:r>
          </w:p>
          <w:p w14:paraId="17006018" w14:textId="098F3779" w:rsidR="00484B22" w:rsidRPr="00672917" w:rsidRDefault="00484B22" w:rsidP="00484B22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 w:rsidRPr="00672917">
              <w:rPr>
                <w:sz w:val="20"/>
              </w:rPr>
              <w:t>Vazão exata do hidrante mais desfavorável</w:t>
            </w:r>
            <w:r w:rsidR="00FC1F6E">
              <w:rPr>
                <w:sz w:val="20"/>
              </w:rPr>
              <w:t xml:space="preserve"> </w:t>
            </w:r>
            <w:r w:rsidRPr="00672917">
              <w:rPr>
                <w:sz w:val="20"/>
              </w:rPr>
              <w:t>_____l/min. Pressão exata: ____</w:t>
            </w:r>
            <w:proofErr w:type="spellStart"/>
            <w:r w:rsidRPr="00672917">
              <w:rPr>
                <w:sz w:val="20"/>
              </w:rPr>
              <w:t>mca</w:t>
            </w:r>
            <w:proofErr w:type="spellEnd"/>
            <w:r w:rsidRPr="00672917">
              <w:rPr>
                <w:sz w:val="20"/>
              </w:rPr>
              <w:t xml:space="preserve">. </w:t>
            </w:r>
          </w:p>
        </w:tc>
      </w:tr>
      <w:tr w:rsidR="00484B22" w14:paraId="5935C3CF" w14:textId="77777777" w:rsidTr="00484B22">
        <w:tc>
          <w:tcPr>
            <w:tcW w:w="426" w:type="dxa"/>
          </w:tcPr>
          <w:p w14:paraId="551C61AD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6" w:type="dxa"/>
            <w:gridSpan w:val="3"/>
          </w:tcPr>
          <w:p w14:paraId="3CDC027D" w14:textId="77777777" w:rsidR="00484B22" w:rsidRPr="00B155E1" w:rsidRDefault="00484B22" w:rsidP="00484B22">
            <w:pPr>
              <w:pStyle w:val="Corpodetexto"/>
              <w:tabs>
                <w:tab w:val="left" w:pos="6529"/>
                <w:tab w:val="left" w:pos="9455"/>
              </w:tabs>
              <w:spacing w:before="2" w:line="244" w:lineRule="auto"/>
              <w:ind w:right="354"/>
              <w:rPr>
                <w:sz w:val="19"/>
                <w:szCs w:val="19"/>
              </w:rPr>
            </w:pPr>
            <w:r w:rsidRPr="00B155E1">
              <w:rPr>
                <w:rFonts w:ascii="Arial" w:hAnsi="Arial" w:cs="Arial"/>
                <w:sz w:val="19"/>
                <w:szCs w:val="19"/>
              </w:rPr>
              <w:t xml:space="preserve">Sistema </w:t>
            </w:r>
            <w:r w:rsidRPr="00B155E1">
              <w:rPr>
                <w:rFonts w:ascii="Arial" w:hAnsi="Arial" w:cs="Arial"/>
                <w:b/>
                <w:sz w:val="19"/>
                <w:szCs w:val="19"/>
              </w:rPr>
              <w:t xml:space="preserve">TIPO 2 </w:t>
            </w:r>
            <w:r w:rsidRPr="00B155E1">
              <w:rPr>
                <w:rFonts w:ascii="Arial" w:hAnsi="Arial" w:cs="Arial"/>
                <w:sz w:val="19"/>
                <w:szCs w:val="19"/>
              </w:rPr>
              <w:t>(esguicho regulável DN40, mangueira DN 40 com 30m, expedição simples,</w:t>
            </w:r>
            <w:r w:rsidRPr="00B155E1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b/>
                <w:sz w:val="19"/>
                <w:szCs w:val="19"/>
              </w:rPr>
              <w:t>PRESSÃO</w:t>
            </w:r>
            <w:r w:rsidRPr="00B155E1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B155E1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b/>
                <w:sz w:val="19"/>
                <w:szCs w:val="19"/>
              </w:rPr>
              <w:t>VAZÂO</w:t>
            </w:r>
            <w:r w:rsidRPr="00B155E1">
              <w:rPr>
                <w:rFonts w:ascii="Arial" w:hAnsi="Arial" w:cs="Arial"/>
                <w:b/>
                <w:spacing w:val="6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sz w:val="19"/>
                <w:szCs w:val="19"/>
              </w:rPr>
              <w:t>mínimas</w:t>
            </w:r>
            <w:r w:rsidRPr="00B155E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sz w:val="19"/>
                <w:szCs w:val="19"/>
              </w:rPr>
              <w:t>no</w:t>
            </w:r>
            <w:r w:rsidRPr="00B155E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sz w:val="19"/>
                <w:szCs w:val="19"/>
              </w:rPr>
              <w:t>ponto mais</w:t>
            </w:r>
            <w:r w:rsidRPr="00B155E1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sz w:val="19"/>
                <w:szCs w:val="19"/>
              </w:rPr>
              <w:t>desfavorável</w:t>
            </w:r>
            <w:r w:rsidRPr="00B155E1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sz w:val="19"/>
                <w:szCs w:val="19"/>
              </w:rPr>
              <w:t>de</w:t>
            </w:r>
            <w:r w:rsidRPr="00B155E1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b/>
                <w:sz w:val="19"/>
                <w:szCs w:val="19"/>
              </w:rPr>
              <w:t>150l/min</w:t>
            </w:r>
            <w:r w:rsidRPr="00B155E1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Pr="00B155E1">
              <w:rPr>
                <w:rFonts w:ascii="Arial" w:hAnsi="Arial" w:cs="Arial"/>
                <w:b/>
                <w:sz w:val="19"/>
                <w:szCs w:val="19"/>
              </w:rPr>
              <w:t>e 30mca</w:t>
            </w:r>
            <w:r w:rsidRPr="00B155E1">
              <w:rPr>
                <w:rFonts w:ascii="Arial" w:hAnsi="Arial" w:cs="Arial"/>
                <w:sz w:val="19"/>
                <w:szCs w:val="19"/>
              </w:rPr>
              <w:t>);</w:t>
            </w:r>
          </w:p>
          <w:p w14:paraId="5F584AAD" w14:textId="77777777" w:rsidR="00484B22" w:rsidRPr="00B155E1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55E1">
              <w:rPr>
                <w:rFonts w:ascii="Arial" w:hAnsi="Arial" w:cs="Arial"/>
                <w:bCs/>
                <w:sz w:val="20"/>
                <w:szCs w:val="20"/>
              </w:rPr>
              <w:t>Vazão exata do hidrante mais desfavorável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</w:t>
            </w:r>
            <w:r w:rsidRPr="00B155E1">
              <w:rPr>
                <w:rFonts w:ascii="Arial" w:hAnsi="Arial" w:cs="Arial"/>
                <w:bCs/>
                <w:sz w:val="20"/>
                <w:szCs w:val="20"/>
              </w:rPr>
              <w:t>l/min. Pressão exata: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proofErr w:type="spellStart"/>
            <w:r w:rsidRPr="00B155E1">
              <w:rPr>
                <w:rFonts w:ascii="Arial" w:hAnsi="Arial" w:cs="Arial"/>
                <w:bCs/>
                <w:sz w:val="20"/>
                <w:szCs w:val="20"/>
              </w:rPr>
              <w:t>mca</w:t>
            </w:r>
            <w:proofErr w:type="spellEnd"/>
            <w:r w:rsidRPr="00B155E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84B22" w14:paraId="597541D5" w14:textId="77777777" w:rsidTr="00484B22">
        <w:tc>
          <w:tcPr>
            <w:tcW w:w="426" w:type="dxa"/>
          </w:tcPr>
          <w:p w14:paraId="7EA5CACA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6" w:type="dxa"/>
            <w:gridSpan w:val="3"/>
          </w:tcPr>
          <w:p w14:paraId="3961AB7B" w14:textId="413F2B57" w:rsidR="00484B22" w:rsidRPr="00672917" w:rsidRDefault="00484B22" w:rsidP="00484B22">
            <w:pPr>
              <w:spacing w:line="224" w:lineRule="exact"/>
              <w:rPr>
                <w:sz w:val="20"/>
              </w:rPr>
            </w:pPr>
            <w:r w:rsidRPr="00672917">
              <w:rPr>
                <w:sz w:val="20"/>
              </w:rPr>
              <w:t xml:space="preserve">Sistema </w:t>
            </w:r>
            <w:r w:rsidRPr="00672917">
              <w:rPr>
                <w:rFonts w:ascii="Arial" w:hAnsi="Arial"/>
                <w:b/>
                <w:sz w:val="20"/>
              </w:rPr>
              <w:t>TIPO</w:t>
            </w:r>
            <w:r w:rsidRPr="00672917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672917">
              <w:rPr>
                <w:rFonts w:ascii="Arial" w:hAnsi="Arial"/>
                <w:b/>
                <w:sz w:val="20"/>
              </w:rPr>
              <w:t>3</w:t>
            </w:r>
            <w:r w:rsidRPr="00672917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672917">
              <w:rPr>
                <w:sz w:val="20"/>
              </w:rPr>
              <w:t>(esguicho</w:t>
            </w:r>
            <w:r w:rsidRPr="00672917">
              <w:rPr>
                <w:spacing w:val="-5"/>
                <w:sz w:val="20"/>
              </w:rPr>
              <w:t xml:space="preserve"> </w:t>
            </w:r>
            <w:r w:rsidRPr="00672917">
              <w:rPr>
                <w:sz w:val="20"/>
              </w:rPr>
              <w:t>regulável</w:t>
            </w:r>
            <w:r w:rsidRPr="00672917">
              <w:rPr>
                <w:spacing w:val="1"/>
                <w:sz w:val="20"/>
              </w:rPr>
              <w:t xml:space="preserve"> </w:t>
            </w:r>
            <w:r w:rsidRPr="00672917">
              <w:rPr>
                <w:sz w:val="20"/>
              </w:rPr>
              <w:t>DN40,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mangueira</w:t>
            </w:r>
            <w:r w:rsidRPr="00672917">
              <w:rPr>
                <w:spacing w:val="-5"/>
                <w:sz w:val="20"/>
              </w:rPr>
              <w:t xml:space="preserve"> </w:t>
            </w:r>
            <w:r w:rsidRPr="00672917">
              <w:rPr>
                <w:sz w:val="20"/>
              </w:rPr>
              <w:t>DN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40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com</w:t>
            </w:r>
            <w:r w:rsidRPr="00672917">
              <w:rPr>
                <w:spacing w:val="-8"/>
                <w:sz w:val="20"/>
              </w:rPr>
              <w:t xml:space="preserve"> </w:t>
            </w:r>
            <w:r w:rsidRPr="00672917">
              <w:rPr>
                <w:sz w:val="20"/>
              </w:rPr>
              <w:t>30m,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expedição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simples,</w:t>
            </w:r>
            <w:r>
              <w:rPr>
                <w:sz w:val="20"/>
              </w:rPr>
              <w:t xml:space="preserve"> </w:t>
            </w:r>
            <w:r w:rsidRPr="00672917">
              <w:rPr>
                <w:rFonts w:ascii="Arial" w:hAnsi="Arial"/>
                <w:b/>
                <w:sz w:val="20"/>
              </w:rPr>
              <w:t>PRESSÃO</w:t>
            </w:r>
            <w:r w:rsidRPr="00672917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672917">
              <w:rPr>
                <w:rFonts w:ascii="Arial" w:hAnsi="Arial"/>
                <w:b/>
                <w:sz w:val="20"/>
              </w:rPr>
              <w:t>e</w:t>
            </w:r>
            <w:r w:rsidRPr="00672917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672917">
              <w:rPr>
                <w:rFonts w:ascii="Arial" w:hAnsi="Arial"/>
                <w:b/>
                <w:sz w:val="20"/>
              </w:rPr>
              <w:t>VAZÂO</w:t>
            </w:r>
            <w:r w:rsidRPr="00672917"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 w:rsidRPr="00672917">
              <w:rPr>
                <w:sz w:val="20"/>
              </w:rPr>
              <w:t>mínimas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no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ponto</w:t>
            </w:r>
            <w:r w:rsidRPr="00672917">
              <w:rPr>
                <w:spacing w:val="-1"/>
                <w:sz w:val="20"/>
              </w:rPr>
              <w:t xml:space="preserve"> </w:t>
            </w:r>
            <w:r w:rsidRPr="00672917">
              <w:rPr>
                <w:sz w:val="20"/>
              </w:rPr>
              <w:t>mais</w:t>
            </w:r>
            <w:r w:rsidRPr="00672917">
              <w:rPr>
                <w:spacing w:val="-3"/>
                <w:sz w:val="20"/>
              </w:rPr>
              <w:t xml:space="preserve"> </w:t>
            </w:r>
            <w:r w:rsidRPr="00672917">
              <w:rPr>
                <w:sz w:val="20"/>
              </w:rPr>
              <w:t>desfavorável</w:t>
            </w:r>
            <w:r w:rsidRPr="00672917">
              <w:rPr>
                <w:spacing w:val="1"/>
                <w:sz w:val="20"/>
              </w:rPr>
              <w:t xml:space="preserve"> </w:t>
            </w:r>
            <w:r w:rsidRPr="00672917">
              <w:rPr>
                <w:sz w:val="20"/>
              </w:rPr>
              <w:t>de</w:t>
            </w:r>
            <w:r w:rsidRPr="00672917">
              <w:rPr>
                <w:spacing w:val="3"/>
                <w:sz w:val="20"/>
              </w:rPr>
              <w:t xml:space="preserve"> </w:t>
            </w:r>
            <w:r w:rsidRPr="00672917">
              <w:rPr>
                <w:rFonts w:ascii="Arial" w:hAnsi="Arial"/>
                <w:b/>
                <w:sz w:val="20"/>
              </w:rPr>
              <w:t>200l/min</w:t>
            </w:r>
            <w:r w:rsidRPr="00672917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672917">
              <w:rPr>
                <w:rFonts w:ascii="Arial" w:hAnsi="Arial"/>
                <w:b/>
                <w:sz w:val="20"/>
              </w:rPr>
              <w:t>e</w:t>
            </w:r>
            <w:r w:rsidRPr="00672917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672917">
              <w:rPr>
                <w:rFonts w:ascii="Arial" w:hAnsi="Arial"/>
                <w:b/>
                <w:sz w:val="20"/>
              </w:rPr>
              <w:t>40mca</w:t>
            </w:r>
            <w:r w:rsidRPr="00672917">
              <w:rPr>
                <w:sz w:val="20"/>
              </w:rPr>
              <w:t>);</w:t>
            </w:r>
          </w:p>
          <w:p w14:paraId="72FC7083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672917">
              <w:rPr>
                <w:sz w:val="20"/>
              </w:rPr>
              <w:lastRenderedPageBreak/>
              <w:t>Vazão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exata</w:t>
            </w:r>
            <w:r w:rsidRPr="00672917">
              <w:rPr>
                <w:spacing w:val="-1"/>
                <w:sz w:val="20"/>
              </w:rPr>
              <w:t xml:space="preserve"> </w:t>
            </w:r>
            <w:r w:rsidRPr="00672917">
              <w:rPr>
                <w:sz w:val="20"/>
              </w:rPr>
              <w:t>do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hidrante</w:t>
            </w:r>
            <w:r w:rsidRPr="00672917">
              <w:rPr>
                <w:spacing w:val="-1"/>
                <w:sz w:val="20"/>
              </w:rPr>
              <w:t xml:space="preserve"> </w:t>
            </w:r>
            <w:r w:rsidRPr="00672917">
              <w:rPr>
                <w:sz w:val="20"/>
              </w:rPr>
              <w:t>mais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desfavorável:</w:t>
            </w:r>
            <w:r w:rsidRPr="00672917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>__</w:t>
            </w:r>
            <w:r w:rsidRPr="00672917">
              <w:rPr>
                <w:sz w:val="20"/>
              </w:rPr>
              <w:t>l/min.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Pressão</w:t>
            </w:r>
            <w:r w:rsidRPr="00672917">
              <w:rPr>
                <w:spacing w:val="-2"/>
                <w:sz w:val="20"/>
              </w:rPr>
              <w:t xml:space="preserve"> </w:t>
            </w:r>
            <w:r w:rsidRPr="00672917">
              <w:rPr>
                <w:sz w:val="20"/>
              </w:rPr>
              <w:t>exata:</w:t>
            </w:r>
            <w:r>
              <w:rPr>
                <w:sz w:val="20"/>
              </w:rPr>
              <w:t>_</w:t>
            </w:r>
            <w:r w:rsidRPr="00672917">
              <w:rPr>
                <w:sz w:val="20"/>
                <w:u w:val="single"/>
              </w:rPr>
              <w:tab/>
            </w:r>
            <w:proofErr w:type="spellStart"/>
            <w:r w:rsidRPr="00672917">
              <w:rPr>
                <w:sz w:val="20"/>
              </w:rPr>
              <w:t>mca</w:t>
            </w:r>
            <w:proofErr w:type="spellEnd"/>
          </w:p>
        </w:tc>
      </w:tr>
      <w:tr w:rsidR="00484B22" w14:paraId="4DA23DE7" w14:textId="77777777" w:rsidTr="00484B22">
        <w:tc>
          <w:tcPr>
            <w:tcW w:w="426" w:type="dxa"/>
          </w:tcPr>
          <w:p w14:paraId="026B661E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6" w:type="dxa"/>
            <w:gridSpan w:val="3"/>
          </w:tcPr>
          <w:p w14:paraId="6D39494A" w14:textId="77777777" w:rsidR="00484B22" w:rsidRDefault="00484B22" w:rsidP="00484B22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>
              <w:rPr>
                <w:rFonts w:ascii="Arial" w:hAnsi="Arial"/>
                <w:b/>
                <w:sz w:val="20"/>
              </w:rPr>
              <w:t>TIP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sguic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á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4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gu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d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ples,</w:t>
            </w:r>
          </w:p>
          <w:p w14:paraId="49BD8529" w14:textId="77777777" w:rsidR="00484B22" w:rsidRDefault="00484B22" w:rsidP="00484B22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SÃ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ZÂO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íni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favorá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00l/mi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65mca</w:t>
            </w:r>
            <w:r>
              <w:rPr>
                <w:sz w:val="20"/>
              </w:rPr>
              <w:t>);</w:t>
            </w:r>
          </w:p>
          <w:p w14:paraId="06AA483F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Vaz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dr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favorável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l/min. Pressão exata: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m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84B22" w14:paraId="5BCE824F" w14:textId="77777777" w:rsidTr="00484B22">
        <w:tc>
          <w:tcPr>
            <w:tcW w:w="426" w:type="dxa"/>
          </w:tcPr>
          <w:p w14:paraId="642D966A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6" w:type="dxa"/>
            <w:gridSpan w:val="3"/>
          </w:tcPr>
          <w:p w14:paraId="43F055FF" w14:textId="77777777" w:rsidR="00484B22" w:rsidRDefault="00484B22" w:rsidP="00484B22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>
              <w:rPr>
                <w:rFonts w:ascii="Arial" w:hAnsi="Arial"/>
                <w:b/>
                <w:sz w:val="20"/>
              </w:rPr>
              <w:t>TIP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sguic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á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6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gu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0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d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ples,</w:t>
            </w:r>
          </w:p>
          <w:p w14:paraId="761FEA48" w14:textId="77777777" w:rsidR="00484B22" w:rsidRDefault="00484B22" w:rsidP="00484B22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SÃ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ZÂO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íni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favorá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00l/mi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0mca</w:t>
            </w:r>
            <w:r>
              <w:rPr>
                <w:sz w:val="20"/>
              </w:rPr>
              <w:t>);</w:t>
            </w:r>
          </w:p>
          <w:p w14:paraId="416BB368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Vaz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dr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favorável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l/min. Pres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ata: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mc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84B22" w14:paraId="17FF4F9D" w14:textId="77777777" w:rsidTr="00484B22">
        <w:tc>
          <w:tcPr>
            <w:tcW w:w="426" w:type="dxa"/>
          </w:tcPr>
          <w:p w14:paraId="1C69EF43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  <w:tc>
          <w:tcPr>
            <w:tcW w:w="8216" w:type="dxa"/>
            <w:gridSpan w:val="3"/>
          </w:tcPr>
          <w:p w14:paraId="270C99A9" w14:textId="77777777" w:rsidR="00484B22" w:rsidRDefault="00484B22" w:rsidP="00484B22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>
              <w:rPr>
                <w:rFonts w:ascii="Arial" w:hAnsi="Arial"/>
                <w:b/>
                <w:sz w:val="20"/>
              </w:rPr>
              <w:t>TIP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sguic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áv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N6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guei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0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edi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pla,</w:t>
            </w:r>
          </w:p>
          <w:p w14:paraId="296FA457" w14:textId="77777777" w:rsidR="00484B22" w:rsidRDefault="00484B22" w:rsidP="00484B22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SÃ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ZÂO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íni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favorá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600l/mi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60mca</w:t>
            </w:r>
            <w:r>
              <w:rPr>
                <w:sz w:val="20"/>
              </w:rPr>
              <w:t>);</w:t>
            </w:r>
          </w:p>
          <w:p w14:paraId="3B005D12" w14:textId="77777777" w:rsidR="00484B22" w:rsidRDefault="00484B22" w:rsidP="00484B22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>
              <w:rPr>
                <w:sz w:val="20"/>
              </w:rPr>
              <w:t>Vaz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dr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favorável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l/mi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são exata: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mca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495500A7" w14:textId="618DC767" w:rsidR="002166A9" w:rsidRDefault="002166A9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leNormal"/>
        <w:tblpPr w:leftFromText="141" w:rightFromText="141" w:vertAnchor="text" w:horzAnchor="margin" w:tblpY="141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67"/>
        <w:gridCol w:w="249"/>
        <w:gridCol w:w="1847"/>
        <w:gridCol w:w="285"/>
        <w:gridCol w:w="281"/>
        <w:gridCol w:w="1396"/>
        <w:gridCol w:w="119"/>
        <w:gridCol w:w="114"/>
        <w:gridCol w:w="208"/>
        <w:gridCol w:w="1809"/>
      </w:tblGrid>
      <w:tr w:rsidR="00484B22" w14:paraId="6175CDD7" w14:textId="77777777" w:rsidTr="00484B22">
        <w:trPr>
          <w:trHeight w:val="524"/>
        </w:trPr>
        <w:tc>
          <w:tcPr>
            <w:tcW w:w="8784" w:type="dxa"/>
            <w:gridSpan w:val="11"/>
            <w:shd w:val="clear" w:color="auto" w:fill="BF4E14" w:themeFill="accent2" w:themeFillShade="BF"/>
          </w:tcPr>
          <w:p w14:paraId="25E919E1" w14:textId="77777777" w:rsidR="00484B22" w:rsidRDefault="00484B22" w:rsidP="00484B22">
            <w:pPr>
              <w:pStyle w:val="TableParagraph"/>
              <w:spacing w:line="252" w:lineRule="exact"/>
            </w:pPr>
            <w:r>
              <w:rPr>
                <w:color w:val="FFFFFF"/>
              </w:rPr>
              <w:t>17.1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Reserv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Técnic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Incêndi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RTI</w:t>
            </w:r>
          </w:p>
          <w:p w14:paraId="7A928143" w14:textId="77777777" w:rsidR="00484B22" w:rsidRDefault="00484B22" w:rsidP="00484B22">
            <w:pPr>
              <w:pStyle w:val="TableParagraph"/>
              <w:spacing w:line="209" w:lineRule="exact"/>
              <w:ind w:left="107"/>
              <w:rPr>
                <w:sz w:val="18"/>
              </w:rPr>
            </w:pPr>
            <w:r>
              <w:rPr>
                <w:color w:val="FFFFFF"/>
                <w:sz w:val="20"/>
              </w:rPr>
              <w:t>(</w:t>
            </w:r>
            <w:r>
              <w:rPr>
                <w:color w:val="FFFFFF"/>
                <w:sz w:val="18"/>
              </w:rPr>
              <w:t>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/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RTI,</w:t>
            </w:r>
            <w:r>
              <w:rPr>
                <w:color w:val="FFFFFF"/>
                <w:spacing w:val="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abela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3 da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T</w:t>
            </w:r>
            <w:r>
              <w:rPr>
                <w:color w:val="FFFFFF"/>
                <w:spacing w:val="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5)</w:t>
            </w:r>
          </w:p>
        </w:tc>
      </w:tr>
      <w:tr w:rsidR="00484B22" w:rsidRPr="00091F9C" w14:paraId="1EB61784" w14:textId="77777777" w:rsidTr="00484B22">
        <w:trPr>
          <w:trHeight w:val="250"/>
        </w:trPr>
        <w:tc>
          <w:tcPr>
            <w:tcW w:w="8784" w:type="dxa"/>
            <w:gridSpan w:val="11"/>
          </w:tcPr>
          <w:p w14:paraId="7F669D86" w14:textId="77777777" w:rsidR="00484B22" w:rsidRPr="00091F9C" w:rsidRDefault="00484B22" w:rsidP="00484B22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Classificação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a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edificação</w:t>
            </w:r>
            <w:r w:rsidRPr="00091F9C">
              <w:rPr>
                <w:b/>
                <w:bCs/>
                <w:spacing w:val="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onforme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item</w:t>
            </w:r>
            <w:r w:rsidRPr="00091F9C">
              <w:rPr>
                <w:b/>
                <w:bCs/>
                <w:spacing w:val="-8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3.1</w:t>
            </w:r>
            <w:r w:rsidRPr="00091F9C">
              <w:rPr>
                <w:b/>
                <w:bCs/>
                <w:spacing w:val="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este memorial:</w:t>
            </w:r>
          </w:p>
        </w:tc>
      </w:tr>
      <w:tr w:rsidR="00484B22" w14:paraId="7F24745A" w14:textId="77777777" w:rsidTr="00484B22">
        <w:trPr>
          <w:trHeight w:val="250"/>
        </w:trPr>
        <w:tc>
          <w:tcPr>
            <w:tcW w:w="8784" w:type="dxa"/>
            <w:gridSpan w:val="11"/>
          </w:tcPr>
          <w:p w14:paraId="4AB0E3EA" w14:textId="77777777" w:rsidR="00484B22" w:rsidRDefault="00484B22" w:rsidP="00484B22">
            <w:pPr>
              <w:pStyle w:val="TableParagraph"/>
              <w:spacing w:line="210" w:lineRule="exact"/>
              <w:ind w:left="2634" w:right="266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cêndio</w:t>
            </w:r>
          </w:p>
        </w:tc>
      </w:tr>
      <w:tr w:rsidR="00484B22" w14:paraId="292FE9FC" w14:textId="77777777" w:rsidTr="00484B22">
        <w:trPr>
          <w:trHeight w:val="250"/>
        </w:trPr>
        <w:tc>
          <w:tcPr>
            <w:tcW w:w="509" w:type="dxa"/>
          </w:tcPr>
          <w:p w14:paraId="34909390" w14:textId="77777777" w:rsidR="00484B22" w:rsidRDefault="00484B22" w:rsidP="00484B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7" w:type="dxa"/>
          </w:tcPr>
          <w:p w14:paraId="2979C053" w14:textId="77777777" w:rsidR="00484B22" w:rsidRDefault="00484B22" w:rsidP="00484B2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A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0Mj/m²</w:t>
            </w:r>
          </w:p>
        </w:tc>
        <w:tc>
          <w:tcPr>
            <w:tcW w:w="249" w:type="dxa"/>
          </w:tcPr>
          <w:p w14:paraId="3ED3EECB" w14:textId="77777777" w:rsidR="00484B22" w:rsidRDefault="00484B22" w:rsidP="00484B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7" w:type="dxa"/>
          </w:tcPr>
          <w:p w14:paraId="637CB5E4" w14:textId="77777777" w:rsidR="00484B22" w:rsidRDefault="00484B22" w:rsidP="00484B22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30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00Mj/m²</w:t>
            </w:r>
          </w:p>
        </w:tc>
        <w:tc>
          <w:tcPr>
            <w:tcW w:w="285" w:type="dxa"/>
          </w:tcPr>
          <w:p w14:paraId="425AC4FE" w14:textId="77777777" w:rsidR="00484B22" w:rsidRDefault="00484B22" w:rsidP="00484B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3"/>
          </w:tcPr>
          <w:p w14:paraId="2F4423F5" w14:textId="77777777" w:rsidR="00484B22" w:rsidRDefault="00484B22" w:rsidP="00484B22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8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00Mj/m²</w:t>
            </w:r>
          </w:p>
        </w:tc>
        <w:tc>
          <w:tcPr>
            <w:tcW w:w="322" w:type="dxa"/>
            <w:gridSpan w:val="2"/>
          </w:tcPr>
          <w:p w14:paraId="6424461E" w14:textId="77777777" w:rsidR="00484B22" w:rsidRDefault="00484B22" w:rsidP="00484B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9" w:type="dxa"/>
          </w:tcPr>
          <w:p w14:paraId="5EA2DE1D" w14:textId="77777777" w:rsidR="00484B22" w:rsidRDefault="00484B22" w:rsidP="00484B22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Aci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00Mj/m²</w:t>
            </w:r>
          </w:p>
        </w:tc>
      </w:tr>
      <w:tr w:rsidR="00484B22" w14:paraId="11DB8F39" w14:textId="77777777" w:rsidTr="00484B22">
        <w:trPr>
          <w:trHeight w:val="450"/>
        </w:trPr>
        <w:tc>
          <w:tcPr>
            <w:tcW w:w="509" w:type="dxa"/>
          </w:tcPr>
          <w:p w14:paraId="2E302E28" w14:textId="77777777" w:rsidR="00484B22" w:rsidRDefault="00484B22" w:rsidP="00484B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7" w:type="dxa"/>
          </w:tcPr>
          <w:p w14:paraId="0967848F" w14:textId="77777777" w:rsidR="00484B22" w:rsidRDefault="00484B22" w:rsidP="00484B22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sz w:val="18"/>
              </w:rPr>
              <w:t>Reservató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evado</w:t>
            </w:r>
          </w:p>
        </w:tc>
        <w:tc>
          <w:tcPr>
            <w:tcW w:w="249" w:type="dxa"/>
          </w:tcPr>
          <w:p w14:paraId="63551520" w14:textId="77777777" w:rsidR="00484B22" w:rsidRDefault="00484B22" w:rsidP="00484B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gridSpan w:val="2"/>
          </w:tcPr>
          <w:p w14:paraId="521848C9" w14:textId="77777777" w:rsidR="00484B22" w:rsidRDefault="00484B22" w:rsidP="00484B22">
            <w:pPr>
              <w:pStyle w:val="TableParagraph"/>
              <w:spacing w:line="205" w:lineRule="exact"/>
              <w:ind w:left="103"/>
              <w:rPr>
                <w:sz w:val="18"/>
              </w:rPr>
            </w:pPr>
            <w:r>
              <w:rPr>
                <w:sz w:val="18"/>
              </w:rPr>
              <w:t>Reservató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terrado</w:t>
            </w:r>
          </w:p>
        </w:tc>
        <w:tc>
          <w:tcPr>
            <w:tcW w:w="281" w:type="dxa"/>
          </w:tcPr>
          <w:p w14:paraId="08AD30E6" w14:textId="77777777" w:rsidR="00484B22" w:rsidRDefault="00484B22" w:rsidP="00484B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6" w:type="dxa"/>
          </w:tcPr>
          <w:p w14:paraId="77398DEA" w14:textId="77777777" w:rsidR="00484B22" w:rsidRDefault="00484B22" w:rsidP="00484B22">
            <w:pPr>
              <w:pStyle w:val="TableParagraph"/>
              <w:spacing w:line="205" w:lineRule="exact"/>
              <w:ind w:left="104"/>
              <w:rPr>
                <w:sz w:val="18"/>
              </w:rPr>
            </w:pPr>
            <w:r>
              <w:rPr>
                <w:sz w:val="18"/>
              </w:rPr>
              <w:t>Manancial</w:t>
            </w:r>
          </w:p>
        </w:tc>
        <w:tc>
          <w:tcPr>
            <w:tcW w:w="233" w:type="dxa"/>
            <w:gridSpan w:val="2"/>
          </w:tcPr>
          <w:p w14:paraId="76064A35" w14:textId="77777777" w:rsidR="00484B22" w:rsidRDefault="00484B22" w:rsidP="00484B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7" w:type="dxa"/>
            <w:gridSpan w:val="2"/>
          </w:tcPr>
          <w:p w14:paraId="6A59CB5D" w14:textId="77777777" w:rsidR="00484B22" w:rsidRDefault="00484B22" w:rsidP="00484B22">
            <w:pPr>
              <w:pStyle w:val="TableParagraph"/>
              <w:spacing w:line="208" w:lineRule="exact"/>
              <w:ind w:left="104" w:right="760"/>
              <w:rPr>
                <w:sz w:val="18"/>
              </w:rPr>
            </w:pPr>
            <w:r>
              <w:rPr>
                <w:sz w:val="18"/>
              </w:rPr>
              <w:t xml:space="preserve">Reservatório </w:t>
            </w:r>
            <w:proofErr w:type="spellStart"/>
            <w:r>
              <w:rPr>
                <w:sz w:val="18"/>
              </w:rPr>
              <w:t>semi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nterrado</w:t>
            </w:r>
          </w:p>
        </w:tc>
      </w:tr>
      <w:tr w:rsidR="00484B22" w:rsidRPr="00091F9C" w14:paraId="66A558E0" w14:textId="77777777" w:rsidTr="00484B22">
        <w:trPr>
          <w:trHeight w:val="249"/>
        </w:trPr>
        <w:tc>
          <w:tcPr>
            <w:tcW w:w="8784" w:type="dxa"/>
            <w:gridSpan w:val="11"/>
          </w:tcPr>
          <w:p w14:paraId="2F12286B" w14:textId="77777777" w:rsidR="00484B22" w:rsidRPr="00091F9C" w:rsidRDefault="00484B22" w:rsidP="00484B22">
            <w:pPr>
              <w:pStyle w:val="TableParagraph"/>
              <w:spacing w:line="209" w:lineRule="exact"/>
              <w:ind w:left="107"/>
              <w:rPr>
                <w:rFonts w:ascii="Arial" w:hAnsi="Arial"/>
                <w:b/>
                <w:bCs/>
                <w:i/>
                <w:sz w:val="20"/>
              </w:rPr>
            </w:pPr>
            <w:r w:rsidRPr="00091F9C">
              <w:rPr>
                <w:b/>
                <w:bCs/>
                <w:sz w:val="20"/>
              </w:rPr>
              <w:t>Em</w:t>
            </w:r>
            <w:r w:rsidRPr="00091F9C">
              <w:rPr>
                <w:b/>
                <w:bCs/>
                <w:spacing w:val="-8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asos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e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reservatórios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enterrados</w:t>
            </w:r>
            <w:r w:rsidRPr="00091F9C">
              <w:rPr>
                <w:b/>
                <w:bCs/>
                <w:spacing w:val="-5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informar o valor da</w:t>
            </w:r>
            <w:r w:rsidRPr="00091F9C">
              <w:rPr>
                <w:b/>
                <w:bCs/>
                <w:spacing w:val="8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i/>
                <w:sz w:val="20"/>
              </w:rPr>
              <w:t>NSTH:</w:t>
            </w:r>
          </w:p>
        </w:tc>
      </w:tr>
      <w:tr w:rsidR="00484B22" w:rsidRPr="00091F9C" w14:paraId="33D141CC" w14:textId="77777777" w:rsidTr="00484B22">
        <w:trPr>
          <w:trHeight w:val="250"/>
        </w:trPr>
        <w:tc>
          <w:tcPr>
            <w:tcW w:w="8784" w:type="dxa"/>
            <w:gridSpan w:val="11"/>
          </w:tcPr>
          <w:p w14:paraId="704F7891" w14:textId="77777777" w:rsidR="00484B22" w:rsidRPr="00091F9C" w:rsidRDefault="00484B22" w:rsidP="00484B22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Material</w:t>
            </w:r>
            <w:r w:rsidRPr="00091F9C">
              <w:rPr>
                <w:b/>
                <w:bCs/>
                <w:spacing w:val="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e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onstrução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a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RTI:</w:t>
            </w:r>
          </w:p>
        </w:tc>
      </w:tr>
      <w:tr w:rsidR="00484B22" w:rsidRPr="00091F9C" w14:paraId="138A4D56" w14:textId="77777777" w:rsidTr="00484B22">
        <w:trPr>
          <w:trHeight w:val="250"/>
        </w:trPr>
        <w:tc>
          <w:tcPr>
            <w:tcW w:w="8784" w:type="dxa"/>
            <w:gridSpan w:val="11"/>
          </w:tcPr>
          <w:p w14:paraId="7DD5F0F8" w14:textId="77777777" w:rsidR="00484B22" w:rsidRPr="00091F9C" w:rsidRDefault="00484B22" w:rsidP="00484B22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Área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onstruída da edificação:</w:t>
            </w:r>
          </w:p>
        </w:tc>
      </w:tr>
      <w:tr w:rsidR="00484B22" w:rsidRPr="00091F9C" w14:paraId="2743BF34" w14:textId="77777777" w:rsidTr="00484B22">
        <w:trPr>
          <w:trHeight w:val="250"/>
        </w:trPr>
        <w:tc>
          <w:tcPr>
            <w:tcW w:w="8784" w:type="dxa"/>
            <w:gridSpan w:val="11"/>
          </w:tcPr>
          <w:p w14:paraId="3BC59DCE" w14:textId="77777777" w:rsidR="00484B22" w:rsidRPr="00091F9C" w:rsidRDefault="00484B22" w:rsidP="00484B22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RTI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em</w:t>
            </w:r>
            <w:r w:rsidRPr="00091F9C">
              <w:rPr>
                <w:b/>
                <w:bCs/>
                <w:spacing w:val="-5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m³:</w:t>
            </w:r>
          </w:p>
        </w:tc>
      </w:tr>
    </w:tbl>
    <w:p w14:paraId="4E9DE35F" w14:textId="07E81FF1" w:rsidR="002166A9" w:rsidRDefault="00E644C5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1C1A8" wp14:editId="3A6AC927">
                <wp:simplePos x="0" y="0"/>
                <wp:positionH relativeFrom="column">
                  <wp:posOffset>5140614</wp:posOffset>
                </wp:positionH>
                <wp:positionV relativeFrom="paragraph">
                  <wp:posOffset>7050952</wp:posOffset>
                </wp:positionV>
                <wp:extent cx="1087582" cy="429491"/>
                <wp:effectExtent l="0" t="0" r="17780" b="27940"/>
                <wp:wrapNone/>
                <wp:docPr id="61585070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E863E" w14:textId="64CBF7E4" w:rsidR="005266B8" w:rsidRDefault="005266B8" w:rsidP="005266B8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1C1A8" id="_x0000_s1035" style="position:absolute;margin-left:404.75pt;margin-top:555.2pt;width:85.65pt;height:3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ChVgIAAP4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" fillcolor="white [3201]" strokecolor="#4ea72e [3209]" strokeweight="1pt">
                <v:textbox>
                  <w:txbxContent>
                    <w:p w14:paraId="0E5E863E" w14:textId="64CBF7E4" w:rsidR="005266B8" w:rsidRDefault="005266B8" w:rsidP="005266B8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268"/>
        <w:tblOverlap w:val="never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36"/>
        <w:gridCol w:w="1404"/>
        <w:gridCol w:w="237"/>
        <w:gridCol w:w="1624"/>
        <w:gridCol w:w="256"/>
        <w:gridCol w:w="1351"/>
        <w:gridCol w:w="286"/>
        <w:gridCol w:w="276"/>
        <w:gridCol w:w="1392"/>
        <w:gridCol w:w="284"/>
        <w:gridCol w:w="1301"/>
      </w:tblGrid>
      <w:tr w:rsidR="00AE5094" w14:paraId="3926615B" w14:textId="77777777" w:rsidTr="00AE5094">
        <w:trPr>
          <w:trHeight w:val="461"/>
        </w:trPr>
        <w:tc>
          <w:tcPr>
            <w:tcW w:w="8926" w:type="dxa"/>
            <w:gridSpan w:val="12"/>
            <w:shd w:val="clear" w:color="auto" w:fill="BF4E14" w:themeFill="accent2" w:themeFillShade="BF"/>
          </w:tcPr>
          <w:p w14:paraId="0D7E658C" w14:textId="77777777" w:rsidR="00AE5094" w:rsidRDefault="00AE5094" w:rsidP="00AE5094">
            <w:pPr>
              <w:pStyle w:val="TableParagraph"/>
              <w:spacing w:line="249" w:lineRule="exact"/>
              <w:ind w:left="127"/>
            </w:pPr>
            <w:r>
              <w:rPr>
                <w:color w:val="FFFFFF"/>
              </w:rPr>
              <w:t>17.2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Mangueira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ubulações</w:t>
            </w:r>
          </w:p>
          <w:p w14:paraId="450A59DE" w14:textId="77777777" w:rsidR="00AE5094" w:rsidRDefault="00AE5094" w:rsidP="00AE509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color w:val="FFFFFF"/>
                <w:sz w:val="18"/>
              </w:rPr>
              <w:t>(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/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X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 RTI,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 N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5)</w:t>
            </w:r>
          </w:p>
        </w:tc>
      </w:tr>
      <w:tr w:rsidR="00AE5094" w:rsidRPr="00091F9C" w14:paraId="74FB697A" w14:textId="77777777" w:rsidTr="00AE5094">
        <w:trPr>
          <w:trHeight w:val="230"/>
        </w:trPr>
        <w:tc>
          <w:tcPr>
            <w:tcW w:w="8926" w:type="dxa"/>
            <w:gridSpan w:val="12"/>
          </w:tcPr>
          <w:p w14:paraId="1071B362" w14:textId="77777777" w:rsidR="00AE5094" w:rsidRPr="00091F9C" w:rsidRDefault="00AE5094" w:rsidP="00AE5094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Diâmetro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as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tubulações:</w:t>
            </w:r>
          </w:p>
        </w:tc>
      </w:tr>
      <w:tr w:rsidR="00AE5094" w:rsidRPr="00091F9C" w14:paraId="63444B9A" w14:textId="77777777" w:rsidTr="00AE5094">
        <w:trPr>
          <w:trHeight w:val="230"/>
        </w:trPr>
        <w:tc>
          <w:tcPr>
            <w:tcW w:w="8926" w:type="dxa"/>
            <w:gridSpan w:val="12"/>
          </w:tcPr>
          <w:p w14:paraId="6C0A53F8" w14:textId="77777777" w:rsidR="00AE5094" w:rsidRPr="00091F9C" w:rsidRDefault="00AE5094" w:rsidP="00AE5094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Material</w:t>
            </w:r>
            <w:r w:rsidRPr="00091F9C">
              <w:rPr>
                <w:b/>
                <w:bCs/>
                <w:spacing w:val="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as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tubulações:</w:t>
            </w:r>
          </w:p>
        </w:tc>
      </w:tr>
      <w:tr w:rsidR="00AE5094" w:rsidRPr="009203EE" w14:paraId="2B48CC91" w14:textId="77777777" w:rsidTr="00AE5094">
        <w:trPr>
          <w:trHeight w:val="230"/>
        </w:trPr>
        <w:tc>
          <w:tcPr>
            <w:tcW w:w="279" w:type="dxa"/>
          </w:tcPr>
          <w:p w14:paraId="4E152C2F" w14:textId="77777777" w:rsidR="00AE5094" w:rsidRDefault="00AE5094" w:rsidP="00AE5094">
            <w:pPr>
              <w:pStyle w:val="TableParagraph"/>
              <w:spacing w:line="211" w:lineRule="exact"/>
              <w:ind w:left="2631" w:right="266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647" w:type="dxa"/>
            <w:gridSpan w:val="11"/>
          </w:tcPr>
          <w:p w14:paraId="1D4CEDBA" w14:textId="77777777" w:rsidR="00AE5094" w:rsidRPr="009203EE" w:rsidRDefault="00AE5094" w:rsidP="00AE5094">
            <w:pPr>
              <w:pStyle w:val="TableParagraph"/>
              <w:spacing w:line="211" w:lineRule="exact"/>
              <w:ind w:right="266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20"/>
              </w:rPr>
              <w:t xml:space="preserve"> </w:t>
            </w:r>
            <w:r w:rsidRPr="009203EE">
              <w:rPr>
                <w:rFonts w:ascii="Arial" w:hAnsi="Arial" w:cs="Arial"/>
                <w:b/>
                <w:sz w:val="18"/>
                <w:szCs w:val="18"/>
              </w:rPr>
              <w:t xml:space="preserve">Esguichos reguláveis adotado </w:t>
            </w:r>
            <w:r>
              <w:rPr>
                <w:rFonts w:ascii="Arial" w:hAnsi="Arial" w:cs="Arial"/>
                <w:b/>
                <w:sz w:val="18"/>
                <w:szCs w:val="18"/>
              </w:rPr>
              <w:t>em todos os pontos de hidrantes</w:t>
            </w:r>
          </w:p>
        </w:tc>
      </w:tr>
      <w:tr w:rsidR="00AE5094" w:rsidRPr="009203EE" w14:paraId="6A45EFD5" w14:textId="77777777" w:rsidTr="00AE5094">
        <w:trPr>
          <w:trHeight w:val="230"/>
        </w:trPr>
        <w:tc>
          <w:tcPr>
            <w:tcW w:w="279" w:type="dxa"/>
          </w:tcPr>
          <w:p w14:paraId="22DCA1E8" w14:textId="77777777" w:rsidR="00AE5094" w:rsidRDefault="00AE5094" w:rsidP="00AE5094">
            <w:pPr>
              <w:pStyle w:val="TableParagraph"/>
              <w:spacing w:line="211" w:lineRule="exact"/>
              <w:ind w:left="2631" w:right="266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8647" w:type="dxa"/>
            <w:gridSpan w:val="11"/>
          </w:tcPr>
          <w:p w14:paraId="053C02D9" w14:textId="77777777" w:rsidR="00AE5094" w:rsidRPr="009203EE" w:rsidRDefault="00AE5094" w:rsidP="00AE5094">
            <w:pPr>
              <w:pStyle w:val="TableParagraph"/>
              <w:spacing w:line="211" w:lineRule="exact"/>
              <w:ind w:right="2662"/>
              <w:jc w:val="both"/>
              <w:rPr>
                <w:rFonts w:ascii="Arial"/>
                <w:b/>
                <w:sz w:val="18"/>
                <w:szCs w:val="18"/>
              </w:rPr>
            </w:pPr>
            <w:r w:rsidRPr="009203EE">
              <w:rPr>
                <w:rFonts w:ascii="Arial"/>
                <w:b/>
                <w:sz w:val="18"/>
                <w:szCs w:val="18"/>
              </w:rPr>
              <w:t xml:space="preserve"> Chave de mangueiras presente em todos os pontos de hidrantes</w:t>
            </w:r>
          </w:p>
        </w:tc>
      </w:tr>
      <w:tr w:rsidR="00AE5094" w14:paraId="07817983" w14:textId="77777777" w:rsidTr="00AE5094">
        <w:trPr>
          <w:trHeight w:val="230"/>
        </w:trPr>
        <w:tc>
          <w:tcPr>
            <w:tcW w:w="8926" w:type="dxa"/>
            <w:gridSpan w:val="12"/>
          </w:tcPr>
          <w:p w14:paraId="180EB6A4" w14:textId="77777777" w:rsidR="00AE5094" w:rsidRDefault="00AE5094" w:rsidP="00AE5094">
            <w:pPr>
              <w:pStyle w:val="TableParagraph"/>
              <w:spacing w:line="211" w:lineRule="exact"/>
              <w:ind w:right="266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tida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nc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gueira (hidrantes internos)</w:t>
            </w:r>
          </w:p>
        </w:tc>
      </w:tr>
      <w:tr w:rsidR="00AE5094" w14:paraId="48EE246C" w14:textId="77777777" w:rsidTr="00AE5094">
        <w:trPr>
          <w:trHeight w:val="230"/>
        </w:trPr>
        <w:tc>
          <w:tcPr>
            <w:tcW w:w="279" w:type="dxa"/>
          </w:tcPr>
          <w:p w14:paraId="0D1F5875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8" w:type="dxa"/>
            <w:gridSpan w:val="6"/>
          </w:tcPr>
          <w:p w14:paraId="06912705" w14:textId="77777777" w:rsidR="00AE5094" w:rsidRDefault="00AE5094" w:rsidP="00AE509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m</w:t>
            </w:r>
          </w:p>
        </w:tc>
        <w:tc>
          <w:tcPr>
            <w:tcW w:w="562" w:type="dxa"/>
            <w:gridSpan w:val="2"/>
          </w:tcPr>
          <w:p w14:paraId="0992AC3C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gridSpan w:val="3"/>
          </w:tcPr>
          <w:p w14:paraId="5AE61CDD" w14:textId="77777777" w:rsidR="00AE5094" w:rsidRDefault="00AE5094" w:rsidP="00AE509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o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ces de 15m</w:t>
            </w:r>
          </w:p>
        </w:tc>
      </w:tr>
      <w:tr w:rsidR="00AE5094" w14:paraId="36743190" w14:textId="77777777" w:rsidTr="00AE5094">
        <w:trPr>
          <w:trHeight w:val="230"/>
        </w:trPr>
        <w:tc>
          <w:tcPr>
            <w:tcW w:w="8926" w:type="dxa"/>
            <w:gridSpan w:val="12"/>
          </w:tcPr>
          <w:p w14:paraId="72F830C7" w14:textId="77777777" w:rsidR="00AE5094" w:rsidRDefault="00AE5094" w:rsidP="00AE5094">
            <w:pPr>
              <w:pStyle w:val="TableParagraph"/>
              <w:spacing w:line="210" w:lineRule="exact"/>
              <w:ind w:right="266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ntida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nce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gueira (hidrantes externos)</w:t>
            </w:r>
          </w:p>
        </w:tc>
      </w:tr>
      <w:tr w:rsidR="00AE5094" w14:paraId="357E8F18" w14:textId="77777777" w:rsidTr="00AE5094">
        <w:trPr>
          <w:trHeight w:val="230"/>
        </w:trPr>
        <w:tc>
          <w:tcPr>
            <w:tcW w:w="279" w:type="dxa"/>
          </w:tcPr>
          <w:p w14:paraId="229E311D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8" w:type="dxa"/>
            <w:gridSpan w:val="6"/>
          </w:tcPr>
          <w:p w14:paraId="29CEEA2C" w14:textId="77777777" w:rsidR="00AE5094" w:rsidRDefault="00AE5094" w:rsidP="00AE509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Do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nc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m</w:t>
            </w:r>
          </w:p>
        </w:tc>
        <w:tc>
          <w:tcPr>
            <w:tcW w:w="562" w:type="dxa"/>
            <w:gridSpan w:val="2"/>
          </w:tcPr>
          <w:p w14:paraId="01FA5C26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gridSpan w:val="3"/>
          </w:tcPr>
          <w:p w14:paraId="7CADE030" w14:textId="77777777" w:rsidR="00AE5094" w:rsidRDefault="00AE5094" w:rsidP="00AE509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ces de 15m</w:t>
            </w:r>
          </w:p>
        </w:tc>
      </w:tr>
      <w:tr w:rsidR="00AE5094" w14:paraId="032F62A8" w14:textId="77777777" w:rsidTr="00AE5094">
        <w:trPr>
          <w:trHeight w:val="230"/>
        </w:trPr>
        <w:tc>
          <w:tcPr>
            <w:tcW w:w="8926" w:type="dxa"/>
            <w:gridSpan w:val="12"/>
          </w:tcPr>
          <w:p w14:paraId="53446DA6" w14:textId="77777777" w:rsidR="00AE5094" w:rsidRDefault="00AE5094" w:rsidP="00AE5094">
            <w:pPr>
              <w:pStyle w:val="TableParagraph"/>
              <w:spacing w:line="210" w:lineRule="exact"/>
              <w:ind w:left="2637" w:right="266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gueir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NB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BNT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1861)</w:t>
            </w:r>
          </w:p>
        </w:tc>
      </w:tr>
      <w:tr w:rsidR="00AE5094" w14:paraId="5F955B4E" w14:textId="77777777" w:rsidTr="00AE5094">
        <w:trPr>
          <w:trHeight w:val="230"/>
        </w:trPr>
        <w:tc>
          <w:tcPr>
            <w:tcW w:w="515" w:type="dxa"/>
            <w:gridSpan w:val="2"/>
          </w:tcPr>
          <w:p w14:paraId="4BE88958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32E9C54C" w14:textId="77777777" w:rsidR="00AE5094" w:rsidRDefault="00AE5094" w:rsidP="00AE5094">
            <w:pPr>
              <w:pStyle w:val="TableParagraph"/>
              <w:spacing w:line="210" w:lineRule="exact"/>
              <w:ind w:left="84"/>
              <w:rPr>
                <w:sz w:val="20"/>
              </w:rPr>
            </w:pPr>
            <w:r>
              <w:rPr>
                <w:sz w:val="20"/>
              </w:rPr>
              <w:t>Mangu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37" w:type="dxa"/>
          </w:tcPr>
          <w:p w14:paraId="4D42B44C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4" w:type="dxa"/>
          </w:tcPr>
          <w:p w14:paraId="130BB096" w14:textId="77777777" w:rsidR="00AE5094" w:rsidRDefault="00AE5094" w:rsidP="00AE5094">
            <w:pPr>
              <w:pStyle w:val="TableParagraph"/>
              <w:spacing w:line="210" w:lineRule="exact"/>
              <w:ind w:left="-8"/>
              <w:rPr>
                <w:sz w:val="20"/>
              </w:rPr>
            </w:pPr>
            <w:r>
              <w:rPr>
                <w:sz w:val="20"/>
              </w:rPr>
              <w:t>Mangu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56" w:type="dxa"/>
          </w:tcPr>
          <w:p w14:paraId="42823053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7" w:type="dxa"/>
            <w:gridSpan w:val="2"/>
          </w:tcPr>
          <w:p w14:paraId="1784C515" w14:textId="77777777" w:rsidR="00AE5094" w:rsidRDefault="00AE5094" w:rsidP="00AE5094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Mangu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76" w:type="dxa"/>
          </w:tcPr>
          <w:p w14:paraId="5B8983CE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4592531F" w14:textId="77777777" w:rsidR="00AE5094" w:rsidRDefault="00AE5094" w:rsidP="00AE5094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sz w:val="20"/>
              </w:rPr>
              <w:t>Mangu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84" w:type="dxa"/>
          </w:tcPr>
          <w:p w14:paraId="198BAB93" w14:textId="77777777" w:rsidR="00AE5094" w:rsidRDefault="00AE5094" w:rsidP="00AE50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1E41DBAE" w14:textId="77777777" w:rsidR="00AE5094" w:rsidRDefault="00AE5094" w:rsidP="00AE509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Mangu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AE5094" w14:paraId="3674E73F" w14:textId="77777777" w:rsidTr="00AE5094">
        <w:trPr>
          <w:trHeight w:val="458"/>
        </w:trPr>
        <w:tc>
          <w:tcPr>
            <w:tcW w:w="8926" w:type="dxa"/>
            <w:gridSpan w:val="12"/>
            <w:shd w:val="clear" w:color="auto" w:fill="BF4E14" w:themeFill="accent2" w:themeFillShade="BF"/>
          </w:tcPr>
          <w:p w14:paraId="7FDCA8E8" w14:textId="77777777" w:rsidR="00AE5094" w:rsidRDefault="00AE5094" w:rsidP="00AE5094">
            <w:pPr>
              <w:pStyle w:val="TableParagraph"/>
              <w:spacing w:line="246" w:lineRule="exact"/>
              <w:ind w:left="127"/>
            </w:pPr>
            <w:r>
              <w:rPr>
                <w:color w:val="FFFFFF"/>
              </w:rPr>
              <w:t>17.3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Bomb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incêndi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as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bombas</w:t>
            </w:r>
          </w:p>
          <w:p w14:paraId="4F48C9DC" w14:textId="77777777" w:rsidR="00AE5094" w:rsidRDefault="00AE5094" w:rsidP="00AE509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color w:val="FFFFFF"/>
                <w:sz w:val="18"/>
              </w:rPr>
              <w:t>(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/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X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a RTI,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 N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BMPB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5)</w:t>
            </w:r>
          </w:p>
        </w:tc>
      </w:tr>
      <w:tr w:rsidR="00AE5094" w:rsidRPr="00091F9C" w14:paraId="291F22ED" w14:textId="77777777" w:rsidTr="00AE5094">
        <w:trPr>
          <w:trHeight w:val="230"/>
        </w:trPr>
        <w:tc>
          <w:tcPr>
            <w:tcW w:w="8926" w:type="dxa"/>
            <w:gridSpan w:val="12"/>
          </w:tcPr>
          <w:p w14:paraId="3DD82C0F" w14:textId="77777777" w:rsidR="00AE5094" w:rsidRPr="00091F9C" w:rsidRDefault="00AE5094" w:rsidP="00AE5094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Pressão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a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bomba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principal</w:t>
            </w:r>
            <w:r w:rsidRPr="00091F9C">
              <w:rPr>
                <w:b/>
                <w:bCs/>
                <w:spacing w:val="-4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(</w:t>
            </w:r>
            <w:proofErr w:type="spellStart"/>
            <w:r w:rsidRPr="00091F9C">
              <w:rPr>
                <w:b/>
                <w:bCs/>
                <w:sz w:val="20"/>
              </w:rPr>
              <w:t>mca</w:t>
            </w:r>
            <w:proofErr w:type="spellEnd"/>
            <w:r w:rsidRPr="00091F9C">
              <w:rPr>
                <w:b/>
                <w:bCs/>
                <w:sz w:val="20"/>
              </w:rPr>
              <w:t>)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e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incêndio:</w:t>
            </w:r>
          </w:p>
        </w:tc>
      </w:tr>
      <w:tr w:rsidR="00AE5094" w:rsidRPr="00091F9C" w14:paraId="4C392E13" w14:textId="77777777" w:rsidTr="00AE5094">
        <w:trPr>
          <w:trHeight w:val="230"/>
        </w:trPr>
        <w:tc>
          <w:tcPr>
            <w:tcW w:w="8926" w:type="dxa"/>
            <w:gridSpan w:val="12"/>
          </w:tcPr>
          <w:p w14:paraId="2A8BB205" w14:textId="77777777" w:rsidR="00AE5094" w:rsidRPr="00091F9C" w:rsidRDefault="00AE5094" w:rsidP="00AE5094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Pressão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a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bomba</w:t>
            </w:r>
            <w:r w:rsidRPr="00091F9C">
              <w:rPr>
                <w:rFonts w:ascii="Arial" w:hAnsi="Arial"/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 xml:space="preserve">reserva </w:t>
            </w:r>
            <w:r w:rsidRPr="00091F9C">
              <w:rPr>
                <w:b/>
                <w:bCs/>
                <w:sz w:val="20"/>
              </w:rPr>
              <w:t>(</w:t>
            </w:r>
            <w:proofErr w:type="spellStart"/>
            <w:r w:rsidRPr="00091F9C">
              <w:rPr>
                <w:b/>
                <w:bCs/>
                <w:sz w:val="20"/>
              </w:rPr>
              <w:t>mca</w:t>
            </w:r>
            <w:proofErr w:type="spellEnd"/>
            <w:r w:rsidRPr="00091F9C">
              <w:rPr>
                <w:b/>
                <w:bCs/>
                <w:sz w:val="20"/>
              </w:rPr>
              <w:t xml:space="preserve">) </w:t>
            </w:r>
            <w:r w:rsidRPr="00091F9C">
              <w:rPr>
                <w:rFonts w:ascii="Arial" w:hAnsi="Arial"/>
                <w:b/>
                <w:bCs/>
                <w:sz w:val="20"/>
              </w:rPr>
              <w:t>para</w:t>
            </w:r>
            <w:r w:rsidRPr="00091F9C"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risco</w:t>
            </w:r>
            <w:r w:rsidRPr="00091F9C">
              <w:rPr>
                <w:rFonts w:ascii="Arial" w:hAnsi="Arial"/>
                <w:b/>
                <w:bCs/>
                <w:spacing w:val="-4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médio</w:t>
            </w:r>
            <w:r w:rsidRPr="00091F9C">
              <w:rPr>
                <w:rFonts w:ascii="Arial" w:hAnsi="Arial"/>
                <w:b/>
                <w:bCs/>
                <w:spacing w:val="1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e</w:t>
            </w:r>
            <w:r w:rsidRPr="00091F9C">
              <w:rPr>
                <w:rFonts w:ascii="Arial" w:hAnsi="Arial"/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alto</w:t>
            </w:r>
            <w:r w:rsidRPr="00091F9C">
              <w:rPr>
                <w:b/>
                <w:bCs/>
                <w:sz w:val="20"/>
              </w:rPr>
              <w:t>:</w:t>
            </w:r>
          </w:p>
        </w:tc>
      </w:tr>
      <w:tr w:rsidR="00AE5094" w:rsidRPr="00091F9C" w14:paraId="28DE9345" w14:textId="77777777" w:rsidTr="00AE5094">
        <w:trPr>
          <w:trHeight w:val="230"/>
        </w:trPr>
        <w:tc>
          <w:tcPr>
            <w:tcW w:w="8926" w:type="dxa"/>
            <w:gridSpan w:val="12"/>
          </w:tcPr>
          <w:p w14:paraId="48A97AF3" w14:textId="77777777" w:rsidR="00AE5094" w:rsidRPr="00091F9C" w:rsidRDefault="00AE5094" w:rsidP="00AE5094">
            <w:pPr>
              <w:pStyle w:val="TableParagraph"/>
              <w:spacing w:line="210" w:lineRule="exact"/>
              <w:ind w:left="107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Vazão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a</w:t>
            </w:r>
            <w:r w:rsidRPr="00091F9C">
              <w:rPr>
                <w:b/>
                <w:bCs/>
                <w:spacing w:val="1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bomba</w:t>
            </w:r>
            <w:r w:rsidRPr="00091F9C">
              <w:rPr>
                <w:rFonts w:ascii="Arial" w:hAnsi="Arial"/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jockey</w:t>
            </w:r>
            <w:r w:rsidRPr="00091F9C">
              <w:rPr>
                <w:rFonts w:ascii="Arial" w:hAnsi="Arial"/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(l/min)</w:t>
            </w:r>
            <w:r w:rsidRPr="00091F9C">
              <w:rPr>
                <w:b/>
                <w:bCs/>
                <w:spacing w:val="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em</w:t>
            </w:r>
            <w:r w:rsidRPr="00091F9C">
              <w:rPr>
                <w:b/>
                <w:bCs/>
                <w:spacing w:val="-8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sistema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om</w:t>
            </w:r>
            <w:r w:rsidRPr="00091F9C">
              <w:rPr>
                <w:b/>
                <w:bCs/>
                <w:spacing w:val="-4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mais de</w:t>
            </w:r>
            <w:r w:rsidRPr="00091F9C">
              <w:rPr>
                <w:b/>
                <w:bCs/>
                <w:spacing w:val="3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6</w:t>
            </w:r>
            <w:r w:rsidRPr="00091F9C">
              <w:rPr>
                <w:rFonts w:ascii="Arial" w:hAnsi="Arial"/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pontos</w:t>
            </w:r>
            <w:r w:rsidRPr="00091F9C">
              <w:rPr>
                <w:rFonts w:ascii="Arial" w:hAnsi="Arial"/>
                <w:b/>
                <w:bCs/>
                <w:spacing w:val="-4"/>
                <w:sz w:val="20"/>
              </w:rPr>
              <w:t xml:space="preserve"> </w:t>
            </w:r>
            <w:r w:rsidRPr="00091F9C">
              <w:rPr>
                <w:rFonts w:ascii="Arial" w:hAnsi="Arial"/>
                <w:b/>
                <w:bCs/>
                <w:sz w:val="20"/>
              </w:rPr>
              <w:t>de hidrante</w:t>
            </w:r>
            <w:r w:rsidRPr="00091F9C">
              <w:rPr>
                <w:b/>
                <w:bCs/>
                <w:sz w:val="20"/>
              </w:rPr>
              <w:t>:</w:t>
            </w:r>
          </w:p>
        </w:tc>
      </w:tr>
      <w:tr w:rsidR="00AE5094" w:rsidRPr="00091F9C" w14:paraId="2D33B28F" w14:textId="77777777" w:rsidTr="00AE5094">
        <w:trPr>
          <w:trHeight w:val="230"/>
        </w:trPr>
        <w:tc>
          <w:tcPr>
            <w:tcW w:w="279" w:type="dxa"/>
          </w:tcPr>
          <w:p w14:paraId="7DC4937B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795AD895" w14:textId="77777777" w:rsidR="00AE5094" w:rsidRPr="00091F9C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Sistema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possui desligamento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apenas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e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forma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manual,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onforme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item</w:t>
            </w:r>
            <w:r w:rsidRPr="00091F9C">
              <w:rPr>
                <w:b/>
                <w:bCs/>
                <w:spacing w:val="-9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.1.6</w:t>
            </w:r>
          </w:p>
        </w:tc>
      </w:tr>
      <w:tr w:rsidR="00AE5094" w:rsidRPr="00091F9C" w14:paraId="159C4567" w14:textId="77777777" w:rsidTr="00AE5094">
        <w:trPr>
          <w:trHeight w:val="230"/>
        </w:trPr>
        <w:tc>
          <w:tcPr>
            <w:tcW w:w="279" w:type="dxa"/>
          </w:tcPr>
          <w:p w14:paraId="3355D71D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7F2A5217" w14:textId="77777777" w:rsidR="00AE5094" w:rsidRPr="00091F9C" w:rsidRDefault="00AE5094" w:rsidP="00AE5094">
            <w:pPr>
              <w:pStyle w:val="TableParagraph"/>
              <w:spacing w:line="211" w:lineRule="exact"/>
              <w:jc w:val="both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Sistema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possui</w:t>
            </w:r>
            <w:r w:rsidRPr="00091F9C">
              <w:rPr>
                <w:b/>
                <w:bCs/>
                <w:spacing w:val="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acionador</w:t>
            </w:r>
            <w:r w:rsidRPr="00091F9C">
              <w:rPr>
                <w:b/>
                <w:bCs/>
                <w:spacing w:val="-4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manual</w:t>
            </w:r>
            <w:r w:rsidRPr="00091F9C">
              <w:rPr>
                <w:b/>
                <w:bCs/>
                <w:spacing w:val="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em</w:t>
            </w:r>
            <w:r w:rsidRPr="00091F9C">
              <w:rPr>
                <w:b/>
                <w:bCs/>
                <w:spacing w:val="-9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local</w:t>
            </w:r>
            <w:r w:rsidRPr="00091F9C">
              <w:rPr>
                <w:b/>
                <w:bCs/>
                <w:spacing w:val="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de</w:t>
            </w:r>
            <w:r w:rsidRPr="00091F9C">
              <w:rPr>
                <w:b/>
                <w:bCs/>
                <w:spacing w:val="-5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fácil</w:t>
            </w:r>
            <w:r w:rsidRPr="00091F9C">
              <w:rPr>
                <w:b/>
                <w:bCs/>
                <w:spacing w:val="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acesso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e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seguro,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onforme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item</w:t>
            </w:r>
            <w:r w:rsidRPr="00091F9C">
              <w:rPr>
                <w:b/>
                <w:bCs/>
                <w:spacing w:val="-8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.1.7</w:t>
            </w:r>
          </w:p>
        </w:tc>
      </w:tr>
      <w:tr w:rsidR="00AE5094" w:rsidRPr="00091F9C" w14:paraId="62DA8435" w14:textId="77777777" w:rsidTr="00AE5094">
        <w:trPr>
          <w:trHeight w:val="229"/>
        </w:trPr>
        <w:tc>
          <w:tcPr>
            <w:tcW w:w="279" w:type="dxa"/>
          </w:tcPr>
          <w:p w14:paraId="271F3C70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745E5B1E" w14:textId="77777777" w:rsidR="00AE5094" w:rsidRPr="00091F9C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</w:rPr>
            </w:pPr>
            <w:r w:rsidRPr="00091F9C">
              <w:rPr>
                <w:b/>
                <w:bCs/>
                <w:sz w:val="20"/>
              </w:rPr>
              <w:t>Sistema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possui</w:t>
            </w:r>
            <w:r w:rsidRPr="00091F9C">
              <w:rPr>
                <w:b/>
                <w:bCs/>
                <w:spacing w:val="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acionamento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automático</w:t>
            </w:r>
            <w:r w:rsidRPr="00091F9C">
              <w:rPr>
                <w:b/>
                <w:bCs/>
                <w:spacing w:val="-3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ao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acionar</w:t>
            </w:r>
            <w:r w:rsidRPr="00091F9C">
              <w:rPr>
                <w:b/>
                <w:bCs/>
                <w:spacing w:val="-1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qualquer</w:t>
            </w:r>
            <w:r w:rsidRPr="00091F9C">
              <w:rPr>
                <w:b/>
                <w:bCs/>
                <w:spacing w:val="-5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ponto,</w:t>
            </w:r>
            <w:r w:rsidRPr="00091F9C">
              <w:rPr>
                <w:b/>
                <w:bCs/>
                <w:spacing w:val="-7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onforme</w:t>
            </w:r>
            <w:r w:rsidRPr="00091F9C">
              <w:rPr>
                <w:b/>
                <w:bCs/>
                <w:spacing w:val="-2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item</w:t>
            </w:r>
            <w:r w:rsidRPr="00091F9C">
              <w:rPr>
                <w:b/>
                <w:bCs/>
                <w:spacing w:val="-9"/>
                <w:sz w:val="20"/>
              </w:rPr>
              <w:t xml:space="preserve"> </w:t>
            </w:r>
            <w:r w:rsidRPr="00091F9C">
              <w:rPr>
                <w:b/>
                <w:bCs/>
                <w:sz w:val="20"/>
              </w:rPr>
              <w:t>C.1.8</w:t>
            </w:r>
          </w:p>
        </w:tc>
      </w:tr>
      <w:tr w:rsidR="00AE5094" w:rsidRPr="00091F9C" w14:paraId="15D16163" w14:textId="77777777" w:rsidTr="00AE5094">
        <w:trPr>
          <w:trHeight w:val="229"/>
        </w:trPr>
        <w:tc>
          <w:tcPr>
            <w:tcW w:w="279" w:type="dxa"/>
          </w:tcPr>
          <w:p w14:paraId="740EDE43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79719796" w14:textId="77777777" w:rsidR="00AE5094" w:rsidRPr="00091F9C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</w:rPr>
            </w:pPr>
            <w:r w:rsidRPr="0038099F">
              <w:rPr>
                <w:b/>
                <w:bCs/>
                <w:sz w:val="20"/>
                <w:lang w:val="pt-BR"/>
              </w:rPr>
              <w:t>Sistema possui independência elétrica, conforme item C.2.7</w:t>
            </w:r>
          </w:p>
        </w:tc>
      </w:tr>
      <w:tr w:rsidR="00AE5094" w:rsidRPr="00091F9C" w14:paraId="38B4419A" w14:textId="77777777" w:rsidTr="00AE5094">
        <w:trPr>
          <w:trHeight w:val="229"/>
        </w:trPr>
        <w:tc>
          <w:tcPr>
            <w:tcW w:w="279" w:type="dxa"/>
          </w:tcPr>
          <w:p w14:paraId="1C91CB3D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202EA673" w14:textId="77777777" w:rsidR="00AE5094" w:rsidRPr="0038099F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E176D3">
              <w:rPr>
                <w:b/>
                <w:bCs/>
                <w:sz w:val="20"/>
                <w:lang w:val="pt-BR"/>
              </w:rPr>
              <w:t>Sistema possui dispositivo de recalque do tipo coluna instalado na fachada ou dentro de um abrigo embutido no muro</w:t>
            </w:r>
            <w:r>
              <w:rPr>
                <w:b/>
                <w:bCs/>
                <w:sz w:val="20"/>
                <w:lang w:val="pt-BR"/>
              </w:rPr>
              <w:t xml:space="preserve">, conforme Item </w:t>
            </w:r>
            <w:r w:rsidRPr="00E176D3">
              <w:rPr>
                <w:b/>
                <w:bCs/>
                <w:sz w:val="20"/>
                <w:lang w:val="pt-BR"/>
              </w:rPr>
              <w:t>4.2.2</w:t>
            </w:r>
          </w:p>
        </w:tc>
      </w:tr>
      <w:tr w:rsidR="00AE5094" w:rsidRPr="00091F9C" w14:paraId="096A61B5" w14:textId="77777777" w:rsidTr="00AE5094">
        <w:trPr>
          <w:trHeight w:val="229"/>
        </w:trPr>
        <w:tc>
          <w:tcPr>
            <w:tcW w:w="279" w:type="dxa"/>
          </w:tcPr>
          <w:p w14:paraId="764570C8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61049F91" w14:textId="77777777" w:rsidR="00AE5094" w:rsidRPr="0038099F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E176D3">
              <w:rPr>
                <w:b/>
                <w:bCs/>
                <w:sz w:val="20"/>
                <w:lang w:val="pt-BR"/>
              </w:rPr>
              <w:t>Sistema possui dispositivo de recalque instalado no passeio público, com impossibilidade técnica comprovada por meio de laudo</w:t>
            </w:r>
            <w:r>
              <w:rPr>
                <w:b/>
                <w:bCs/>
                <w:sz w:val="20"/>
                <w:lang w:val="pt-BR"/>
              </w:rPr>
              <w:t xml:space="preserve">, conforme Item </w:t>
            </w:r>
            <w:r w:rsidRPr="00E176D3">
              <w:rPr>
                <w:b/>
                <w:bCs/>
                <w:sz w:val="20"/>
                <w:lang w:val="pt-BR"/>
              </w:rPr>
              <w:t>4.2.2</w:t>
            </w:r>
          </w:p>
        </w:tc>
      </w:tr>
      <w:tr w:rsidR="00AE5094" w:rsidRPr="00091F9C" w14:paraId="2BF6ACC2" w14:textId="77777777" w:rsidTr="00AE5094">
        <w:trPr>
          <w:trHeight w:val="229"/>
        </w:trPr>
        <w:tc>
          <w:tcPr>
            <w:tcW w:w="279" w:type="dxa"/>
          </w:tcPr>
          <w:p w14:paraId="51332309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31D3F8A5" w14:textId="77777777" w:rsidR="00AE5094" w:rsidRPr="0038099F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E176D3">
              <w:rPr>
                <w:b/>
                <w:bCs/>
                <w:sz w:val="20"/>
                <w:lang w:val="pt-BR"/>
              </w:rPr>
              <w:t>Sistema possui sistema de dreno, conforme Figura C.2 do anexo C, de acordo com exigência do item 5.11.6</w:t>
            </w:r>
          </w:p>
        </w:tc>
      </w:tr>
      <w:tr w:rsidR="00AE5094" w:rsidRPr="00091F9C" w14:paraId="08EAE925" w14:textId="77777777" w:rsidTr="00AE5094">
        <w:trPr>
          <w:trHeight w:val="229"/>
        </w:trPr>
        <w:tc>
          <w:tcPr>
            <w:tcW w:w="279" w:type="dxa"/>
          </w:tcPr>
          <w:p w14:paraId="314E47A6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231F757C" w14:textId="77777777" w:rsidR="00AE5094" w:rsidRPr="0038099F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E176D3">
              <w:rPr>
                <w:b/>
                <w:bCs/>
                <w:sz w:val="20"/>
                <w:lang w:val="pt-BR"/>
              </w:rPr>
              <w:t>Sistema possui drenos, recursos para simulação e ensaios, escorvas e outros</w:t>
            </w:r>
            <w:r>
              <w:rPr>
                <w:b/>
                <w:bCs/>
                <w:sz w:val="20"/>
                <w:lang w:val="pt-BR"/>
              </w:rPr>
              <w:t xml:space="preserve"> </w:t>
            </w:r>
            <w:r w:rsidRPr="00E176D3">
              <w:rPr>
                <w:b/>
                <w:bCs/>
                <w:sz w:val="20"/>
                <w:lang w:val="pt-BR"/>
              </w:rPr>
              <w:t>dispositivos dimensionados conforme a aplicação, de acordo com exigência do item 5.11.6</w:t>
            </w:r>
          </w:p>
        </w:tc>
      </w:tr>
      <w:tr w:rsidR="00AE5094" w:rsidRPr="00091F9C" w14:paraId="417210C9" w14:textId="77777777" w:rsidTr="00AE5094">
        <w:trPr>
          <w:trHeight w:val="229"/>
        </w:trPr>
        <w:tc>
          <w:tcPr>
            <w:tcW w:w="279" w:type="dxa"/>
          </w:tcPr>
          <w:p w14:paraId="36FEF4C7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6E0142F1" w14:textId="77777777" w:rsidR="00AE5094" w:rsidRPr="0038099F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E176D3">
              <w:rPr>
                <w:b/>
                <w:bCs/>
                <w:sz w:val="20"/>
                <w:lang w:val="pt-BR"/>
              </w:rPr>
              <w:t>Sistema possui tubulação aparente em cor vermelha, conforme item 5.11.6</w:t>
            </w:r>
          </w:p>
        </w:tc>
      </w:tr>
      <w:tr w:rsidR="00AE5094" w:rsidRPr="00091F9C" w14:paraId="09DD2B4C" w14:textId="77777777" w:rsidTr="00AE5094">
        <w:trPr>
          <w:trHeight w:val="229"/>
        </w:trPr>
        <w:tc>
          <w:tcPr>
            <w:tcW w:w="279" w:type="dxa"/>
          </w:tcPr>
          <w:p w14:paraId="4FFAC4F6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6262F851" w14:textId="77777777" w:rsidR="00AE5094" w:rsidRPr="0038099F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E176D3">
              <w:rPr>
                <w:b/>
                <w:bCs/>
                <w:sz w:val="20"/>
                <w:lang w:val="pt-BR"/>
              </w:rPr>
              <w:t>Sistema pintado em outras cores e identificado com anéis vermelhos com 0,20 m de largura e dispostos, no máximo, a 3 m um do outro, exceto para edificações dos grupos G, I, J, L e M, conforme item 5.11.6</w:t>
            </w:r>
          </w:p>
        </w:tc>
      </w:tr>
      <w:tr w:rsidR="00AE5094" w:rsidRPr="00091F9C" w14:paraId="40CBE18B" w14:textId="77777777" w:rsidTr="00AE5094">
        <w:trPr>
          <w:trHeight w:val="229"/>
        </w:trPr>
        <w:tc>
          <w:tcPr>
            <w:tcW w:w="279" w:type="dxa"/>
          </w:tcPr>
          <w:p w14:paraId="04D2BD5B" w14:textId="77777777" w:rsidR="00AE5094" w:rsidRPr="00091F9C" w:rsidRDefault="00AE5094" w:rsidP="00AE5094">
            <w:pPr>
              <w:pStyle w:val="TableParagraph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8647" w:type="dxa"/>
            <w:gridSpan w:val="11"/>
          </w:tcPr>
          <w:p w14:paraId="23B70F1F" w14:textId="77777777" w:rsidR="00AE5094" w:rsidRPr="0038099F" w:rsidRDefault="00AE5094" w:rsidP="00AE5094">
            <w:pPr>
              <w:pStyle w:val="TableParagraph"/>
              <w:spacing w:line="210" w:lineRule="exact"/>
              <w:jc w:val="both"/>
              <w:rPr>
                <w:b/>
                <w:bCs/>
                <w:sz w:val="20"/>
                <w:lang w:val="pt-BR"/>
              </w:rPr>
            </w:pPr>
            <w:r w:rsidRPr="00E176D3">
              <w:rPr>
                <w:b/>
                <w:bCs/>
                <w:sz w:val="20"/>
                <w:lang w:val="pt-BR"/>
              </w:rPr>
              <w:t xml:space="preserve">Sistema possui manômetro hidráulico (0 a 200 </w:t>
            </w:r>
            <w:proofErr w:type="spellStart"/>
            <w:r w:rsidRPr="00E176D3">
              <w:rPr>
                <w:b/>
                <w:bCs/>
                <w:sz w:val="20"/>
                <w:lang w:val="pt-BR"/>
              </w:rPr>
              <w:t>mca</w:t>
            </w:r>
            <w:proofErr w:type="spellEnd"/>
            <w:r w:rsidRPr="00E176D3">
              <w:rPr>
                <w:b/>
                <w:bCs/>
                <w:sz w:val="20"/>
                <w:lang w:val="pt-BR"/>
              </w:rPr>
              <w:t>) a não mais de um metro da saída da válvula do hidrante considerado mais desfavorável hidraulicamente, conforme item 5.11.7</w:t>
            </w:r>
          </w:p>
        </w:tc>
      </w:tr>
    </w:tbl>
    <w:p w14:paraId="71F7B399" w14:textId="489AF155" w:rsidR="00722A08" w:rsidRDefault="00B45AB1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D6D113" wp14:editId="74DEB4EB">
                <wp:simplePos x="0" y="0"/>
                <wp:positionH relativeFrom="column">
                  <wp:posOffset>5065933</wp:posOffset>
                </wp:positionH>
                <wp:positionV relativeFrom="paragraph">
                  <wp:posOffset>9013678</wp:posOffset>
                </wp:positionV>
                <wp:extent cx="1087582" cy="429491"/>
                <wp:effectExtent l="0" t="0" r="17780" b="27940"/>
                <wp:wrapNone/>
                <wp:docPr id="195155623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5FC4B" w14:textId="5A0A0931" w:rsidR="005266B8" w:rsidRDefault="005266B8" w:rsidP="005266B8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6D113" id="_x0000_s1036" style="position:absolute;margin-left:398.9pt;margin-top:709.75pt;width:85.65pt;height:3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cvVgIAAP8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" fillcolor="white [3201]" strokecolor="#4ea72e [3209]" strokeweight="1pt">
                <v:textbox>
                  <w:txbxContent>
                    <w:p w14:paraId="7315FC4B" w14:textId="5A0A0931" w:rsidR="005266B8" w:rsidRDefault="005266B8" w:rsidP="005266B8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13"/>
        <w:tblW w:w="18134" w:type="dxa"/>
        <w:tblLayout w:type="fixed"/>
        <w:tblLook w:val="01E0" w:firstRow="1" w:lastRow="1" w:firstColumn="1" w:lastColumn="1" w:noHBand="0" w:noVBand="0"/>
      </w:tblPr>
      <w:tblGrid>
        <w:gridCol w:w="421"/>
        <w:gridCol w:w="140"/>
        <w:gridCol w:w="710"/>
        <w:gridCol w:w="425"/>
        <w:gridCol w:w="1276"/>
        <w:gridCol w:w="425"/>
        <w:gridCol w:w="851"/>
        <w:gridCol w:w="425"/>
        <w:gridCol w:w="425"/>
        <w:gridCol w:w="567"/>
        <w:gridCol w:w="134"/>
        <w:gridCol w:w="283"/>
        <w:gridCol w:w="9"/>
        <w:gridCol w:w="708"/>
        <w:gridCol w:w="284"/>
        <w:gridCol w:w="1986"/>
        <w:gridCol w:w="9065"/>
      </w:tblGrid>
      <w:tr w:rsidR="00962284" w14:paraId="51A372C9" w14:textId="6F2C3913" w:rsidTr="00E4722B">
        <w:trPr>
          <w:trHeight w:val="457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4837555" w14:textId="5866FBBB" w:rsidR="00962284" w:rsidRDefault="00962284" w:rsidP="007322C9">
            <w:pPr>
              <w:pStyle w:val="TableParagraph"/>
              <w:spacing w:line="246" w:lineRule="exact"/>
              <w:ind w:left="164"/>
            </w:pPr>
            <w:r>
              <w:rPr>
                <w:color w:val="FFFFFF"/>
              </w:rPr>
              <w:t>18.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CHUVEIRO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 xml:space="preserve">AUTOMÁTICOS </w:t>
            </w:r>
            <w:r w:rsidR="00FB2F03">
              <w:rPr>
                <w:color w:val="FFFFFF"/>
              </w:rPr>
              <w:t>–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SPK</w:t>
            </w:r>
            <w:r w:rsidR="00FB2F03">
              <w:rPr>
                <w:color w:val="FFFFFF"/>
              </w:rPr>
              <w:t xml:space="preserve"> </w:t>
            </w:r>
            <w:r w:rsidR="00C334A8">
              <w:rPr>
                <w:color w:val="FFFFFF"/>
              </w:rPr>
              <w:t>-</w:t>
            </w:r>
            <w:r w:rsidR="002618EF">
              <w:rPr>
                <w:b/>
                <w:bCs/>
              </w:rPr>
              <w:t xml:space="preserve"> </w:t>
            </w:r>
            <w:r w:rsidR="002618EF" w:rsidRPr="00FB2F03">
              <w:rPr>
                <w:color w:val="FFFFFF"/>
              </w:rPr>
              <w:t xml:space="preserve">NT </w:t>
            </w:r>
            <w:r w:rsidR="00FB2F03" w:rsidRPr="00FB2F03">
              <w:rPr>
                <w:color w:val="FFFFFF"/>
              </w:rPr>
              <w:t xml:space="preserve">CBMPB 38 e </w:t>
            </w:r>
            <w:r w:rsidR="002618EF" w:rsidRPr="00FB2F03">
              <w:rPr>
                <w:color w:val="FFFFFF"/>
              </w:rPr>
              <w:t>ABNT NBR 10897-2020</w:t>
            </w:r>
          </w:p>
          <w:p w14:paraId="32390C8E" w14:textId="3BBC24FA" w:rsidR="00962284" w:rsidRDefault="00962284" w:rsidP="007322C9">
            <w:pPr>
              <w:pStyle w:val="TableParagraph"/>
              <w:spacing w:line="192" w:lineRule="exact"/>
              <w:ind w:left="164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 (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/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 SPK)</w:t>
            </w:r>
          </w:p>
        </w:tc>
        <w:tc>
          <w:tcPr>
            <w:tcW w:w="9065" w:type="dxa"/>
          </w:tcPr>
          <w:p w14:paraId="0E968E2F" w14:textId="77777777" w:rsidR="00962284" w:rsidRDefault="00962284" w:rsidP="007322C9">
            <w:pPr>
              <w:pStyle w:val="TableParagraph"/>
              <w:spacing w:line="246" w:lineRule="exact"/>
              <w:ind w:left="164"/>
              <w:rPr>
                <w:color w:val="FFFFFF"/>
              </w:rPr>
            </w:pPr>
          </w:p>
        </w:tc>
      </w:tr>
      <w:tr w:rsidR="00962284" w14:paraId="46300233" w14:textId="24510A34" w:rsidTr="009D500A">
        <w:trPr>
          <w:trHeight w:val="227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62A3" w14:textId="77777777" w:rsidR="00962284" w:rsidRDefault="00962284" w:rsidP="007322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C3FC" w14:textId="77777777" w:rsidR="00962284" w:rsidRDefault="00962284" w:rsidP="007322C9">
            <w:pPr>
              <w:pStyle w:val="TableParagraph"/>
              <w:spacing w:line="208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59EF" w14:textId="77777777" w:rsidR="00962284" w:rsidRDefault="00962284" w:rsidP="007322C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949" w14:textId="77777777" w:rsidR="00962284" w:rsidRDefault="00962284" w:rsidP="007322C9">
            <w:pPr>
              <w:pStyle w:val="TableParagraph"/>
              <w:spacing w:line="208" w:lineRule="exact"/>
              <w:ind w:left="1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9065" w:type="dxa"/>
          </w:tcPr>
          <w:p w14:paraId="54012563" w14:textId="77777777" w:rsidR="00962284" w:rsidRDefault="00962284" w:rsidP="007322C9">
            <w:pPr>
              <w:pStyle w:val="TableParagraph"/>
              <w:spacing w:line="208" w:lineRule="exact"/>
              <w:ind w:left="122"/>
              <w:rPr>
                <w:rFonts w:ascii="Arial" w:hAnsi="Arial"/>
                <w:b/>
                <w:sz w:val="20"/>
              </w:rPr>
            </w:pPr>
          </w:p>
        </w:tc>
      </w:tr>
      <w:tr w:rsidR="00C736CC" w14:paraId="4B58241E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6943" w14:textId="77777777" w:rsidR="00C736CC" w:rsidRDefault="00C736CC" w:rsidP="007322C9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5DA1" w14:textId="2C1D702E" w:rsidR="00C736CC" w:rsidRDefault="00BA5EB2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A classificação de risco: da edificação está conforme a Tabela A.1 e/ou A.2 do Anexo A. da ABNT NBR 10897</w:t>
            </w:r>
          </w:p>
        </w:tc>
        <w:tc>
          <w:tcPr>
            <w:tcW w:w="9065" w:type="dxa"/>
          </w:tcPr>
          <w:p w14:paraId="28EA9B64" w14:textId="77777777" w:rsidR="00C736CC" w:rsidRDefault="00C736CC" w:rsidP="007322C9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C736CC" w14:paraId="24342A9A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530" w14:textId="77777777" w:rsidR="00C736CC" w:rsidRDefault="00C736CC" w:rsidP="007322C9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761B" w14:textId="318EDD76" w:rsidR="00C736CC" w:rsidRDefault="00BA5EB2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 xml:space="preserve">Em edificações de risco leve, as tubulações de CPVC são utilizadas apenas com pressão máxima não superior a 1,21 </w:t>
            </w:r>
            <w:proofErr w:type="spellStart"/>
            <w:r>
              <w:t>MPa</w:t>
            </w:r>
            <w:proofErr w:type="spellEnd"/>
            <w:r>
              <w:t xml:space="preserve"> e temperaturas até 65 °C (permitido somente nessas condições).</w:t>
            </w:r>
          </w:p>
        </w:tc>
        <w:tc>
          <w:tcPr>
            <w:tcW w:w="9065" w:type="dxa"/>
          </w:tcPr>
          <w:p w14:paraId="1BB5B02B" w14:textId="77777777" w:rsidR="00C736CC" w:rsidRDefault="00C736CC" w:rsidP="007322C9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504FCB" w14:paraId="7DD61748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B21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2CA4" w14:textId="5501BDF0" w:rsidR="00504FCB" w:rsidRDefault="00DE0267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Em edificações térreas, o sistema possui dispositivo de teste e alarme por gongo e/ou chave de fluxo, conforme o item 5.7.1. da ABNT NBR 10897</w:t>
            </w:r>
          </w:p>
        </w:tc>
        <w:tc>
          <w:tcPr>
            <w:tcW w:w="9065" w:type="dxa"/>
          </w:tcPr>
          <w:p w14:paraId="11E44920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504FCB" w14:paraId="7D8F3C63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95F8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1861" w14:textId="34238F6A" w:rsidR="00504FCB" w:rsidRDefault="00010A1F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Em edificações de múltiplos pavimentos, o sistema possui dispositivo de dreno, ensaio e alarme conforme Figura 3 e item 5.7.2. da ABNT NBR 10897</w:t>
            </w:r>
          </w:p>
        </w:tc>
        <w:tc>
          <w:tcPr>
            <w:tcW w:w="9065" w:type="dxa"/>
          </w:tcPr>
          <w:p w14:paraId="7DDC0A97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504FCB" w14:paraId="6195381F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0DE6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C8A3" w14:textId="3F9490AB" w:rsidR="00504FCB" w:rsidRDefault="00010A1F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O sistema possui dispositivo de recalque, conforme o item 5.8.3. da ABNT NBR 10897</w:t>
            </w:r>
          </w:p>
        </w:tc>
        <w:tc>
          <w:tcPr>
            <w:tcW w:w="9065" w:type="dxa"/>
          </w:tcPr>
          <w:p w14:paraId="242604DC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504FCB" w14:paraId="280FEB82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00D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F30D" w14:textId="00555BD4" w:rsidR="00504FCB" w:rsidRDefault="00010A1F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Quando houver alimentação comum para hidrantes e chuveiros automáticos, o hidrante de fachada é compartilhado, conforme item 5.8.4 (permitido somente nessas condições) da ABNT NBR 10897</w:t>
            </w:r>
          </w:p>
        </w:tc>
        <w:tc>
          <w:tcPr>
            <w:tcW w:w="9065" w:type="dxa"/>
          </w:tcPr>
          <w:p w14:paraId="1DF701E2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504FCB" w14:paraId="1DA3AC2E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EAFA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9ABE" w14:textId="3875FEB7" w:rsidR="00504FCB" w:rsidRDefault="00010A1F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A quantidade de colunas de alimentação está conforme a área máxima definida na Tabela 8 da ABNT NBR 10897</w:t>
            </w:r>
          </w:p>
        </w:tc>
        <w:tc>
          <w:tcPr>
            <w:tcW w:w="9065" w:type="dxa"/>
          </w:tcPr>
          <w:p w14:paraId="489F2D8F" w14:textId="77777777" w:rsidR="00504FCB" w:rsidRDefault="00504FCB" w:rsidP="00504FC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E4722B" w14:paraId="33CACE5E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C3BF" w14:textId="77777777" w:rsidR="00E4722B" w:rsidRDefault="00E4722B" w:rsidP="00E4722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2366" w14:textId="5B59A970" w:rsidR="00E4722B" w:rsidRDefault="00E4722B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 xml:space="preserve">A área máxima de cobertura e o distanciamento entre chuveiros automáticos atendem às Tabelas 10, 11, 12, 13 e 14 da ABNT NBR 10897 </w:t>
            </w:r>
          </w:p>
        </w:tc>
        <w:tc>
          <w:tcPr>
            <w:tcW w:w="9065" w:type="dxa"/>
          </w:tcPr>
          <w:p w14:paraId="4B87CCDB" w14:textId="77777777" w:rsidR="00E4722B" w:rsidRDefault="00E4722B" w:rsidP="00E4722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E4722B" w14:paraId="18B5F374" w14:textId="77777777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C802" w14:textId="77777777" w:rsidR="00E4722B" w:rsidRDefault="00E4722B" w:rsidP="00E4722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B9B4" w14:textId="32F2DED0" w:rsidR="00E4722B" w:rsidRDefault="00E4722B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Há chuveiros automáticos instalados sobre todas as escadas, exceto as enclausuradas, conforme o item 7.12.3. da ABNT NBR 10897</w:t>
            </w:r>
          </w:p>
        </w:tc>
        <w:tc>
          <w:tcPr>
            <w:tcW w:w="9065" w:type="dxa"/>
          </w:tcPr>
          <w:p w14:paraId="07EFE1CC" w14:textId="77777777" w:rsidR="00E4722B" w:rsidRDefault="00E4722B" w:rsidP="00E4722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E4722B" w14:paraId="0640B0D0" w14:textId="4DEF4B05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1990" w14:textId="77777777" w:rsidR="00E4722B" w:rsidRDefault="00E4722B" w:rsidP="00E4722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F221" w14:textId="6F030263" w:rsidR="00E4722B" w:rsidRDefault="00E4722B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O sistema por tubos secos é utilizado apenas em modificações, reformas, ampliações ou sistemas novos com área máxima de 465 m² (permitido somente nessas condições).</w:t>
            </w:r>
          </w:p>
        </w:tc>
        <w:tc>
          <w:tcPr>
            <w:tcW w:w="9065" w:type="dxa"/>
          </w:tcPr>
          <w:p w14:paraId="701DEB3C" w14:textId="77777777" w:rsidR="00E4722B" w:rsidRDefault="00E4722B" w:rsidP="00E4722B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87FC7" w14:paraId="4455685E" w14:textId="7C7128E8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0A74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11D" w14:textId="135E6B81" w:rsidR="00187FC7" w:rsidRDefault="00187FC7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A reserva de água está conforme as Tabelas 23 e 24.da ABNT NBR 10897</w:t>
            </w:r>
          </w:p>
        </w:tc>
        <w:tc>
          <w:tcPr>
            <w:tcW w:w="9065" w:type="dxa"/>
          </w:tcPr>
          <w:p w14:paraId="1C3B3F26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87FC7" w14:paraId="492D97EB" w14:textId="34813FD2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9F25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9485" w14:textId="77CCAAA5" w:rsidR="00187FC7" w:rsidRDefault="00187FC7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 xml:space="preserve">A pressão mínima do sistema não é inferior a 4,8 </w:t>
            </w:r>
            <w:proofErr w:type="spellStart"/>
            <w:r>
              <w:t>mca</w:t>
            </w:r>
            <w:proofErr w:type="spellEnd"/>
            <w:r>
              <w:t>, conforme o item 9.4.4.10. da ABNT NBR 10897</w:t>
            </w:r>
          </w:p>
        </w:tc>
        <w:tc>
          <w:tcPr>
            <w:tcW w:w="9065" w:type="dxa"/>
          </w:tcPr>
          <w:p w14:paraId="5D7A3474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87FC7" w14:paraId="08A9DCCE" w14:textId="5B963B6B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C67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9D6C" w14:textId="2F1D270F" w:rsidR="00187FC7" w:rsidRDefault="00187FC7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O abastecimento por piscinas, rios, mananciais e similares atende ao item B.1.3 da ABNT NBR 10897.</w:t>
            </w:r>
          </w:p>
        </w:tc>
        <w:tc>
          <w:tcPr>
            <w:tcW w:w="9065" w:type="dxa"/>
          </w:tcPr>
          <w:p w14:paraId="2D726352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87FC7" w14:paraId="754E0B51" w14:textId="714EA3CD" w:rsidTr="00D96036">
        <w:trPr>
          <w:trHeight w:val="679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3494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DDD" w14:textId="3D68E3AB" w:rsidR="00187FC7" w:rsidRDefault="00187FC7" w:rsidP="001C66EE">
            <w:pPr>
              <w:pStyle w:val="TableParagraph"/>
              <w:spacing w:line="205" w:lineRule="exact"/>
              <w:ind w:left="68"/>
              <w:jc w:val="both"/>
              <w:rPr>
                <w:sz w:val="20"/>
              </w:rPr>
            </w:pPr>
            <w:r>
              <w:t>Quando conjugado ao sistema de hidrantes, foram adicionados os critérios de RTI conforme o item 8.5.1.1. da ABNT NBR 10897</w:t>
            </w:r>
          </w:p>
        </w:tc>
        <w:tc>
          <w:tcPr>
            <w:tcW w:w="9065" w:type="dxa"/>
          </w:tcPr>
          <w:p w14:paraId="70EEF1FF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87FC7" w14:paraId="08DC2F45" w14:textId="207B7BEB" w:rsidTr="00102A8E">
        <w:trPr>
          <w:trHeight w:val="360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4E14" w:themeFill="accent2" w:themeFillShade="BF"/>
          </w:tcPr>
          <w:p w14:paraId="09045A2B" w14:textId="29D98365" w:rsidR="002B62AD" w:rsidRPr="00102A8E" w:rsidRDefault="002B62AD" w:rsidP="002B62AD">
            <w:pPr>
              <w:pStyle w:val="TableParagraph"/>
              <w:spacing w:line="250" w:lineRule="exact"/>
              <w:ind w:left="127"/>
              <w:rPr>
                <w:color w:val="FFFFFF" w:themeColor="background1"/>
              </w:rPr>
            </w:pPr>
            <w:r w:rsidRPr="00102A8E">
              <w:rPr>
                <w:color w:val="FFFFFF" w:themeColor="background1"/>
              </w:rPr>
              <w:t>1</w:t>
            </w:r>
            <w:r w:rsidR="004B5DB3">
              <w:rPr>
                <w:color w:val="FFFFFF" w:themeColor="background1"/>
              </w:rPr>
              <w:t>8</w:t>
            </w:r>
            <w:r w:rsidRPr="00102A8E">
              <w:rPr>
                <w:color w:val="FFFFFF" w:themeColor="background1"/>
              </w:rPr>
              <w:t>.</w:t>
            </w:r>
            <w:r w:rsidR="004B5DB3">
              <w:rPr>
                <w:color w:val="FFFFFF" w:themeColor="background1"/>
              </w:rPr>
              <w:t>1</w:t>
            </w:r>
            <w:r w:rsidRPr="00102A8E">
              <w:rPr>
                <w:color w:val="FFFFFF" w:themeColor="background1"/>
                <w:spacing w:val="-3"/>
              </w:rPr>
              <w:t xml:space="preserve"> </w:t>
            </w:r>
            <w:r w:rsidR="00EF4DFB">
              <w:rPr>
                <w:color w:val="FFFFFF" w:themeColor="background1"/>
              </w:rPr>
              <w:t>Risco</w:t>
            </w:r>
            <w:r w:rsidR="004B5DB3">
              <w:rPr>
                <w:color w:val="FFFFFF" w:themeColor="background1"/>
              </w:rPr>
              <w:t xml:space="preserve"> da edificação</w:t>
            </w:r>
          </w:p>
          <w:p w14:paraId="3AD141F5" w14:textId="697025F3" w:rsidR="00187FC7" w:rsidRPr="00102A8E" w:rsidRDefault="004B5DB3" w:rsidP="004B5DB3">
            <w:pPr>
              <w:pStyle w:val="TableParagraph"/>
              <w:spacing w:line="205" w:lineRule="exact"/>
              <w:ind w:left="68"/>
              <w:rPr>
                <w:color w:val="FFFFFF" w:themeColor="background1"/>
              </w:rPr>
            </w:pPr>
            <w:r>
              <w:rPr>
                <w:color w:val="FFFFFF"/>
                <w:sz w:val="18"/>
              </w:rPr>
              <w:t>(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/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 SPK)</w:t>
            </w:r>
          </w:p>
        </w:tc>
        <w:tc>
          <w:tcPr>
            <w:tcW w:w="9065" w:type="dxa"/>
          </w:tcPr>
          <w:p w14:paraId="3C4DB4D2" w14:textId="77777777" w:rsidR="00187FC7" w:rsidRDefault="00187FC7" w:rsidP="00187FC7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E23A54" w14:paraId="0CADA688" w14:textId="77777777" w:rsidTr="00ED3B6B">
        <w:trPr>
          <w:trHeight w:val="3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D736" w14:textId="77777777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E74B" w14:textId="38C199A3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 xml:space="preserve">lev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F652" w14:textId="77777777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8BF7" w14:textId="762FE1BF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Ordinário 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7D63" w14:textId="77777777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2625" w14:textId="25F44CEE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Ordinário 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117C" w14:textId="77777777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D27" w14:textId="283819B5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Extraordinário 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6BCA" w14:textId="77777777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15C2" w14:textId="0B3F0707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Extraordinário II</w:t>
            </w:r>
          </w:p>
        </w:tc>
        <w:tc>
          <w:tcPr>
            <w:tcW w:w="9065" w:type="dxa"/>
          </w:tcPr>
          <w:p w14:paraId="7577B6D3" w14:textId="77777777" w:rsidR="00E23A54" w:rsidRDefault="00E23A54" w:rsidP="00E23A54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47996" w14:paraId="169A83B2" w14:textId="77777777" w:rsidTr="004B5DB3">
        <w:trPr>
          <w:trHeight w:val="225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4E14" w:themeFill="accent2" w:themeFillShade="BF"/>
          </w:tcPr>
          <w:p w14:paraId="6F0D814D" w14:textId="3696F796" w:rsidR="00471C03" w:rsidRPr="00102A8E" w:rsidRDefault="00471C03" w:rsidP="00471C03">
            <w:pPr>
              <w:pStyle w:val="TableParagraph"/>
              <w:spacing w:line="250" w:lineRule="exact"/>
              <w:ind w:left="127"/>
              <w:rPr>
                <w:color w:val="FFFFFF" w:themeColor="background1"/>
              </w:rPr>
            </w:pPr>
            <w:r w:rsidRPr="00102A8E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8</w:t>
            </w:r>
            <w:r w:rsidRPr="00102A8E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 Área de operação/ aplicação</w:t>
            </w:r>
          </w:p>
          <w:p w14:paraId="29A80AF6" w14:textId="58A51087" w:rsidR="00147996" w:rsidRDefault="00471C03" w:rsidP="00471C03">
            <w:pPr>
              <w:pStyle w:val="TableParagraph"/>
              <w:tabs>
                <w:tab w:val="left" w:pos="3040"/>
                <w:tab w:val="center" w:pos="4586"/>
              </w:tabs>
              <w:spacing w:line="205" w:lineRule="exact"/>
              <w:ind w:left="114"/>
              <w:rPr>
                <w:sz w:val="20"/>
              </w:rPr>
            </w:pPr>
            <w:r>
              <w:rPr>
                <w:color w:val="FFFFFF"/>
                <w:sz w:val="18"/>
              </w:rPr>
              <w:t>(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/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 SPK)</w:t>
            </w:r>
            <w:r>
              <w:rPr>
                <w:b/>
                <w:bCs/>
              </w:rPr>
              <w:tab/>
            </w:r>
          </w:p>
        </w:tc>
        <w:tc>
          <w:tcPr>
            <w:tcW w:w="9065" w:type="dxa"/>
          </w:tcPr>
          <w:p w14:paraId="2EB95264" w14:textId="44B286B0" w:rsidR="00147996" w:rsidRDefault="00471C03" w:rsidP="00187FC7">
            <w:pPr>
              <w:pStyle w:val="TableParagraph"/>
              <w:spacing w:line="205" w:lineRule="exact"/>
              <w:ind w:left="114"/>
              <w:rPr>
                <w:sz w:val="20"/>
              </w:rPr>
            </w:pPr>
            <w:r>
              <w:rPr>
                <w:color w:val="FFFFFF"/>
                <w:sz w:val="18"/>
              </w:rPr>
              <w:t>(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/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X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 SPK)</w:t>
            </w:r>
          </w:p>
        </w:tc>
      </w:tr>
      <w:tr w:rsidR="00187FC7" w14:paraId="26B6757F" w14:textId="410E8DD6" w:rsidTr="00E4722B">
        <w:trPr>
          <w:trHeight w:val="225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26B0" w14:textId="77777777" w:rsidR="00187FC7" w:rsidRDefault="00187FC7" w:rsidP="00187F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DF63" w14:textId="77777777" w:rsidR="00187FC7" w:rsidRDefault="00187FC7" w:rsidP="00187FC7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Mét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t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5m²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D4AD" w14:textId="77777777" w:rsidR="00187FC7" w:rsidRDefault="00187FC7" w:rsidP="00187F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B70E" w14:textId="77777777" w:rsidR="00187FC7" w:rsidRDefault="00187FC7" w:rsidP="00187FC7">
            <w:pPr>
              <w:pStyle w:val="TableParagraph"/>
              <w:spacing w:line="205" w:lineRule="exact"/>
              <w:ind w:left="114"/>
              <w:rPr>
                <w:sz w:val="20"/>
              </w:rPr>
            </w:pPr>
            <w:r>
              <w:rPr>
                <w:sz w:val="20"/>
              </w:rPr>
              <w:t>Mét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álcu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dráulico</w:t>
            </w:r>
          </w:p>
        </w:tc>
        <w:tc>
          <w:tcPr>
            <w:tcW w:w="9065" w:type="dxa"/>
          </w:tcPr>
          <w:p w14:paraId="666414B2" w14:textId="77777777" w:rsidR="00187FC7" w:rsidRDefault="00187FC7" w:rsidP="00187FC7">
            <w:pPr>
              <w:pStyle w:val="TableParagraph"/>
              <w:spacing w:line="205" w:lineRule="exact"/>
              <w:ind w:left="114"/>
              <w:rPr>
                <w:sz w:val="20"/>
              </w:rPr>
            </w:pPr>
          </w:p>
        </w:tc>
      </w:tr>
      <w:tr w:rsidR="00113320" w14:paraId="10D39BEB" w14:textId="7A52EF85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8524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Fator K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41B5" w14:textId="0CDD0FD1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5ABBC51D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377302" w14:paraId="39D33DAC" w14:textId="77777777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CA4B" w14:textId="2AC54308" w:rsidR="00377302" w:rsidRDefault="00377302" w:rsidP="00113320">
            <w:pPr>
              <w:pStyle w:val="TableParagraph"/>
              <w:spacing w:line="205" w:lineRule="exact"/>
              <w:ind w:left="68"/>
            </w:pPr>
            <w:r>
              <w:t>Densidade (L/min/m²)</w:t>
            </w:r>
            <w:r w:rsidR="00ED3B6B">
              <w:t>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8A8C" w14:textId="77777777" w:rsidR="00377302" w:rsidRDefault="00377302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11D1D489" w14:textId="77777777" w:rsidR="00377302" w:rsidRDefault="00377302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13320" w14:paraId="2331FCC1" w14:textId="77777777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FECC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Área de operação/ aplicação m²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13CE" w14:textId="7D528F93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3D0C7D5C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13320" w14:paraId="6F5868E7" w14:textId="77777777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6CB8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Área de cobertura/proteção Max por chuveiro m²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306" w14:textId="2E68426F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73F73FD3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13320" w14:paraId="2B136075" w14:textId="143C5EF9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577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Distância entre os chuveiros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2DB6" w14:textId="2BC24C4E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6B1440EF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13320" w14:paraId="344523FE" w14:textId="66D8D363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F988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Desnível (m)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2AF8" w14:textId="66223FC9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27327B12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13320" w14:paraId="3A91880E" w14:textId="5E0B7FC3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BD37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Demanda L/ min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8E14" w14:textId="4D9BA5FD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7A313D78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13320" w14:paraId="0EC875AB" w14:textId="68838CD3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AD01" w14:textId="1CF914D9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Duração (min) 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6569" w14:textId="706AA401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19BE75E9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113320" w14:paraId="0CE1C65C" w14:textId="53B50C7E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D9E8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Pressão do chuveiro automático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2CD" w14:textId="2F4070E5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63AD3223" w14:textId="77777777" w:rsidR="00113320" w:rsidRDefault="00113320" w:rsidP="00113320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D7510A" w14:paraId="6BEA65B8" w14:textId="64EF4172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D55B" w14:textId="77777777" w:rsidR="00D7510A" w:rsidRDefault="00D7510A" w:rsidP="00D7510A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Bomba hidráulica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80A0" w14:textId="2F7B79C0" w:rsidR="00D7510A" w:rsidRDefault="00D7510A" w:rsidP="00D7510A">
            <w:pPr>
              <w:pStyle w:val="TableParagraph"/>
              <w:spacing w:line="205" w:lineRule="exact"/>
              <w:rPr>
                <w:sz w:val="20"/>
              </w:rPr>
            </w:pPr>
            <w:r>
              <w:t>Vazão :           Pressão :            Potência:</w:t>
            </w:r>
          </w:p>
        </w:tc>
        <w:tc>
          <w:tcPr>
            <w:tcW w:w="9065" w:type="dxa"/>
          </w:tcPr>
          <w:p w14:paraId="49AE917F" w14:textId="77777777" w:rsidR="00D7510A" w:rsidRDefault="00D7510A" w:rsidP="00D7510A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D7510A" w14:paraId="2046DCF9" w14:textId="3099AF11" w:rsidTr="002F2BA8">
        <w:trPr>
          <w:trHeight w:val="225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12C" w14:textId="77777777" w:rsidR="00D7510A" w:rsidRDefault="00D7510A" w:rsidP="00D7510A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t>RTI (m³)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3DC1" w14:textId="433DCB94" w:rsidR="00D7510A" w:rsidRDefault="00D7510A" w:rsidP="00D7510A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  <w:tc>
          <w:tcPr>
            <w:tcW w:w="9065" w:type="dxa"/>
          </w:tcPr>
          <w:p w14:paraId="12DDDA99" w14:textId="77777777" w:rsidR="00D7510A" w:rsidRDefault="00D7510A" w:rsidP="00D7510A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7B1BF6" w14:paraId="26367902" w14:textId="58481D9F" w:rsidTr="002F2BA8">
        <w:trPr>
          <w:trHeight w:val="224"/>
        </w:trPr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04BF" w14:textId="205FF9A6" w:rsidR="007B1BF6" w:rsidRDefault="007B1BF6" w:rsidP="007B1BF6">
            <w:pPr>
              <w:pStyle w:val="TableParagraph"/>
              <w:spacing w:line="205" w:lineRule="exact"/>
              <w:ind w:left="68"/>
              <w:rPr>
                <w:sz w:val="20"/>
              </w:rPr>
            </w:pPr>
            <w:r>
              <w:rPr>
                <w:sz w:val="20"/>
              </w:rPr>
              <w:t>Bom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ckey:</w:t>
            </w:r>
          </w:p>
        </w:tc>
        <w:tc>
          <w:tcPr>
            <w:tcW w:w="4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A359" w14:textId="1B3765D9" w:rsidR="007B1BF6" w:rsidRDefault="007B1BF6" w:rsidP="007B1BF6">
            <w:pPr>
              <w:pStyle w:val="TableParagraph"/>
              <w:spacing w:line="205" w:lineRule="exact"/>
              <w:rPr>
                <w:sz w:val="20"/>
              </w:rPr>
            </w:pPr>
            <w:r>
              <w:t>Vazão :           Pressão :            Potência:</w:t>
            </w:r>
          </w:p>
        </w:tc>
        <w:tc>
          <w:tcPr>
            <w:tcW w:w="9065" w:type="dxa"/>
          </w:tcPr>
          <w:p w14:paraId="61A5304E" w14:textId="77777777" w:rsidR="007B1BF6" w:rsidRDefault="007B1BF6" w:rsidP="007B1BF6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  <w:tr w:rsidR="00A8207A" w14:paraId="1DA946F4" w14:textId="77777777" w:rsidTr="00D82667">
        <w:trPr>
          <w:trHeight w:val="1017"/>
        </w:trPr>
        <w:tc>
          <w:tcPr>
            <w:tcW w:w="90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D9A6" w14:textId="77777777" w:rsidR="00BF4FB0" w:rsidRDefault="00BF4FB0" w:rsidP="00BF4FB0">
            <w:pPr>
              <w:pStyle w:val="TableParagraph"/>
              <w:spacing w:line="214" w:lineRule="exact"/>
              <w:rPr>
                <w:sz w:val="20"/>
              </w:rPr>
            </w:pPr>
          </w:p>
          <w:p w14:paraId="71FA3AA3" w14:textId="508E082F" w:rsidR="00A8207A" w:rsidRDefault="00A8207A" w:rsidP="00BF4FB0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  <w:p w14:paraId="48746626" w14:textId="0CCD0D6B" w:rsidR="00A8207A" w:rsidRDefault="00A8207A" w:rsidP="007B1BF6">
            <w:pPr>
              <w:pStyle w:val="TableParagraph"/>
              <w:spacing w:line="205" w:lineRule="exact"/>
            </w:pPr>
            <w:r>
              <w:t>:</w:t>
            </w:r>
          </w:p>
        </w:tc>
        <w:tc>
          <w:tcPr>
            <w:tcW w:w="9065" w:type="dxa"/>
          </w:tcPr>
          <w:p w14:paraId="347F95F9" w14:textId="77777777" w:rsidR="00A8207A" w:rsidRDefault="00A8207A" w:rsidP="007B1BF6">
            <w:pPr>
              <w:pStyle w:val="TableParagraph"/>
              <w:spacing w:line="205" w:lineRule="exact"/>
              <w:ind w:left="68"/>
              <w:rPr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98"/>
        <w:tblW w:w="9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974"/>
        <w:gridCol w:w="285"/>
        <w:gridCol w:w="141"/>
        <w:gridCol w:w="237"/>
        <w:gridCol w:w="2248"/>
        <w:gridCol w:w="313"/>
        <w:gridCol w:w="2585"/>
        <w:gridCol w:w="25"/>
      </w:tblGrid>
      <w:tr w:rsidR="00CE656A" w14:paraId="5B80A96C" w14:textId="77777777" w:rsidTr="00CE656A">
        <w:trPr>
          <w:trHeight w:val="457"/>
        </w:trPr>
        <w:tc>
          <w:tcPr>
            <w:tcW w:w="9062" w:type="dxa"/>
            <w:gridSpan w:val="8"/>
            <w:shd w:val="clear" w:color="auto" w:fill="C00000"/>
          </w:tcPr>
          <w:p w14:paraId="581195AE" w14:textId="77777777" w:rsidR="00CE656A" w:rsidRDefault="00CE656A" w:rsidP="00CE656A">
            <w:pPr>
              <w:pStyle w:val="TableParagraph"/>
              <w:spacing w:line="248" w:lineRule="exact"/>
              <w:ind w:left="206"/>
            </w:pPr>
            <w:r>
              <w:rPr>
                <w:color w:val="FFFFFF"/>
              </w:rPr>
              <w:t>19.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SISTEM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PROTEÇÃO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CONTR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SCARG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ATMOSFÉRICAS</w:t>
            </w:r>
          </w:p>
          <w:p w14:paraId="35A80E80" w14:textId="77777777" w:rsidR="00CE656A" w:rsidRDefault="00CE656A" w:rsidP="00CE656A">
            <w:pPr>
              <w:pStyle w:val="TableParagraph"/>
              <w:spacing w:line="190" w:lineRule="exact"/>
              <w:ind w:left="206"/>
              <w:rPr>
                <w:sz w:val="18"/>
              </w:rPr>
            </w:pPr>
            <w:r>
              <w:rPr>
                <w:color w:val="FFFFFF"/>
                <w:sz w:val="18"/>
              </w:rPr>
              <w:t>(Inform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/ou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arq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 xml:space="preserve">X </w:t>
            </w:r>
            <w:r>
              <w:rPr>
                <w:color w:val="FFFFFF"/>
                <w:sz w:val="18"/>
              </w:rPr>
              <w:t>na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racterística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 SPDA,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forme NBR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BNT</w:t>
            </w:r>
            <w:r>
              <w:rPr>
                <w:color w:val="FFFFFF"/>
                <w:spacing w:val="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5419)</w:t>
            </w:r>
          </w:p>
        </w:tc>
        <w:tc>
          <w:tcPr>
            <w:tcW w:w="25" w:type="dxa"/>
            <w:tcBorders>
              <w:top w:val="nil"/>
              <w:right w:val="nil"/>
            </w:tcBorders>
          </w:tcPr>
          <w:p w14:paraId="0B41199F" w14:textId="77777777" w:rsidR="00CE656A" w:rsidRDefault="00CE656A" w:rsidP="00CE65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656A" w14:paraId="6933CEE7" w14:textId="77777777" w:rsidTr="00A82E38">
        <w:trPr>
          <w:gridAfter w:val="1"/>
          <w:wAfter w:w="25" w:type="dxa"/>
          <w:trHeight w:val="230"/>
        </w:trPr>
        <w:tc>
          <w:tcPr>
            <w:tcW w:w="279" w:type="dxa"/>
          </w:tcPr>
          <w:p w14:paraId="71F08B11" w14:textId="77777777" w:rsidR="00CE656A" w:rsidRDefault="00CE656A" w:rsidP="00CE65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0" w:type="dxa"/>
            <w:gridSpan w:val="3"/>
          </w:tcPr>
          <w:p w14:paraId="34140E87" w14:textId="77777777" w:rsidR="00CE656A" w:rsidRDefault="00CE656A" w:rsidP="00CE656A">
            <w:pPr>
              <w:pStyle w:val="TableParagraph"/>
              <w:spacing w:line="210" w:lineRule="exact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IGÍVEL</w:t>
            </w:r>
          </w:p>
        </w:tc>
        <w:tc>
          <w:tcPr>
            <w:tcW w:w="237" w:type="dxa"/>
          </w:tcPr>
          <w:p w14:paraId="007E148F" w14:textId="77777777" w:rsidR="00CE656A" w:rsidRDefault="00CE656A" w:rsidP="00CE65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46" w:type="dxa"/>
            <w:gridSpan w:val="3"/>
          </w:tcPr>
          <w:p w14:paraId="7FE7584F" w14:textId="77777777" w:rsidR="00CE656A" w:rsidRDefault="00CE656A" w:rsidP="00CE656A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Ã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IGÍVE</w:t>
            </w:r>
            <w:r>
              <w:rPr>
                <w:sz w:val="20"/>
              </w:rPr>
              <w:t>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onforme anál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s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exa)</w:t>
            </w:r>
          </w:p>
        </w:tc>
      </w:tr>
      <w:tr w:rsidR="00CE656A" w14:paraId="12591734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03955135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:</w:t>
            </w:r>
          </w:p>
        </w:tc>
      </w:tr>
      <w:tr w:rsidR="00CE656A" w14:paraId="5373B9B7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7EDBDB29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Ní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teção:</w:t>
            </w:r>
          </w:p>
        </w:tc>
      </w:tr>
      <w:tr w:rsidR="00CE656A" w14:paraId="71F12F0B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19A88B35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ção 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tor:</w:t>
            </w:r>
          </w:p>
        </w:tc>
      </w:tr>
      <w:tr w:rsidR="00CE656A" w14:paraId="2E981F44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4CA69B14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Âng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te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éto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nklin):</w:t>
            </w:r>
          </w:p>
        </w:tc>
      </w:tr>
      <w:tr w:rsidR="00CE656A" w14:paraId="5F9829F9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1CF434BE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R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f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l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métrico:</w:t>
            </w:r>
          </w:p>
        </w:tc>
      </w:tr>
      <w:tr w:rsidR="00CE656A" w14:paraId="6D6CA432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6B8F2433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fast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ut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l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):</w:t>
            </w:r>
          </w:p>
        </w:tc>
      </w:tr>
      <w:tr w:rsidR="00CE656A" w14:paraId="77BE3099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7BE4131D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terial 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dutores:</w:t>
            </w:r>
          </w:p>
        </w:tc>
      </w:tr>
      <w:tr w:rsidR="00CE656A" w14:paraId="0AB9734E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565B6188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e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m²)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t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ci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20m:</w:t>
            </w:r>
          </w:p>
        </w:tc>
      </w:tr>
      <w:tr w:rsidR="00CE656A" w14:paraId="33142C8E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07892319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e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m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>s desc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m:</w:t>
            </w:r>
          </w:p>
        </w:tc>
      </w:tr>
      <w:tr w:rsidR="00CE656A" w14:paraId="5B094CC7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27FE1F73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e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mm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ro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err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mín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mm²):</w:t>
            </w:r>
          </w:p>
        </w:tc>
      </w:tr>
      <w:tr w:rsidR="00CE656A" w14:paraId="5B046C34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0ED34B82" w14:textId="77777777" w:rsidR="00CE656A" w:rsidRDefault="00CE656A" w:rsidP="00CE656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e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m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tro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rr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ç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but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míni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mm²):</w:t>
            </w:r>
          </w:p>
        </w:tc>
      </w:tr>
      <w:tr w:rsidR="00CE656A" w14:paraId="51184D63" w14:textId="77777777" w:rsidTr="00CE656A">
        <w:trPr>
          <w:gridAfter w:val="1"/>
          <w:wAfter w:w="25" w:type="dxa"/>
          <w:trHeight w:val="230"/>
        </w:trPr>
        <w:tc>
          <w:tcPr>
            <w:tcW w:w="9062" w:type="dxa"/>
            <w:gridSpan w:val="8"/>
          </w:tcPr>
          <w:p w14:paraId="53B7E6A6" w14:textId="77777777" w:rsidR="00CE656A" w:rsidRDefault="00CE656A" w:rsidP="00CE656A">
            <w:pPr>
              <w:pStyle w:val="TableParagraph"/>
              <w:spacing w:line="210" w:lineRule="exact"/>
              <w:ind w:left="1760" w:right="175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çã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dutor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gação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quipotencial</w:t>
            </w:r>
          </w:p>
        </w:tc>
      </w:tr>
      <w:tr w:rsidR="00CE656A" w14:paraId="734415E4" w14:textId="77777777" w:rsidTr="00A82E38">
        <w:trPr>
          <w:gridAfter w:val="1"/>
          <w:wAfter w:w="25" w:type="dxa"/>
          <w:trHeight w:val="230"/>
        </w:trPr>
        <w:tc>
          <w:tcPr>
            <w:tcW w:w="279" w:type="dxa"/>
          </w:tcPr>
          <w:p w14:paraId="2C5DBC10" w14:textId="77777777" w:rsidR="00CE656A" w:rsidRDefault="00CE656A" w:rsidP="00CE65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4" w:type="dxa"/>
          </w:tcPr>
          <w:p w14:paraId="23047746" w14:textId="77777777" w:rsidR="00CE656A" w:rsidRDefault="00CE656A" w:rsidP="00CE656A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C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6mm²)</w:t>
            </w:r>
          </w:p>
        </w:tc>
        <w:tc>
          <w:tcPr>
            <w:tcW w:w="285" w:type="dxa"/>
          </w:tcPr>
          <w:p w14:paraId="7D607A83" w14:textId="77777777" w:rsidR="00CE656A" w:rsidRDefault="00CE656A" w:rsidP="00CE65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6" w:type="dxa"/>
            <w:gridSpan w:val="3"/>
          </w:tcPr>
          <w:p w14:paraId="7948FBBB" w14:textId="77777777" w:rsidR="00CE656A" w:rsidRDefault="00CE656A" w:rsidP="00CE656A">
            <w:pPr>
              <w:pStyle w:val="TableParagraph"/>
              <w:spacing w:line="210" w:lineRule="exact"/>
              <w:ind w:left="145"/>
              <w:rPr>
                <w:sz w:val="20"/>
              </w:rPr>
            </w:pPr>
            <w:r>
              <w:rPr>
                <w:sz w:val="20"/>
              </w:rPr>
              <w:t>Alumí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5mm²)</w:t>
            </w:r>
          </w:p>
        </w:tc>
        <w:tc>
          <w:tcPr>
            <w:tcW w:w="313" w:type="dxa"/>
          </w:tcPr>
          <w:p w14:paraId="7FEE36C8" w14:textId="77777777" w:rsidR="00CE656A" w:rsidRDefault="00CE656A" w:rsidP="00CE65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5" w:type="dxa"/>
          </w:tcPr>
          <w:p w14:paraId="70B88E9D" w14:textId="77777777" w:rsidR="00CE656A" w:rsidRDefault="00CE656A" w:rsidP="00CE656A">
            <w:pPr>
              <w:pStyle w:val="TableParagraph"/>
              <w:spacing w:line="210" w:lineRule="exact"/>
              <w:ind w:left="145"/>
              <w:rPr>
                <w:sz w:val="20"/>
              </w:rPr>
            </w:pPr>
            <w:r>
              <w:rPr>
                <w:sz w:val="20"/>
              </w:rPr>
              <w:t>Aç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0mm²)</w:t>
            </w:r>
          </w:p>
        </w:tc>
      </w:tr>
      <w:tr w:rsidR="00CE656A" w14:paraId="48215D4B" w14:textId="77777777" w:rsidTr="00CE656A">
        <w:trPr>
          <w:gridAfter w:val="1"/>
          <w:wAfter w:w="25" w:type="dxa"/>
          <w:trHeight w:val="234"/>
        </w:trPr>
        <w:tc>
          <w:tcPr>
            <w:tcW w:w="9062" w:type="dxa"/>
            <w:gridSpan w:val="8"/>
          </w:tcPr>
          <w:p w14:paraId="1608CB95" w14:textId="77777777" w:rsidR="00CE656A" w:rsidRDefault="00CE656A" w:rsidP="00CE656A">
            <w:pPr>
              <w:pStyle w:val="TableParagraph"/>
              <w:spacing w:line="214" w:lineRule="exact"/>
              <w:ind w:left="110"/>
              <w:rPr>
                <w:sz w:val="20"/>
              </w:rPr>
            </w:pPr>
          </w:p>
          <w:p w14:paraId="6A76E16D" w14:textId="77777777" w:rsidR="00CE656A" w:rsidRDefault="00CE656A" w:rsidP="00CE656A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OBSERV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VRES:</w:t>
            </w:r>
          </w:p>
          <w:p w14:paraId="6DB30BAE" w14:textId="77777777" w:rsidR="00CE656A" w:rsidRDefault="00CE656A" w:rsidP="00CE656A">
            <w:pPr>
              <w:pStyle w:val="TableParagraph"/>
              <w:spacing w:line="214" w:lineRule="exact"/>
              <w:ind w:left="110"/>
              <w:rPr>
                <w:sz w:val="20"/>
              </w:rPr>
            </w:pPr>
          </w:p>
          <w:p w14:paraId="08D4006F" w14:textId="77777777" w:rsidR="00CE656A" w:rsidRDefault="00CE656A" w:rsidP="00CE656A">
            <w:pPr>
              <w:pStyle w:val="TableParagraph"/>
              <w:spacing w:line="214" w:lineRule="exact"/>
              <w:ind w:left="110"/>
              <w:rPr>
                <w:sz w:val="20"/>
              </w:rPr>
            </w:pPr>
          </w:p>
        </w:tc>
      </w:tr>
    </w:tbl>
    <w:p w14:paraId="2745E06B" w14:textId="2D7CACA8" w:rsidR="0034220A" w:rsidRDefault="0034220A" w:rsidP="00F94DFA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p w14:paraId="7333BE6E" w14:textId="77777777" w:rsidR="00CE656A" w:rsidRDefault="00CE656A" w:rsidP="005266B8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tbl>
      <w:tblPr>
        <w:tblStyle w:val="Tabelacomgrade"/>
        <w:tblpPr w:leftFromText="141" w:rightFromText="141" w:vertAnchor="page" w:horzAnchor="margin" w:tblpY="6504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CE656A" w14:paraId="6AB74AA2" w14:textId="77777777" w:rsidTr="00CE656A">
        <w:tc>
          <w:tcPr>
            <w:tcW w:w="9067" w:type="dxa"/>
            <w:gridSpan w:val="2"/>
            <w:shd w:val="clear" w:color="auto" w:fill="C00000"/>
          </w:tcPr>
          <w:p w14:paraId="6103D2B5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. Separação entre edificação (isolamento de risco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174C7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forme a NT 20/2023</w:t>
            </w:r>
          </w:p>
        </w:tc>
      </w:tr>
      <w:tr w:rsidR="00CE656A" w14:paraId="24DDC0A2" w14:textId="77777777" w:rsidTr="00CE656A">
        <w:tc>
          <w:tcPr>
            <w:tcW w:w="4247" w:type="dxa"/>
          </w:tcPr>
          <w:p w14:paraId="14B723BD" w14:textId="77777777" w:rsidR="00CE656A" w:rsidRPr="00174C74" w:rsidRDefault="00CE656A" w:rsidP="00CE656A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thick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ação 1</w:t>
            </w:r>
          </w:p>
        </w:tc>
        <w:tc>
          <w:tcPr>
            <w:tcW w:w="4820" w:type="dxa"/>
          </w:tcPr>
          <w:p w14:paraId="50E2B8F0" w14:textId="77777777" w:rsidR="00CE656A" w:rsidRPr="00174C74" w:rsidRDefault="00CE656A" w:rsidP="00CE656A">
            <w:pPr>
              <w:tabs>
                <w:tab w:val="left" w:pos="346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thick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Edificação 2</w:t>
            </w:r>
          </w:p>
        </w:tc>
      </w:tr>
      <w:tr w:rsidR="00CE656A" w14:paraId="4ECAD94D" w14:textId="77777777" w:rsidTr="00CE656A">
        <w:tc>
          <w:tcPr>
            <w:tcW w:w="4247" w:type="dxa"/>
          </w:tcPr>
          <w:p w14:paraId="6A33BA7A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DADOS:</w:t>
            </w:r>
          </w:p>
          <w:p w14:paraId="5D85B9ED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Severidade:</w:t>
            </w:r>
          </w:p>
          <w:p w14:paraId="6E3AB09B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Porcentagem de abertura:</w:t>
            </w:r>
          </w:p>
          <w:p w14:paraId="5C961FA5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Relação largura/altura:</w:t>
            </w:r>
          </w:p>
          <w:p w14:paraId="0648E82B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Coeficiente de segurança (</w:t>
            </w:r>
            <w:r w:rsidRPr="00174C74">
              <w:rPr>
                <w:rFonts w:ascii="Arial" w:eastAsia="ArialMT" w:hAnsi="Arial" w:cs="Arial"/>
                <w:color w:val="000000" w:themeColor="text1"/>
                <w:sz w:val="20"/>
                <w:szCs w:val="20"/>
                <w:lang w:val="pt-BR"/>
              </w:rPr>
              <w:t>β):</w:t>
            </w:r>
          </w:p>
          <w:p w14:paraId="35FF6A53" w14:textId="77777777" w:rsidR="00CE656A" w:rsidRPr="00174C74" w:rsidRDefault="00CE656A" w:rsidP="00CE656A">
            <w:pPr>
              <w:tabs>
                <w:tab w:val="left" w:pos="346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thick"/>
              </w:rPr>
            </w:pPr>
          </w:p>
        </w:tc>
        <w:tc>
          <w:tcPr>
            <w:tcW w:w="4820" w:type="dxa"/>
          </w:tcPr>
          <w:p w14:paraId="229ECE8B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DADOS:</w:t>
            </w:r>
          </w:p>
          <w:p w14:paraId="41665C8C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Severidade:</w:t>
            </w:r>
          </w:p>
          <w:p w14:paraId="0EF94D97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Porcentagem de abertura:</w:t>
            </w:r>
          </w:p>
          <w:p w14:paraId="0D224E75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Relação largura/altura:</w:t>
            </w:r>
          </w:p>
          <w:p w14:paraId="7828A59C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000000" w:themeColor="text1"/>
                <w:sz w:val="20"/>
                <w:szCs w:val="20"/>
              </w:rPr>
              <w:t>Coeficiente de segurança (</w:t>
            </w:r>
            <w:r w:rsidRPr="00174C74">
              <w:rPr>
                <w:rFonts w:ascii="Arial" w:eastAsia="ArialMT" w:hAnsi="Arial" w:cs="Arial"/>
                <w:color w:val="000000" w:themeColor="text1"/>
                <w:sz w:val="20"/>
                <w:szCs w:val="20"/>
                <w:lang w:val="pt-BR"/>
              </w:rPr>
              <w:t>β):</w:t>
            </w:r>
          </w:p>
          <w:p w14:paraId="4A6639F9" w14:textId="77777777" w:rsidR="00CE656A" w:rsidRPr="00174C74" w:rsidRDefault="00CE656A" w:rsidP="00CE656A">
            <w:pPr>
              <w:tabs>
                <w:tab w:val="left" w:pos="346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thick"/>
              </w:rPr>
            </w:pPr>
          </w:p>
        </w:tc>
      </w:tr>
      <w:tr w:rsidR="00CE656A" w14:paraId="19ABE44C" w14:textId="77777777" w:rsidTr="00CE656A">
        <w:tc>
          <w:tcPr>
            <w:tcW w:w="9067" w:type="dxa"/>
            <w:gridSpan w:val="2"/>
          </w:tcPr>
          <w:p w14:paraId="56FF42A0" w14:textId="77777777" w:rsidR="00CE656A" w:rsidRPr="00174C74" w:rsidRDefault="00CE656A" w:rsidP="00CE656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174C74">
              <w:rPr>
                <w:rFonts w:ascii="Arial" w:hAnsi="Arial" w:cs="Arial"/>
                <w:sz w:val="20"/>
                <w:szCs w:val="20"/>
              </w:rPr>
              <w:t>Distância Mínima para isolamento entre as edificações:</w:t>
            </w:r>
          </w:p>
        </w:tc>
      </w:tr>
      <w:tr w:rsidR="00CE656A" w14:paraId="3108E23A" w14:textId="77777777" w:rsidTr="00CE656A">
        <w:tc>
          <w:tcPr>
            <w:tcW w:w="9067" w:type="dxa"/>
            <w:gridSpan w:val="2"/>
          </w:tcPr>
          <w:p w14:paraId="7261E7DC" w14:textId="77777777" w:rsidR="00CE656A" w:rsidRPr="00174C74" w:rsidRDefault="00CE656A" w:rsidP="00CE656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  <w:r w:rsidRPr="00174C74">
              <w:rPr>
                <w:rFonts w:ascii="Arial" w:hAnsi="Arial" w:cs="Arial"/>
                <w:sz w:val="20"/>
                <w:szCs w:val="20"/>
              </w:rPr>
              <w:t>Redutores de distância de separação:</w:t>
            </w:r>
          </w:p>
        </w:tc>
      </w:tr>
      <w:tr w:rsidR="00CE656A" w14:paraId="6AF76E1E" w14:textId="77777777" w:rsidTr="00CE656A">
        <w:tc>
          <w:tcPr>
            <w:tcW w:w="9067" w:type="dxa"/>
            <w:gridSpan w:val="2"/>
          </w:tcPr>
          <w:p w14:paraId="3CDB95ED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4C74">
              <w:rPr>
                <w:rFonts w:ascii="Arial" w:hAnsi="Arial" w:cs="Arial"/>
                <w:color w:val="auto"/>
                <w:sz w:val="20"/>
                <w:szCs w:val="20"/>
              </w:rPr>
              <w:t>Dimensionamento da separação (apresentação do cálculo detalhado:</w:t>
            </w:r>
          </w:p>
          <w:p w14:paraId="4F136A2E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6DD52AF" w14:textId="77777777" w:rsidR="00CE656A" w:rsidRPr="00174C74" w:rsidRDefault="00CE656A" w:rsidP="00CE656A">
            <w:pPr>
              <w:pStyle w:val="Ttulo2"/>
              <w:spacing w:before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B9D399" w14:textId="77777777" w:rsidR="00CE656A" w:rsidRPr="00174C74" w:rsidRDefault="00CE656A" w:rsidP="00CE656A">
            <w:pPr>
              <w:tabs>
                <w:tab w:val="left" w:pos="3460"/>
              </w:tabs>
              <w:rPr>
                <w:rFonts w:ascii="Arial" w:hAnsi="Arial" w:cs="Arial"/>
                <w:b/>
                <w:sz w:val="20"/>
                <w:szCs w:val="20"/>
                <w:u w:val="thick"/>
              </w:rPr>
            </w:pPr>
          </w:p>
        </w:tc>
      </w:tr>
    </w:tbl>
    <w:p w14:paraId="5038D912" w14:textId="3F45D844" w:rsidR="00D4397A" w:rsidRDefault="00D4397A" w:rsidP="00E176D3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p w14:paraId="0538D131" w14:textId="524939B3" w:rsidR="00672917" w:rsidRDefault="00253A4F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sz w:val="20"/>
          <w:szCs w:val="20"/>
          <w:u w:val="thick"/>
        </w:rPr>
        <w:t>ANEXO A</w:t>
      </w:r>
    </w:p>
    <w:p w14:paraId="4105375A" w14:textId="6E3EFAB2" w:rsidR="00174C74" w:rsidRDefault="00174C74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p w14:paraId="37EF21EB" w14:textId="2A854FE8" w:rsidR="00174C74" w:rsidRPr="00806BCC" w:rsidRDefault="00174C74" w:rsidP="00806BCC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APRESENTAÇÃO DOS CÁLCULOS DE DIMENSIONAMENTO DAS SAÍDAS DE</w:t>
      </w:r>
      <w:r w:rsidR="00D4397A">
        <w:rPr>
          <w:rFonts w:ascii="Arial" w:hAnsi="Arial"/>
          <w:b/>
          <w:color w:val="FF0000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EME</w:t>
      </w:r>
      <w:r w:rsidR="00EF4DFB">
        <w:rPr>
          <w:rFonts w:ascii="Arial" w:hAnsi="Arial"/>
          <w:b/>
          <w:color w:val="FF0000"/>
          <w:sz w:val="20"/>
        </w:rPr>
        <w:t>R</w:t>
      </w:r>
      <w:r>
        <w:rPr>
          <w:rFonts w:ascii="Arial" w:hAnsi="Arial"/>
          <w:b/>
          <w:color w:val="FF0000"/>
          <w:sz w:val="20"/>
        </w:rPr>
        <w:t>GÊNCIA E</w:t>
      </w:r>
      <w:r w:rsidRPr="00806BCC">
        <w:rPr>
          <w:rFonts w:ascii="Arial" w:hAnsi="Arial"/>
          <w:b/>
          <w:color w:val="FF0000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POPULAÇÃO</w:t>
      </w:r>
      <w:r w:rsidRPr="00806BCC">
        <w:rPr>
          <w:rFonts w:ascii="Arial" w:hAnsi="Arial"/>
          <w:b/>
          <w:color w:val="FF0000"/>
          <w:sz w:val="20"/>
        </w:rPr>
        <w:t xml:space="preserve"> PARA TODAS AS EDIFICAÇÕES</w:t>
      </w:r>
    </w:p>
    <w:p w14:paraId="66B6A448" w14:textId="1E44A5BE" w:rsidR="00672917" w:rsidRDefault="00672917" w:rsidP="00806BCC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p w14:paraId="3982B76B" w14:textId="612F7C9D" w:rsidR="00D03E98" w:rsidRDefault="00D03E98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p w14:paraId="1D14B221" w14:textId="75B336B2" w:rsidR="00D03E98" w:rsidRDefault="00253A4F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sz w:val="20"/>
          <w:szCs w:val="20"/>
          <w:u w:val="thick"/>
        </w:rPr>
        <w:t>ANEXO B</w:t>
      </w:r>
    </w:p>
    <w:p w14:paraId="7A67519F" w14:textId="7A9E1218" w:rsidR="00D03E98" w:rsidRDefault="00D03E98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p w14:paraId="1831CF02" w14:textId="645C9F98" w:rsidR="00D03E98" w:rsidRDefault="00D03E98" w:rsidP="00D4397A">
      <w:pPr>
        <w:tabs>
          <w:tab w:val="left" w:pos="3460"/>
        </w:tabs>
        <w:jc w:val="center"/>
        <w:rPr>
          <w:b/>
          <w:bCs/>
          <w:color w:val="FF0000"/>
        </w:rPr>
      </w:pPr>
      <w:r w:rsidRPr="00D03E98">
        <w:rPr>
          <w:b/>
          <w:bCs/>
          <w:color w:val="FF0000"/>
        </w:rPr>
        <w:t>DIMENSIONAMENTO</w:t>
      </w:r>
      <w:r w:rsidRPr="00D03E98">
        <w:rPr>
          <w:b/>
          <w:bCs/>
          <w:color w:val="FF0000"/>
          <w:spacing w:val="-2"/>
        </w:rPr>
        <w:t xml:space="preserve"> </w:t>
      </w:r>
      <w:r w:rsidRPr="00D03E98">
        <w:rPr>
          <w:b/>
          <w:bCs/>
          <w:color w:val="FF0000"/>
        </w:rPr>
        <w:t>DO</w:t>
      </w:r>
      <w:r w:rsidRPr="00D03E98">
        <w:rPr>
          <w:b/>
          <w:bCs/>
          <w:color w:val="FF0000"/>
          <w:spacing w:val="-2"/>
        </w:rPr>
        <w:t xml:space="preserve"> </w:t>
      </w:r>
      <w:r w:rsidRPr="00D03E98">
        <w:rPr>
          <w:b/>
          <w:bCs/>
          <w:color w:val="FF0000"/>
        </w:rPr>
        <w:t>SISTEMA</w:t>
      </w:r>
      <w:r w:rsidRPr="00D03E98">
        <w:rPr>
          <w:b/>
          <w:bCs/>
          <w:color w:val="FF0000"/>
          <w:spacing w:val="-7"/>
        </w:rPr>
        <w:t xml:space="preserve"> </w:t>
      </w:r>
      <w:r w:rsidRPr="00D03E98">
        <w:rPr>
          <w:b/>
          <w:bCs/>
          <w:color w:val="FF0000"/>
        </w:rPr>
        <w:t>DE</w:t>
      </w:r>
      <w:r w:rsidRPr="00D03E98">
        <w:rPr>
          <w:b/>
          <w:bCs/>
          <w:color w:val="FF0000"/>
          <w:spacing w:val="-4"/>
        </w:rPr>
        <w:t xml:space="preserve"> </w:t>
      </w:r>
      <w:r w:rsidRPr="00D03E98">
        <w:rPr>
          <w:b/>
          <w:bCs/>
          <w:color w:val="FF0000"/>
        </w:rPr>
        <w:t>HIDRANTES</w:t>
      </w:r>
    </w:p>
    <w:p w14:paraId="48D5883C" w14:textId="41C6E834" w:rsidR="00D03E98" w:rsidRDefault="00D03E98" w:rsidP="00D4397A">
      <w:pPr>
        <w:spacing w:before="2" w:line="278" w:lineRule="auto"/>
        <w:ind w:right="925"/>
        <w:jc w:val="center"/>
        <w:rPr>
          <w:rFonts w:ascii="Arial" w:hAnsi="Arial"/>
          <w:i/>
          <w:color w:val="FF0000"/>
          <w:sz w:val="20"/>
        </w:rPr>
      </w:pPr>
    </w:p>
    <w:p w14:paraId="49DF3813" w14:textId="02D00501" w:rsidR="00D03E98" w:rsidRPr="00D03E98" w:rsidRDefault="00D03E98" w:rsidP="00806BCC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  <w:r w:rsidRPr="00D03E98">
        <w:rPr>
          <w:rFonts w:ascii="Arial" w:hAnsi="Arial"/>
          <w:b/>
          <w:color w:val="FF0000"/>
          <w:sz w:val="20"/>
        </w:rPr>
        <w:t>Especificar detalhes consideráveis relacionados ao dimensionamento e características do sistema de hidrantes, incluindo pressurização e acionamento de bombas de incêndio, caso sejam necessárias, condições dos abrigos, localização do recalque, entre outros.</w:t>
      </w:r>
    </w:p>
    <w:p w14:paraId="44EAE7C4" w14:textId="4E579C94" w:rsidR="00E176D3" w:rsidRDefault="00E176D3" w:rsidP="00806BCC">
      <w:pPr>
        <w:tabs>
          <w:tab w:val="left" w:pos="3460"/>
        </w:tabs>
        <w:rPr>
          <w:rFonts w:ascii="Arial" w:hAnsi="Arial" w:cs="Arial"/>
          <w:b/>
          <w:sz w:val="20"/>
          <w:szCs w:val="20"/>
          <w:u w:val="thick"/>
        </w:rPr>
      </w:pPr>
    </w:p>
    <w:p w14:paraId="216519B2" w14:textId="7C88FB85" w:rsidR="00E176D3" w:rsidRDefault="00E176D3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p w14:paraId="7CA124AE" w14:textId="5714D8FF" w:rsidR="00D03E98" w:rsidRDefault="00253A4F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sz w:val="20"/>
          <w:szCs w:val="20"/>
          <w:u w:val="thick"/>
        </w:rPr>
        <w:t>ANEXO C</w:t>
      </w:r>
    </w:p>
    <w:p w14:paraId="72C32977" w14:textId="326A5DEA" w:rsidR="00D03E98" w:rsidRDefault="00D03E98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p w14:paraId="1A3E7E61" w14:textId="1C1DEF05" w:rsidR="00D03E98" w:rsidRDefault="00D03E98" w:rsidP="00D4397A">
      <w:pPr>
        <w:ind w:left="492" w:right="24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color w:val="FF0000"/>
          <w:sz w:val="20"/>
        </w:rPr>
        <w:t>DIMENSIONAMENTO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O</w:t>
      </w:r>
      <w:r>
        <w:rPr>
          <w:rFonts w:ascii="Arial" w:hAnsi="Arial"/>
          <w:b/>
          <w:color w:val="FF0000"/>
          <w:spacing w:val="-3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SISTEMA</w:t>
      </w:r>
      <w:r>
        <w:rPr>
          <w:rFonts w:ascii="Arial" w:hAnsi="Arial"/>
          <w:b/>
          <w:color w:val="FF0000"/>
          <w:spacing w:val="-7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DE</w:t>
      </w:r>
      <w:r>
        <w:rPr>
          <w:rFonts w:ascii="Arial" w:hAnsi="Arial"/>
          <w:b/>
          <w:color w:val="FF0000"/>
          <w:spacing w:val="-4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CHUVEIROS</w:t>
      </w:r>
      <w:r>
        <w:rPr>
          <w:rFonts w:ascii="Arial" w:hAnsi="Arial"/>
          <w:b/>
          <w:color w:val="FF0000"/>
          <w:spacing w:val="-1"/>
          <w:sz w:val="20"/>
        </w:rPr>
        <w:t xml:space="preserve"> </w:t>
      </w:r>
      <w:r>
        <w:rPr>
          <w:rFonts w:ascii="Arial" w:hAnsi="Arial"/>
          <w:b/>
          <w:color w:val="FF0000"/>
          <w:sz w:val="20"/>
        </w:rPr>
        <w:t>AUTOMÁTICOS</w:t>
      </w:r>
    </w:p>
    <w:p w14:paraId="4E7ADC93" w14:textId="77D7C26C" w:rsidR="00D03E98" w:rsidRDefault="00D03E98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</w:p>
    <w:p w14:paraId="46CE7C09" w14:textId="2E2605EB" w:rsidR="00D03E98" w:rsidRDefault="0055013D" w:rsidP="00806BCC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  <w:r>
        <w:rPr>
          <w:rFonts w:ascii="Arial" w:hAnsi="Arial" w:cs="Arial"/>
          <w:b/>
          <w:noProof/>
          <w:sz w:val="20"/>
          <w:szCs w:val="20"/>
          <w:u w:val="thick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8553FF" wp14:editId="50EBA9F2">
                <wp:simplePos x="0" y="0"/>
                <wp:positionH relativeFrom="column">
                  <wp:posOffset>5091674</wp:posOffset>
                </wp:positionH>
                <wp:positionV relativeFrom="paragraph">
                  <wp:posOffset>302211</wp:posOffset>
                </wp:positionV>
                <wp:extent cx="1087582" cy="429491"/>
                <wp:effectExtent l="0" t="0" r="17780" b="27940"/>
                <wp:wrapNone/>
                <wp:docPr id="169896515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4C5B" w14:textId="77777777" w:rsidR="00B45AB1" w:rsidRDefault="00B45AB1" w:rsidP="00B45AB1">
                            <w:pPr>
                              <w:jc w:val="center"/>
                            </w:pPr>
                            <w:r>
                              <w:t xml:space="preserve">Ru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553FF" id="_x0000_s1037" style="position:absolute;left:0;text-align:left;margin-left:400.9pt;margin-top:23.8pt;width:85.65pt;height:33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+iVQIAAP8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" fillcolor="white [3201]" strokecolor="#4ea72e [3209]" strokeweight="1pt">
                <v:textbox>
                  <w:txbxContent>
                    <w:p w14:paraId="0D6F4C5B" w14:textId="77777777" w:rsidR="00B45AB1" w:rsidRDefault="00B45AB1" w:rsidP="00B45AB1">
                      <w:pPr>
                        <w:jc w:val="center"/>
                      </w:pPr>
                      <w:r>
                        <w:t xml:space="preserve">Rubrica </w:t>
                      </w:r>
                    </w:p>
                  </w:txbxContent>
                </v:textbox>
              </v:rect>
            </w:pict>
          </mc:Fallback>
        </mc:AlternateContent>
      </w:r>
      <w:r w:rsidR="00D03E98" w:rsidRPr="00D03E98">
        <w:rPr>
          <w:rFonts w:ascii="Arial" w:hAnsi="Arial"/>
          <w:b/>
          <w:color w:val="FF0000"/>
          <w:sz w:val="20"/>
        </w:rPr>
        <w:t xml:space="preserve">Especificar detalhes consideráveis relacionados ao dimensionamento e características </w:t>
      </w:r>
      <w:r w:rsidR="00D03E98" w:rsidRPr="00D03E98">
        <w:rPr>
          <w:rFonts w:ascii="Arial" w:hAnsi="Arial"/>
          <w:b/>
          <w:color w:val="FF0000"/>
          <w:sz w:val="20"/>
        </w:rPr>
        <w:lastRenderedPageBreak/>
        <w:t>do sistema dos chuveiros automáticos, incluindo pressurização e acionamento de bombas de incêndio, caso sejam necessárias, localização das válvulas de governo e alarme, condições do recalque, entre outros.</w:t>
      </w:r>
    </w:p>
    <w:p w14:paraId="169084C2" w14:textId="77777777" w:rsidR="00D03E98" w:rsidRDefault="00D03E98" w:rsidP="00806BCC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</w:p>
    <w:p w14:paraId="7289B1E6" w14:textId="77777777" w:rsidR="00E176D3" w:rsidRDefault="00E176D3" w:rsidP="00D4397A">
      <w:pPr>
        <w:spacing w:before="1" w:line="276" w:lineRule="auto"/>
        <w:ind w:right="876"/>
        <w:jc w:val="center"/>
        <w:rPr>
          <w:rFonts w:ascii="Arial" w:hAnsi="Arial"/>
          <w:b/>
          <w:color w:val="FF0000"/>
          <w:sz w:val="20"/>
        </w:rPr>
      </w:pPr>
    </w:p>
    <w:p w14:paraId="10A76167" w14:textId="6992B965" w:rsidR="00D03E98" w:rsidRPr="00D03E98" w:rsidRDefault="00253A4F" w:rsidP="00D4397A">
      <w:pPr>
        <w:tabs>
          <w:tab w:val="left" w:pos="3460"/>
        </w:tabs>
        <w:jc w:val="center"/>
        <w:rPr>
          <w:rFonts w:ascii="Arial" w:hAnsi="Arial" w:cs="Arial"/>
          <w:b/>
          <w:sz w:val="20"/>
          <w:szCs w:val="20"/>
          <w:u w:val="thick"/>
        </w:rPr>
      </w:pPr>
      <w:r w:rsidRPr="00D03E98">
        <w:rPr>
          <w:rFonts w:ascii="Arial" w:hAnsi="Arial" w:cs="Arial"/>
          <w:b/>
          <w:sz w:val="20"/>
          <w:szCs w:val="20"/>
          <w:u w:val="thick"/>
        </w:rPr>
        <w:t>ANEXO D</w:t>
      </w:r>
    </w:p>
    <w:p w14:paraId="5E178176" w14:textId="77777777" w:rsidR="00D03E98" w:rsidRDefault="00D03E98" w:rsidP="00D4397A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</w:p>
    <w:p w14:paraId="5D9A04E2" w14:textId="4BDBD24F" w:rsidR="00D03E98" w:rsidRDefault="00D03E98" w:rsidP="00D4397A">
      <w:pPr>
        <w:tabs>
          <w:tab w:val="left" w:pos="3460"/>
        </w:tabs>
        <w:jc w:val="center"/>
        <w:rPr>
          <w:color w:val="FF0000"/>
        </w:rPr>
      </w:pPr>
      <w:r>
        <w:rPr>
          <w:color w:val="FF0000"/>
        </w:rPr>
        <w:t>DIMENSIONAMENTO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PDA</w:t>
      </w:r>
    </w:p>
    <w:p w14:paraId="0577BEC3" w14:textId="77777777" w:rsidR="00D03E98" w:rsidRDefault="00D03E98" w:rsidP="00D4397A">
      <w:pPr>
        <w:tabs>
          <w:tab w:val="left" w:pos="3460"/>
        </w:tabs>
        <w:jc w:val="center"/>
        <w:rPr>
          <w:color w:val="FF0000"/>
        </w:rPr>
      </w:pPr>
    </w:p>
    <w:p w14:paraId="269A5F9E" w14:textId="1D5B4911" w:rsidR="00D03E98" w:rsidRDefault="00D03E98" w:rsidP="00D4397A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  <w:r w:rsidRPr="00D03E98">
        <w:rPr>
          <w:rFonts w:ascii="Arial" w:hAnsi="Arial"/>
          <w:b/>
          <w:color w:val="FF0000"/>
          <w:sz w:val="20"/>
        </w:rPr>
        <w:t>Especificar detalhes consideráveis relacionados à necessidade de instalação do SPDA e execução do sistema</w:t>
      </w:r>
    </w:p>
    <w:p w14:paraId="5DACA97F" w14:textId="77777777" w:rsidR="00D03E98" w:rsidRDefault="00D03E98" w:rsidP="00D4397A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</w:p>
    <w:p w14:paraId="51260C97" w14:textId="77777777" w:rsidR="00D03E98" w:rsidRDefault="00D03E98" w:rsidP="00D4397A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</w:p>
    <w:p w14:paraId="2A31AB5D" w14:textId="77777777" w:rsidR="00E176D3" w:rsidRDefault="00E176D3" w:rsidP="00D4397A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</w:p>
    <w:p w14:paraId="4F58AF45" w14:textId="77777777" w:rsidR="00E176D3" w:rsidRDefault="00E176D3" w:rsidP="00D4397A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</w:p>
    <w:p w14:paraId="3BE0BDD3" w14:textId="77777777" w:rsidR="00E176D3" w:rsidRDefault="00E176D3" w:rsidP="00D4397A">
      <w:pPr>
        <w:tabs>
          <w:tab w:val="left" w:pos="3460"/>
        </w:tabs>
        <w:jc w:val="center"/>
        <w:rPr>
          <w:rFonts w:ascii="Arial" w:hAnsi="Arial"/>
          <w:b/>
          <w:color w:val="FF0000"/>
          <w:sz w:val="20"/>
        </w:rPr>
      </w:pPr>
    </w:p>
    <w:p w14:paraId="761551D2" w14:textId="77777777" w:rsidR="00D03E98" w:rsidRDefault="00D03E98" w:rsidP="00D4397A">
      <w:pPr>
        <w:jc w:val="center"/>
      </w:pPr>
      <w:r>
        <w:rPr>
          <w:rFonts w:ascii="Arial" w:hAnsi="Arial"/>
          <w:b/>
          <w:sz w:val="20"/>
        </w:rPr>
        <w:t>______________________________</w:t>
      </w:r>
    </w:p>
    <w:p w14:paraId="09CD3049" w14:textId="289D28B3" w:rsidR="00D03E98" w:rsidRDefault="00D03E98" w:rsidP="00D4397A">
      <w:pPr>
        <w:tabs>
          <w:tab w:val="left" w:pos="3460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me do projetista</w:t>
      </w:r>
    </w:p>
    <w:p w14:paraId="1D4E42DC" w14:textId="69C1D87A" w:rsidR="00D03E98" w:rsidRDefault="00D03E98" w:rsidP="00D4397A">
      <w:pPr>
        <w:tabs>
          <w:tab w:val="left" w:pos="3460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raduação</w:t>
      </w:r>
    </w:p>
    <w:p w14:paraId="6662F729" w14:textId="36D1E3D9" w:rsidR="00D03E98" w:rsidRPr="00D03E98" w:rsidRDefault="00D03E98" w:rsidP="00D03E98">
      <w:pPr>
        <w:tabs>
          <w:tab w:val="left" w:pos="3460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º CREA/CAU</w:t>
      </w:r>
    </w:p>
    <w:sectPr w:rsidR="00D03E98" w:rsidRPr="00D03E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3064" w14:textId="77777777" w:rsidR="00177DEA" w:rsidRDefault="00177DEA" w:rsidP="00AE693E">
      <w:r>
        <w:separator/>
      </w:r>
    </w:p>
  </w:endnote>
  <w:endnote w:type="continuationSeparator" w:id="0">
    <w:p w14:paraId="76F59867" w14:textId="77777777" w:rsidR="00177DEA" w:rsidRDefault="00177DEA" w:rsidP="00AE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EA9C" w14:textId="77777777" w:rsidR="00177DEA" w:rsidRDefault="00177DEA" w:rsidP="00AE693E">
      <w:r>
        <w:separator/>
      </w:r>
    </w:p>
  </w:footnote>
  <w:footnote w:type="continuationSeparator" w:id="0">
    <w:p w14:paraId="7E694AA4" w14:textId="77777777" w:rsidR="00177DEA" w:rsidRDefault="00177DEA" w:rsidP="00AE6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7F5"/>
    <w:multiLevelType w:val="hybridMultilevel"/>
    <w:tmpl w:val="8C88C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F5E"/>
    <w:multiLevelType w:val="hybridMultilevel"/>
    <w:tmpl w:val="51E2B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8343A"/>
    <w:multiLevelType w:val="hybridMultilevel"/>
    <w:tmpl w:val="9190C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A2768"/>
    <w:multiLevelType w:val="hybridMultilevel"/>
    <w:tmpl w:val="067E5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230CE"/>
    <w:multiLevelType w:val="hybridMultilevel"/>
    <w:tmpl w:val="F490BC3E"/>
    <w:lvl w:ilvl="0" w:tplc="182A769C">
      <w:start w:val="1"/>
      <w:numFmt w:val="lowerLetter"/>
      <w:lvlText w:val="%1)"/>
      <w:lvlJc w:val="left"/>
      <w:pPr>
        <w:ind w:left="339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DB48D2A6">
      <w:numFmt w:val="bullet"/>
      <w:lvlText w:val="•"/>
      <w:lvlJc w:val="left"/>
      <w:pPr>
        <w:ind w:left="1146" w:hanging="233"/>
      </w:pPr>
      <w:rPr>
        <w:rFonts w:hint="default"/>
        <w:lang w:val="pt-PT" w:eastAsia="en-US" w:bidi="ar-SA"/>
      </w:rPr>
    </w:lvl>
    <w:lvl w:ilvl="2" w:tplc="EB6E6B3C">
      <w:numFmt w:val="bullet"/>
      <w:lvlText w:val="•"/>
      <w:lvlJc w:val="left"/>
      <w:pPr>
        <w:ind w:left="1953" w:hanging="233"/>
      </w:pPr>
      <w:rPr>
        <w:rFonts w:hint="default"/>
        <w:lang w:val="pt-PT" w:eastAsia="en-US" w:bidi="ar-SA"/>
      </w:rPr>
    </w:lvl>
    <w:lvl w:ilvl="3" w:tplc="3914329A">
      <w:numFmt w:val="bullet"/>
      <w:lvlText w:val="•"/>
      <w:lvlJc w:val="left"/>
      <w:pPr>
        <w:ind w:left="2760" w:hanging="233"/>
      </w:pPr>
      <w:rPr>
        <w:rFonts w:hint="default"/>
        <w:lang w:val="pt-PT" w:eastAsia="en-US" w:bidi="ar-SA"/>
      </w:rPr>
    </w:lvl>
    <w:lvl w:ilvl="4" w:tplc="9E24602A">
      <w:numFmt w:val="bullet"/>
      <w:lvlText w:val="•"/>
      <w:lvlJc w:val="left"/>
      <w:pPr>
        <w:ind w:left="3567" w:hanging="233"/>
      </w:pPr>
      <w:rPr>
        <w:rFonts w:hint="default"/>
        <w:lang w:val="pt-PT" w:eastAsia="en-US" w:bidi="ar-SA"/>
      </w:rPr>
    </w:lvl>
    <w:lvl w:ilvl="5" w:tplc="B2EED768">
      <w:numFmt w:val="bullet"/>
      <w:lvlText w:val="•"/>
      <w:lvlJc w:val="left"/>
      <w:pPr>
        <w:ind w:left="4374" w:hanging="233"/>
      </w:pPr>
      <w:rPr>
        <w:rFonts w:hint="default"/>
        <w:lang w:val="pt-PT" w:eastAsia="en-US" w:bidi="ar-SA"/>
      </w:rPr>
    </w:lvl>
    <w:lvl w:ilvl="6" w:tplc="6E705868">
      <w:numFmt w:val="bullet"/>
      <w:lvlText w:val="•"/>
      <w:lvlJc w:val="left"/>
      <w:pPr>
        <w:ind w:left="5181" w:hanging="233"/>
      </w:pPr>
      <w:rPr>
        <w:rFonts w:hint="default"/>
        <w:lang w:val="pt-PT" w:eastAsia="en-US" w:bidi="ar-SA"/>
      </w:rPr>
    </w:lvl>
    <w:lvl w:ilvl="7" w:tplc="E0D6F806">
      <w:numFmt w:val="bullet"/>
      <w:lvlText w:val="•"/>
      <w:lvlJc w:val="left"/>
      <w:pPr>
        <w:ind w:left="5988" w:hanging="233"/>
      </w:pPr>
      <w:rPr>
        <w:rFonts w:hint="default"/>
        <w:lang w:val="pt-PT" w:eastAsia="en-US" w:bidi="ar-SA"/>
      </w:rPr>
    </w:lvl>
    <w:lvl w:ilvl="8" w:tplc="8C2849E4">
      <w:numFmt w:val="bullet"/>
      <w:lvlText w:val="•"/>
      <w:lvlJc w:val="left"/>
      <w:pPr>
        <w:ind w:left="6795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7CFC2836"/>
    <w:multiLevelType w:val="hybridMultilevel"/>
    <w:tmpl w:val="93E6787E"/>
    <w:lvl w:ilvl="0" w:tplc="118ED498">
      <w:start w:val="1"/>
      <w:numFmt w:val="lowerLetter"/>
      <w:lvlText w:val="%1)"/>
      <w:lvlJc w:val="left"/>
      <w:pPr>
        <w:ind w:left="339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651AF33A">
      <w:numFmt w:val="bullet"/>
      <w:lvlText w:val="•"/>
      <w:lvlJc w:val="left"/>
      <w:pPr>
        <w:ind w:left="1146" w:hanging="233"/>
      </w:pPr>
      <w:rPr>
        <w:rFonts w:hint="default"/>
        <w:lang w:val="pt-PT" w:eastAsia="en-US" w:bidi="ar-SA"/>
      </w:rPr>
    </w:lvl>
    <w:lvl w:ilvl="2" w:tplc="BA98E98A">
      <w:numFmt w:val="bullet"/>
      <w:lvlText w:val="•"/>
      <w:lvlJc w:val="left"/>
      <w:pPr>
        <w:ind w:left="1953" w:hanging="233"/>
      </w:pPr>
      <w:rPr>
        <w:rFonts w:hint="default"/>
        <w:lang w:val="pt-PT" w:eastAsia="en-US" w:bidi="ar-SA"/>
      </w:rPr>
    </w:lvl>
    <w:lvl w:ilvl="3" w:tplc="12D842E2">
      <w:numFmt w:val="bullet"/>
      <w:lvlText w:val="•"/>
      <w:lvlJc w:val="left"/>
      <w:pPr>
        <w:ind w:left="2760" w:hanging="233"/>
      </w:pPr>
      <w:rPr>
        <w:rFonts w:hint="default"/>
        <w:lang w:val="pt-PT" w:eastAsia="en-US" w:bidi="ar-SA"/>
      </w:rPr>
    </w:lvl>
    <w:lvl w:ilvl="4" w:tplc="33C0C370">
      <w:numFmt w:val="bullet"/>
      <w:lvlText w:val="•"/>
      <w:lvlJc w:val="left"/>
      <w:pPr>
        <w:ind w:left="3567" w:hanging="233"/>
      </w:pPr>
      <w:rPr>
        <w:rFonts w:hint="default"/>
        <w:lang w:val="pt-PT" w:eastAsia="en-US" w:bidi="ar-SA"/>
      </w:rPr>
    </w:lvl>
    <w:lvl w:ilvl="5" w:tplc="2E1EBD46">
      <w:numFmt w:val="bullet"/>
      <w:lvlText w:val="•"/>
      <w:lvlJc w:val="left"/>
      <w:pPr>
        <w:ind w:left="4374" w:hanging="233"/>
      </w:pPr>
      <w:rPr>
        <w:rFonts w:hint="default"/>
        <w:lang w:val="pt-PT" w:eastAsia="en-US" w:bidi="ar-SA"/>
      </w:rPr>
    </w:lvl>
    <w:lvl w:ilvl="6" w:tplc="D234BEC0">
      <w:numFmt w:val="bullet"/>
      <w:lvlText w:val="•"/>
      <w:lvlJc w:val="left"/>
      <w:pPr>
        <w:ind w:left="5181" w:hanging="233"/>
      </w:pPr>
      <w:rPr>
        <w:rFonts w:hint="default"/>
        <w:lang w:val="pt-PT" w:eastAsia="en-US" w:bidi="ar-SA"/>
      </w:rPr>
    </w:lvl>
    <w:lvl w:ilvl="7" w:tplc="83ACFCAA">
      <w:numFmt w:val="bullet"/>
      <w:lvlText w:val="•"/>
      <w:lvlJc w:val="left"/>
      <w:pPr>
        <w:ind w:left="5988" w:hanging="233"/>
      </w:pPr>
      <w:rPr>
        <w:rFonts w:hint="default"/>
        <w:lang w:val="pt-PT" w:eastAsia="en-US" w:bidi="ar-SA"/>
      </w:rPr>
    </w:lvl>
    <w:lvl w:ilvl="8" w:tplc="C2DC1668">
      <w:numFmt w:val="bullet"/>
      <w:lvlText w:val="•"/>
      <w:lvlJc w:val="left"/>
      <w:pPr>
        <w:ind w:left="6795" w:hanging="233"/>
      </w:pPr>
      <w:rPr>
        <w:rFonts w:hint="default"/>
        <w:lang w:val="pt-PT" w:eastAsia="en-US" w:bidi="ar-SA"/>
      </w:rPr>
    </w:lvl>
  </w:abstractNum>
  <w:num w:numId="1" w16cid:durableId="405034034">
    <w:abstractNumId w:val="2"/>
  </w:num>
  <w:num w:numId="2" w16cid:durableId="36782748">
    <w:abstractNumId w:val="1"/>
  </w:num>
  <w:num w:numId="3" w16cid:durableId="1222868445">
    <w:abstractNumId w:val="3"/>
  </w:num>
  <w:num w:numId="4" w16cid:durableId="380399638">
    <w:abstractNumId w:val="0"/>
  </w:num>
  <w:num w:numId="5" w16cid:durableId="649558947">
    <w:abstractNumId w:val="5"/>
  </w:num>
  <w:num w:numId="6" w16cid:durableId="2048985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E2"/>
    <w:rsid w:val="00010A1F"/>
    <w:rsid w:val="0002395A"/>
    <w:rsid w:val="00025D6A"/>
    <w:rsid w:val="00034CA4"/>
    <w:rsid w:val="00036498"/>
    <w:rsid w:val="00044FF6"/>
    <w:rsid w:val="000474C9"/>
    <w:rsid w:val="00051AC2"/>
    <w:rsid w:val="000B4EE0"/>
    <w:rsid w:val="000C4FC9"/>
    <w:rsid w:val="000C6825"/>
    <w:rsid w:val="000D13B5"/>
    <w:rsid w:val="000E0D27"/>
    <w:rsid w:val="000E71B3"/>
    <w:rsid w:val="000F7AA1"/>
    <w:rsid w:val="00102A8E"/>
    <w:rsid w:val="0010461D"/>
    <w:rsid w:val="00113320"/>
    <w:rsid w:val="0013670B"/>
    <w:rsid w:val="00143470"/>
    <w:rsid w:val="0014379A"/>
    <w:rsid w:val="00147996"/>
    <w:rsid w:val="0017487D"/>
    <w:rsid w:val="00174C74"/>
    <w:rsid w:val="00177DEA"/>
    <w:rsid w:val="00187FC7"/>
    <w:rsid w:val="001A6C95"/>
    <w:rsid w:val="001C66EE"/>
    <w:rsid w:val="001D2236"/>
    <w:rsid w:val="001D74DC"/>
    <w:rsid w:val="001E3A83"/>
    <w:rsid w:val="001E7287"/>
    <w:rsid w:val="001E7389"/>
    <w:rsid w:val="0020291B"/>
    <w:rsid w:val="00214945"/>
    <w:rsid w:val="002166A9"/>
    <w:rsid w:val="00225887"/>
    <w:rsid w:val="00232F6A"/>
    <w:rsid w:val="002420CC"/>
    <w:rsid w:val="00244E26"/>
    <w:rsid w:val="00253A4F"/>
    <w:rsid w:val="002618EF"/>
    <w:rsid w:val="00261D9A"/>
    <w:rsid w:val="00282797"/>
    <w:rsid w:val="002831FE"/>
    <w:rsid w:val="002A2A56"/>
    <w:rsid w:val="002A3292"/>
    <w:rsid w:val="002A3EA0"/>
    <w:rsid w:val="002B03A8"/>
    <w:rsid w:val="002B62AD"/>
    <w:rsid w:val="002C1DF8"/>
    <w:rsid w:val="002F2BA8"/>
    <w:rsid w:val="0030681E"/>
    <w:rsid w:val="003168FE"/>
    <w:rsid w:val="00335340"/>
    <w:rsid w:val="00337A14"/>
    <w:rsid w:val="0034220A"/>
    <w:rsid w:val="00370837"/>
    <w:rsid w:val="00375F3C"/>
    <w:rsid w:val="00377302"/>
    <w:rsid w:val="0038099F"/>
    <w:rsid w:val="00383326"/>
    <w:rsid w:val="003844CE"/>
    <w:rsid w:val="003A153C"/>
    <w:rsid w:val="003A3BC8"/>
    <w:rsid w:val="003B695F"/>
    <w:rsid w:val="003C0328"/>
    <w:rsid w:val="003C759E"/>
    <w:rsid w:val="003D0372"/>
    <w:rsid w:val="003D0A1A"/>
    <w:rsid w:val="003D48A5"/>
    <w:rsid w:val="003F1349"/>
    <w:rsid w:val="003F24F2"/>
    <w:rsid w:val="0040070F"/>
    <w:rsid w:val="00406A5A"/>
    <w:rsid w:val="00417886"/>
    <w:rsid w:val="00421B1B"/>
    <w:rsid w:val="004237D2"/>
    <w:rsid w:val="00454849"/>
    <w:rsid w:val="0046140A"/>
    <w:rsid w:val="00466F8D"/>
    <w:rsid w:val="00471C03"/>
    <w:rsid w:val="00482032"/>
    <w:rsid w:val="00483F8E"/>
    <w:rsid w:val="00484B22"/>
    <w:rsid w:val="0049129B"/>
    <w:rsid w:val="004A6C80"/>
    <w:rsid w:val="004B5DB3"/>
    <w:rsid w:val="004B6857"/>
    <w:rsid w:val="004D102C"/>
    <w:rsid w:val="004E3DA5"/>
    <w:rsid w:val="00503F48"/>
    <w:rsid w:val="00504FCB"/>
    <w:rsid w:val="00520B8B"/>
    <w:rsid w:val="005266B8"/>
    <w:rsid w:val="00526C78"/>
    <w:rsid w:val="00536355"/>
    <w:rsid w:val="0055013D"/>
    <w:rsid w:val="00575F7F"/>
    <w:rsid w:val="00581D5F"/>
    <w:rsid w:val="00593403"/>
    <w:rsid w:val="0059553A"/>
    <w:rsid w:val="005A7490"/>
    <w:rsid w:val="005B502C"/>
    <w:rsid w:val="005C68CC"/>
    <w:rsid w:val="005D18C5"/>
    <w:rsid w:val="005E0200"/>
    <w:rsid w:val="0060382A"/>
    <w:rsid w:val="00606537"/>
    <w:rsid w:val="0060767C"/>
    <w:rsid w:val="006258A4"/>
    <w:rsid w:val="00627CE8"/>
    <w:rsid w:val="00651739"/>
    <w:rsid w:val="00665EB3"/>
    <w:rsid w:val="00672917"/>
    <w:rsid w:val="00677174"/>
    <w:rsid w:val="006869F5"/>
    <w:rsid w:val="00691869"/>
    <w:rsid w:val="006A2230"/>
    <w:rsid w:val="006C0A82"/>
    <w:rsid w:val="006C13D3"/>
    <w:rsid w:val="006D2760"/>
    <w:rsid w:val="006D333A"/>
    <w:rsid w:val="007155AD"/>
    <w:rsid w:val="00720AEA"/>
    <w:rsid w:val="00722A08"/>
    <w:rsid w:val="00724538"/>
    <w:rsid w:val="0072665D"/>
    <w:rsid w:val="00727ECC"/>
    <w:rsid w:val="007322C9"/>
    <w:rsid w:val="00735B9D"/>
    <w:rsid w:val="007370AC"/>
    <w:rsid w:val="0075162A"/>
    <w:rsid w:val="00752B0D"/>
    <w:rsid w:val="007530F1"/>
    <w:rsid w:val="00761F67"/>
    <w:rsid w:val="00763670"/>
    <w:rsid w:val="0079410C"/>
    <w:rsid w:val="007A024C"/>
    <w:rsid w:val="007B1BF6"/>
    <w:rsid w:val="007C10E6"/>
    <w:rsid w:val="007C5B14"/>
    <w:rsid w:val="00806BCC"/>
    <w:rsid w:val="00815494"/>
    <w:rsid w:val="00831909"/>
    <w:rsid w:val="008336D6"/>
    <w:rsid w:val="00837459"/>
    <w:rsid w:val="00855145"/>
    <w:rsid w:val="00865330"/>
    <w:rsid w:val="00872C22"/>
    <w:rsid w:val="00881D0F"/>
    <w:rsid w:val="00885B8A"/>
    <w:rsid w:val="008957CB"/>
    <w:rsid w:val="008A2671"/>
    <w:rsid w:val="008B21C2"/>
    <w:rsid w:val="008B61E2"/>
    <w:rsid w:val="008C04C0"/>
    <w:rsid w:val="008C264C"/>
    <w:rsid w:val="008C3835"/>
    <w:rsid w:val="008E2AF6"/>
    <w:rsid w:val="008E4887"/>
    <w:rsid w:val="009024C4"/>
    <w:rsid w:val="00907059"/>
    <w:rsid w:val="009230B3"/>
    <w:rsid w:val="009265C9"/>
    <w:rsid w:val="009421B8"/>
    <w:rsid w:val="00946FD3"/>
    <w:rsid w:val="00962284"/>
    <w:rsid w:val="009634BB"/>
    <w:rsid w:val="00966A67"/>
    <w:rsid w:val="00973098"/>
    <w:rsid w:val="00975081"/>
    <w:rsid w:val="00983B90"/>
    <w:rsid w:val="00987171"/>
    <w:rsid w:val="009B7845"/>
    <w:rsid w:val="009C26FB"/>
    <w:rsid w:val="009D2C89"/>
    <w:rsid w:val="009D500A"/>
    <w:rsid w:val="009F5EA0"/>
    <w:rsid w:val="00A0252B"/>
    <w:rsid w:val="00A10E76"/>
    <w:rsid w:val="00A476D3"/>
    <w:rsid w:val="00A538FF"/>
    <w:rsid w:val="00A705C5"/>
    <w:rsid w:val="00A71154"/>
    <w:rsid w:val="00A7326A"/>
    <w:rsid w:val="00A73F6C"/>
    <w:rsid w:val="00A747B4"/>
    <w:rsid w:val="00A81D22"/>
    <w:rsid w:val="00A8207A"/>
    <w:rsid w:val="00A82E38"/>
    <w:rsid w:val="00A876CB"/>
    <w:rsid w:val="00AA4959"/>
    <w:rsid w:val="00AC7E85"/>
    <w:rsid w:val="00AD7783"/>
    <w:rsid w:val="00AE0F93"/>
    <w:rsid w:val="00AE173F"/>
    <w:rsid w:val="00AE3360"/>
    <w:rsid w:val="00AE5094"/>
    <w:rsid w:val="00AE693E"/>
    <w:rsid w:val="00AF2C3E"/>
    <w:rsid w:val="00AF7F4F"/>
    <w:rsid w:val="00B00591"/>
    <w:rsid w:val="00B137A2"/>
    <w:rsid w:val="00B155E1"/>
    <w:rsid w:val="00B45AB1"/>
    <w:rsid w:val="00B63897"/>
    <w:rsid w:val="00B81F1D"/>
    <w:rsid w:val="00BA01F1"/>
    <w:rsid w:val="00BA5EB2"/>
    <w:rsid w:val="00BC0D1F"/>
    <w:rsid w:val="00BC3903"/>
    <w:rsid w:val="00BC6097"/>
    <w:rsid w:val="00BC7205"/>
    <w:rsid w:val="00BE2E8D"/>
    <w:rsid w:val="00BF2402"/>
    <w:rsid w:val="00BF4FB0"/>
    <w:rsid w:val="00BF6657"/>
    <w:rsid w:val="00C01962"/>
    <w:rsid w:val="00C1234D"/>
    <w:rsid w:val="00C333C5"/>
    <w:rsid w:val="00C334A8"/>
    <w:rsid w:val="00C6064E"/>
    <w:rsid w:val="00C71E74"/>
    <w:rsid w:val="00C71ED8"/>
    <w:rsid w:val="00C736CC"/>
    <w:rsid w:val="00C826EC"/>
    <w:rsid w:val="00C874C3"/>
    <w:rsid w:val="00C92884"/>
    <w:rsid w:val="00C96759"/>
    <w:rsid w:val="00C97804"/>
    <w:rsid w:val="00CA126C"/>
    <w:rsid w:val="00CB613B"/>
    <w:rsid w:val="00CB64AB"/>
    <w:rsid w:val="00CE656A"/>
    <w:rsid w:val="00CE67B3"/>
    <w:rsid w:val="00CF1FC9"/>
    <w:rsid w:val="00CF5E83"/>
    <w:rsid w:val="00D03E98"/>
    <w:rsid w:val="00D201FB"/>
    <w:rsid w:val="00D270F8"/>
    <w:rsid w:val="00D31560"/>
    <w:rsid w:val="00D4397A"/>
    <w:rsid w:val="00D462A9"/>
    <w:rsid w:val="00D46508"/>
    <w:rsid w:val="00D468DC"/>
    <w:rsid w:val="00D5495A"/>
    <w:rsid w:val="00D567FC"/>
    <w:rsid w:val="00D67083"/>
    <w:rsid w:val="00D7510A"/>
    <w:rsid w:val="00D96036"/>
    <w:rsid w:val="00DB66D9"/>
    <w:rsid w:val="00DB68EC"/>
    <w:rsid w:val="00DC3EF1"/>
    <w:rsid w:val="00DD7FC3"/>
    <w:rsid w:val="00DE0267"/>
    <w:rsid w:val="00DE12A8"/>
    <w:rsid w:val="00DE28BD"/>
    <w:rsid w:val="00DE3793"/>
    <w:rsid w:val="00DF45D0"/>
    <w:rsid w:val="00E1313B"/>
    <w:rsid w:val="00E176D3"/>
    <w:rsid w:val="00E20D26"/>
    <w:rsid w:val="00E23A54"/>
    <w:rsid w:val="00E41342"/>
    <w:rsid w:val="00E44FD5"/>
    <w:rsid w:val="00E4722B"/>
    <w:rsid w:val="00E55394"/>
    <w:rsid w:val="00E644C5"/>
    <w:rsid w:val="00E72A29"/>
    <w:rsid w:val="00E7524E"/>
    <w:rsid w:val="00E8676F"/>
    <w:rsid w:val="00E8754E"/>
    <w:rsid w:val="00E94407"/>
    <w:rsid w:val="00EA5776"/>
    <w:rsid w:val="00EB2931"/>
    <w:rsid w:val="00EB3CB3"/>
    <w:rsid w:val="00EC0762"/>
    <w:rsid w:val="00ED3B6B"/>
    <w:rsid w:val="00EE6B89"/>
    <w:rsid w:val="00EF1B91"/>
    <w:rsid w:val="00EF4DFB"/>
    <w:rsid w:val="00EF6EAE"/>
    <w:rsid w:val="00F0180F"/>
    <w:rsid w:val="00F03317"/>
    <w:rsid w:val="00F050E2"/>
    <w:rsid w:val="00F16C5E"/>
    <w:rsid w:val="00F33717"/>
    <w:rsid w:val="00F40660"/>
    <w:rsid w:val="00F40D73"/>
    <w:rsid w:val="00F43807"/>
    <w:rsid w:val="00F615ED"/>
    <w:rsid w:val="00F7387A"/>
    <w:rsid w:val="00F83A94"/>
    <w:rsid w:val="00F9456B"/>
    <w:rsid w:val="00F94DFA"/>
    <w:rsid w:val="00F97CE1"/>
    <w:rsid w:val="00FA7FDF"/>
    <w:rsid w:val="00FB0499"/>
    <w:rsid w:val="00FB2F03"/>
    <w:rsid w:val="00FC1F6E"/>
    <w:rsid w:val="00FC45EF"/>
    <w:rsid w:val="00FC6EE1"/>
    <w:rsid w:val="00FC776B"/>
    <w:rsid w:val="00FD2334"/>
    <w:rsid w:val="00FD4F8D"/>
    <w:rsid w:val="00FE5477"/>
    <w:rsid w:val="00FE6AB5"/>
    <w:rsid w:val="00FF1817"/>
    <w:rsid w:val="00FF250A"/>
    <w:rsid w:val="00FF47E8"/>
    <w:rsid w:val="00FF4D8F"/>
    <w:rsid w:val="00FF61A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0F5F"/>
  <w15:chartTrackingRefBased/>
  <w15:docId w15:val="{7A2E4580-6A5F-4724-9BF8-2EB52A9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1E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61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6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61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61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61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61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1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B61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61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61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61E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61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61E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61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61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61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61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6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61E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61E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61E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6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61E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61E2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8B61E2"/>
  </w:style>
  <w:style w:type="table" w:styleId="Tabelacomgrade">
    <w:name w:val="Table Grid"/>
    <w:basedOn w:val="Tabelanormal"/>
    <w:uiPriority w:val="39"/>
    <w:rsid w:val="0094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38F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538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14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14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140A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A6C8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A6C80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E69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93E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69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93E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7722-5F5A-4F08-BC79-B4DBAF4C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3</Pages>
  <Words>5108</Words>
  <Characters>27589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frança</dc:creator>
  <cp:keywords/>
  <dc:description/>
  <cp:lastModifiedBy>edson frança</cp:lastModifiedBy>
  <cp:revision>241</cp:revision>
  <cp:lastPrinted>2025-07-15T16:22:00Z</cp:lastPrinted>
  <dcterms:created xsi:type="dcterms:W3CDTF">2024-08-17T15:09:00Z</dcterms:created>
  <dcterms:modified xsi:type="dcterms:W3CDTF">2026-01-14T11:50:00Z</dcterms:modified>
</cp:coreProperties>
</file>